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r>
        <w:rPr>
          <w:rStyle w:val="BookTitle"/>
          <w:sz w:val="40"/>
          <w:szCs w:val="32"/>
        </w:rPr>
        <w:t>eRecipeBox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0D673DD2" w14:textId="4D5765D3" w:rsidR="001A01C4"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148" w:history="1">
        <w:r w:rsidR="001A01C4" w:rsidRPr="008E3516">
          <w:rPr>
            <w:rStyle w:val="Hyperlink"/>
            <w:noProof/>
          </w:rPr>
          <w:t>1</w:t>
        </w:r>
        <w:r w:rsidR="001A01C4">
          <w:rPr>
            <w:rFonts w:asciiTheme="minorHAnsi" w:hAnsiTheme="minorHAnsi"/>
            <w:noProof/>
            <w:kern w:val="2"/>
            <w:sz w:val="22"/>
            <w:szCs w:val="22"/>
            <w14:ligatures w14:val="standardContextual"/>
          </w:rPr>
          <w:tab/>
        </w:r>
        <w:r w:rsidR="001A01C4" w:rsidRPr="008E3516">
          <w:rPr>
            <w:rStyle w:val="Hyperlink"/>
            <w:noProof/>
          </w:rPr>
          <w:t>Introduction</w:t>
        </w:r>
      </w:hyperlink>
    </w:p>
    <w:p w14:paraId="4CBB5EE1" w14:textId="2E497851"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49" w:history="1">
        <w:r w:rsidR="001A01C4" w:rsidRPr="008E3516">
          <w:rPr>
            <w:rStyle w:val="Hyperlink"/>
            <w:noProof/>
          </w:rPr>
          <w:t>2</w:t>
        </w:r>
        <w:r w:rsidR="001A01C4">
          <w:rPr>
            <w:rFonts w:asciiTheme="minorHAnsi" w:hAnsiTheme="minorHAnsi"/>
            <w:noProof/>
            <w:kern w:val="2"/>
            <w:sz w:val="22"/>
            <w:szCs w:val="22"/>
            <w14:ligatures w14:val="standardContextual"/>
          </w:rPr>
          <w:tab/>
        </w:r>
        <w:r w:rsidR="001A01C4" w:rsidRPr="008E3516">
          <w:rPr>
            <w:rStyle w:val="Hyperlink"/>
            <w:noProof/>
          </w:rPr>
          <w:t>Agile w/ Blueprints’ Framework</w:t>
        </w:r>
      </w:hyperlink>
    </w:p>
    <w:p w14:paraId="4B33C36A" w14:textId="4550CB44"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50" w:history="1">
        <w:r w:rsidR="001A01C4" w:rsidRPr="008E3516">
          <w:rPr>
            <w:rStyle w:val="Hyperlink"/>
            <w:noProof/>
          </w:rPr>
          <w:t>3</w:t>
        </w:r>
        <w:r w:rsidR="001A01C4">
          <w:rPr>
            <w:rFonts w:asciiTheme="minorHAnsi" w:hAnsiTheme="minorHAnsi"/>
            <w:noProof/>
            <w:kern w:val="2"/>
            <w:sz w:val="22"/>
            <w:szCs w:val="22"/>
            <w14:ligatures w14:val="standardContextual"/>
          </w:rPr>
          <w:tab/>
        </w:r>
        <w:r w:rsidR="001A01C4" w:rsidRPr="008E3516">
          <w:rPr>
            <w:rStyle w:val="Hyperlink"/>
            <w:noProof/>
          </w:rPr>
          <w:t>Agile w/ Blueprints Product</w:t>
        </w:r>
      </w:hyperlink>
    </w:p>
    <w:p w14:paraId="1BDCA602" w14:textId="62A7298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151" w:history="1">
        <w:r w:rsidR="001A01C4" w:rsidRPr="008E3516">
          <w:rPr>
            <w:rStyle w:val="Hyperlink"/>
            <w:noProof/>
          </w:rPr>
          <w:t>3.1</w:t>
        </w:r>
        <w:r w:rsidR="001A01C4">
          <w:rPr>
            <w:rFonts w:asciiTheme="minorHAnsi" w:hAnsiTheme="minorHAnsi"/>
            <w:noProof/>
            <w:kern w:val="2"/>
            <w:sz w:val="22"/>
            <w:szCs w:val="22"/>
            <w14:ligatures w14:val="standardContextual"/>
          </w:rPr>
          <w:tab/>
        </w:r>
        <w:r w:rsidR="001A01C4" w:rsidRPr="008E3516">
          <w:rPr>
            <w:rStyle w:val="Hyperlink"/>
            <w:noProof/>
          </w:rPr>
          <w:t>System Blueprints</w:t>
        </w:r>
      </w:hyperlink>
    </w:p>
    <w:p w14:paraId="7AD94ECC" w14:textId="040323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2" w:history="1">
        <w:r w:rsidR="001A01C4" w:rsidRPr="008E3516">
          <w:rPr>
            <w:rStyle w:val="Hyperlink"/>
            <w:noProof/>
          </w:rPr>
          <w:t>3.1.1</w:t>
        </w:r>
        <w:r w:rsidR="001A01C4">
          <w:rPr>
            <w:rFonts w:asciiTheme="minorHAnsi" w:hAnsiTheme="minorHAnsi"/>
            <w:noProof/>
            <w:kern w:val="2"/>
            <w:sz w:val="22"/>
            <w:szCs w:val="22"/>
            <w14:ligatures w14:val="standardContextual"/>
          </w:rPr>
          <w:tab/>
        </w:r>
        <w:r w:rsidR="001A01C4" w:rsidRPr="008E3516">
          <w:rPr>
            <w:rStyle w:val="Hyperlink"/>
            <w:noProof/>
          </w:rPr>
          <w:t>[Business] Domain Model</w:t>
        </w:r>
      </w:hyperlink>
    </w:p>
    <w:p w14:paraId="7DB0F186" w14:textId="3DDD33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3" w:history="1">
        <w:r w:rsidR="001A01C4" w:rsidRPr="008E3516">
          <w:rPr>
            <w:rStyle w:val="Hyperlink"/>
            <w:noProof/>
          </w:rPr>
          <w:t>3.1.1.1</w:t>
        </w:r>
        <w:r w:rsidR="001A01C4">
          <w:rPr>
            <w:rFonts w:asciiTheme="minorHAnsi" w:hAnsiTheme="minorHAnsi"/>
            <w:noProof/>
            <w:kern w:val="2"/>
            <w:sz w:val="22"/>
            <w:szCs w:val="22"/>
            <w14:ligatures w14:val="standardContextual"/>
          </w:rPr>
          <w:tab/>
        </w:r>
        <w:r w:rsidR="001A01C4" w:rsidRPr="008E3516">
          <w:rPr>
            <w:rStyle w:val="Hyperlink"/>
            <w:noProof/>
          </w:rPr>
          <w:t>Domain Use Cases</w:t>
        </w:r>
      </w:hyperlink>
    </w:p>
    <w:p w14:paraId="082EA6FB" w14:textId="2648DDE1"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54" w:history="1">
        <w:r w:rsidR="001A01C4" w:rsidRPr="008E3516">
          <w:rPr>
            <w:rStyle w:val="Hyperlink"/>
            <w:noProof/>
          </w:rPr>
          <w:t>3.1.1.1.1</w:t>
        </w:r>
        <w:r w:rsidR="001A01C4">
          <w:rPr>
            <w:rFonts w:asciiTheme="minorHAnsi" w:hAnsiTheme="minorHAnsi"/>
            <w:noProof/>
            <w:kern w:val="2"/>
            <w:sz w:val="22"/>
            <w:szCs w:val="22"/>
            <w14:ligatures w14:val="standardContextual"/>
          </w:rPr>
          <w:tab/>
        </w:r>
        <w:r w:rsidR="001A01C4" w:rsidRPr="008E3516">
          <w:rPr>
            <w:rStyle w:val="Hyperlink"/>
            <w:noProof/>
          </w:rPr>
          <w:t>Feed the family for a week</w:t>
        </w:r>
      </w:hyperlink>
    </w:p>
    <w:p w14:paraId="00C8A40F" w14:textId="21E991D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5" w:history="1">
        <w:r w:rsidR="001A01C4" w:rsidRPr="008E3516">
          <w:rPr>
            <w:rStyle w:val="Hyperlink"/>
            <w:noProof/>
          </w:rPr>
          <w:t>3.1.1.2</w:t>
        </w:r>
        <w:r w:rsidR="001A01C4">
          <w:rPr>
            <w:rFonts w:asciiTheme="minorHAnsi" w:hAnsiTheme="minorHAnsi"/>
            <w:noProof/>
            <w:kern w:val="2"/>
            <w:sz w:val="22"/>
            <w:szCs w:val="22"/>
            <w14:ligatures w14:val="standardContextual"/>
          </w:rPr>
          <w:tab/>
        </w:r>
        <w:r w:rsidR="001A01C4" w:rsidRPr="008E3516">
          <w:rPr>
            <w:rStyle w:val="Hyperlink"/>
            <w:noProof/>
          </w:rPr>
          <w:t>Domain Class Diagram</w:t>
        </w:r>
      </w:hyperlink>
    </w:p>
    <w:p w14:paraId="2C4A81C2" w14:textId="55502FE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6" w:history="1">
        <w:r w:rsidR="001A01C4" w:rsidRPr="008E3516">
          <w:rPr>
            <w:rStyle w:val="Hyperlink"/>
            <w:noProof/>
          </w:rPr>
          <w:t>3.1.2</w:t>
        </w:r>
        <w:r w:rsidR="001A01C4">
          <w:rPr>
            <w:rFonts w:asciiTheme="minorHAnsi" w:hAnsiTheme="minorHAnsi"/>
            <w:noProof/>
            <w:kern w:val="2"/>
            <w:sz w:val="22"/>
            <w:szCs w:val="22"/>
            <w14:ligatures w14:val="standardContextual"/>
          </w:rPr>
          <w:tab/>
        </w:r>
        <w:r w:rsidR="001A01C4" w:rsidRPr="008E3516">
          <w:rPr>
            <w:rStyle w:val="Hyperlink"/>
            <w:noProof/>
          </w:rPr>
          <w:t>Product Vision</w:t>
        </w:r>
      </w:hyperlink>
    </w:p>
    <w:p w14:paraId="4160ACB2" w14:textId="2974374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7" w:history="1">
        <w:r w:rsidR="001A01C4" w:rsidRPr="008E3516">
          <w:rPr>
            <w:rStyle w:val="Hyperlink"/>
            <w:noProof/>
          </w:rPr>
          <w:t>3.1.2.1</w:t>
        </w:r>
        <w:r w:rsidR="001A01C4">
          <w:rPr>
            <w:rFonts w:asciiTheme="minorHAnsi" w:hAnsiTheme="minorHAnsi"/>
            <w:noProof/>
            <w:kern w:val="2"/>
            <w:sz w:val="22"/>
            <w:szCs w:val="22"/>
            <w14:ligatures w14:val="standardContextual"/>
          </w:rPr>
          <w:tab/>
        </w:r>
        <w:r w:rsidR="001A01C4" w:rsidRPr="008E3516">
          <w:rPr>
            <w:rStyle w:val="Hyperlink"/>
            <w:noProof/>
          </w:rPr>
          <w:t>Problem Statement</w:t>
        </w:r>
      </w:hyperlink>
    </w:p>
    <w:p w14:paraId="34CDF701" w14:textId="73CACF2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8" w:history="1">
        <w:r w:rsidR="001A01C4" w:rsidRPr="008E3516">
          <w:rPr>
            <w:rStyle w:val="Hyperlink"/>
            <w:noProof/>
          </w:rPr>
          <w:t>3.1.2.2</w:t>
        </w:r>
        <w:r w:rsidR="001A01C4">
          <w:rPr>
            <w:rFonts w:asciiTheme="minorHAnsi" w:hAnsiTheme="minorHAnsi"/>
            <w:noProof/>
            <w:kern w:val="2"/>
            <w:sz w:val="22"/>
            <w:szCs w:val="22"/>
            <w14:ligatures w14:val="standardContextual"/>
          </w:rPr>
          <w:tab/>
        </w:r>
        <w:r w:rsidR="001A01C4" w:rsidRPr="008E3516">
          <w:rPr>
            <w:rStyle w:val="Hyperlink"/>
            <w:noProof/>
          </w:rPr>
          <w:t>Product Business Objectives</w:t>
        </w:r>
      </w:hyperlink>
    </w:p>
    <w:p w14:paraId="5C89A459" w14:textId="5D8CF48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9" w:history="1">
        <w:r w:rsidR="001A01C4" w:rsidRPr="008E3516">
          <w:rPr>
            <w:rStyle w:val="Hyperlink"/>
            <w:noProof/>
          </w:rPr>
          <w:t>3.1.2.3</w:t>
        </w:r>
        <w:r w:rsidR="001A01C4">
          <w:rPr>
            <w:rFonts w:asciiTheme="minorHAnsi" w:hAnsiTheme="minorHAnsi"/>
            <w:noProof/>
            <w:kern w:val="2"/>
            <w:sz w:val="22"/>
            <w:szCs w:val="22"/>
            <w14:ligatures w14:val="standardContextual"/>
          </w:rPr>
          <w:tab/>
        </w:r>
        <w:r w:rsidR="001A01C4" w:rsidRPr="008E3516">
          <w:rPr>
            <w:rStyle w:val="Hyperlink"/>
            <w:noProof/>
          </w:rPr>
          <w:t>Product Roadmap</w:t>
        </w:r>
      </w:hyperlink>
    </w:p>
    <w:p w14:paraId="2772D302" w14:textId="67DEF9A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0" w:history="1">
        <w:r w:rsidR="001A01C4" w:rsidRPr="008E3516">
          <w:rPr>
            <w:rStyle w:val="Hyperlink"/>
            <w:noProof/>
          </w:rPr>
          <w:t>3.1.2.3.1</w:t>
        </w:r>
        <w:r w:rsidR="001A01C4">
          <w:rPr>
            <w:rFonts w:asciiTheme="minorHAnsi" w:hAnsiTheme="minorHAnsi"/>
            <w:noProof/>
            <w:kern w:val="2"/>
            <w:sz w:val="22"/>
            <w:szCs w:val="22"/>
            <w14:ligatures w14:val="standardContextual"/>
          </w:rPr>
          <w:tab/>
        </w:r>
        <w:r w:rsidR="001A01C4" w:rsidRPr="008E3516">
          <w:rPr>
            <w:rStyle w:val="Hyperlink"/>
            <w:noProof/>
          </w:rPr>
          <w:t>MVP 1.0 Project</w:t>
        </w:r>
      </w:hyperlink>
    </w:p>
    <w:p w14:paraId="7B15C40C" w14:textId="72F617A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1" w:history="1">
        <w:r w:rsidR="001A01C4" w:rsidRPr="008E3516">
          <w:rPr>
            <w:rStyle w:val="Hyperlink"/>
            <w:noProof/>
          </w:rPr>
          <w:t>3.1.2.3.1.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0D0EF5C7" w14:textId="4219866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2" w:history="1">
        <w:r w:rsidR="001A01C4" w:rsidRPr="008E3516">
          <w:rPr>
            <w:rStyle w:val="Hyperlink"/>
            <w:noProof/>
          </w:rPr>
          <w:t>3.1.2.3.1.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11F778AF" w14:textId="5B6E3BB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3" w:history="1">
        <w:r w:rsidR="001A01C4" w:rsidRPr="008E3516">
          <w:rPr>
            <w:rStyle w:val="Hyperlink"/>
            <w:noProof/>
          </w:rPr>
          <w:t>3.1.2.3.2</w:t>
        </w:r>
        <w:r w:rsidR="001A01C4">
          <w:rPr>
            <w:rFonts w:asciiTheme="minorHAnsi" w:hAnsiTheme="minorHAnsi"/>
            <w:noProof/>
            <w:kern w:val="2"/>
            <w:sz w:val="22"/>
            <w:szCs w:val="22"/>
            <w14:ligatures w14:val="standardContextual"/>
          </w:rPr>
          <w:tab/>
        </w:r>
        <w:r w:rsidR="001A01C4" w:rsidRPr="008E3516">
          <w:rPr>
            <w:rStyle w:val="Hyperlink"/>
            <w:noProof/>
          </w:rPr>
          <w:t>MVP 1.1 Project</w:t>
        </w:r>
      </w:hyperlink>
    </w:p>
    <w:p w14:paraId="5DDD9D8D" w14:textId="21D84C5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4" w:history="1">
        <w:r w:rsidR="001A01C4" w:rsidRPr="008E3516">
          <w:rPr>
            <w:rStyle w:val="Hyperlink"/>
            <w:noProof/>
          </w:rPr>
          <w:t>3.1.2.3.2.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19F20B1C" w14:textId="6B8D4D4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5" w:history="1">
        <w:r w:rsidR="001A01C4" w:rsidRPr="008E3516">
          <w:rPr>
            <w:rStyle w:val="Hyperlink"/>
            <w:noProof/>
          </w:rPr>
          <w:t>3.1.2.3.2.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75A0DF53" w14:textId="0E96FB8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66" w:history="1">
        <w:r w:rsidR="001A01C4" w:rsidRPr="008E3516">
          <w:rPr>
            <w:rStyle w:val="Hyperlink"/>
            <w:noProof/>
          </w:rPr>
          <w:t>3.1.3</w:t>
        </w:r>
        <w:r w:rsidR="001A01C4">
          <w:rPr>
            <w:rFonts w:asciiTheme="minorHAnsi" w:hAnsiTheme="minorHAnsi"/>
            <w:noProof/>
            <w:kern w:val="2"/>
            <w:sz w:val="22"/>
            <w:szCs w:val="22"/>
            <w14:ligatures w14:val="standardContextual"/>
          </w:rPr>
          <w:tab/>
        </w:r>
        <w:r w:rsidR="001A01C4" w:rsidRPr="008E3516">
          <w:rPr>
            <w:rStyle w:val="Hyperlink"/>
            <w:noProof/>
          </w:rPr>
          <w:t>System Spec</w:t>
        </w:r>
      </w:hyperlink>
    </w:p>
    <w:p w14:paraId="37A46F29" w14:textId="6E3BABE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67" w:history="1">
        <w:r w:rsidR="001A01C4" w:rsidRPr="008E3516">
          <w:rPr>
            <w:rStyle w:val="Hyperlink"/>
            <w:noProof/>
          </w:rPr>
          <w:t>3.1.3.1</w:t>
        </w:r>
        <w:r w:rsidR="001A01C4">
          <w:rPr>
            <w:rFonts w:asciiTheme="minorHAnsi" w:hAnsiTheme="minorHAnsi"/>
            <w:noProof/>
            <w:kern w:val="2"/>
            <w:sz w:val="22"/>
            <w:szCs w:val="22"/>
            <w14:ligatures w14:val="standardContextual"/>
          </w:rPr>
          <w:tab/>
        </w:r>
        <w:r w:rsidR="001A01C4" w:rsidRPr="008E3516">
          <w:rPr>
            <w:rStyle w:val="Hyperlink"/>
            <w:noProof/>
          </w:rPr>
          <w:t>Solution Model</w:t>
        </w:r>
      </w:hyperlink>
    </w:p>
    <w:p w14:paraId="3A49430C" w14:textId="48AE6C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8" w:history="1">
        <w:r w:rsidR="001A01C4" w:rsidRPr="008E3516">
          <w:rPr>
            <w:rStyle w:val="Hyperlink"/>
            <w:noProof/>
          </w:rPr>
          <w:t>3.1.3.1.1</w:t>
        </w:r>
        <w:r w:rsidR="001A01C4">
          <w:rPr>
            <w:rFonts w:asciiTheme="minorHAnsi" w:hAnsiTheme="minorHAnsi"/>
            <w:noProof/>
            <w:kern w:val="2"/>
            <w:sz w:val="22"/>
            <w:szCs w:val="22"/>
            <w14:ligatures w14:val="standardContextual"/>
          </w:rPr>
          <w:tab/>
        </w:r>
        <w:r w:rsidR="001A01C4" w:rsidRPr="008E3516">
          <w:rPr>
            <w:rStyle w:val="Hyperlink"/>
            <w:noProof/>
          </w:rPr>
          <w:t>As-Is Solution</w:t>
        </w:r>
      </w:hyperlink>
    </w:p>
    <w:p w14:paraId="279E0452" w14:textId="5FA472C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9" w:history="1">
        <w:r w:rsidR="001A01C4" w:rsidRPr="008E3516">
          <w:rPr>
            <w:rStyle w:val="Hyperlink"/>
            <w:noProof/>
          </w:rPr>
          <w:t>3.1.3.1.1.1</w:t>
        </w:r>
        <w:r w:rsidR="001A01C4">
          <w:rPr>
            <w:rFonts w:asciiTheme="minorHAnsi" w:hAnsiTheme="minorHAnsi"/>
            <w:noProof/>
            <w:kern w:val="2"/>
            <w:sz w:val="22"/>
            <w:szCs w:val="22"/>
            <w14:ligatures w14:val="standardContextual"/>
          </w:rPr>
          <w:tab/>
        </w:r>
        <w:r w:rsidR="001A01C4" w:rsidRPr="008E3516">
          <w:rPr>
            <w:rStyle w:val="Hyperlink"/>
            <w:noProof/>
          </w:rPr>
          <w:t>Issues with the As-Is Solution</w:t>
        </w:r>
      </w:hyperlink>
    </w:p>
    <w:p w14:paraId="741872E9" w14:textId="3B05F3C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0" w:history="1">
        <w:r w:rsidR="001A01C4" w:rsidRPr="008E3516">
          <w:rPr>
            <w:rStyle w:val="Hyperlink"/>
            <w:noProof/>
          </w:rPr>
          <w:t>3.1.3.1.2</w:t>
        </w:r>
        <w:r w:rsidR="001A01C4">
          <w:rPr>
            <w:rFonts w:asciiTheme="minorHAnsi" w:hAnsiTheme="minorHAnsi"/>
            <w:noProof/>
            <w:kern w:val="2"/>
            <w:sz w:val="22"/>
            <w:szCs w:val="22"/>
            <w14:ligatures w14:val="standardContextual"/>
          </w:rPr>
          <w:tab/>
        </w:r>
        <w:r w:rsidR="001A01C4" w:rsidRPr="008E3516">
          <w:rPr>
            <w:rStyle w:val="Hyperlink"/>
            <w:noProof/>
          </w:rPr>
          <w:t>To-Be Solution</w:t>
        </w:r>
      </w:hyperlink>
    </w:p>
    <w:p w14:paraId="68FD4C87" w14:textId="3F738DC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1" w:history="1">
        <w:r w:rsidR="001A01C4" w:rsidRPr="008E3516">
          <w:rPr>
            <w:rStyle w:val="Hyperlink"/>
            <w:noProof/>
          </w:rPr>
          <w:t>3.1.3.1.2.1</w:t>
        </w:r>
        <w:r w:rsidR="001A01C4">
          <w:rPr>
            <w:rFonts w:asciiTheme="minorHAnsi" w:hAnsiTheme="minorHAnsi"/>
            <w:noProof/>
            <w:kern w:val="2"/>
            <w:sz w:val="22"/>
            <w:szCs w:val="22"/>
            <w14:ligatures w14:val="standardContextual"/>
          </w:rPr>
          <w:tab/>
        </w:r>
        <w:r w:rsidR="001A01C4" w:rsidRPr="008E3516">
          <w:rPr>
            <w:rStyle w:val="Hyperlink"/>
            <w:noProof/>
          </w:rPr>
          <w:t>To-Be Solution Use Cases</w:t>
        </w:r>
      </w:hyperlink>
    </w:p>
    <w:p w14:paraId="586DC8DC" w14:textId="42B9ACC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2" w:history="1">
        <w:r w:rsidR="001A01C4" w:rsidRPr="008E3516">
          <w:rPr>
            <w:rStyle w:val="Hyperlink"/>
            <w:noProof/>
          </w:rPr>
          <w:t>3.1.3.1.2.2</w:t>
        </w:r>
        <w:r w:rsidR="001A01C4">
          <w:rPr>
            <w:rFonts w:asciiTheme="minorHAnsi" w:hAnsiTheme="minorHAnsi"/>
            <w:noProof/>
            <w:kern w:val="2"/>
            <w:sz w:val="22"/>
            <w:szCs w:val="22"/>
            <w14:ligatures w14:val="standardContextual"/>
          </w:rPr>
          <w:tab/>
        </w:r>
        <w:r w:rsidR="001A01C4" w:rsidRPr="008E3516">
          <w:rPr>
            <w:rStyle w:val="Hyperlink"/>
            <w:noProof/>
          </w:rPr>
          <w:t>To-Be Solution Class Diagram</w:t>
        </w:r>
      </w:hyperlink>
    </w:p>
    <w:p w14:paraId="06BF7665" w14:textId="13CB838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3" w:history="1">
        <w:r w:rsidR="001A01C4" w:rsidRPr="008E3516">
          <w:rPr>
            <w:rStyle w:val="Hyperlink"/>
            <w:noProof/>
          </w:rPr>
          <w:t>3.1.3.2</w:t>
        </w:r>
        <w:r w:rsidR="001A01C4">
          <w:rPr>
            <w:rFonts w:asciiTheme="minorHAnsi" w:hAnsiTheme="minorHAnsi"/>
            <w:noProof/>
            <w:kern w:val="2"/>
            <w:sz w:val="22"/>
            <w:szCs w:val="22"/>
            <w14:ligatures w14:val="standardContextual"/>
          </w:rPr>
          <w:tab/>
        </w:r>
        <w:r w:rsidR="001A01C4" w:rsidRPr="008E3516">
          <w:rPr>
            <w:rStyle w:val="Hyperlink"/>
            <w:noProof/>
          </w:rPr>
          <w:t>UI Design</w:t>
        </w:r>
      </w:hyperlink>
    </w:p>
    <w:p w14:paraId="7A2DA554" w14:textId="3C7F348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4" w:history="1">
        <w:r w:rsidR="001A01C4" w:rsidRPr="008E3516">
          <w:rPr>
            <w:rStyle w:val="Hyperlink"/>
            <w:noProof/>
          </w:rPr>
          <w:t>3.1.3.2.1</w:t>
        </w:r>
        <w:r w:rsidR="001A01C4">
          <w:rPr>
            <w:rFonts w:asciiTheme="minorHAnsi" w:hAnsiTheme="minorHAnsi"/>
            <w:noProof/>
            <w:kern w:val="2"/>
            <w:sz w:val="22"/>
            <w:szCs w:val="22"/>
            <w14:ligatures w14:val="standardContextual"/>
          </w:rPr>
          <w:tab/>
        </w:r>
        <w:r w:rsidR="001A01C4" w:rsidRPr="008E3516">
          <w:rPr>
            <w:rStyle w:val="Hyperlink"/>
            <w:noProof/>
          </w:rPr>
          <w:t>System User Personas</w:t>
        </w:r>
      </w:hyperlink>
    </w:p>
    <w:p w14:paraId="442C80E6" w14:textId="0B9B78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5" w:history="1">
        <w:r w:rsidR="001A01C4" w:rsidRPr="008E3516">
          <w:rPr>
            <w:rStyle w:val="Hyperlink"/>
            <w:noProof/>
          </w:rPr>
          <w:t>3.1.3.2.2</w:t>
        </w:r>
        <w:r w:rsidR="001A01C4">
          <w:rPr>
            <w:rFonts w:asciiTheme="minorHAnsi" w:hAnsiTheme="minorHAnsi"/>
            <w:noProof/>
            <w:kern w:val="2"/>
            <w:sz w:val="22"/>
            <w:szCs w:val="22"/>
            <w14:ligatures w14:val="standardContextual"/>
          </w:rPr>
          <w:tab/>
        </w:r>
        <w:r w:rsidR="001A01C4" w:rsidRPr="008E3516">
          <w:rPr>
            <w:rStyle w:val="Hyperlink"/>
            <w:noProof/>
          </w:rPr>
          <w:t>UI Conceptual Framework &amp; UI Standards</w:t>
        </w:r>
      </w:hyperlink>
    </w:p>
    <w:p w14:paraId="7A59DB48" w14:textId="5DF891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6" w:history="1">
        <w:r w:rsidR="001A01C4" w:rsidRPr="008E3516">
          <w:rPr>
            <w:rStyle w:val="Hyperlink"/>
            <w:noProof/>
          </w:rPr>
          <w:t>3.1.3.2.3</w:t>
        </w:r>
        <w:r w:rsidR="001A01C4">
          <w:rPr>
            <w:rFonts w:asciiTheme="minorHAnsi" w:hAnsiTheme="minorHAnsi"/>
            <w:noProof/>
            <w:kern w:val="2"/>
            <w:sz w:val="22"/>
            <w:szCs w:val="22"/>
            <w14:ligatures w14:val="standardContextual"/>
          </w:rPr>
          <w:tab/>
        </w:r>
        <w:r w:rsidR="001A01C4" w:rsidRPr="008E3516">
          <w:rPr>
            <w:rStyle w:val="Hyperlink"/>
            <w:noProof/>
          </w:rPr>
          <w:t>UI Navigation Map</w:t>
        </w:r>
      </w:hyperlink>
    </w:p>
    <w:p w14:paraId="643E504A" w14:textId="500DF16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7" w:history="1">
        <w:r w:rsidR="001A01C4" w:rsidRPr="008E3516">
          <w:rPr>
            <w:rStyle w:val="Hyperlink"/>
            <w:noProof/>
          </w:rPr>
          <w:t>3.1.3.2.4</w:t>
        </w:r>
        <w:r w:rsidR="001A01C4">
          <w:rPr>
            <w:rFonts w:asciiTheme="minorHAnsi" w:hAnsiTheme="minorHAnsi"/>
            <w:noProof/>
            <w:kern w:val="2"/>
            <w:sz w:val="22"/>
            <w:szCs w:val="22"/>
            <w14:ligatures w14:val="standardContextual"/>
          </w:rPr>
          <w:tab/>
        </w:r>
        <w:r w:rsidR="001A01C4" w:rsidRPr="008E3516">
          <w:rPr>
            <w:rStyle w:val="Hyperlink"/>
            <w:noProof/>
          </w:rPr>
          <w:t>Bodies of Business Objects</w:t>
        </w:r>
      </w:hyperlink>
    </w:p>
    <w:p w14:paraId="459B1FE4" w14:textId="41A482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8" w:history="1">
        <w:r w:rsidR="001A01C4" w:rsidRPr="008E3516">
          <w:rPr>
            <w:rStyle w:val="Hyperlink"/>
            <w:noProof/>
          </w:rPr>
          <w:t>3.1.3.3</w:t>
        </w:r>
        <w:r w:rsidR="001A01C4">
          <w:rPr>
            <w:rFonts w:asciiTheme="minorHAnsi" w:hAnsiTheme="minorHAnsi"/>
            <w:noProof/>
            <w:kern w:val="2"/>
            <w:sz w:val="22"/>
            <w:szCs w:val="22"/>
            <w14:ligatures w14:val="standardContextual"/>
          </w:rPr>
          <w:tab/>
        </w:r>
        <w:r w:rsidR="001A01C4" w:rsidRPr="008E3516">
          <w:rPr>
            <w:rStyle w:val="Hyperlink"/>
            <w:noProof/>
          </w:rPr>
          <w:t>Detailed Spec</w:t>
        </w:r>
      </w:hyperlink>
    </w:p>
    <w:p w14:paraId="6B235514" w14:textId="2325415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9" w:history="1">
        <w:r w:rsidR="001A01C4" w:rsidRPr="008E3516">
          <w:rPr>
            <w:rStyle w:val="Hyperlink"/>
            <w:noProof/>
          </w:rPr>
          <w:t>3.1.3.3.1</w:t>
        </w:r>
        <w:r w:rsidR="001A01C4">
          <w:rPr>
            <w:rFonts w:asciiTheme="minorHAnsi" w:hAnsiTheme="minorHAnsi"/>
            <w:noProof/>
            <w:kern w:val="2"/>
            <w:sz w:val="22"/>
            <w:szCs w:val="22"/>
            <w14:ligatures w14:val="standardContextual"/>
          </w:rPr>
          <w:tab/>
        </w:r>
        <w:r w:rsidR="001A01C4" w:rsidRPr="008E3516">
          <w:rPr>
            <w:rStyle w:val="Hyperlink"/>
            <w:noProof/>
          </w:rPr>
          <w:t>Functional Requirements</w:t>
        </w:r>
      </w:hyperlink>
    </w:p>
    <w:p w14:paraId="4583C5A5" w14:textId="6BF7450E"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0" w:history="1">
        <w:r w:rsidR="001A01C4" w:rsidRPr="008E3516">
          <w:rPr>
            <w:rStyle w:val="Hyperlink"/>
            <w:noProof/>
          </w:rPr>
          <w:t>3.1.3.3.1.1</w:t>
        </w:r>
        <w:r w:rsidR="001A01C4">
          <w:rPr>
            <w:rFonts w:asciiTheme="minorHAnsi" w:hAnsiTheme="minorHAnsi"/>
            <w:noProof/>
            <w:kern w:val="2"/>
            <w:sz w:val="22"/>
            <w:szCs w:val="22"/>
            <w14:ligatures w14:val="standardContextual"/>
          </w:rPr>
          <w:tab/>
        </w:r>
        <w:r w:rsidR="001A01C4" w:rsidRPr="008E3516">
          <w:rPr>
            <w:rStyle w:val="Hyperlink"/>
            <w:noProof/>
          </w:rPr>
          <w:t>Business Rule Rqts</w:t>
        </w:r>
      </w:hyperlink>
    </w:p>
    <w:p w14:paraId="6B421BA3" w14:textId="78DC479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1" w:history="1">
        <w:r w:rsidR="001A01C4" w:rsidRPr="008E3516">
          <w:rPr>
            <w:rStyle w:val="Hyperlink"/>
            <w:noProof/>
          </w:rPr>
          <w:t>3.1.3.3.1.2</w:t>
        </w:r>
        <w:r w:rsidR="001A01C4">
          <w:rPr>
            <w:rFonts w:asciiTheme="minorHAnsi" w:hAnsiTheme="minorHAnsi"/>
            <w:noProof/>
            <w:kern w:val="2"/>
            <w:sz w:val="22"/>
            <w:szCs w:val="22"/>
            <w14:ligatures w14:val="standardContextual"/>
          </w:rPr>
          <w:tab/>
        </w:r>
        <w:r w:rsidR="001A01C4" w:rsidRPr="008E3516">
          <w:rPr>
            <w:rStyle w:val="Hyperlink"/>
            <w:noProof/>
          </w:rPr>
          <w:t>UI Forms - Detailed Rqts</w:t>
        </w:r>
      </w:hyperlink>
    </w:p>
    <w:p w14:paraId="622B2E1B" w14:textId="465B1BAB"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2" w:history="1">
        <w:r w:rsidR="001A01C4" w:rsidRPr="008E3516">
          <w:rPr>
            <w:rStyle w:val="Hyperlink"/>
            <w:noProof/>
          </w:rPr>
          <w:t>3.1.3.3.1.3</w:t>
        </w:r>
        <w:r w:rsidR="001A01C4">
          <w:rPr>
            <w:rFonts w:asciiTheme="minorHAnsi" w:hAnsiTheme="minorHAnsi"/>
            <w:noProof/>
            <w:kern w:val="2"/>
            <w:sz w:val="22"/>
            <w:szCs w:val="22"/>
            <w14:ligatures w14:val="standardContextual"/>
          </w:rPr>
          <w:tab/>
        </w:r>
        <w:r w:rsidR="001A01C4" w:rsidRPr="008E3516">
          <w:rPr>
            <w:rStyle w:val="Hyperlink"/>
            <w:noProof/>
          </w:rPr>
          <w:t>Business Automation Rqts</w:t>
        </w:r>
      </w:hyperlink>
    </w:p>
    <w:p w14:paraId="2D949F3F" w14:textId="511D939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3" w:history="1">
        <w:r w:rsidR="001A01C4" w:rsidRPr="008E3516">
          <w:rPr>
            <w:rStyle w:val="Hyperlink"/>
            <w:noProof/>
          </w:rPr>
          <w:t>3.1.3.3.1.4</w:t>
        </w:r>
        <w:r w:rsidR="001A01C4">
          <w:rPr>
            <w:rFonts w:asciiTheme="minorHAnsi" w:hAnsiTheme="minorHAnsi"/>
            <w:noProof/>
            <w:kern w:val="2"/>
            <w:sz w:val="22"/>
            <w:szCs w:val="22"/>
            <w14:ligatures w14:val="standardContextual"/>
          </w:rPr>
          <w:tab/>
        </w:r>
        <w:r w:rsidR="001A01C4" w:rsidRPr="008E3516">
          <w:rPr>
            <w:rStyle w:val="Hyperlink"/>
            <w:noProof/>
          </w:rPr>
          <w:t>Import / Export / Print Rqts</w:t>
        </w:r>
      </w:hyperlink>
    </w:p>
    <w:p w14:paraId="39ADFAC5" w14:textId="1A549B9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4" w:history="1">
        <w:r w:rsidR="001A01C4" w:rsidRPr="008E3516">
          <w:rPr>
            <w:rStyle w:val="Hyperlink"/>
            <w:noProof/>
          </w:rPr>
          <w:t>3.1.3.3.1.5</w:t>
        </w:r>
        <w:r w:rsidR="001A01C4">
          <w:rPr>
            <w:rFonts w:asciiTheme="minorHAnsi" w:hAnsiTheme="minorHAnsi"/>
            <w:noProof/>
            <w:kern w:val="2"/>
            <w:sz w:val="22"/>
            <w:szCs w:val="22"/>
            <w14:ligatures w14:val="standardContextual"/>
          </w:rPr>
          <w:tab/>
        </w:r>
        <w:r w:rsidR="001A01C4" w:rsidRPr="008E3516">
          <w:rPr>
            <w:rStyle w:val="Hyperlink"/>
            <w:noProof/>
          </w:rPr>
          <w:t>Reports</w:t>
        </w:r>
      </w:hyperlink>
    </w:p>
    <w:p w14:paraId="627A2AF6" w14:textId="0850464C"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5" w:history="1">
        <w:r w:rsidR="001A01C4" w:rsidRPr="008E3516">
          <w:rPr>
            <w:rStyle w:val="Hyperlink"/>
            <w:noProof/>
          </w:rPr>
          <w:t>3.1.3.3.1.6</w:t>
        </w:r>
        <w:r w:rsidR="001A01C4">
          <w:rPr>
            <w:rFonts w:asciiTheme="minorHAnsi" w:hAnsiTheme="minorHAnsi"/>
            <w:noProof/>
            <w:kern w:val="2"/>
            <w:sz w:val="22"/>
            <w:szCs w:val="22"/>
            <w14:ligatures w14:val="standardContextual"/>
          </w:rPr>
          <w:tab/>
        </w:r>
        <w:r w:rsidR="001A01C4" w:rsidRPr="008E3516">
          <w:rPr>
            <w:rStyle w:val="Hyperlink"/>
            <w:noProof/>
          </w:rPr>
          <w:t>Security Rqts</w:t>
        </w:r>
      </w:hyperlink>
    </w:p>
    <w:p w14:paraId="03CEFF94" w14:textId="0C931BC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6" w:history="1">
        <w:r w:rsidR="001A01C4" w:rsidRPr="008E3516">
          <w:rPr>
            <w:rStyle w:val="Hyperlink"/>
            <w:noProof/>
          </w:rPr>
          <w:t>3.1.3.3.1.7</w:t>
        </w:r>
        <w:r w:rsidR="001A01C4">
          <w:rPr>
            <w:rFonts w:asciiTheme="minorHAnsi" w:hAnsiTheme="minorHAnsi"/>
            <w:noProof/>
            <w:kern w:val="2"/>
            <w:sz w:val="22"/>
            <w:szCs w:val="22"/>
            <w14:ligatures w14:val="standardContextual"/>
          </w:rPr>
          <w:tab/>
        </w:r>
        <w:r w:rsidR="001A01C4" w:rsidRPr="008E3516">
          <w:rPr>
            <w:rStyle w:val="Hyperlink"/>
            <w:noProof/>
          </w:rPr>
          <w:t>External System Interfaces</w:t>
        </w:r>
      </w:hyperlink>
    </w:p>
    <w:p w14:paraId="372F8CEF" w14:textId="7609C2A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7" w:history="1">
        <w:r w:rsidR="001A01C4" w:rsidRPr="008E3516">
          <w:rPr>
            <w:rStyle w:val="Hyperlink"/>
            <w:noProof/>
          </w:rPr>
          <w:t>3.1.3.3.1.8</w:t>
        </w:r>
        <w:r w:rsidR="001A01C4">
          <w:rPr>
            <w:rFonts w:asciiTheme="minorHAnsi" w:hAnsiTheme="minorHAnsi"/>
            <w:noProof/>
            <w:kern w:val="2"/>
            <w:sz w:val="22"/>
            <w:szCs w:val="22"/>
            <w14:ligatures w14:val="standardContextual"/>
          </w:rPr>
          <w:tab/>
        </w:r>
        <w:r w:rsidR="001A01C4" w:rsidRPr="008E3516">
          <w:rPr>
            <w:rStyle w:val="Hyperlink"/>
            <w:noProof/>
          </w:rPr>
          <w:t>System Administration / Operations Rqts</w:t>
        </w:r>
      </w:hyperlink>
    </w:p>
    <w:p w14:paraId="363E8132" w14:textId="1B9A91B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8" w:history="1">
        <w:r w:rsidR="001A01C4" w:rsidRPr="008E3516">
          <w:rPr>
            <w:rStyle w:val="Hyperlink"/>
            <w:noProof/>
          </w:rPr>
          <w:t>3.1.3.3.1.9</w:t>
        </w:r>
        <w:r w:rsidR="001A01C4">
          <w:rPr>
            <w:rFonts w:asciiTheme="minorHAnsi" w:hAnsiTheme="minorHAnsi"/>
            <w:noProof/>
            <w:kern w:val="2"/>
            <w:sz w:val="22"/>
            <w:szCs w:val="22"/>
            <w14:ligatures w14:val="standardContextual"/>
          </w:rPr>
          <w:tab/>
        </w:r>
        <w:r w:rsidR="001A01C4" w:rsidRPr="008E3516">
          <w:rPr>
            <w:rStyle w:val="Hyperlink"/>
            <w:noProof/>
          </w:rPr>
          <w:t>Migration Rqts</w:t>
        </w:r>
      </w:hyperlink>
    </w:p>
    <w:p w14:paraId="16EF22E0" w14:textId="6BFA5D4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89" w:history="1">
        <w:r w:rsidR="001A01C4" w:rsidRPr="008E3516">
          <w:rPr>
            <w:rStyle w:val="Hyperlink"/>
            <w:noProof/>
          </w:rPr>
          <w:t>3.1.3.3.2</w:t>
        </w:r>
        <w:r w:rsidR="001A01C4">
          <w:rPr>
            <w:rFonts w:asciiTheme="minorHAnsi" w:hAnsiTheme="minorHAnsi"/>
            <w:noProof/>
            <w:kern w:val="2"/>
            <w:sz w:val="22"/>
            <w:szCs w:val="22"/>
            <w14:ligatures w14:val="standardContextual"/>
          </w:rPr>
          <w:tab/>
        </w:r>
        <w:r w:rsidR="001A01C4" w:rsidRPr="008E3516">
          <w:rPr>
            <w:rStyle w:val="Hyperlink"/>
            <w:noProof/>
          </w:rPr>
          <w:t>Non-Functional Requirements</w:t>
        </w:r>
      </w:hyperlink>
    </w:p>
    <w:p w14:paraId="6F199854" w14:textId="7FF0946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0" w:history="1">
        <w:r w:rsidR="001A01C4" w:rsidRPr="008E3516">
          <w:rPr>
            <w:rStyle w:val="Hyperlink"/>
            <w:noProof/>
          </w:rPr>
          <w:t>3.1.3.3.2.1</w:t>
        </w:r>
        <w:r w:rsidR="001A01C4">
          <w:rPr>
            <w:rFonts w:asciiTheme="minorHAnsi" w:hAnsiTheme="minorHAnsi"/>
            <w:noProof/>
            <w:kern w:val="2"/>
            <w:sz w:val="22"/>
            <w:szCs w:val="22"/>
            <w14:ligatures w14:val="standardContextual"/>
          </w:rPr>
          <w:tab/>
        </w:r>
        <w:r w:rsidR="001A01C4" w:rsidRPr="008E3516">
          <w:rPr>
            <w:rStyle w:val="Hyperlink"/>
            <w:noProof/>
          </w:rPr>
          <w:t>Design Constraints / Deployment / Installation / Configuration Rqts</w:t>
        </w:r>
      </w:hyperlink>
    </w:p>
    <w:p w14:paraId="43F5CE1E" w14:textId="0E312E04"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1" w:history="1">
        <w:r w:rsidR="001A01C4" w:rsidRPr="008E3516">
          <w:rPr>
            <w:rStyle w:val="Hyperlink"/>
            <w:noProof/>
          </w:rPr>
          <w:t>3.1.3.3.2.2</w:t>
        </w:r>
        <w:r w:rsidR="001A01C4">
          <w:rPr>
            <w:rFonts w:asciiTheme="minorHAnsi" w:hAnsiTheme="minorHAnsi"/>
            <w:noProof/>
            <w:kern w:val="2"/>
            <w:sz w:val="22"/>
            <w:szCs w:val="22"/>
            <w14:ligatures w14:val="standardContextual"/>
          </w:rPr>
          <w:tab/>
        </w:r>
        <w:r w:rsidR="001A01C4" w:rsidRPr="008E3516">
          <w:rPr>
            <w:rStyle w:val="Hyperlink"/>
            <w:noProof/>
          </w:rPr>
          <w:t>Performance / Load / Concurrency Rqts</w:t>
        </w:r>
      </w:hyperlink>
    </w:p>
    <w:p w14:paraId="47F13BA0" w14:textId="2F25078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2" w:history="1">
        <w:r w:rsidR="001A01C4" w:rsidRPr="008E3516">
          <w:rPr>
            <w:rStyle w:val="Hyperlink"/>
            <w:noProof/>
          </w:rPr>
          <w:t>3.1.3.3.2.3</w:t>
        </w:r>
        <w:r w:rsidR="001A01C4">
          <w:rPr>
            <w:rFonts w:asciiTheme="minorHAnsi" w:hAnsiTheme="minorHAnsi"/>
            <w:noProof/>
            <w:kern w:val="2"/>
            <w:sz w:val="22"/>
            <w:szCs w:val="22"/>
            <w14:ligatures w14:val="standardContextual"/>
          </w:rPr>
          <w:tab/>
        </w:r>
        <w:r w:rsidR="001A01C4" w:rsidRPr="008E3516">
          <w:rPr>
            <w:rStyle w:val="Hyperlink"/>
            <w:noProof/>
          </w:rPr>
          <w:t>Scalability / Capacity Rqts</w:t>
        </w:r>
      </w:hyperlink>
    </w:p>
    <w:p w14:paraId="0C894417" w14:textId="660BA12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3" w:history="1">
        <w:r w:rsidR="001A01C4" w:rsidRPr="008E3516">
          <w:rPr>
            <w:rStyle w:val="Hyperlink"/>
            <w:noProof/>
          </w:rPr>
          <w:t>3.1.3.3.2.4</w:t>
        </w:r>
        <w:r w:rsidR="001A01C4">
          <w:rPr>
            <w:rFonts w:asciiTheme="minorHAnsi" w:hAnsiTheme="minorHAnsi"/>
            <w:noProof/>
            <w:kern w:val="2"/>
            <w:sz w:val="22"/>
            <w:szCs w:val="22"/>
            <w14:ligatures w14:val="standardContextual"/>
          </w:rPr>
          <w:tab/>
        </w:r>
        <w:r w:rsidR="001A01C4" w:rsidRPr="008E3516">
          <w:rPr>
            <w:rStyle w:val="Hyperlink"/>
            <w:noProof/>
          </w:rPr>
          <w:t>Robustness / Availability / Service-ability / Fault Tolerance Rqts</w:t>
        </w:r>
      </w:hyperlink>
    </w:p>
    <w:p w14:paraId="0905ED77" w14:textId="183FFBC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4" w:history="1">
        <w:r w:rsidR="001A01C4" w:rsidRPr="008E3516">
          <w:rPr>
            <w:rStyle w:val="Hyperlink"/>
            <w:noProof/>
          </w:rPr>
          <w:t>3.1.3.3.2.5</w:t>
        </w:r>
        <w:r w:rsidR="001A01C4">
          <w:rPr>
            <w:rFonts w:asciiTheme="minorHAnsi" w:hAnsiTheme="minorHAnsi"/>
            <w:noProof/>
            <w:kern w:val="2"/>
            <w:sz w:val="22"/>
            <w:szCs w:val="22"/>
            <w14:ligatures w14:val="standardContextual"/>
          </w:rPr>
          <w:tab/>
        </w:r>
        <w:r w:rsidR="001A01C4" w:rsidRPr="008E3516">
          <w:rPr>
            <w:rStyle w:val="Hyperlink"/>
            <w:noProof/>
          </w:rPr>
          <w:t>Internationalization Rqts</w:t>
        </w:r>
      </w:hyperlink>
    </w:p>
    <w:p w14:paraId="4373B02B" w14:textId="4D6E313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5" w:history="1">
        <w:r w:rsidR="001A01C4" w:rsidRPr="008E3516">
          <w:rPr>
            <w:rStyle w:val="Hyperlink"/>
            <w:noProof/>
          </w:rPr>
          <w:t>3.1.3.3.2.6</w:t>
        </w:r>
        <w:r w:rsidR="001A01C4">
          <w:rPr>
            <w:rFonts w:asciiTheme="minorHAnsi" w:hAnsiTheme="minorHAnsi"/>
            <w:noProof/>
            <w:kern w:val="2"/>
            <w:sz w:val="22"/>
            <w:szCs w:val="22"/>
            <w14:ligatures w14:val="standardContextual"/>
          </w:rPr>
          <w:tab/>
        </w:r>
        <w:r w:rsidR="001A01C4" w:rsidRPr="008E3516">
          <w:rPr>
            <w:rStyle w:val="Hyperlink"/>
            <w:noProof/>
          </w:rPr>
          <w:t>Product Lifespan Rqts</w:t>
        </w:r>
      </w:hyperlink>
    </w:p>
    <w:p w14:paraId="483A3577" w14:textId="6CDF54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6" w:history="1">
        <w:r w:rsidR="001A01C4" w:rsidRPr="008E3516">
          <w:rPr>
            <w:rStyle w:val="Hyperlink"/>
            <w:noProof/>
          </w:rPr>
          <w:t>3.1.3.3.3</w:t>
        </w:r>
        <w:r w:rsidR="001A01C4">
          <w:rPr>
            <w:rFonts w:asciiTheme="minorHAnsi" w:hAnsiTheme="minorHAnsi"/>
            <w:noProof/>
            <w:kern w:val="2"/>
            <w:sz w:val="22"/>
            <w:szCs w:val="22"/>
            <w14:ligatures w14:val="standardContextual"/>
          </w:rPr>
          <w:tab/>
        </w:r>
        <w:r w:rsidR="001A01C4" w:rsidRPr="008E3516">
          <w:rPr>
            <w:rStyle w:val="Hyperlink"/>
            <w:noProof/>
          </w:rPr>
          <w:t>Build the Detailed Spec</w:t>
        </w:r>
      </w:hyperlink>
    </w:p>
    <w:p w14:paraId="7C21F9E2" w14:textId="5E682EC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97" w:history="1">
        <w:r w:rsidR="001A01C4" w:rsidRPr="008E3516">
          <w:rPr>
            <w:rStyle w:val="Hyperlink"/>
            <w:noProof/>
          </w:rPr>
          <w:t>3.1.4</w:t>
        </w:r>
        <w:r w:rsidR="001A01C4">
          <w:rPr>
            <w:rFonts w:asciiTheme="minorHAnsi" w:hAnsiTheme="minorHAnsi"/>
            <w:noProof/>
            <w:kern w:val="2"/>
            <w:sz w:val="22"/>
            <w:szCs w:val="22"/>
            <w14:ligatures w14:val="standardContextual"/>
          </w:rPr>
          <w:tab/>
        </w:r>
        <w:r w:rsidR="001A01C4" w:rsidRPr="008E3516">
          <w:rPr>
            <w:rStyle w:val="Hyperlink"/>
            <w:noProof/>
          </w:rPr>
          <w:t>System Design</w:t>
        </w:r>
      </w:hyperlink>
    </w:p>
    <w:p w14:paraId="3E7C4345" w14:textId="030E6E7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98" w:history="1">
        <w:r w:rsidR="001A01C4" w:rsidRPr="008E3516">
          <w:rPr>
            <w:rStyle w:val="Hyperlink"/>
            <w:noProof/>
          </w:rPr>
          <w:t>3.1.4.1</w:t>
        </w:r>
        <w:r w:rsidR="001A01C4">
          <w:rPr>
            <w:rFonts w:asciiTheme="minorHAnsi" w:hAnsiTheme="minorHAnsi"/>
            <w:noProof/>
            <w:kern w:val="2"/>
            <w:sz w:val="22"/>
            <w:szCs w:val="22"/>
            <w14:ligatures w14:val="standardContextual"/>
          </w:rPr>
          <w:tab/>
        </w:r>
        <w:r w:rsidR="001A01C4" w:rsidRPr="008E3516">
          <w:rPr>
            <w:rStyle w:val="Hyperlink"/>
            <w:noProof/>
          </w:rPr>
          <w:t>Functional Design</w:t>
        </w:r>
      </w:hyperlink>
    </w:p>
    <w:p w14:paraId="402D84C2" w14:textId="3E50177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9" w:history="1">
        <w:r w:rsidR="001A01C4" w:rsidRPr="008E3516">
          <w:rPr>
            <w:rStyle w:val="Hyperlink"/>
            <w:noProof/>
          </w:rPr>
          <w:t>3.1.4.1.1</w:t>
        </w:r>
        <w:r w:rsidR="001A01C4">
          <w:rPr>
            <w:rFonts w:asciiTheme="minorHAnsi" w:hAnsiTheme="minorHAnsi"/>
            <w:noProof/>
            <w:kern w:val="2"/>
            <w:sz w:val="22"/>
            <w:szCs w:val="22"/>
            <w14:ligatures w14:val="standardContextual"/>
          </w:rPr>
          <w:tab/>
        </w:r>
        <w:r w:rsidR="001A01C4" w:rsidRPr="008E3516">
          <w:rPr>
            <w:rStyle w:val="Hyperlink"/>
            <w:noProof/>
          </w:rPr>
          <w:t>Model-View Design</w:t>
        </w:r>
      </w:hyperlink>
    </w:p>
    <w:p w14:paraId="2D4AE663" w14:textId="324CBF7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0" w:history="1">
        <w:r w:rsidR="001A01C4" w:rsidRPr="008E3516">
          <w:rPr>
            <w:rStyle w:val="Hyperlink"/>
            <w:noProof/>
          </w:rPr>
          <w:t>3.1.4.1.2</w:t>
        </w:r>
        <w:r w:rsidR="001A01C4">
          <w:rPr>
            <w:rFonts w:asciiTheme="minorHAnsi" w:hAnsiTheme="minorHAnsi"/>
            <w:noProof/>
            <w:kern w:val="2"/>
            <w:sz w:val="22"/>
            <w:szCs w:val="22"/>
            <w14:ligatures w14:val="standardContextual"/>
          </w:rPr>
          <w:tab/>
        </w:r>
        <w:r w:rsidR="001A01C4" w:rsidRPr="008E3516">
          <w:rPr>
            <w:rStyle w:val="Hyperlink"/>
            <w:noProof/>
          </w:rPr>
          <w:t>Implementation Model Design</w:t>
        </w:r>
      </w:hyperlink>
    </w:p>
    <w:p w14:paraId="2D752AA0" w14:textId="0F56520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1" w:history="1">
        <w:r w:rsidR="001A01C4" w:rsidRPr="008E3516">
          <w:rPr>
            <w:rStyle w:val="Hyperlink"/>
            <w:noProof/>
          </w:rPr>
          <w:t>3.1.4.1.3</w:t>
        </w:r>
        <w:r w:rsidR="001A01C4">
          <w:rPr>
            <w:rFonts w:asciiTheme="minorHAnsi" w:hAnsiTheme="minorHAnsi"/>
            <w:noProof/>
            <w:kern w:val="2"/>
            <w:sz w:val="22"/>
            <w:szCs w:val="22"/>
            <w14:ligatures w14:val="standardContextual"/>
          </w:rPr>
          <w:tab/>
        </w:r>
        <w:r w:rsidR="001A01C4" w:rsidRPr="008E3516">
          <w:rPr>
            <w:rStyle w:val="Hyperlink"/>
            <w:noProof/>
          </w:rPr>
          <w:t>Business Object Design</w:t>
        </w:r>
      </w:hyperlink>
    </w:p>
    <w:p w14:paraId="02F0FA9F" w14:textId="09732A3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2" w:history="1">
        <w:r w:rsidR="001A01C4" w:rsidRPr="008E3516">
          <w:rPr>
            <w:rStyle w:val="Hyperlink"/>
            <w:noProof/>
          </w:rPr>
          <w:t>3.1.4.1.4</w:t>
        </w:r>
        <w:r w:rsidR="001A01C4">
          <w:rPr>
            <w:rFonts w:asciiTheme="minorHAnsi" w:hAnsiTheme="minorHAnsi"/>
            <w:noProof/>
            <w:kern w:val="2"/>
            <w:sz w:val="22"/>
            <w:szCs w:val="22"/>
            <w14:ligatures w14:val="standardContextual"/>
          </w:rPr>
          <w:tab/>
        </w:r>
        <w:r w:rsidR="001A01C4" w:rsidRPr="008E3516">
          <w:rPr>
            <w:rStyle w:val="Hyperlink"/>
            <w:noProof/>
          </w:rPr>
          <w:t>Versioning the Implementation Model</w:t>
        </w:r>
      </w:hyperlink>
    </w:p>
    <w:p w14:paraId="71CB459B" w14:textId="690179F0"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3" w:history="1">
        <w:r w:rsidR="001A01C4" w:rsidRPr="008E3516">
          <w:rPr>
            <w:rStyle w:val="Hyperlink"/>
            <w:noProof/>
          </w:rPr>
          <w:t>3.1.4.1.5</w:t>
        </w:r>
        <w:r w:rsidR="001A01C4">
          <w:rPr>
            <w:rFonts w:asciiTheme="minorHAnsi" w:hAnsiTheme="minorHAnsi"/>
            <w:noProof/>
            <w:kern w:val="2"/>
            <w:sz w:val="22"/>
            <w:szCs w:val="22"/>
            <w14:ligatures w14:val="standardContextual"/>
          </w:rPr>
          <w:tab/>
        </w:r>
        <w:r w:rsidR="001A01C4" w:rsidRPr="008E3516">
          <w:rPr>
            <w:rStyle w:val="Hyperlink"/>
            <w:noProof/>
          </w:rPr>
          <w:t>Scalable, Serverless Design</w:t>
        </w:r>
      </w:hyperlink>
    </w:p>
    <w:p w14:paraId="1E3A2CB8" w14:textId="0F93CF6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4" w:history="1">
        <w:r w:rsidR="001A01C4" w:rsidRPr="008E3516">
          <w:rPr>
            <w:rStyle w:val="Hyperlink"/>
            <w:noProof/>
          </w:rPr>
          <w:t>3.1.4.1.6</w:t>
        </w:r>
        <w:r w:rsidR="001A01C4">
          <w:rPr>
            <w:rFonts w:asciiTheme="minorHAnsi" w:hAnsiTheme="minorHAnsi"/>
            <w:noProof/>
            <w:kern w:val="2"/>
            <w:sz w:val="22"/>
            <w:szCs w:val="22"/>
            <w14:ligatures w14:val="standardContextual"/>
          </w:rPr>
          <w:tab/>
        </w:r>
        <w:r w:rsidR="001A01C4" w:rsidRPr="008E3516">
          <w:rPr>
            <w:rStyle w:val="Hyperlink"/>
            <w:noProof/>
          </w:rPr>
          <w:t>UI Framework Class Design</w:t>
        </w:r>
      </w:hyperlink>
    </w:p>
    <w:p w14:paraId="38D25E7E" w14:textId="1E31D1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5" w:history="1">
        <w:r w:rsidR="001A01C4" w:rsidRPr="008E3516">
          <w:rPr>
            <w:rStyle w:val="Hyperlink"/>
            <w:noProof/>
          </w:rPr>
          <w:t>3.1.4.1.7</w:t>
        </w:r>
        <w:r w:rsidR="001A01C4">
          <w:rPr>
            <w:rFonts w:asciiTheme="minorHAnsi" w:hAnsiTheme="minorHAnsi"/>
            <w:noProof/>
            <w:kern w:val="2"/>
            <w:sz w:val="22"/>
            <w:szCs w:val="22"/>
            <w14:ligatures w14:val="standardContextual"/>
          </w:rPr>
          <w:tab/>
        </w:r>
        <w:r w:rsidR="001A01C4" w:rsidRPr="008E3516">
          <w:rPr>
            <w:rStyle w:val="Hyperlink"/>
            <w:noProof/>
          </w:rPr>
          <w:t>Simple Search and Edit RecipeCard Use Case</w:t>
        </w:r>
      </w:hyperlink>
    </w:p>
    <w:p w14:paraId="797FE4D5" w14:textId="7904438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6" w:history="1">
        <w:r w:rsidR="001A01C4" w:rsidRPr="008E3516">
          <w:rPr>
            <w:rStyle w:val="Hyperlink"/>
            <w:noProof/>
          </w:rPr>
          <w:t>3.1.4.1.8</w:t>
        </w:r>
        <w:r w:rsidR="001A01C4">
          <w:rPr>
            <w:rFonts w:asciiTheme="minorHAnsi" w:hAnsiTheme="minorHAnsi"/>
            <w:noProof/>
            <w:kern w:val="2"/>
            <w:sz w:val="22"/>
            <w:szCs w:val="22"/>
            <w14:ligatures w14:val="standardContextual"/>
          </w:rPr>
          <w:tab/>
        </w:r>
        <w:r w:rsidR="001A01C4" w:rsidRPr="008E3516">
          <w:rPr>
            <w:rStyle w:val="Hyperlink"/>
            <w:noProof/>
          </w:rPr>
          <w:t>Window Navigation Design</w:t>
        </w:r>
      </w:hyperlink>
    </w:p>
    <w:p w14:paraId="3A7AB026" w14:textId="6FBF0EE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7" w:history="1">
        <w:r w:rsidR="001A01C4" w:rsidRPr="008E3516">
          <w:rPr>
            <w:rStyle w:val="Hyperlink"/>
            <w:noProof/>
          </w:rPr>
          <w:t>3.1.4.1.9</w:t>
        </w:r>
        <w:r w:rsidR="001A01C4">
          <w:rPr>
            <w:rFonts w:asciiTheme="minorHAnsi" w:hAnsiTheme="minorHAnsi"/>
            <w:noProof/>
            <w:kern w:val="2"/>
            <w:sz w:val="22"/>
            <w:szCs w:val="22"/>
            <w14:ligatures w14:val="standardContextual"/>
          </w:rPr>
          <w:tab/>
        </w:r>
        <w:r w:rsidR="001A01C4" w:rsidRPr="008E3516">
          <w:rPr>
            <w:rStyle w:val="Hyperlink"/>
            <w:noProof/>
          </w:rPr>
          <w:t>Edit (CRUD) a Body of Business Objects Design</w:t>
        </w:r>
      </w:hyperlink>
    </w:p>
    <w:p w14:paraId="0FC46385" w14:textId="53E2FF94"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8" w:history="1">
        <w:r w:rsidR="001A01C4" w:rsidRPr="008E3516">
          <w:rPr>
            <w:rStyle w:val="Hyperlink"/>
            <w:noProof/>
          </w:rPr>
          <w:t>3.1.4.1.10</w:t>
        </w:r>
        <w:r w:rsidR="001A01C4">
          <w:rPr>
            <w:rFonts w:asciiTheme="minorHAnsi" w:hAnsiTheme="minorHAnsi"/>
            <w:noProof/>
            <w:kern w:val="2"/>
            <w:sz w:val="22"/>
            <w:szCs w:val="22"/>
            <w14:ligatures w14:val="standardContextual"/>
          </w:rPr>
          <w:tab/>
        </w:r>
        <w:r w:rsidR="001A01C4" w:rsidRPr="008E3516">
          <w:rPr>
            <w:rStyle w:val="Hyperlink"/>
            <w:noProof/>
          </w:rPr>
          <w:t>Maintain Proper View State - Design</w:t>
        </w:r>
      </w:hyperlink>
    </w:p>
    <w:p w14:paraId="7C2AA441" w14:textId="5D08FDA1"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9" w:history="1">
        <w:r w:rsidR="001A01C4" w:rsidRPr="008E3516">
          <w:rPr>
            <w:rStyle w:val="Hyperlink"/>
            <w:noProof/>
          </w:rPr>
          <w:t>3.1.4.1.11</w:t>
        </w:r>
        <w:r w:rsidR="001A01C4">
          <w:rPr>
            <w:rFonts w:asciiTheme="minorHAnsi" w:hAnsiTheme="minorHAnsi"/>
            <w:noProof/>
            <w:kern w:val="2"/>
            <w:sz w:val="22"/>
            <w:szCs w:val="22"/>
            <w14:ligatures w14:val="standardContextual"/>
          </w:rPr>
          <w:tab/>
        </w:r>
        <w:r w:rsidR="001A01C4" w:rsidRPr="008E3516">
          <w:rPr>
            <w:rStyle w:val="Hyperlink"/>
            <w:noProof/>
          </w:rPr>
          <w:t>Enforcing Business Rules - Design</w:t>
        </w:r>
      </w:hyperlink>
    </w:p>
    <w:p w14:paraId="0AEC41A2" w14:textId="6667C017"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0" w:history="1">
        <w:r w:rsidR="001A01C4" w:rsidRPr="008E3516">
          <w:rPr>
            <w:rStyle w:val="Hyperlink"/>
            <w:noProof/>
          </w:rPr>
          <w:t>3.1.4.1.12</w:t>
        </w:r>
        <w:r w:rsidR="001A01C4">
          <w:rPr>
            <w:rFonts w:asciiTheme="minorHAnsi" w:hAnsiTheme="minorHAnsi"/>
            <w:noProof/>
            <w:kern w:val="2"/>
            <w:sz w:val="22"/>
            <w:szCs w:val="22"/>
            <w14:ligatures w14:val="standardContextual"/>
          </w:rPr>
          <w:tab/>
        </w:r>
        <w:r w:rsidR="001A01C4" w:rsidRPr="008E3516">
          <w:rPr>
            <w:rStyle w:val="Hyperlink"/>
            <w:noProof/>
          </w:rPr>
          <w:t>SeachRecipeBox Design</w:t>
        </w:r>
      </w:hyperlink>
    </w:p>
    <w:p w14:paraId="249EAC9C" w14:textId="1FBF1AD3"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1" w:history="1">
        <w:r w:rsidR="001A01C4" w:rsidRPr="008E3516">
          <w:rPr>
            <w:rStyle w:val="Hyperlink"/>
            <w:noProof/>
          </w:rPr>
          <w:t>3.1.4.1.13</w:t>
        </w:r>
        <w:r w:rsidR="001A01C4">
          <w:rPr>
            <w:rFonts w:asciiTheme="minorHAnsi" w:hAnsiTheme="minorHAnsi"/>
            <w:noProof/>
            <w:kern w:val="2"/>
            <w:sz w:val="22"/>
            <w:szCs w:val="22"/>
            <w14:ligatures w14:val="standardContextual"/>
          </w:rPr>
          <w:tab/>
        </w:r>
        <w:r w:rsidR="001A01C4" w:rsidRPr="008E3516">
          <w:rPr>
            <w:rStyle w:val="Hyperlink"/>
            <w:noProof/>
          </w:rPr>
          <w:t>Import AllRecipes.com Design</w:t>
        </w:r>
      </w:hyperlink>
    </w:p>
    <w:p w14:paraId="76509E75" w14:textId="792A456C"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2" w:history="1">
        <w:r w:rsidR="001A01C4" w:rsidRPr="008E3516">
          <w:rPr>
            <w:rStyle w:val="Hyperlink"/>
            <w:noProof/>
          </w:rPr>
          <w:t>3.1.4.1.14</w:t>
        </w:r>
        <w:r w:rsidR="001A01C4">
          <w:rPr>
            <w:rFonts w:asciiTheme="minorHAnsi" w:hAnsiTheme="minorHAnsi"/>
            <w:noProof/>
            <w:kern w:val="2"/>
            <w:sz w:val="22"/>
            <w:szCs w:val="22"/>
            <w14:ligatures w14:val="standardContextual"/>
          </w:rPr>
          <w:tab/>
        </w:r>
        <w:r w:rsidR="001A01C4" w:rsidRPr="008E3516">
          <w:rPr>
            <w:rStyle w:val="Hyperlink"/>
            <w:noProof/>
          </w:rPr>
          <w:t>Email GroceryList Design</w:t>
        </w:r>
      </w:hyperlink>
    </w:p>
    <w:p w14:paraId="0DDBDAC7" w14:textId="1AEA106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3" w:history="1">
        <w:r w:rsidR="001A01C4" w:rsidRPr="008E3516">
          <w:rPr>
            <w:rStyle w:val="Hyperlink"/>
            <w:noProof/>
          </w:rPr>
          <w:t>3.1.4.2</w:t>
        </w:r>
        <w:r w:rsidR="001A01C4">
          <w:rPr>
            <w:rFonts w:asciiTheme="minorHAnsi" w:hAnsiTheme="minorHAnsi"/>
            <w:noProof/>
            <w:kern w:val="2"/>
            <w:sz w:val="22"/>
            <w:szCs w:val="22"/>
            <w14:ligatures w14:val="standardContextual"/>
          </w:rPr>
          <w:tab/>
        </w:r>
        <w:r w:rsidR="001A01C4" w:rsidRPr="008E3516">
          <w:rPr>
            <w:rStyle w:val="Hyperlink"/>
            <w:noProof/>
          </w:rPr>
          <w:t>Security Design</w:t>
        </w:r>
      </w:hyperlink>
    </w:p>
    <w:p w14:paraId="4664C9E7" w14:textId="5C9A508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4" w:history="1">
        <w:r w:rsidR="001A01C4" w:rsidRPr="008E3516">
          <w:rPr>
            <w:rStyle w:val="Hyperlink"/>
            <w:noProof/>
          </w:rPr>
          <w:t>3.1.4.3</w:t>
        </w:r>
        <w:r w:rsidR="001A01C4">
          <w:rPr>
            <w:rFonts w:asciiTheme="minorHAnsi" w:hAnsiTheme="minorHAnsi"/>
            <w:noProof/>
            <w:kern w:val="2"/>
            <w:sz w:val="22"/>
            <w:szCs w:val="22"/>
            <w14:ligatures w14:val="standardContextual"/>
          </w:rPr>
          <w:tab/>
        </w:r>
        <w:r w:rsidR="001A01C4" w:rsidRPr="008E3516">
          <w:rPr>
            <w:rStyle w:val="Hyperlink"/>
            <w:noProof/>
          </w:rPr>
          <w:t>Concurrency Design</w:t>
        </w:r>
      </w:hyperlink>
    </w:p>
    <w:p w14:paraId="23A272F2" w14:textId="2EEE401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5" w:history="1">
        <w:r w:rsidR="001A01C4" w:rsidRPr="008E3516">
          <w:rPr>
            <w:rStyle w:val="Hyperlink"/>
            <w:noProof/>
          </w:rPr>
          <w:t>3.1.4.4</w:t>
        </w:r>
        <w:r w:rsidR="001A01C4">
          <w:rPr>
            <w:rFonts w:asciiTheme="minorHAnsi" w:hAnsiTheme="minorHAnsi"/>
            <w:noProof/>
            <w:kern w:val="2"/>
            <w:sz w:val="22"/>
            <w:szCs w:val="22"/>
            <w14:ligatures w14:val="standardContextual"/>
          </w:rPr>
          <w:tab/>
        </w:r>
        <w:r w:rsidR="001A01C4" w:rsidRPr="008E3516">
          <w:rPr>
            <w:rStyle w:val="Hyperlink"/>
            <w:noProof/>
          </w:rPr>
          <w:t>DataStore Design</w:t>
        </w:r>
      </w:hyperlink>
    </w:p>
    <w:p w14:paraId="2A206117" w14:textId="624BE7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6" w:history="1">
        <w:r w:rsidR="001A01C4" w:rsidRPr="008E3516">
          <w:rPr>
            <w:rStyle w:val="Hyperlink"/>
            <w:noProof/>
          </w:rPr>
          <w:t>3.1.4.4.1</w:t>
        </w:r>
        <w:r w:rsidR="001A01C4">
          <w:rPr>
            <w:rFonts w:asciiTheme="minorHAnsi" w:hAnsiTheme="minorHAnsi"/>
            <w:noProof/>
            <w:kern w:val="2"/>
            <w:sz w:val="22"/>
            <w:szCs w:val="22"/>
            <w14:ligatures w14:val="standardContextual"/>
          </w:rPr>
          <w:tab/>
        </w:r>
        <w:r w:rsidR="001A01C4" w:rsidRPr="008E3516">
          <w:rPr>
            <w:rStyle w:val="Hyperlink"/>
            <w:noProof/>
          </w:rPr>
          <w:t>eRecipeBox Data Dictionary</w:t>
        </w:r>
      </w:hyperlink>
    </w:p>
    <w:p w14:paraId="37398B85" w14:textId="6684D5B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7" w:history="1">
        <w:r w:rsidR="001A01C4" w:rsidRPr="008E3516">
          <w:rPr>
            <w:rStyle w:val="Hyperlink"/>
            <w:noProof/>
          </w:rPr>
          <w:t>3.1.4.5</w:t>
        </w:r>
        <w:r w:rsidR="001A01C4">
          <w:rPr>
            <w:rFonts w:asciiTheme="minorHAnsi" w:hAnsiTheme="minorHAnsi"/>
            <w:noProof/>
            <w:kern w:val="2"/>
            <w:sz w:val="22"/>
            <w:szCs w:val="22"/>
            <w14:ligatures w14:val="standardContextual"/>
          </w:rPr>
          <w:tab/>
        </w:r>
        <w:r w:rsidR="001A01C4" w:rsidRPr="008E3516">
          <w:rPr>
            <w:rStyle w:val="Hyperlink"/>
            <w:noProof/>
          </w:rPr>
          <w:t>Component Design</w:t>
        </w:r>
      </w:hyperlink>
    </w:p>
    <w:p w14:paraId="35AA30D4" w14:textId="763C03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8" w:history="1">
        <w:r w:rsidR="001A01C4" w:rsidRPr="008E3516">
          <w:rPr>
            <w:rStyle w:val="Hyperlink"/>
            <w:noProof/>
          </w:rPr>
          <w:t>3.1.4.5.1</w:t>
        </w:r>
        <w:r w:rsidR="001A01C4">
          <w:rPr>
            <w:rFonts w:asciiTheme="minorHAnsi" w:hAnsiTheme="minorHAnsi"/>
            <w:noProof/>
            <w:kern w:val="2"/>
            <w:sz w:val="22"/>
            <w:szCs w:val="22"/>
            <w14:ligatures w14:val="standardContextual"/>
          </w:rPr>
          <w:tab/>
        </w:r>
        <w:r w:rsidR="001A01C4" w:rsidRPr="008E3516">
          <w:rPr>
            <w:rStyle w:val="Hyperlink"/>
            <w:noProof/>
          </w:rPr>
          <w:t>eRecipeBox Components</w:t>
        </w:r>
      </w:hyperlink>
    </w:p>
    <w:p w14:paraId="5D2001BE" w14:textId="3B149AE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9" w:history="1">
        <w:r w:rsidR="001A01C4" w:rsidRPr="008E3516">
          <w:rPr>
            <w:rStyle w:val="Hyperlink"/>
            <w:noProof/>
          </w:rPr>
          <w:t>3.1.4.5.2</w:t>
        </w:r>
        <w:r w:rsidR="001A01C4">
          <w:rPr>
            <w:rFonts w:asciiTheme="minorHAnsi" w:hAnsiTheme="minorHAnsi"/>
            <w:noProof/>
            <w:kern w:val="2"/>
            <w:sz w:val="22"/>
            <w:szCs w:val="22"/>
            <w14:ligatures w14:val="standardContextual"/>
          </w:rPr>
          <w:tab/>
        </w:r>
        <w:r w:rsidR="001A01C4" w:rsidRPr="008E3516">
          <w:rPr>
            <w:rStyle w:val="Hyperlink"/>
            <w:noProof/>
          </w:rPr>
          <w:t>SDKs &amp; Third Party Components</w:t>
        </w:r>
      </w:hyperlink>
    </w:p>
    <w:p w14:paraId="2FEFAFDD" w14:textId="14DA5D6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0" w:history="1">
        <w:r w:rsidR="001A01C4" w:rsidRPr="008E3516">
          <w:rPr>
            <w:rStyle w:val="Hyperlink"/>
            <w:noProof/>
          </w:rPr>
          <w:t>3.1.4.6</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193A82F6" w14:textId="2237E9A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1" w:history="1">
        <w:r w:rsidR="001A01C4" w:rsidRPr="008E3516">
          <w:rPr>
            <w:rStyle w:val="Hyperlink"/>
            <w:noProof/>
          </w:rPr>
          <w:t>3.1.4.6.1</w:t>
        </w:r>
        <w:r w:rsidR="001A01C4">
          <w:rPr>
            <w:rFonts w:asciiTheme="minorHAnsi" w:hAnsiTheme="minorHAnsi"/>
            <w:noProof/>
            <w:kern w:val="2"/>
            <w:sz w:val="22"/>
            <w:szCs w:val="22"/>
            <w14:ligatures w14:val="standardContextual"/>
          </w:rPr>
          <w:tab/>
        </w:r>
        <w:r w:rsidR="001A01C4" w:rsidRPr="008E3516">
          <w:rPr>
            <w:rStyle w:val="Hyperlink"/>
            <w:noProof/>
          </w:rPr>
          <w:t>Service Design</w:t>
        </w:r>
      </w:hyperlink>
    </w:p>
    <w:p w14:paraId="74BECA64" w14:textId="22BA695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2" w:history="1">
        <w:r w:rsidR="001A01C4" w:rsidRPr="008E3516">
          <w:rPr>
            <w:rStyle w:val="Hyperlink"/>
            <w:noProof/>
          </w:rPr>
          <w:t>3.1.4.6.2</w:t>
        </w:r>
        <w:r w:rsidR="001A01C4">
          <w:rPr>
            <w:rFonts w:asciiTheme="minorHAnsi" w:hAnsiTheme="minorHAnsi"/>
            <w:noProof/>
            <w:kern w:val="2"/>
            <w:sz w:val="22"/>
            <w:szCs w:val="22"/>
            <w14:ligatures w14:val="standardContextual"/>
          </w:rPr>
          <w:tab/>
        </w:r>
        <w:r w:rsidR="001A01C4" w:rsidRPr="008E3516">
          <w:rPr>
            <w:rStyle w:val="Hyperlink"/>
            <w:noProof/>
          </w:rPr>
          <w:t>Network Design</w:t>
        </w:r>
      </w:hyperlink>
    </w:p>
    <w:p w14:paraId="566752EA" w14:textId="22FFC234"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23" w:history="1">
        <w:r w:rsidR="001A01C4" w:rsidRPr="008E3516">
          <w:rPr>
            <w:rStyle w:val="Hyperlink"/>
            <w:noProof/>
          </w:rPr>
          <w:t>3.1.5</w:t>
        </w:r>
        <w:r w:rsidR="001A01C4">
          <w:rPr>
            <w:rFonts w:asciiTheme="minorHAnsi" w:hAnsiTheme="minorHAnsi"/>
            <w:noProof/>
            <w:kern w:val="2"/>
            <w:sz w:val="22"/>
            <w:szCs w:val="22"/>
            <w14:ligatures w14:val="standardContextual"/>
          </w:rPr>
          <w:tab/>
        </w:r>
        <w:r w:rsidR="001A01C4" w:rsidRPr="008E3516">
          <w:rPr>
            <w:rStyle w:val="Hyperlink"/>
            <w:noProof/>
          </w:rPr>
          <w:t>System Implementation</w:t>
        </w:r>
      </w:hyperlink>
    </w:p>
    <w:p w14:paraId="54E4CD1F" w14:textId="0A12DFC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4" w:history="1">
        <w:r w:rsidR="001A01C4" w:rsidRPr="008E3516">
          <w:rPr>
            <w:rStyle w:val="Hyperlink"/>
            <w:noProof/>
          </w:rPr>
          <w:t>3.1.5.1</w:t>
        </w:r>
        <w:r w:rsidR="001A01C4">
          <w:rPr>
            <w:rFonts w:asciiTheme="minorHAnsi" w:hAnsiTheme="minorHAnsi"/>
            <w:noProof/>
            <w:kern w:val="2"/>
            <w:sz w:val="22"/>
            <w:szCs w:val="22"/>
            <w14:ligatures w14:val="standardContextual"/>
          </w:rPr>
          <w:tab/>
        </w:r>
        <w:r w:rsidR="001A01C4" w:rsidRPr="008E3516">
          <w:rPr>
            <w:rStyle w:val="Hyperlink"/>
            <w:noProof/>
          </w:rPr>
          <w:t>Coding Standards</w:t>
        </w:r>
      </w:hyperlink>
    </w:p>
    <w:p w14:paraId="689E109A" w14:textId="5B9037B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5" w:history="1">
        <w:r w:rsidR="001A01C4" w:rsidRPr="008E3516">
          <w:rPr>
            <w:rStyle w:val="Hyperlink"/>
            <w:noProof/>
          </w:rPr>
          <w:t>3.1.5.2</w:t>
        </w:r>
        <w:r w:rsidR="001A01C4">
          <w:rPr>
            <w:rFonts w:asciiTheme="minorHAnsi" w:hAnsiTheme="minorHAnsi"/>
            <w:noProof/>
            <w:kern w:val="2"/>
            <w:sz w:val="22"/>
            <w:szCs w:val="22"/>
            <w14:ligatures w14:val="standardContextual"/>
          </w:rPr>
          <w:tab/>
        </w:r>
        <w:r w:rsidR="001A01C4" w:rsidRPr="008E3516">
          <w:rPr>
            <w:rStyle w:val="Hyperlink"/>
            <w:noProof/>
          </w:rPr>
          <w:t>Source Code</w:t>
        </w:r>
      </w:hyperlink>
    </w:p>
    <w:p w14:paraId="12EFC4D5" w14:textId="63B0BCD3"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6" w:history="1">
        <w:r w:rsidR="001A01C4" w:rsidRPr="008E3516">
          <w:rPr>
            <w:rStyle w:val="Hyperlink"/>
            <w:noProof/>
          </w:rPr>
          <w:t>3.1.5.3</w:t>
        </w:r>
        <w:r w:rsidR="001A01C4">
          <w:rPr>
            <w:rFonts w:asciiTheme="minorHAnsi" w:hAnsiTheme="minorHAnsi"/>
            <w:noProof/>
            <w:kern w:val="2"/>
            <w:sz w:val="22"/>
            <w:szCs w:val="22"/>
            <w14:ligatures w14:val="standardContextual"/>
          </w:rPr>
          <w:tab/>
        </w:r>
        <w:r w:rsidR="001A01C4" w:rsidRPr="008E3516">
          <w:rPr>
            <w:rStyle w:val="Hyperlink"/>
            <w:noProof/>
          </w:rPr>
          <w:t>Version Control</w:t>
        </w:r>
      </w:hyperlink>
    </w:p>
    <w:p w14:paraId="135ECD8A" w14:textId="1A56140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7" w:history="1">
        <w:r w:rsidR="001A01C4" w:rsidRPr="008E3516">
          <w:rPr>
            <w:rStyle w:val="Hyperlink"/>
            <w:noProof/>
          </w:rPr>
          <w:t>3.1.5.4</w:t>
        </w:r>
        <w:r w:rsidR="001A01C4">
          <w:rPr>
            <w:rFonts w:asciiTheme="minorHAnsi" w:hAnsiTheme="minorHAnsi"/>
            <w:noProof/>
            <w:kern w:val="2"/>
            <w:sz w:val="22"/>
            <w:szCs w:val="22"/>
            <w14:ligatures w14:val="standardContextual"/>
          </w:rPr>
          <w:tab/>
        </w:r>
        <w:r w:rsidR="001A01C4" w:rsidRPr="008E3516">
          <w:rPr>
            <w:rStyle w:val="Hyperlink"/>
            <w:noProof/>
          </w:rPr>
          <w:t>Build the System</w:t>
        </w:r>
      </w:hyperlink>
    </w:p>
    <w:p w14:paraId="36FFD66A" w14:textId="41AC807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8" w:history="1">
        <w:r w:rsidR="001A01C4" w:rsidRPr="008E3516">
          <w:rPr>
            <w:rStyle w:val="Hyperlink"/>
            <w:noProof/>
          </w:rPr>
          <w:t>3.1.5.5</w:t>
        </w:r>
        <w:r w:rsidR="001A01C4">
          <w:rPr>
            <w:rFonts w:asciiTheme="minorHAnsi" w:hAnsiTheme="minorHAnsi"/>
            <w:noProof/>
            <w:kern w:val="2"/>
            <w:sz w:val="22"/>
            <w:szCs w:val="22"/>
            <w14:ligatures w14:val="standardContextual"/>
          </w:rPr>
          <w:tab/>
        </w:r>
        <w:r w:rsidR="001A01C4" w:rsidRPr="008E3516">
          <w:rPr>
            <w:rStyle w:val="Hyperlink"/>
            <w:noProof/>
          </w:rPr>
          <w:t>System Implementation Metrics</w:t>
        </w:r>
      </w:hyperlink>
    </w:p>
    <w:p w14:paraId="0FD16B97" w14:textId="7E9B595B"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29" w:history="1">
        <w:r w:rsidR="001A01C4" w:rsidRPr="008E3516">
          <w:rPr>
            <w:rStyle w:val="Hyperlink"/>
            <w:noProof/>
          </w:rPr>
          <w:t>3.2</w:t>
        </w:r>
        <w:r w:rsidR="001A01C4">
          <w:rPr>
            <w:rFonts w:asciiTheme="minorHAnsi" w:hAnsiTheme="minorHAnsi"/>
            <w:noProof/>
            <w:kern w:val="2"/>
            <w:sz w:val="22"/>
            <w:szCs w:val="22"/>
            <w14:ligatures w14:val="standardContextual"/>
          </w:rPr>
          <w:tab/>
        </w:r>
        <w:r w:rsidR="001A01C4" w:rsidRPr="008E3516">
          <w:rPr>
            <w:rStyle w:val="Hyperlink"/>
            <w:noProof/>
          </w:rPr>
          <w:t>Test Blueprints</w:t>
        </w:r>
      </w:hyperlink>
    </w:p>
    <w:p w14:paraId="7019337A" w14:textId="695320A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0" w:history="1">
        <w:r w:rsidR="001A01C4" w:rsidRPr="008E3516">
          <w:rPr>
            <w:rStyle w:val="Hyperlink"/>
            <w:noProof/>
          </w:rPr>
          <w:t>3.2.1</w:t>
        </w:r>
        <w:r w:rsidR="001A01C4">
          <w:rPr>
            <w:rFonts w:asciiTheme="minorHAnsi" w:hAnsiTheme="minorHAnsi"/>
            <w:noProof/>
            <w:kern w:val="2"/>
            <w:sz w:val="22"/>
            <w:szCs w:val="22"/>
            <w14:ligatures w14:val="standardContextual"/>
          </w:rPr>
          <w:tab/>
        </w:r>
        <w:r w:rsidR="001A01C4" w:rsidRPr="008E3516">
          <w:rPr>
            <w:rStyle w:val="Hyperlink"/>
            <w:noProof/>
          </w:rPr>
          <w:t>Test Strategy</w:t>
        </w:r>
      </w:hyperlink>
    </w:p>
    <w:p w14:paraId="11D8D54C" w14:textId="3C17D537"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1" w:history="1">
        <w:r w:rsidR="001A01C4" w:rsidRPr="008E3516">
          <w:rPr>
            <w:rStyle w:val="Hyperlink"/>
            <w:noProof/>
          </w:rPr>
          <w:t>3.2.1.1</w:t>
        </w:r>
        <w:r w:rsidR="001A01C4">
          <w:rPr>
            <w:rFonts w:asciiTheme="minorHAnsi" w:hAnsiTheme="minorHAnsi"/>
            <w:noProof/>
            <w:kern w:val="2"/>
            <w:sz w:val="22"/>
            <w:szCs w:val="22"/>
            <w14:ligatures w14:val="standardContextual"/>
          </w:rPr>
          <w:tab/>
        </w:r>
        <w:r w:rsidR="001A01C4" w:rsidRPr="008E3516">
          <w:rPr>
            <w:rStyle w:val="Hyperlink"/>
            <w:noProof/>
          </w:rPr>
          <w:t>System Test Approach</w:t>
        </w:r>
      </w:hyperlink>
    </w:p>
    <w:p w14:paraId="467B6F65" w14:textId="447C0A5E"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2" w:history="1">
        <w:r w:rsidR="001A01C4" w:rsidRPr="008E3516">
          <w:rPr>
            <w:rStyle w:val="Hyperlink"/>
            <w:noProof/>
          </w:rPr>
          <w:t>3.2.1.2</w:t>
        </w:r>
        <w:r w:rsidR="001A01C4">
          <w:rPr>
            <w:rFonts w:asciiTheme="minorHAnsi" w:hAnsiTheme="minorHAnsi"/>
            <w:noProof/>
            <w:kern w:val="2"/>
            <w:sz w:val="22"/>
            <w:szCs w:val="22"/>
            <w14:ligatures w14:val="standardContextual"/>
          </w:rPr>
          <w:tab/>
        </w:r>
        <w:r w:rsidR="001A01C4" w:rsidRPr="008E3516">
          <w:rPr>
            <w:rStyle w:val="Hyperlink"/>
            <w:noProof/>
          </w:rPr>
          <w:t>System Test Suites</w:t>
        </w:r>
      </w:hyperlink>
    </w:p>
    <w:p w14:paraId="086D44AB" w14:textId="42132A6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3" w:history="1">
        <w:r w:rsidR="001A01C4" w:rsidRPr="008E3516">
          <w:rPr>
            <w:rStyle w:val="Hyperlink"/>
            <w:noProof/>
          </w:rPr>
          <w:t>3.2.1.3</w:t>
        </w:r>
        <w:r w:rsidR="001A01C4">
          <w:rPr>
            <w:rFonts w:asciiTheme="minorHAnsi" w:hAnsiTheme="minorHAnsi"/>
            <w:noProof/>
            <w:kern w:val="2"/>
            <w:sz w:val="22"/>
            <w:szCs w:val="22"/>
            <w14:ligatures w14:val="standardContextual"/>
          </w:rPr>
          <w:tab/>
        </w:r>
        <w:r w:rsidR="001A01C4" w:rsidRPr="008E3516">
          <w:rPr>
            <w:rStyle w:val="Hyperlink"/>
            <w:noProof/>
          </w:rPr>
          <w:t>System Test Requirements Levied on the System</w:t>
        </w:r>
      </w:hyperlink>
    </w:p>
    <w:p w14:paraId="62F018D4" w14:textId="75D65AB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4" w:history="1">
        <w:r w:rsidR="001A01C4" w:rsidRPr="008E3516">
          <w:rPr>
            <w:rStyle w:val="Hyperlink"/>
            <w:noProof/>
          </w:rPr>
          <w:t>3.2.2</w:t>
        </w:r>
        <w:r w:rsidR="001A01C4">
          <w:rPr>
            <w:rFonts w:asciiTheme="minorHAnsi" w:hAnsiTheme="minorHAnsi"/>
            <w:noProof/>
            <w:kern w:val="2"/>
            <w:sz w:val="22"/>
            <w:szCs w:val="22"/>
            <w14:ligatures w14:val="standardContextual"/>
          </w:rPr>
          <w:tab/>
        </w:r>
        <w:r w:rsidR="001A01C4" w:rsidRPr="008E3516">
          <w:rPr>
            <w:rStyle w:val="Hyperlink"/>
            <w:noProof/>
          </w:rPr>
          <w:t>Test Suite Design</w:t>
        </w:r>
      </w:hyperlink>
    </w:p>
    <w:p w14:paraId="2FF56C83" w14:textId="4D2AFF5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5" w:history="1">
        <w:r w:rsidR="001A01C4" w:rsidRPr="008E3516">
          <w:rPr>
            <w:rStyle w:val="Hyperlink"/>
            <w:noProof/>
          </w:rPr>
          <w:t>3.2.3</w:t>
        </w:r>
        <w:r w:rsidR="001A01C4">
          <w:rPr>
            <w:rFonts w:asciiTheme="minorHAnsi" w:hAnsiTheme="minorHAnsi"/>
            <w:noProof/>
            <w:kern w:val="2"/>
            <w:sz w:val="22"/>
            <w:szCs w:val="22"/>
            <w14:ligatures w14:val="standardContextual"/>
          </w:rPr>
          <w:tab/>
        </w:r>
        <w:r w:rsidR="001A01C4" w:rsidRPr="008E3516">
          <w:rPr>
            <w:rStyle w:val="Hyperlink"/>
            <w:noProof/>
          </w:rPr>
          <w:t>Test Suite Implementation</w:t>
        </w:r>
      </w:hyperlink>
    </w:p>
    <w:p w14:paraId="75509BDA" w14:textId="752ACF8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6" w:history="1">
        <w:r w:rsidR="001A01C4" w:rsidRPr="008E3516">
          <w:rPr>
            <w:rStyle w:val="Hyperlink"/>
            <w:noProof/>
          </w:rPr>
          <w:t>3.2.3.1</w:t>
        </w:r>
        <w:r w:rsidR="001A01C4">
          <w:rPr>
            <w:rFonts w:asciiTheme="minorHAnsi" w:hAnsiTheme="minorHAnsi"/>
            <w:noProof/>
            <w:kern w:val="2"/>
            <w:sz w:val="22"/>
            <w:szCs w:val="22"/>
            <w14:ligatures w14:val="standardContextual"/>
          </w:rPr>
          <w:tab/>
        </w:r>
        <w:r w:rsidR="001A01C4" w:rsidRPr="008E3516">
          <w:rPr>
            <w:rStyle w:val="Hyperlink"/>
            <w:noProof/>
          </w:rPr>
          <w:t>System Test Data</w:t>
        </w:r>
      </w:hyperlink>
    </w:p>
    <w:p w14:paraId="3077F83A" w14:textId="712903B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37" w:history="1">
        <w:r w:rsidR="001A01C4" w:rsidRPr="008E3516">
          <w:rPr>
            <w:rStyle w:val="Hyperlink"/>
            <w:noProof/>
          </w:rPr>
          <w:t>3.2.3.1.1</w:t>
        </w:r>
        <w:r w:rsidR="001A01C4">
          <w:rPr>
            <w:rFonts w:asciiTheme="minorHAnsi" w:hAnsiTheme="minorHAnsi"/>
            <w:noProof/>
            <w:kern w:val="2"/>
            <w:sz w:val="22"/>
            <w:szCs w:val="22"/>
            <w14:ligatures w14:val="standardContextual"/>
          </w:rPr>
          <w:tab/>
        </w:r>
        <w:r w:rsidR="001A01C4" w:rsidRPr="008E3516">
          <w:rPr>
            <w:rStyle w:val="Hyperlink"/>
            <w:noProof/>
          </w:rPr>
          <w:t>Large System Test Data</w:t>
        </w:r>
      </w:hyperlink>
    </w:p>
    <w:p w14:paraId="057A90A1" w14:textId="71440BA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8" w:history="1">
        <w:r w:rsidR="001A01C4" w:rsidRPr="008E3516">
          <w:rPr>
            <w:rStyle w:val="Hyperlink"/>
            <w:noProof/>
          </w:rPr>
          <w:t>3.2.4</w:t>
        </w:r>
        <w:r w:rsidR="001A01C4">
          <w:rPr>
            <w:rFonts w:asciiTheme="minorHAnsi" w:hAnsiTheme="minorHAnsi"/>
            <w:noProof/>
            <w:kern w:val="2"/>
            <w:sz w:val="22"/>
            <w:szCs w:val="22"/>
            <w14:ligatures w14:val="standardContextual"/>
          </w:rPr>
          <w:tab/>
        </w:r>
        <w:r w:rsidR="001A01C4" w:rsidRPr="008E3516">
          <w:rPr>
            <w:rStyle w:val="Hyperlink"/>
            <w:noProof/>
          </w:rPr>
          <w:t>Automated Test Design</w:t>
        </w:r>
      </w:hyperlink>
    </w:p>
    <w:p w14:paraId="4A0B35DF" w14:textId="4FAF313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9" w:history="1">
        <w:r w:rsidR="001A01C4" w:rsidRPr="008E3516">
          <w:rPr>
            <w:rStyle w:val="Hyperlink"/>
            <w:noProof/>
          </w:rPr>
          <w:t>3.2.4.1</w:t>
        </w:r>
        <w:r w:rsidR="001A01C4">
          <w:rPr>
            <w:rFonts w:asciiTheme="minorHAnsi" w:hAnsiTheme="minorHAnsi"/>
            <w:noProof/>
            <w:kern w:val="2"/>
            <w:sz w:val="22"/>
            <w:szCs w:val="22"/>
            <w14:ligatures w14:val="standardContextual"/>
          </w:rPr>
          <w:tab/>
        </w:r>
        <w:r w:rsidR="001A01C4" w:rsidRPr="008E3516">
          <w:rPr>
            <w:rStyle w:val="Hyperlink"/>
            <w:noProof/>
          </w:rPr>
          <w:t>Automated System Test Functional Design</w:t>
        </w:r>
      </w:hyperlink>
    </w:p>
    <w:p w14:paraId="2B1E8D7F" w14:textId="6FB0ECB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0" w:history="1">
        <w:r w:rsidR="001A01C4" w:rsidRPr="008E3516">
          <w:rPr>
            <w:rStyle w:val="Hyperlink"/>
            <w:noProof/>
          </w:rPr>
          <w:t>3.2.4.2</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 Design</w:t>
        </w:r>
      </w:hyperlink>
    </w:p>
    <w:p w14:paraId="4E2700AD" w14:textId="542D590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1" w:history="1">
        <w:r w:rsidR="001A01C4" w:rsidRPr="008E3516">
          <w:rPr>
            <w:rStyle w:val="Hyperlink"/>
            <w:noProof/>
          </w:rPr>
          <w:t>3.2.4.2.1</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s</w:t>
        </w:r>
      </w:hyperlink>
    </w:p>
    <w:p w14:paraId="4951C7E3" w14:textId="75EA0F4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2" w:history="1">
        <w:r w:rsidR="001A01C4" w:rsidRPr="008E3516">
          <w:rPr>
            <w:rStyle w:val="Hyperlink"/>
            <w:noProof/>
          </w:rPr>
          <w:t>3.2.4.2.2</w:t>
        </w:r>
        <w:r w:rsidR="001A01C4">
          <w:rPr>
            <w:rFonts w:asciiTheme="minorHAnsi" w:hAnsiTheme="minorHAnsi"/>
            <w:noProof/>
            <w:kern w:val="2"/>
            <w:sz w:val="22"/>
            <w:szCs w:val="22"/>
            <w14:ligatures w14:val="standardContextual"/>
          </w:rPr>
          <w:tab/>
        </w:r>
        <w:r w:rsidR="001A01C4" w:rsidRPr="008E3516">
          <w:rPr>
            <w:rStyle w:val="Hyperlink"/>
            <w:noProof/>
          </w:rPr>
          <w:t>SDKs &amp; 3</w:t>
        </w:r>
        <w:r w:rsidR="001A01C4" w:rsidRPr="008E3516">
          <w:rPr>
            <w:rStyle w:val="Hyperlink"/>
            <w:noProof/>
            <w:vertAlign w:val="superscript"/>
          </w:rPr>
          <w:t>rd</w:t>
        </w:r>
        <w:r w:rsidR="001A01C4" w:rsidRPr="008E3516">
          <w:rPr>
            <w:rStyle w:val="Hyperlink"/>
            <w:noProof/>
          </w:rPr>
          <w:t xml:space="preserve"> Party Components</w:t>
        </w:r>
      </w:hyperlink>
    </w:p>
    <w:p w14:paraId="616E1D8A" w14:textId="347EC3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3" w:history="1">
        <w:r w:rsidR="001A01C4" w:rsidRPr="008E3516">
          <w:rPr>
            <w:rStyle w:val="Hyperlink"/>
            <w:noProof/>
          </w:rPr>
          <w:t>3.2.4.3</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58701B50" w14:textId="732B971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44" w:history="1">
        <w:r w:rsidR="001A01C4" w:rsidRPr="008E3516">
          <w:rPr>
            <w:rStyle w:val="Hyperlink"/>
            <w:noProof/>
          </w:rPr>
          <w:t>3.2.5</w:t>
        </w:r>
        <w:r w:rsidR="001A01C4">
          <w:rPr>
            <w:rFonts w:asciiTheme="minorHAnsi" w:hAnsiTheme="minorHAnsi"/>
            <w:noProof/>
            <w:kern w:val="2"/>
            <w:sz w:val="22"/>
            <w:szCs w:val="22"/>
            <w14:ligatures w14:val="standardContextual"/>
          </w:rPr>
          <w:tab/>
        </w:r>
        <w:r w:rsidR="001A01C4" w:rsidRPr="008E3516">
          <w:rPr>
            <w:rStyle w:val="Hyperlink"/>
            <w:noProof/>
          </w:rPr>
          <w:t>Automated Tests Implementation</w:t>
        </w:r>
      </w:hyperlink>
    </w:p>
    <w:p w14:paraId="5FD4A048" w14:textId="0BBAE43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5" w:history="1">
        <w:r w:rsidR="001A01C4" w:rsidRPr="008E3516">
          <w:rPr>
            <w:rStyle w:val="Hyperlink"/>
            <w:noProof/>
          </w:rPr>
          <w:t>3.2.5.1</w:t>
        </w:r>
        <w:r w:rsidR="001A01C4">
          <w:rPr>
            <w:rFonts w:asciiTheme="minorHAnsi" w:hAnsiTheme="minorHAnsi"/>
            <w:noProof/>
            <w:kern w:val="2"/>
            <w:sz w:val="22"/>
            <w:szCs w:val="22"/>
            <w14:ligatures w14:val="standardContextual"/>
          </w:rPr>
          <w:tab/>
        </w:r>
        <w:r w:rsidR="001A01C4" w:rsidRPr="008E3516">
          <w:rPr>
            <w:rStyle w:val="Hyperlink"/>
            <w:noProof/>
          </w:rPr>
          <w:t>Automated Test Coding Standards</w:t>
        </w:r>
      </w:hyperlink>
    </w:p>
    <w:p w14:paraId="7B15CA49" w14:textId="5F144B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6" w:history="1">
        <w:r w:rsidR="001A01C4" w:rsidRPr="008E3516">
          <w:rPr>
            <w:rStyle w:val="Hyperlink"/>
            <w:noProof/>
          </w:rPr>
          <w:t>3.2.5.2</w:t>
        </w:r>
        <w:r w:rsidR="001A01C4">
          <w:rPr>
            <w:rFonts w:asciiTheme="minorHAnsi" w:hAnsiTheme="minorHAnsi"/>
            <w:noProof/>
            <w:kern w:val="2"/>
            <w:sz w:val="22"/>
            <w:szCs w:val="22"/>
            <w14:ligatures w14:val="standardContextual"/>
          </w:rPr>
          <w:tab/>
        </w:r>
        <w:r w:rsidR="001A01C4" w:rsidRPr="008E3516">
          <w:rPr>
            <w:rStyle w:val="Hyperlink"/>
            <w:noProof/>
          </w:rPr>
          <w:t>Automated Test Source Code</w:t>
        </w:r>
      </w:hyperlink>
    </w:p>
    <w:p w14:paraId="0DFE5473" w14:textId="5256527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7" w:history="1">
        <w:r w:rsidR="001A01C4" w:rsidRPr="008E3516">
          <w:rPr>
            <w:rStyle w:val="Hyperlink"/>
            <w:noProof/>
          </w:rPr>
          <w:t>3.2.5.3</w:t>
        </w:r>
        <w:r w:rsidR="001A01C4">
          <w:rPr>
            <w:rFonts w:asciiTheme="minorHAnsi" w:hAnsiTheme="minorHAnsi"/>
            <w:noProof/>
            <w:kern w:val="2"/>
            <w:sz w:val="22"/>
            <w:szCs w:val="22"/>
            <w14:ligatures w14:val="standardContextual"/>
          </w:rPr>
          <w:tab/>
        </w:r>
        <w:r w:rsidR="001A01C4" w:rsidRPr="008E3516">
          <w:rPr>
            <w:rStyle w:val="Hyperlink"/>
            <w:noProof/>
          </w:rPr>
          <w:t>Automated Test Version Control</w:t>
        </w:r>
      </w:hyperlink>
    </w:p>
    <w:p w14:paraId="70FA720D" w14:textId="723A016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8" w:history="1">
        <w:r w:rsidR="001A01C4" w:rsidRPr="008E3516">
          <w:rPr>
            <w:rStyle w:val="Hyperlink"/>
            <w:noProof/>
          </w:rPr>
          <w:t>3.2.5.4</w:t>
        </w:r>
        <w:r w:rsidR="001A01C4">
          <w:rPr>
            <w:rFonts w:asciiTheme="minorHAnsi" w:hAnsiTheme="minorHAnsi"/>
            <w:noProof/>
            <w:kern w:val="2"/>
            <w:sz w:val="22"/>
            <w:szCs w:val="22"/>
            <w14:ligatures w14:val="standardContextual"/>
          </w:rPr>
          <w:tab/>
        </w:r>
        <w:r w:rsidR="001A01C4" w:rsidRPr="008E3516">
          <w:rPr>
            <w:rStyle w:val="Hyperlink"/>
            <w:noProof/>
          </w:rPr>
          <w:t>Build System Tests</w:t>
        </w:r>
      </w:hyperlink>
    </w:p>
    <w:p w14:paraId="52F6585B" w14:textId="4CA5243F"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9" w:history="1">
        <w:r w:rsidR="001A01C4" w:rsidRPr="008E3516">
          <w:rPr>
            <w:rStyle w:val="Hyperlink"/>
            <w:noProof/>
          </w:rPr>
          <w:t>3.2.5.5</w:t>
        </w:r>
        <w:r w:rsidR="001A01C4">
          <w:rPr>
            <w:rFonts w:asciiTheme="minorHAnsi" w:hAnsiTheme="minorHAnsi"/>
            <w:noProof/>
            <w:kern w:val="2"/>
            <w:sz w:val="22"/>
            <w:szCs w:val="22"/>
            <w14:ligatures w14:val="standardContextual"/>
          </w:rPr>
          <w:tab/>
        </w:r>
        <w:r w:rsidR="001A01C4" w:rsidRPr="008E3516">
          <w:rPr>
            <w:rStyle w:val="Hyperlink"/>
            <w:noProof/>
          </w:rPr>
          <w:t>Automated Test Executions</w:t>
        </w:r>
      </w:hyperlink>
    </w:p>
    <w:p w14:paraId="4FA869CF" w14:textId="3821643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50" w:history="1">
        <w:r w:rsidR="001A01C4" w:rsidRPr="008E3516">
          <w:rPr>
            <w:rStyle w:val="Hyperlink"/>
            <w:noProof/>
          </w:rPr>
          <w:t>3.2.5.5.1</w:t>
        </w:r>
        <w:r w:rsidR="001A01C4">
          <w:rPr>
            <w:rFonts w:asciiTheme="minorHAnsi" w:hAnsiTheme="minorHAnsi"/>
            <w:noProof/>
            <w:kern w:val="2"/>
            <w:sz w:val="22"/>
            <w:szCs w:val="22"/>
            <w14:ligatures w14:val="standardContextual"/>
          </w:rPr>
          <w:tab/>
        </w:r>
        <w:r w:rsidR="001A01C4" w:rsidRPr="008E3516">
          <w:rPr>
            <w:rStyle w:val="Hyperlink"/>
            <w:noProof/>
          </w:rPr>
          <w:t>MVP 1.0 Test Execution</w:t>
        </w:r>
      </w:hyperlink>
    </w:p>
    <w:p w14:paraId="0AF0005F" w14:textId="006F52E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1" w:history="1">
        <w:r w:rsidR="001A01C4" w:rsidRPr="008E3516">
          <w:rPr>
            <w:rStyle w:val="Hyperlink"/>
            <w:noProof/>
          </w:rPr>
          <w:t>3.2.6</w:t>
        </w:r>
        <w:r w:rsidR="001A01C4">
          <w:rPr>
            <w:rFonts w:asciiTheme="minorHAnsi" w:hAnsiTheme="minorHAnsi"/>
            <w:noProof/>
            <w:kern w:val="2"/>
            <w:sz w:val="22"/>
            <w:szCs w:val="22"/>
            <w14:ligatures w14:val="standardContextual"/>
          </w:rPr>
          <w:tab/>
        </w:r>
        <w:r w:rsidR="001A01C4" w:rsidRPr="008E3516">
          <w:rPr>
            <w:rStyle w:val="Hyperlink"/>
            <w:noProof/>
          </w:rPr>
          <w:t>Requirement Traceability Matrix (RTM)</w:t>
        </w:r>
      </w:hyperlink>
    </w:p>
    <w:p w14:paraId="344AEBA5" w14:textId="47B0FAA7"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2" w:history="1">
        <w:r w:rsidR="001A01C4" w:rsidRPr="008E3516">
          <w:rPr>
            <w:rStyle w:val="Hyperlink"/>
            <w:noProof/>
          </w:rPr>
          <w:t>3.3</w:t>
        </w:r>
        <w:r w:rsidR="001A01C4">
          <w:rPr>
            <w:rFonts w:asciiTheme="minorHAnsi" w:hAnsiTheme="minorHAnsi"/>
            <w:noProof/>
            <w:kern w:val="2"/>
            <w:sz w:val="22"/>
            <w:szCs w:val="22"/>
            <w14:ligatures w14:val="standardContextual"/>
          </w:rPr>
          <w:tab/>
        </w:r>
        <w:r w:rsidR="001A01C4" w:rsidRPr="008E3516">
          <w:rPr>
            <w:rStyle w:val="Hyperlink"/>
            <w:noProof/>
          </w:rPr>
          <w:t>User Education Blueprints</w:t>
        </w:r>
      </w:hyperlink>
    </w:p>
    <w:p w14:paraId="393ED615" w14:textId="0D2DB37C"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3" w:history="1">
        <w:r w:rsidR="001A01C4" w:rsidRPr="008E3516">
          <w:rPr>
            <w:rStyle w:val="Hyperlink"/>
            <w:noProof/>
          </w:rPr>
          <w:t>3.3.1</w:t>
        </w:r>
        <w:r w:rsidR="001A01C4">
          <w:rPr>
            <w:rFonts w:asciiTheme="minorHAnsi" w:hAnsiTheme="minorHAnsi"/>
            <w:noProof/>
            <w:kern w:val="2"/>
            <w:sz w:val="22"/>
            <w:szCs w:val="22"/>
            <w14:ligatures w14:val="standardContextual"/>
          </w:rPr>
          <w:tab/>
        </w:r>
        <w:r w:rsidR="001A01C4" w:rsidRPr="008E3516">
          <w:rPr>
            <w:rStyle w:val="Hyperlink"/>
            <w:noProof/>
          </w:rPr>
          <w:t>User Education Strategy</w:t>
        </w:r>
      </w:hyperlink>
    </w:p>
    <w:p w14:paraId="3AA7C5DC" w14:textId="3BA9EB3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4" w:history="1">
        <w:r w:rsidR="001A01C4" w:rsidRPr="008E3516">
          <w:rPr>
            <w:rStyle w:val="Hyperlink"/>
            <w:noProof/>
          </w:rPr>
          <w:t>3.3.2</w:t>
        </w:r>
        <w:r w:rsidR="001A01C4">
          <w:rPr>
            <w:rFonts w:asciiTheme="minorHAnsi" w:hAnsiTheme="minorHAnsi"/>
            <w:noProof/>
            <w:kern w:val="2"/>
            <w:sz w:val="22"/>
            <w:szCs w:val="22"/>
            <w14:ligatures w14:val="standardContextual"/>
          </w:rPr>
          <w:tab/>
        </w:r>
        <w:r w:rsidR="001A01C4" w:rsidRPr="008E3516">
          <w:rPr>
            <w:rStyle w:val="Hyperlink"/>
            <w:noProof/>
          </w:rPr>
          <w:t>User Education Design</w:t>
        </w:r>
      </w:hyperlink>
    </w:p>
    <w:p w14:paraId="515E67C8" w14:textId="1B153D3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5" w:history="1">
        <w:r w:rsidR="001A01C4" w:rsidRPr="008E3516">
          <w:rPr>
            <w:rStyle w:val="Hyperlink"/>
            <w:noProof/>
          </w:rPr>
          <w:t>3.3.3</w:t>
        </w:r>
        <w:r w:rsidR="001A01C4">
          <w:rPr>
            <w:rFonts w:asciiTheme="minorHAnsi" w:hAnsiTheme="minorHAnsi"/>
            <w:noProof/>
            <w:kern w:val="2"/>
            <w:sz w:val="22"/>
            <w:szCs w:val="22"/>
            <w14:ligatures w14:val="standardContextual"/>
          </w:rPr>
          <w:tab/>
        </w:r>
        <w:r w:rsidR="001A01C4" w:rsidRPr="008E3516">
          <w:rPr>
            <w:rStyle w:val="Hyperlink"/>
            <w:noProof/>
          </w:rPr>
          <w:t>User Education Implementation</w:t>
        </w:r>
      </w:hyperlink>
    </w:p>
    <w:p w14:paraId="2DC03BD9" w14:textId="266EF679"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6" w:history="1">
        <w:r w:rsidR="001A01C4" w:rsidRPr="008E3516">
          <w:rPr>
            <w:rStyle w:val="Hyperlink"/>
            <w:noProof/>
          </w:rPr>
          <w:t>4</w:t>
        </w:r>
        <w:r w:rsidR="001A01C4">
          <w:rPr>
            <w:rFonts w:asciiTheme="minorHAnsi" w:hAnsiTheme="minorHAnsi"/>
            <w:noProof/>
            <w:kern w:val="2"/>
            <w:sz w:val="22"/>
            <w:szCs w:val="22"/>
            <w14:ligatures w14:val="standardContextual"/>
          </w:rPr>
          <w:tab/>
        </w:r>
        <w:r w:rsidR="001A01C4" w:rsidRPr="008E3516">
          <w:rPr>
            <w:rStyle w:val="Hyperlink"/>
            <w:noProof/>
          </w:rPr>
          <w:t>Agile w/ Blueprints Team</w:t>
        </w:r>
      </w:hyperlink>
    </w:p>
    <w:p w14:paraId="42C4C5A7" w14:textId="306D543A"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7" w:history="1">
        <w:r w:rsidR="001A01C4" w:rsidRPr="008E3516">
          <w:rPr>
            <w:rStyle w:val="Hyperlink"/>
            <w:noProof/>
          </w:rPr>
          <w:t>4.1</w:t>
        </w:r>
        <w:r w:rsidR="001A01C4">
          <w:rPr>
            <w:rFonts w:asciiTheme="minorHAnsi" w:hAnsiTheme="minorHAnsi"/>
            <w:noProof/>
            <w:kern w:val="2"/>
            <w:sz w:val="22"/>
            <w:szCs w:val="22"/>
            <w14:ligatures w14:val="standardContextual"/>
          </w:rPr>
          <w:tab/>
        </w:r>
        <w:r w:rsidR="001A01C4" w:rsidRPr="008E3516">
          <w:rPr>
            <w:rStyle w:val="Hyperlink"/>
            <w:noProof/>
          </w:rPr>
          <w:t>AwB Project Sub-Teams</w:t>
        </w:r>
      </w:hyperlink>
    </w:p>
    <w:p w14:paraId="11DF7EFF" w14:textId="0D52A2A5"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8" w:history="1">
        <w:r w:rsidR="001A01C4" w:rsidRPr="008E3516">
          <w:rPr>
            <w:rStyle w:val="Hyperlink"/>
            <w:noProof/>
          </w:rPr>
          <w:t>5</w:t>
        </w:r>
        <w:r w:rsidR="001A01C4">
          <w:rPr>
            <w:rFonts w:asciiTheme="minorHAnsi" w:hAnsiTheme="minorHAnsi"/>
            <w:noProof/>
            <w:kern w:val="2"/>
            <w:sz w:val="22"/>
            <w:szCs w:val="22"/>
            <w14:ligatures w14:val="standardContextual"/>
          </w:rPr>
          <w:tab/>
        </w:r>
        <w:r w:rsidR="001A01C4" w:rsidRPr="008E3516">
          <w:rPr>
            <w:rStyle w:val="Hyperlink"/>
            <w:noProof/>
          </w:rPr>
          <w:t>Agile w/ Blueprints Process</w:t>
        </w:r>
      </w:hyperlink>
    </w:p>
    <w:p w14:paraId="4617C29F" w14:textId="59FA3594"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9" w:history="1">
        <w:r w:rsidR="001A01C4" w:rsidRPr="008E3516">
          <w:rPr>
            <w:rStyle w:val="Hyperlink"/>
            <w:noProof/>
          </w:rPr>
          <w:t>5.1</w:t>
        </w:r>
        <w:r w:rsidR="001A01C4">
          <w:rPr>
            <w:rFonts w:asciiTheme="minorHAnsi" w:hAnsiTheme="minorHAnsi"/>
            <w:noProof/>
            <w:kern w:val="2"/>
            <w:sz w:val="22"/>
            <w:szCs w:val="22"/>
            <w14:ligatures w14:val="standardContextual"/>
          </w:rPr>
          <w:tab/>
        </w:r>
        <w:r w:rsidR="001A01C4" w:rsidRPr="008E3516">
          <w:rPr>
            <w:rStyle w:val="Hyperlink"/>
            <w:noProof/>
          </w:rPr>
          <w:t>Development Process Description</w:t>
        </w:r>
      </w:hyperlink>
    </w:p>
    <w:p w14:paraId="18921A44" w14:textId="15425F8D"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0" w:history="1">
        <w:r w:rsidR="001A01C4" w:rsidRPr="008E3516">
          <w:rPr>
            <w:rStyle w:val="Hyperlink"/>
            <w:noProof/>
          </w:rPr>
          <w:t>5.2</w:t>
        </w:r>
        <w:r w:rsidR="001A01C4">
          <w:rPr>
            <w:rFonts w:asciiTheme="minorHAnsi" w:hAnsiTheme="minorHAnsi"/>
            <w:noProof/>
            <w:kern w:val="2"/>
            <w:sz w:val="22"/>
            <w:szCs w:val="22"/>
            <w14:ligatures w14:val="standardContextual"/>
          </w:rPr>
          <w:tab/>
        </w:r>
        <w:r w:rsidR="001A01C4" w:rsidRPr="008E3516">
          <w:rPr>
            <w:rStyle w:val="Hyperlink"/>
            <w:noProof/>
          </w:rPr>
          <w:t>Execute the Process</w:t>
        </w:r>
      </w:hyperlink>
    </w:p>
    <w:p w14:paraId="380667A3" w14:textId="0E403E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1" w:history="1">
        <w:r w:rsidR="001A01C4" w:rsidRPr="008E3516">
          <w:rPr>
            <w:rStyle w:val="Hyperlink"/>
            <w:noProof/>
          </w:rPr>
          <w:t>5.2.1</w:t>
        </w:r>
        <w:r w:rsidR="001A01C4">
          <w:rPr>
            <w:rFonts w:asciiTheme="minorHAnsi" w:hAnsiTheme="minorHAnsi"/>
            <w:noProof/>
            <w:kern w:val="2"/>
            <w:sz w:val="22"/>
            <w:szCs w:val="22"/>
            <w14:ligatures w14:val="standardContextual"/>
          </w:rPr>
          <w:tab/>
        </w:r>
        <w:r w:rsidR="001A01C4" w:rsidRPr="008E3516">
          <w:rPr>
            <w:rStyle w:val="Hyperlink"/>
            <w:noProof/>
          </w:rPr>
          <w:t>Risk Assessment</w:t>
        </w:r>
      </w:hyperlink>
    </w:p>
    <w:p w14:paraId="68C2B63F" w14:textId="09564BB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2" w:history="1">
        <w:r w:rsidR="001A01C4" w:rsidRPr="008E3516">
          <w:rPr>
            <w:rStyle w:val="Hyperlink"/>
            <w:noProof/>
          </w:rPr>
          <w:t>5.2.2</w:t>
        </w:r>
        <w:r w:rsidR="001A01C4">
          <w:rPr>
            <w:rFonts w:asciiTheme="minorHAnsi" w:hAnsiTheme="minorHAnsi"/>
            <w:noProof/>
            <w:kern w:val="2"/>
            <w:sz w:val="22"/>
            <w:szCs w:val="22"/>
            <w14:ligatures w14:val="standardContextual"/>
          </w:rPr>
          <w:tab/>
        </w:r>
        <w:r w:rsidR="001A01C4" w:rsidRPr="008E3516">
          <w:rPr>
            <w:rStyle w:val="Hyperlink"/>
            <w:noProof/>
          </w:rPr>
          <w:t>eRecipeBox MVP 1.0 - Sprint Plan</w:t>
        </w:r>
      </w:hyperlink>
    </w:p>
    <w:p w14:paraId="10D68D85" w14:textId="7768B0F8"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3" w:history="1">
        <w:r w:rsidR="001A01C4" w:rsidRPr="008E3516">
          <w:rPr>
            <w:rStyle w:val="Hyperlink"/>
            <w:noProof/>
          </w:rPr>
          <w:t>5.3</w:t>
        </w:r>
        <w:r w:rsidR="001A01C4">
          <w:rPr>
            <w:rFonts w:asciiTheme="minorHAnsi" w:hAnsiTheme="minorHAnsi"/>
            <w:noProof/>
            <w:kern w:val="2"/>
            <w:sz w:val="22"/>
            <w:szCs w:val="22"/>
            <w14:ligatures w14:val="standardContextual"/>
          </w:rPr>
          <w:tab/>
        </w:r>
        <w:r w:rsidR="001A01C4" w:rsidRPr="008E3516">
          <w:rPr>
            <w:rStyle w:val="Hyperlink"/>
            <w:noProof/>
          </w:rPr>
          <w:t>Environments</w:t>
        </w:r>
      </w:hyperlink>
    </w:p>
    <w:p w14:paraId="11FFD9BF" w14:textId="473D038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4" w:history="1">
        <w:r w:rsidR="001A01C4" w:rsidRPr="008E3516">
          <w:rPr>
            <w:rStyle w:val="Hyperlink"/>
            <w:noProof/>
          </w:rPr>
          <w:t>5.3.1</w:t>
        </w:r>
        <w:r w:rsidR="001A01C4">
          <w:rPr>
            <w:rFonts w:asciiTheme="minorHAnsi" w:hAnsiTheme="minorHAnsi"/>
            <w:noProof/>
            <w:kern w:val="2"/>
            <w:sz w:val="22"/>
            <w:szCs w:val="22"/>
            <w14:ligatures w14:val="standardContextual"/>
          </w:rPr>
          <w:tab/>
        </w:r>
        <w:r w:rsidR="001A01C4" w:rsidRPr="008E3516">
          <w:rPr>
            <w:rStyle w:val="Hyperlink"/>
            <w:noProof/>
          </w:rPr>
          <w:t>Project Leadership Environment</w:t>
        </w:r>
      </w:hyperlink>
    </w:p>
    <w:p w14:paraId="1F51313B" w14:textId="36693CC6"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5" w:history="1">
        <w:r w:rsidR="001A01C4" w:rsidRPr="008E3516">
          <w:rPr>
            <w:rStyle w:val="Hyperlink"/>
            <w:noProof/>
          </w:rPr>
          <w:t>5.3.2</w:t>
        </w:r>
        <w:r w:rsidR="001A01C4">
          <w:rPr>
            <w:rFonts w:asciiTheme="minorHAnsi" w:hAnsiTheme="minorHAnsi"/>
            <w:noProof/>
            <w:kern w:val="2"/>
            <w:sz w:val="22"/>
            <w:szCs w:val="22"/>
            <w14:ligatures w14:val="standardContextual"/>
          </w:rPr>
          <w:tab/>
        </w:r>
        <w:r w:rsidR="001A01C4" w:rsidRPr="008E3516">
          <w:rPr>
            <w:rStyle w:val="Hyperlink"/>
            <w:noProof/>
          </w:rPr>
          <w:t>Dev Team Environment</w:t>
        </w:r>
      </w:hyperlink>
    </w:p>
    <w:p w14:paraId="08DA6ACC" w14:textId="7549FB2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6" w:history="1">
        <w:r w:rsidR="001A01C4" w:rsidRPr="008E3516">
          <w:rPr>
            <w:rStyle w:val="Hyperlink"/>
            <w:noProof/>
          </w:rPr>
          <w:t>5.3.2.1</w:t>
        </w:r>
        <w:r w:rsidR="001A01C4">
          <w:rPr>
            <w:rFonts w:asciiTheme="minorHAnsi" w:hAnsiTheme="minorHAnsi"/>
            <w:noProof/>
            <w:kern w:val="2"/>
            <w:sz w:val="22"/>
            <w:szCs w:val="22"/>
            <w14:ligatures w14:val="standardContextual"/>
          </w:rPr>
          <w:tab/>
        </w:r>
        <w:r w:rsidR="001A01C4" w:rsidRPr="008E3516">
          <w:rPr>
            <w:rStyle w:val="Hyperlink"/>
            <w:noProof/>
          </w:rPr>
          <w:t>Configure 3</w:t>
        </w:r>
        <w:r w:rsidR="001A01C4" w:rsidRPr="008E3516">
          <w:rPr>
            <w:rStyle w:val="Hyperlink"/>
            <w:noProof/>
            <w:vertAlign w:val="superscript"/>
          </w:rPr>
          <w:t>rd</w:t>
        </w:r>
        <w:r w:rsidR="001A01C4" w:rsidRPr="008E3516">
          <w:rPr>
            <w:rStyle w:val="Hyperlink"/>
            <w:noProof/>
          </w:rPr>
          <w:t xml:space="preserve"> Party Services</w:t>
        </w:r>
      </w:hyperlink>
    </w:p>
    <w:p w14:paraId="3E3FB6BA" w14:textId="0F30288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7" w:history="1">
        <w:r w:rsidR="001A01C4" w:rsidRPr="008E3516">
          <w:rPr>
            <w:rStyle w:val="Hyperlink"/>
            <w:noProof/>
          </w:rPr>
          <w:t>5.3.2.2</w:t>
        </w:r>
        <w:r w:rsidR="001A01C4">
          <w:rPr>
            <w:rFonts w:asciiTheme="minorHAnsi" w:hAnsiTheme="minorHAnsi"/>
            <w:noProof/>
            <w:kern w:val="2"/>
            <w:sz w:val="22"/>
            <w:szCs w:val="22"/>
            <w14:ligatures w14:val="standardContextual"/>
          </w:rPr>
          <w:tab/>
        </w:r>
        <w:r w:rsidR="001A01C4" w:rsidRPr="008E3516">
          <w:rPr>
            <w:rStyle w:val="Hyperlink"/>
            <w:noProof/>
          </w:rPr>
          <w:t>Multi-tier Dev Environments</w:t>
        </w:r>
      </w:hyperlink>
    </w:p>
    <w:p w14:paraId="2D51D444" w14:textId="0EC1CC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8" w:history="1">
        <w:r w:rsidR="001A01C4" w:rsidRPr="008E3516">
          <w:rPr>
            <w:rStyle w:val="Hyperlink"/>
            <w:noProof/>
          </w:rPr>
          <w:t>5.3.2.2.1</w:t>
        </w:r>
        <w:r w:rsidR="001A01C4">
          <w:rPr>
            <w:rFonts w:asciiTheme="minorHAnsi" w:hAnsiTheme="minorHAnsi"/>
            <w:noProof/>
            <w:kern w:val="2"/>
            <w:sz w:val="22"/>
            <w:szCs w:val="22"/>
            <w14:ligatures w14:val="standardContextual"/>
          </w:rPr>
          <w:tab/>
        </w:r>
        <w:r w:rsidR="001A01C4" w:rsidRPr="008E3516">
          <w:rPr>
            <w:rStyle w:val="Hyperlink"/>
            <w:noProof/>
          </w:rPr>
          <w:t>Install SQL Server on another LAN PC</w:t>
        </w:r>
      </w:hyperlink>
    </w:p>
    <w:p w14:paraId="3748EE40" w14:textId="6B34387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9" w:history="1">
        <w:r w:rsidR="001A01C4" w:rsidRPr="008E3516">
          <w:rPr>
            <w:rStyle w:val="Hyperlink"/>
            <w:noProof/>
          </w:rPr>
          <w:t>5.3.2.2.2</w:t>
        </w:r>
        <w:r w:rsidR="001A01C4">
          <w:rPr>
            <w:rFonts w:asciiTheme="minorHAnsi" w:hAnsiTheme="minorHAnsi"/>
            <w:noProof/>
            <w:kern w:val="2"/>
            <w:sz w:val="22"/>
            <w:szCs w:val="22"/>
            <w14:ligatures w14:val="standardContextual"/>
          </w:rPr>
          <w:tab/>
        </w:r>
        <w:r w:rsidR="001A01C4" w:rsidRPr="008E3516">
          <w:rPr>
            <w:rStyle w:val="Hyperlink"/>
            <w:noProof/>
          </w:rPr>
          <w:t>Install RecipeBoxDataService on Dev PC</w:t>
        </w:r>
      </w:hyperlink>
    </w:p>
    <w:p w14:paraId="03E8D3E9" w14:textId="71CF46C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0" w:history="1">
        <w:r w:rsidR="001A01C4" w:rsidRPr="008E3516">
          <w:rPr>
            <w:rStyle w:val="Hyperlink"/>
            <w:noProof/>
          </w:rPr>
          <w:t>5.3.2.2.3</w:t>
        </w:r>
        <w:r w:rsidR="001A01C4">
          <w:rPr>
            <w:rFonts w:asciiTheme="minorHAnsi" w:hAnsiTheme="minorHAnsi"/>
            <w:noProof/>
            <w:kern w:val="2"/>
            <w:sz w:val="22"/>
            <w:szCs w:val="22"/>
            <w14:ligatures w14:val="standardContextual"/>
          </w:rPr>
          <w:tab/>
        </w:r>
        <w:r w:rsidR="001A01C4" w:rsidRPr="008E3516">
          <w:rPr>
            <w:rStyle w:val="Hyperlink"/>
            <w:noProof/>
          </w:rPr>
          <w:t>Deploy RecipeBoxDataService on another PC</w:t>
        </w:r>
      </w:hyperlink>
    </w:p>
    <w:p w14:paraId="16165023" w14:textId="089E2D18"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1" w:history="1">
        <w:r w:rsidR="001A01C4" w:rsidRPr="008E3516">
          <w:rPr>
            <w:rStyle w:val="Hyperlink"/>
            <w:noProof/>
          </w:rPr>
          <w:t>5.3.3</w:t>
        </w:r>
        <w:r w:rsidR="001A01C4">
          <w:rPr>
            <w:rFonts w:asciiTheme="minorHAnsi" w:hAnsiTheme="minorHAnsi"/>
            <w:noProof/>
            <w:kern w:val="2"/>
            <w:sz w:val="22"/>
            <w:szCs w:val="22"/>
            <w14:ligatures w14:val="standardContextual"/>
          </w:rPr>
          <w:tab/>
        </w:r>
        <w:r w:rsidR="001A01C4" w:rsidRPr="008E3516">
          <w:rPr>
            <w:rStyle w:val="Hyperlink"/>
            <w:noProof/>
          </w:rPr>
          <w:t>Test Team Environment</w:t>
        </w:r>
      </w:hyperlink>
    </w:p>
    <w:p w14:paraId="710D14EC" w14:textId="79D1DF6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2" w:history="1">
        <w:r w:rsidR="001A01C4" w:rsidRPr="008E3516">
          <w:rPr>
            <w:rStyle w:val="Hyperlink"/>
            <w:noProof/>
          </w:rPr>
          <w:t>5.3.4</w:t>
        </w:r>
        <w:r w:rsidR="001A01C4">
          <w:rPr>
            <w:rFonts w:asciiTheme="minorHAnsi" w:hAnsiTheme="minorHAnsi"/>
            <w:noProof/>
            <w:kern w:val="2"/>
            <w:sz w:val="22"/>
            <w:szCs w:val="22"/>
            <w14:ligatures w14:val="standardContextual"/>
          </w:rPr>
          <w:tab/>
        </w:r>
        <w:r w:rsidR="001A01C4" w:rsidRPr="008E3516">
          <w:rPr>
            <w:rStyle w:val="Hyperlink"/>
            <w:noProof/>
          </w:rPr>
          <w:t>UE Team Environment</w:t>
        </w:r>
      </w:hyperlink>
    </w:p>
    <w:p w14:paraId="1DE88325" w14:textId="2FC0F7C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3" w:history="1">
        <w:r w:rsidR="001A01C4" w:rsidRPr="008E3516">
          <w:rPr>
            <w:rStyle w:val="Hyperlink"/>
            <w:noProof/>
          </w:rPr>
          <w:t>5.3.5</w:t>
        </w:r>
        <w:r w:rsidR="001A01C4">
          <w:rPr>
            <w:rFonts w:asciiTheme="minorHAnsi" w:hAnsiTheme="minorHAnsi"/>
            <w:noProof/>
            <w:kern w:val="2"/>
            <w:sz w:val="22"/>
            <w:szCs w:val="22"/>
            <w14:ligatures w14:val="standardContextual"/>
          </w:rPr>
          <w:tab/>
        </w:r>
        <w:r w:rsidR="001A01C4" w:rsidRPr="008E3516">
          <w:rPr>
            <w:rStyle w:val="Hyperlink"/>
            <w:noProof/>
          </w:rPr>
          <w:t>Production Environment</w:t>
        </w:r>
      </w:hyperlink>
    </w:p>
    <w:p w14:paraId="7BFBDB02" w14:textId="38CA7C4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4" w:history="1">
        <w:r w:rsidR="001A01C4" w:rsidRPr="008E3516">
          <w:rPr>
            <w:rStyle w:val="Hyperlink"/>
            <w:noProof/>
          </w:rPr>
          <w:t>5.3.5.1</w:t>
        </w:r>
        <w:r w:rsidR="001A01C4">
          <w:rPr>
            <w:rFonts w:asciiTheme="minorHAnsi" w:hAnsiTheme="minorHAnsi"/>
            <w:noProof/>
            <w:kern w:val="2"/>
            <w:sz w:val="22"/>
            <w:szCs w:val="22"/>
            <w14:ligatures w14:val="standardContextual"/>
          </w:rPr>
          <w:tab/>
        </w:r>
        <w:r w:rsidR="001A01C4" w:rsidRPr="008E3516">
          <w:rPr>
            <w:rStyle w:val="Hyperlink"/>
            <w:noProof/>
          </w:rPr>
          <w:t>Install eRecipeBox</w:t>
        </w:r>
      </w:hyperlink>
    </w:p>
    <w:p w14:paraId="080DE141" w14:textId="74E896A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5" w:history="1">
        <w:r w:rsidR="001A01C4" w:rsidRPr="008E3516">
          <w:rPr>
            <w:rStyle w:val="Hyperlink"/>
            <w:noProof/>
          </w:rPr>
          <w:t>5.3.5.2</w:t>
        </w:r>
        <w:r w:rsidR="001A01C4">
          <w:rPr>
            <w:rFonts w:asciiTheme="minorHAnsi" w:hAnsiTheme="minorHAnsi"/>
            <w:noProof/>
            <w:kern w:val="2"/>
            <w:sz w:val="22"/>
            <w:szCs w:val="22"/>
            <w14:ligatures w14:val="standardContextual"/>
          </w:rPr>
          <w:tab/>
        </w:r>
        <w:r w:rsidR="001A01C4" w:rsidRPr="008E3516">
          <w:rPr>
            <w:rStyle w:val="Hyperlink"/>
            <w:noProof/>
          </w:rPr>
          <w:t>Configure eRecipeBox</w:t>
        </w:r>
      </w:hyperlink>
    </w:p>
    <w:p w14:paraId="1787221A" w14:textId="1000777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6" w:history="1">
        <w:r w:rsidR="001A01C4" w:rsidRPr="008E3516">
          <w:rPr>
            <w:rStyle w:val="Hyperlink"/>
            <w:noProof/>
          </w:rPr>
          <w:t>5.3.5.2.1</w:t>
        </w:r>
        <w:r w:rsidR="001A01C4">
          <w:rPr>
            <w:rFonts w:asciiTheme="minorHAnsi" w:hAnsiTheme="minorHAnsi"/>
            <w:noProof/>
            <w:kern w:val="2"/>
            <w:sz w:val="22"/>
            <w:szCs w:val="22"/>
            <w14:ligatures w14:val="standardContextual"/>
          </w:rPr>
          <w:tab/>
        </w:r>
        <w:r w:rsidR="001A01C4" w:rsidRPr="008E3516">
          <w:rPr>
            <w:rStyle w:val="Hyperlink"/>
            <w:noProof/>
          </w:rPr>
          <w:t>Local, single-user configuration</w:t>
        </w:r>
      </w:hyperlink>
    </w:p>
    <w:p w14:paraId="36340EB8" w14:textId="3ADC5BD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7" w:history="1">
        <w:r w:rsidR="001A01C4" w:rsidRPr="008E3516">
          <w:rPr>
            <w:rStyle w:val="Hyperlink"/>
            <w:noProof/>
          </w:rPr>
          <w:t>5.3.5.2.2</w:t>
        </w:r>
        <w:r w:rsidR="001A01C4">
          <w:rPr>
            <w:rFonts w:asciiTheme="minorHAnsi" w:hAnsiTheme="minorHAnsi"/>
            <w:noProof/>
            <w:kern w:val="2"/>
            <w:sz w:val="22"/>
            <w:szCs w:val="22"/>
            <w14:ligatures w14:val="standardContextual"/>
          </w:rPr>
          <w:tab/>
        </w:r>
        <w:r w:rsidR="001A01C4" w:rsidRPr="008E3516">
          <w:rPr>
            <w:rStyle w:val="Hyperlink"/>
            <w:noProof/>
          </w:rPr>
          <w:t>Two-tier configuration</w:t>
        </w:r>
      </w:hyperlink>
    </w:p>
    <w:p w14:paraId="0625896E" w14:textId="030FE26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8" w:history="1">
        <w:r w:rsidR="001A01C4" w:rsidRPr="008E3516">
          <w:rPr>
            <w:rStyle w:val="Hyperlink"/>
            <w:noProof/>
          </w:rPr>
          <w:t>5.3.5.2.3</w:t>
        </w:r>
        <w:r w:rsidR="001A01C4">
          <w:rPr>
            <w:rFonts w:asciiTheme="minorHAnsi" w:hAnsiTheme="minorHAnsi"/>
            <w:noProof/>
            <w:kern w:val="2"/>
            <w:sz w:val="22"/>
            <w:szCs w:val="22"/>
            <w14:ligatures w14:val="standardContextual"/>
          </w:rPr>
          <w:tab/>
        </w:r>
        <w:r w:rsidR="001A01C4" w:rsidRPr="008E3516">
          <w:rPr>
            <w:rStyle w:val="Hyperlink"/>
            <w:noProof/>
          </w:rPr>
          <w:t>Three-tier configuration</w:t>
        </w:r>
      </w:hyperlink>
    </w:p>
    <w:p w14:paraId="6915F99B" w14:textId="76497713"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79" w:history="1">
        <w:r w:rsidR="001A01C4" w:rsidRPr="008E3516">
          <w:rPr>
            <w:rStyle w:val="Hyperlink"/>
            <w:noProof/>
          </w:rPr>
          <w:t>6</w:t>
        </w:r>
        <w:r w:rsidR="001A01C4">
          <w:rPr>
            <w:rFonts w:asciiTheme="minorHAnsi" w:hAnsiTheme="minorHAnsi"/>
            <w:noProof/>
            <w:kern w:val="2"/>
            <w:sz w:val="22"/>
            <w:szCs w:val="22"/>
            <w14:ligatures w14:val="standardContextual"/>
          </w:rPr>
          <w:tab/>
        </w:r>
        <w:r w:rsidR="001A01C4" w:rsidRPr="008E3516">
          <w:rPr>
            <w:rStyle w:val="Hyperlink"/>
            <w:noProof/>
          </w:rPr>
          <w:t>Hands on Exercises</w:t>
        </w:r>
      </w:hyperlink>
    </w:p>
    <w:p w14:paraId="0B159570" w14:textId="2E3C10D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0" w:history="1">
        <w:r w:rsidR="001A01C4" w:rsidRPr="008E3516">
          <w:rPr>
            <w:rStyle w:val="Hyperlink"/>
            <w:noProof/>
          </w:rPr>
          <w:t>6.1</w:t>
        </w:r>
        <w:r w:rsidR="001A01C4">
          <w:rPr>
            <w:rFonts w:asciiTheme="minorHAnsi" w:hAnsiTheme="minorHAnsi"/>
            <w:noProof/>
            <w:kern w:val="2"/>
            <w:sz w:val="22"/>
            <w:szCs w:val="22"/>
            <w14:ligatures w14:val="standardContextual"/>
          </w:rPr>
          <w:tab/>
        </w:r>
        <w:r w:rsidR="001A01C4" w:rsidRPr="008E3516">
          <w:rPr>
            <w:rStyle w:val="Hyperlink"/>
            <w:noProof/>
          </w:rPr>
          <w:t>Functional Enhancements</w:t>
        </w:r>
      </w:hyperlink>
    </w:p>
    <w:p w14:paraId="5612B344" w14:textId="6CBF4FDE"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1" w:history="1">
        <w:r w:rsidR="001A01C4" w:rsidRPr="008E3516">
          <w:rPr>
            <w:rStyle w:val="Hyperlink"/>
            <w:noProof/>
          </w:rPr>
          <w:t>6.2</w:t>
        </w:r>
        <w:r w:rsidR="001A01C4">
          <w:rPr>
            <w:rFonts w:asciiTheme="minorHAnsi" w:hAnsiTheme="minorHAnsi"/>
            <w:noProof/>
            <w:kern w:val="2"/>
            <w:sz w:val="22"/>
            <w:szCs w:val="22"/>
            <w14:ligatures w14:val="standardContextual"/>
          </w:rPr>
          <w:tab/>
        </w:r>
        <w:r w:rsidR="001A01C4" w:rsidRPr="008E3516">
          <w:rPr>
            <w:rStyle w:val="Hyperlink"/>
            <w:noProof/>
          </w:rPr>
          <w:t>Deployment Backlog Tasks</w:t>
        </w:r>
      </w:hyperlink>
    </w:p>
    <w:p w14:paraId="26741FC8" w14:textId="66719C69"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2" w:history="1">
        <w:r w:rsidR="001A01C4" w:rsidRPr="008E3516">
          <w:rPr>
            <w:rStyle w:val="Hyperlink"/>
            <w:noProof/>
          </w:rPr>
          <w:t>6.3</w:t>
        </w:r>
        <w:r w:rsidR="001A01C4">
          <w:rPr>
            <w:rFonts w:asciiTheme="minorHAnsi" w:hAnsiTheme="minorHAnsi"/>
            <w:noProof/>
            <w:kern w:val="2"/>
            <w:sz w:val="22"/>
            <w:szCs w:val="22"/>
            <w14:ligatures w14:val="standardContextual"/>
          </w:rPr>
          <w:tab/>
        </w:r>
        <w:r w:rsidR="001A01C4" w:rsidRPr="008E3516">
          <w:rPr>
            <w:rStyle w:val="Hyperlink"/>
            <w:noProof/>
          </w:rPr>
          <w:t>Design Backlog Tasks</w:t>
        </w:r>
      </w:hyperlink>
    </w:p>
    <w:p w14:paraId="4FF3FA98" w14:textId="68BB8A92"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3" w:history="1">
        <w:r w:rsidR="001A01C4" w:rsidRPr="008E3516">
          <w:rPr>
            <w:rStyle w:val="Hyperlink"/>
            <w:noProof/>
          </w:rPr>
          <w:t>6.4</w:t>
        </w:r>
        <w:r w:rsidR="001A01C4">
          <w:rPr>
            <w:rFonts w:asciiTheme="minorHAnsi" w:hAnsiTheme="minorHAnsi"/>
            <w:noProof/>
            <w:kern w:val="2"/>
            <w:sz w:val="22"/>
            <w:szCs w:val="22"/>
            <w14:ligatures w14:val="standardContextual"/>
          </w:rPr>
          <w:tab/>
        </w:r>
        <w:r w:rsidR="001A01C4" w:rsidRPr="008E3516">
          <w:rPr>
            <w:rStyle w:val="Hyperlink"/>
            <w:noProof/>
          </w:rPr>
          <w:t>Security Backlog Tasks</w:t>
        </w:r>
      </w:hyperlink>
    </w:p>
    <w:p w14:paraId="5DE1893C" w14:textId="4638A203"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4" w:history="1">
        <w:r w:rsidR="001A01C4" w:rsidRPr="008E3516">
          <w:rPr>
            <w:rStyle w:val="Hyperlink"/>
            <w:noProof/>
          </w:rPr>
          <w:t>6.5</w:t>
        </w:r>
        <w:r w:rsidR="001A01C4">
          <w:rPr>
            <w:rFonts w:asciiTheme="minorHAnsi" w:hAnsiTheme="minorHAnsi"/>
            <w:noProof/>
            <w:kern w:val="2"/>
            <w:sz w:val="22"/>
            <w:szCs w:val="22"/>
            <w14:ligatures w14:val="standardContextual"/>
          </w:rPr>
          <w:tab/>
        </w:r>
        <w:r w:rsidR="001A01C4" w:rsidRPr="008E3516">
          <w:rPr>
            <w:rStyle w:val="Hyperlink"/>
            <w:noProof/>
          </w:rPr>
          <w:t>Test Backlog Tasks</w:t>
        </w:r>
      </w:hyperlink>
    </w:p>
    <w:p w14:paraId="3DF6C2D0" w14:textId="305AB1D8"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148"/>
      <w:bookmarkStart w:id="1" w:name="_Toc102396074"/>
      <w:bookmarkStart w:id="2" w:name="_Toc123910773"/>
      <w:r>
        <w:t>Introduction</w:t>
      </w:r>
      <w:bookmarkEnd w:id="0"/>
    </w:p>
    <w:p w14:paraId="339E3527" w14:textId="3FFF68F9" w:rsidR="00B83A54" w:rsidRPr="00C52A92" w:rsidRDefault="00C52A92" w:rsidP="00B83A54">
      <w:r w:rsidRPr="001065E0">
        <w:rPr>
          <w:rFonts w:cs="Times New Roman"/>
          <w:szCs w:val="24"/>
        </w:rPr>
        <w:t xml:space="preserve">Agile w/ Blueprints </w:t>
      </w:r>
      <w:r>
        <w:rPr>
          <w:rFonts w:cs="Times New Roman"/>
          <w:szCs w:val="24"/>
        </w:rPr>
        <w:t xml:space="preserve">(AwB) </w:t>
      </w:r>
      <w:proofErr w:type="gramStart"/>
      <w:r w:rsidRPr="001065E0">
        <w:rPr>
          <w:rFonts w:cs="Times New Roman"/>
          <w:szCs w:val="24"/>
        </w:rPr>
        <w:t>is</w:t>
      </w:r>
      <w:proofErr w:type="gramEnd"/>
      <w:r w:rsidRPr="001065E0">
        <w:rPr>
          <w:rFonts w:cs="Times New Roman"/>
          <w:szCs w:val="24"/>
        </w:rPr>
        <w:t xml:space="preserve"> a lightweight yet comprehensive process for building production-quality business applications.</w:t>
      </w:r>
      <w:r>
        <w:rPr>
          <w:rFonts w:cs="Times New Roman"/>
          <w:szCs w:val="24"/>
        </w:rPr>
        <w:t xml:space="preserve"> </w:t>
      </w:r>
      <w:r w:rsidR="00B83A54">
        <w:t xml:space="preserve">eRecipeBox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hich can be found here.  #TODO link</w:t>
      </w:r>
    </w:p>
    <w:p w14:paraId="6307C3F0" w14:textId="1D895F9F" w:rsidR="001512A6" w:rsidRDefault="001512A6" w:rsidP="004B3CF4">
      <w:pPr>
        <w:pStyle w:val="Heading1"/>
      </w:pPr>
      <w:bookmarkStart w:id="3" w:name="_Toc171506149"/>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8" w:history="1">
        <w:r w:rsidR="00CE2260" w:rsidRPr="00CE2260">
          <w:rPr>
            <w:rStyle w:val="Hyperlink"/>
          </w:rPr>
          <w:t>Agile</w:t>
        </w:r>
      </w:hyperlink>
      <w:r w:rsidR="00CE2260">
        <w:t xml:space="preserve"> and </w:t>
      </w:r>
      <w:hyperlink r:id="rId9"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0"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1"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2"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3">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eRecipeBox app.</w:t>
      </w:r>
      <w:r w:rsidR="00AA5A20">
        <w:t xml:space="preserve"> If</w:t>
      </w:r>
      <w:r w:rsidR="009B2F40">
        <w:t xml:space="preserve"> you haven’t done so</w:t>
      </w:r>
      <w:r w:rsidR="001A36F0">
        <w:t>,</w:t>
      </w:r>
      <w:r w:rsidR="009B2F40">
        <w:t xml:space="preserve"> </w:t>
      </w:r>
      <w:hyperlink r:id="rId14"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The following sections present - eRecipeBox’s Product artifacts, then its Team structure, and conclude with Process steps to build the Product.</w:t>
      </w:r>
    </w:p>
    <w:p w14:paraId="37ACE74B" w14:textId="77777777" w:rsidR="002130BF" w:rsidRDefault="00000000" w:rsidP="002130BF">
      <w:pPr>
        <w:rPr>
          <w:rStyle w:val="Hyperlink"/>
        </w:rPr>
      </w:pPr>
      <w:hyperlink r:id="rId15"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eRecipeBox.  </w:t>
      </w:r>
    </w:p>
    <w:p w14:paraId="3B33A6ED" w14:textId="289B9F81" w:rsidR="002130BF" w:rsidRDefault="002130BF" w:rsidP="002130BF">
      <w:r>
        <w:t>The eRecipeBox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150"/>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6">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r>
        <w:rPr>
          <w:i/>
          <w:iCs/>
        </w:rPr>
        <w:t>DataStore</w:t>
      </w:r>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151"/>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152"/>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8">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eRecipeBox’s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153"/>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19">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154"/>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155"/>
      <w:r>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0">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r w:rsidR="00FA2FD3" w:rsidRPr="007D26D8">
        <w:rPr>
          <w:b/>
          <w:bCs/>
        </w:rPr>
        <w:t>C</w:t>
      </w:r>
      <w:r w:rsidRPr="007D26D8">
        <w:rPr>
          <w:b/>
          <w:bCs/>
        </w:rPr>
        <w:t>ooked</w:t>
      </w:r>
      <w:r w:rsidR="00FA2FD3" w:rsidRPr="007D26D8">
        <w:rPr>
          <w:b/>
          <w:bCs/>
        </w:rPr>
        <w:t>D</w:t>
      </w:r>
      <w:r w:rsidRPr="007D26D8">
        <w:rPr>
          <w:b/>
          <w:bCs/>
        </w:rPr>
        <w:t>ish</w:t>
      </w:r>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r w:rsidR="00FA2FD3" w:rsidRPr="007D26D8">
        <w:rPr>
          <w:b/>
          <w:bCs/>
        </w:rPr>
        <w:t>G</w:t>
      </w:r>
      <w:r w:rsidRPr="007D26D8">
        <w:rPr>
          <w:b/>
          <w:bCs/>
        </w:rPr>
        <w:t>rocery</w:t>
      </w:r>
      <w:r w:rsidR="00FA2FD3" w:rsidRPr="007D26D8">
        <w:rPr>
          <w:b/>
          <w:bCs/>
        </w:rPr>
        <w:t>L</w:t>
      </w:r>
      <w:r w:rsidRPr="007D26D8">
        <w:rPr>
          <w:b/>
          <w:bCs/>
        </w:rPr>
        <w:t>ist</w:t>
      </w:r>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r w:rsidR="00A562F3" w:rsidRPr="007D26D8">
        <w:rPr>
          <w:b/>
          <w:bCs/>
        </w:rPr>
        <w:t>C</w:t>
      </w:r>
      <w:r w:rsidRPr="007D26D8">
        <w:rPr>
          <w:b/>
          <w:bCs/>
        </w:rPr>
        <w:t>ooked</w:t>
      </w:r>
      <w:r w:rsidR="00A562F3" w:rsidRPr="007D26D8">
        <w:rPr>
          <w:b/>
          <w:bCs/>
        </w:rPr>
        <w:t>D</w:t>
      </w:r>
      <w:r w:rsidRPr="007D26D8">
        <w:rPr>
          <w:b/>
          <w:bCs/>
        </w:rPr>
        <w:t>ishes</w:t>
      </w:r>
      <w:r w:rsidR="00E94C84" w:rsidRPr="003A34F3">
        <w:t xml:space="preserve">. </w:t>
      </w:r>
    </w:p>
    <w:p w14:paraId="7F4C9255" w14:textId="184DE03E" w:rsidR="00E1104C" w:rsidRDefault="00E1104C" w:rsidP="00722564">
      <w:pPr>
        <w:pStyle w:val="Heading3"/>
      </w:pPr>
      <w:bookmarkStart w:id="44" w:name="_Toc144967821"/>
      <w:bookmarkStart w:id="45" w:name="_Toc171506156"/>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157"/>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158"/>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r>
        <w:t xml:space="preserve">eRecipeBox’s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eRecipeBox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RecipeCards in their </w:t>
      </w:r>
      <w:r w:rsidR="0088250D">
        <w:t>e</w:t>
      </w:r>
      <w:r>
        <w:t xml:space="preserve">RecipeBox. </w:t>
      </w:r>
      <w:proofErr w:type="gramStart"/>
      <w:r>
        <w:t>Also</w:t>
      </w:r>
      <w:proofErr w:type="gramEnd"/>
      <w:r>
        <w:t xml:space="preserve">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RecipeCards in their </w:t>
      </w:r>
      <w:r w:rsidR="008C5F8A">
        <w:t>e</w:t>
      </w:r>
      <w:r>
        <w:t>RecipeBox (1-10)</w:t>
      </w:r>
    </w:p>
    <w:p w14:paraId="770AFF17" w14:textId="0AC6E8A6" w:rsidR="005B1C5A" w:rsidRDefault="005B1C5A" w:rsidP="00CB5A0C">
      <w:pPr>
        <w:pStyle w:val="ListParagraph"/>
        <w:numPr>
          <w:ilvl w:val="0"/>
          <w:numId w:val="115"/>
        </w:numPr>
        <w:ind w:left="360"/>
      </w:pPr>
      <w:r>
        <w:t xml:space="preserve">Families opt to make their Profile and </w:t>
      </w:r>
      <w:r w:rsidR="008C5F8A">
        <w:t>e</w:t>
      </w:r>
      <w:r>
        <w:t>RecipeBox visible for others to find (yet remain anonymous)</w:t>
      </w:r>
    </w:p>
    <w:p w14:paraId="6AB4BE64" w14:textId="31BC320D" w:rsidR="005B1C5A" w:rsidRDefault="000E1732" w:rsidP="00CB5A0C">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Users can create groups. Members of the group share their eRecipeBoxes</w:t>
      </w:r>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Basically, any Facebook group is a potential eRecipeBox group</w:t>
      </w:r>
    </w:p>
    <w:p w14:paraId="75F5E2D9" w14:textId="1E98D1AC" w:rsidR="00E1104C" w:rsidRDefault="00E1104C" w:rsidP="00B348B5">
      <w:pPr>
        <w:pStyle w:val="Heading4"/>
      </w:pPr>
      <w:bookmarkStart w:id="66" w:name="_Product_Roadmap"/>
      <w:bookmarkStart w:id="67" w:name="_Toc144967824"/>
      <w:bookmarkStart w:id="68" w:name="_Toc171506159"/>
      <w:bookmarkStart w:id="69" w:name="_Hlk147314069"/>
      <w:bookmarkEnd w:id="66"/>
      <w:r>
        <w:t>Product Roadmap</w:t>
      </w:r>
      <w:bookmarkEnd w:id="67"/>
      <w:bookmarkEnd w:id="68"/>
    </w:p>
    <w:p w14:paraId="674B8AA6" w14:textId="024710D0" w:rsidR="00E803BB" w:rsidRDefault="002259ED" w:rsidP="00E803BB">
      <w:r>
        <w:t>eRecipeBox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986C3D">
          <w:rPr>
            <w:rStyle w:val="Hyperlink"/>
          </w:rPr>
          <w:t>5</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2">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r>
        <w:t>eRecipeBox’s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r w:rsidR="009451ED">
        <w:t>eRecipeBox</w:t>
      </w:r>
      <w:r w:rsidR="00A562F3">
        <w:t>’s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r w:rsidR="00794D6A" w:rsidRPr="00794D6A">
              <w:rPr>
                <w:b w:val="0"/>
                <w:bCs w:val="0"/>
              </w:rPr>
              <w:t>UserProfil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RecipeBox per</w:t>
            </w:r>
            <w:r w:rsidR="00794D6A">
              <w:rPr>
                <w:b w:val="0"/>
                <w:bCs w:val="0"/>
              </w:rPr>
              <w:t xml:space="preserve"> </w:t>
            </w:r>
            <w:r w:rsidR="00794D6A" w:rsidRPr="0062719B">
              <w:rPr>
                <w:b w:val="0"/>
                <w:bCs w:val="0"/>
              </w:rPr>
              <w:t>User</w:t>
            </w:r>
            <w:r w:rsidR="00794D6A">
              <w:rPr>
                <w:b w:val="0"/>
                <w:bCs w:val="0"/>
              </w:rPr>
              <w:t>Profile</w:t>
            </w:r>
          </w:p>
          <w:p w14:paraId="649D0E69" w14:textId="660EDB4E" w:rsidR="0062719B" w:rsidRPr="0099494F" w:rsidRDefault="00EF40D7" w:rsidP="00A76C75">
            <w:pPr>
              <w:pStyle w:val="NormalSmaller"/>
            </w:pPr>
            <w:r>
              <w:rPr>
                <w:b w:val="0"/>
                <w:bCs w:val="0"/>
              </w:rPr>
              <w:t>-</w:t>
            </w:r>
            <w:r w:rsidR="0062719B" w:rsidRPr="0062719B">
              <w:rPr>
                <w:b w:val="0"/>
                <w:bCs w:val="0"/>
              </w:rPr>
              <w:t>Import RecipeCard</w:t>
            </w:r>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r w:rsidR="0062719B" w:rsidRPr="0062719B">
              <w:rPr>
                <w:b w:val="0"/>
                <w:bCs w:val="0"/>
              </w:rPr>
              <w:t>RecipeCard</w:t>
            </w:r>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Add Keywords to RecipeCard</w:t>
            </w:r>
          </w:p>
          <w:p w14:paraId="0568015D" w14:textId="3BA4D36A" w:rsidR="0062719B" w:rsidRDefault="00EF40D7" w:rsidP="00A76C75">
            <w:pPr>
              <w:pStyle w:val="NormalSmaller"/>
            </w:pPr>
            <w:r>
              <w:rPr>
                <w:b w:val="0"/>
                <w:bCs w:val="0"/>
              </w:rPr>
              <w:t>-</w:t>
            </w:r>
            <w:r w:rsidR="0062719B" w:rsidRPr="0062719B">
              <w:rPr>
                <w:b w:val="0"/>
                <w:bCs w:val="0"/>
              </w:rPr>
              <w:t>Search RecipeBox</w:t>
            </w:r>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Generate GroceryList</w:t>
            </w:r>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Email GroceryList</w:t>
            </w:r>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View RecipeCard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bile app for GroceryList</w:t>
            </w:r>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Print RecipeCard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Move GMail,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Mobile app for RecipeBox</w:t>
            </w:r>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21B56">
              <w:t xml:space="preserve">eRecipeBox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hare my RecipeBox with other UserProfiles</w:t>
            </w:r>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RecipeCards from other user RecipeBoxes</w:t>
            </w:r>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Audit log of UserProfiles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Enhanced UserProfil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160"/>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161"/>
      <w:r>
        <w:t>Release Features</w:t>
      </w:r>
      <w:r w:rsidR="003E5759">
        <w:t>/Functions</w:t>
      </w:r>
      <w:bookmarkEnd w:id="72"/>
      <w:bookmarkEnd w:id="73"/>
    </w:p>
    <w:p w14:paraId="350CDEF9" w14:textId="4FAF0126" w:rsidR="009451ED" w:rsidRPr="009451ED" w:rsidRDefault="009451ED" w:rsidP="009451ED">
      <w:r>
        <w:t xml:space="preserve">MVP 1.0 scope is summarized in the </w:t>
      </w:r>
      <w:proofErr w:type="gramStart"/>
      <w:r>
        <w:t>Road</w:t>
      </w:r>
      <w:r w:rsidR="00987B52">
        <w:t>m</w:t>
      </w:r>
      <w:r>
        <w:t>ap</w:t>
      </w:r>
      <w:proofErr w:type="gramEnd"/>
      <w:r>
        <w:t xml:space="preserve"> above.</w:t>
      </w:r>
    </w:p>
    <w:p w14:paraId="582F814D" w14:textId="1970B62A" w:rsidR="00F9150C" w:rsidRDefault="00626745" w:rsidP="00B348B5">
      <w:pPr>
        <w:pStyle w:val="Heading6"/>
      </w:pPr>
      <w:bookmarkStart w:id="74" w:name="_Toc144967827"/>
      <w:bookmarkStart w:id="75" w:name="_Toc171506162"/>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r>
        <w:t xml:space="preserve">eRecipeBox </w:t>
      </w:r>
      <w:r w:rsidR="009C7322">
        <w:t>for decades</w:t>
      </w:r>
      <w:r>
        <w:t>, including extended family members so they can share RecipeCards</w:t>
      </w:r>
      <w:r w:rsidR="00E94C84">
        <w:t xml:space="preserve">. </w:t>
      </w:r>
      <w:proofErr w:type="gramStart"/>
      <w:r>
        <w:t>So</w:t>
      </w:r>
      <w:proofErr w:type="gramEnd"/>
      <w:r>
        <w:t xml:space="preserve">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163"/>
      <w:r>
        <w:t>MVP 1.1 Project</w:t>
      </w:r>
      <w:bookmarkEnd w:id="80"/>
    </w:p>
    <w:p w14:paraId="23F21CBE" w14:textId="1A4560F8" w:rsidR="007338A8" w:rsidRDefault="007338A8" w:rsidP="007338A8">
      <w:pPr>
        <w:pStyle w:val="Heading6"/>
      </w:pPr>
      <w:bookmarkStart w:id="81" w:name="_Toc171506164"/>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165"/>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166"/>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3">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167"/>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4">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168"/>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5">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6">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169"/>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170"/>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r>
        <w:t xml:space="preserve">eRecipeBox </w:t>
      </w:r>
      <w:r w:rsidR="000D330B">
        <w:t>stores the family’s r</w:t>
      </w:r>
      <w:r>
        <w:t>ecipe cards</w:t>
      </w:r>
      <w:r w:rsidR="000D330B">
        <w:t xml:space="preserve"> digitally</w:t>
      </w:r>
      <w:r w:rsidR="00E94C84">
        <w:t xml:space="preserve">. </w:t>
      </w:r>
      <w:r w:rsidR="00882B9E">
        <w:t>Users use eRecipeBox to schedule meals, generate a GroceryList</w:t>
      </w:r>
      <w:r w:rsidR="001418C1">
        <w:t>,</w:t>
      </w:r>
      <w:r>
        <w:t xml:space="preserve"> </w:t>
      </w:r>
      <w:r w:rsidR="00882B9E">
        <w:t>and view RecipeCards to cook the meals</w:t>
      </w:r>
      <w:r w:rsidR="00E94C84">
        <w:t xml:space="preserve">. </w:t>
      </w:r>
      <w:r w:rsidR="004B1ECC">
        <w:t>RecipeCards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8">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r>
        <w:t xml:space="preserve">eRecipeBox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r>
        <w:t>eRecipeBox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171"/>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RecipeCard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RecipeCard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RecipeCard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RecipeCard from the eRecipeBox.</w:t>
      </w:r>
    </w:p>
    <w:p w14:paraId="1E4D7849" w14:textId="3EA62271" w:rsidR="00F9150C" w:rsidRDefault="00F46DEE">
      <w:pPr>
        <w:pStyle w:val="ListParagraph"/>
        <w:numPr>
          <w:ilvl w:val="0"/>
          <w:numId w:val="7"/>
        </w:numPr>
      </w:pPr>
      <w:r>
        <w:t>Meal Scheduler</w:t>
      </w:r>
      <w:r w:rsidR="000B1270">
        <w:t xml:space="preserve"> imports a recipe found on a public website into the eRecipeBox.</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r w:rsidR="00E07D9F">
        <w:t xml:space="preserve">RecipeCard </w:t>
      </w:r>
      <w:r w:rsidR="00D41E04">
        <w:t xml:space="preserve">directly in the </w:t>
      </w:r>
      <w:r w:rsidR="00E07D9F">
        <w:t>eRecipeBox</w:t>
      </w:r>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r w:rsidR="00F46DEE">
        <w:t>My</w:t>
      </w:r>
      <w:r>
        <w:t xml:space="preserve">Rating on the RecipeCard), grocery inventory, grocery budget, leftovers and meal recency, </w:t>
      </w:r>
      <w:r w:rsidR="00F46DEE">
        <w:t>Meal Scheduler</w:t>
      </w:r>
      <w:r>
        <w:t xml:space="preserve"> searches eRecipeBox for candidate RecipeCards.</w:t>
      </w:r>
    </w:p>
    <w:p w14:paraId="7618C9DD" w14:textId="4C6E1D19" w:rsidR="00F9150C" w:rsidRDefault="00F46DEE">
      <w:pPr>
        <w:pStyle w:val="ListParagraph"/>
        <w:numPr>
          <w:ilvl w:val="0"/>
          <w:numId w:val="6"/>
        </w:numPr>
      </w:pPr>
      <w:r>
        <w:t>Meal Scheduler</w:t>
      </w:r>
      <w:r w:rsidR="000B1270">
        <w:t xml:space="preserve"> reviews the candidates and schedules RecipeCards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RecipeCards to prepare and adds their ingredients to the GroceryList, less items already in the home.</w:t>
      </w:r>
    </w:p>
    <w:p w14:paraId="51239917" w14:textId="69D59712" w:rsidR="00F9150C" w:rsidRDefault="00F46DEE">
      <w:pPr>
        <w:pStyle w:val="ListParagraph"/>
        <w:numPr>
          <w:ilvl w:val="0"/>
          <w:numId w:val="6"/>
        </w:numPr>
      </w:pPr>
      <w:r>
        <w:t>Meal Scheduler</w:t>
      </w:r>
      <w:r w:rsidR="000B1270">
        <w:t xml:space="preserve"> emails the GroceryList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add, update, delete items from the GroceryLis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Shopper views the emailed GroceryList on their mobile phone.</w:t>
      </w:r>
    </w:p>
    <w:p w14:paraId="1006F413" w14:textId="77777777" w:rsidR="00F9150C" w:rsidRDefault="000B1270">
      <w:pPr>
        <w:pStyle w:val="ListParagraph"/>
        <w:numPr>
          <w:ilvl w:val="0"/>
          <w:numId w:val="9"/>
        </w:numPr>
      </w:pPr>
      <w:r>
        <w:t>Shopper purchases items on the GroceryLis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Shopper uses eRecipeBox to remove the purchased items from the GroceryLis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Shopper purchases items on the GroceryList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Cook opens eRecipeBox and selects the RecipeCard(s) scheduled for that day’s meal.</w:t>
      </w:r>
    </w:p>
    <w:p w14:paraId="6415935E" w14:textId="21944095" w:rsidR="00F9150C" w:rsidRDefault="000B1270">
      <w:pPr>
        <w:pStyle w:val="ListParagraph"/>
        <w:numPr>
          <w:ilvl w:val="0"/>
          <w:numId w:val="10"/>
        </w:numPr>
      </w:pPr>
      <w:r>
        <w:t xml:space="preserve">Cook views RecipeCard(s) </w:t>
      </w:r>
      <w:r w:rsidR="00BD712C">
        <w:t>and</w:t>
      </w:r>
      <w:r>
        <w:t xml:space="preserve"> follow</w:t>
      </w:r>
      <w:r w:rsidR="007D5A4C">
        <w:t>s</w:t>
      </w:r>
      <w:r>
        <w:t xml:space="preserve"> the instructions to combine the ingredients</w:t>
      </w:r>
      <w:r w:rsidR="007D5A4C">
        <w:t xml:space="preserve"> and </w:t>
      </w:r>
      <w:proofErr w:type="gramStart"/>
      <w:r w:rsidR="007D5A4C">
        <w:t>cooks</w:t>
      </w:r>
      <w:proofErr w:type="gramEnd"/>
      <w:r w:rsidR="007D5A4C">
        <w:t xml:space="preserve">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ating for the corresponding RecipeCard(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r w:rsidR="00970B28">
        <w:t>CookedD</w:t>
      </w:r>
      <w:r>
        <w:t>ish, Cook adds the item to the GroceryList.</w:t>
      </w:r>
    </w:p>
    <w:p w14:paraId="2644BCCA" w14:textId="7FD17654" w:rsidR="008A669E" w:rsidRDefault="008A669E">
      <w:pPr>
        <w:pStyle w:val="ListParagraph"/>
        <w:numPr>
          <w:ilvl w:val="0"/>
          <w:numId w:val="8"/>
        </w:numPr>
      </w:pPr>
      <w:r>
        <w:t>No time to go to the store</w:t>
      </w:r>
      <w:r w:rsidR="00E94C84">
        <w:t xml:space="preserve">. </w:t>
      </w:r>
      <w:r w:rsidR="00E64380">
        <w:t>Cook searches RecipeBox for</w:t>
      </w:r>
      <w:r>
        <w:t xml:space="preserve"> </w:t>
      </w:r>
      <w:r w:rsidR="005F0B08">
        <w:t xml:space="preserve">RecipeCards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r w:rsidR="00AA34C3">
        <w:t>U</w:t>
      </w:r>
      <w:r w:rsidRPr="00FA7216">
        <w:t>ser</w:t>
      </w:r>
      <w:r w:rsidR="00AA34C3">
        <w:t>Profile</w:t>
      </w:r>
    </w:p>
    <w:p w14:paraId="2D471327" w14:textId="7BA115E1" w:rsidR="00335DE7" w:rsidRPr="00335DE7" w:rsidRDefault="00335DE7" w:rsidP="005F2D7B">
      <w:pPr>
        <w:pStyle w:val="ListParagraph"/>
        <w:numPr>
          <w:ilvl w:val="0"/>
          <w:numId w:val="44"/>
        </w:numPr>
      </w:pPr>
      <w:r>
        <w:t>Administrator adds/deletes UserProfile and grants access to their RecipeBox</w:t>
      </w:r>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r w:rsidR="00AA34C3">
        <w:t>DataStore</w:t>
      </w:r>
    </w:p>
    <w:p w14:paraId="43C96D13" w14:textId="7FCF9081" w:rsidR="00335DE7" w:rsidRDefault="00335DE7" w:rsidP="005F2D7B">
      <w:pPr>
        <w:pStyle w:val="ListParagraph"/>
        <w:numPr>
          <w:ilvl w:val="0"/>
          <w:numId w:val="45"/>
        </w:numPr>
      </w:pPr>
      <w:r>
        <w:t>Administrator backs up all data from Admin form in eRecipeBox</w:t>
      </w:r>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172"/>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r w:rsidRPr="006D233A">
        <w:rPr>
          <w:b/>
          <w:bCs/>
        </w:rPr>
        <w:t>RecipeCards</w:t>
      </w:r>
      <w:r>
        <w:t xml:space="preserve"> which are stored in </w:t>
      </w:r>
      <w:r w:rsidRPr="006D233A">
        <w:rPr>
          <w:b/>
          <w:bCs/>
        </w:rPr>
        <w:t>RecipeBoxes</w:t>
      </w:r>
      <w:r w:rsidR="00E94C84">
        <w:t xml:space="preserve">. </w:t>
      </w:r>
      <w:r w:rsidR="006D233A" w:rsidRPr="00CA4EE5">
        <w:rPr>
          <w:b/>
          <w:bCs/>
        </w:rPr>
        <w:t>RecipeCards</w:t>
      </w:r>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eg, “Main Dish”) to RecipeCards to make them easy to find</w:t>
      </w:r>
      <w:r w:rsidR="00E94C84">
        <w:t xml:space="preserve">. </w:t>
      </w:r>
      <w:r>
        <w:t xml:space="preserve">Each </w:t>
      </w:r>
      <w:r w:rsidRPr="006D233A">
        <w:rPr>
          <w:b/>
          <w:bCs/>
        </w:rPr>
        <w:t>RecipeBox</w:t>
      </w:r>
      <w:r>
        <w:t xml:space="preserve"> is associated with a single </w:t>
      </w:r>
      <w:r w:rsidRPr="006D233A">
        <w:rPr>
          <w:b/>
          <w:bCs/>
        </w:rPr>
        <w:t>GroceryList</w:t>
      </w:r>
      <w:r>
        <w:t xml:space="preserve"> containing </w:t>
      </w:r>
      <w:r w:rsidRPr="006D233A">
        <w:rPr>
          <w:b/>
          <w:bCs/>
        </w:rPr>
        <w:t>GroceryListItems</w:t>
      </w:r>
      <w:r w:rsidR="00E94C84">
        <w:t xml:space="preserve">. </w:t>
      </w:r>
      <w:r>
        <w:t xml:space="preserve">Each </w:t>
      </w:r>
      <w:r w:rsidRPr="006D233A">
        <w:rPr>
          <w:b/>
          <w:bCs/>
        </w:rPr>
        <w:t>GroceryListItem</w:t>
      </w:r>
      <w:r>
        <w:t xml:space="preserve"> could be optionally populated by an Item on a </w:t>
      </w:r>
      <w:r w:rsidRPr="006D233A">
        <w:rPr>
          <w:b/>
          <w:bCs/>
        </w:rPr>
        <w:t>RecipeCard</w:t>
      </w:r>
      <w:r w:rsidR="00CA4EE5">
        <w:rPr>
          <w:b/>
          <w:bCs/>
        </w:rPr>
        <w:t xml:space="preserve"> </w:t>
      </w:r>
      <w:r w:rsidR="00CA4EE5" w:rsidRPr="00CA4EE5">
        <w:t>or merely entered by the user</w:t>
      </w:r>
      <w:r w:rsidR="00E94C84">
        <w:t xml:space="preserve">. </w:t>
      </w:r>
      <w:r w:rsidR="006B5172">
        <w:t xml:space="preserve">Each user has a </w:t>
      </w:r>
      <w:r w:rsidR="006B5172" w:rsidRPr="006D233A">
        <w:rPr>
          <w:b/>
          <w:bCs/>
        </w:rPr>
        <w:t>UserProfile</w:t>
      </w:r>
      <w:r w:rsidR="006B5172">
        <w:t xml:space="preserve"> that is associated with one and only one </w:t>
      </w:r>
      <w:r w:rsidR="006B5172" w:rsidRPr="006D233A">
        <w:rPr>
          <w:b/>
          <w:bCs/>
        </w:rPr>
        <w:t>RecipeBox</w:t>
      </w:r>
      <w:r w:rsidR="00E94C84">
        <w:t xml:space="preserve">. </w:t>
      </w:r>
      <w:r w:rsidR="006B5172">
        <w:t xml:space="preserve">Multiple </w:t>
      </w:r>
      <w:r w:rsidR="006B5172" w:rsidRPr="006D233A">
        <w:rPr>
          <w:b/>
          <w:bCs/>
        </w:rPr>
        <w:t>UserProfile</w:t>
      </w:r>
      <w:r w:rsidR="006D233A">
        <w:rPr>
          <w:b/>
          <w:bCs/>
        </w:rPr>
        <w:t>s</w:t>
      </w:r>
      <w:r w:rsidR="006B5172">
        <w:t xml:space="preserve"> may have access to the same </w:t>
      </w:r>
      <w:r w:rsidR="006B5172" w:rsidRPr="006D233A">
        <w:rPr>
          <w:b/>
          <w:bCs/>
        </w:rPr>
        <w:t>RecipeBox</w:t>
      </w:r>
      <w:r w:rsidR="00E94C84">
        <w:t xml:space="preserve">. </w:t>
      </w:r>
      <w:r w:rsidR="00CA4EE5">
        <w:t xml:space="preserve">The system captures </w:t>
      </w:r>
      <w:r w:rsidR="009E54B3" w:rsidRPr="009E54B3">
        <w:rPr>
          <w:b/>
          <w:bCs/>
        </w:rPr>
        <w:t>UserProfile</w:t>
      </w:r>
      <w:r w:rsidR="00CA4EE5" w:rsidRPr="009E54B3">
        <w:rPr>
          <w:b/>
          <w:bCs/>
        </w:rPr>
        <w:t>ClientComputer</w:t>
      </w:r>
      <w:r w:rsidR="00CA4EE5">
        <w:t xml:space="preserve"> information for each client PC </w:t>
      </w:r>
      <w:r w:rsidR="00CA4EE5" w:rsidRPr="00CA4EE5">
        <w:rPr>
          <w:b/>
          <w:bCs/>
        </w:rPr>
        <w:t>UserProfile</w:t>
      </w:r>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173"/>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0">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174"/>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175"/>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RecipeBox, RecipeCard, Ingredients, Calendar, GroceryList</w:t>
      </w:r>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RecipeCard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Ctl-c, Ctl-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176"/>
      <w:r>
        <w:t>UI Navigation Map</w:t>
      </w:r>
      <w:bookmarkEnd w:id="151"/>
      <w:bookmarkEnd w:id="152"/>
      <w:bookmarkEnd w:id="153"/>
      <w:bookmarkEnd w:id="154"/>
      <w:bookmarkEnd w:id="155"/>
      <w:bookmarkEnd w:id="156"/>
    </w:p>
    <w:p w14:paraId="270E9ACF" w14:textId="378584D8" w:rsidR="00902EB9" w:rsidRDefault="000A7CFE" w:rsidP="00C5178F">
      <w:pPr>
        <w:keepNext/>
      </w:pPr>
      <w:r>
        <w:t xml:space="preserve">eRecipeBox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2">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r>
        <w:t xml:space="preserve">eRecipeBox prompts </w:t>
      </w:r>
      <w:r w:rsidR="007C195B">
        <w:t xml:space="preserve">the </w:t>
      </w:r>
      <w:r>
        <w:t xml:space="preserve">user for UserProfil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177"/>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r w:rsidR="00691D8D">
        <w:t>eRecipeBox saves b</w:t>
      </w:r>
      <w:r>
        <w:t xml:space="preserve">odies of business objects in the DataStor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For example, saving a RecipeCard head also saves its CookedDishes,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3">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178"/>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4">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Business Rule Rqts</w:t>
      </w:r>
    </w:p>
    <w:p w14:paraId="49420D57" w14:textId="77777777" w:rsidR="00D975AE" w:rsidRDefault="00D975AE" w:rsidP="00D43BFC">
      <w:pPr>
        <w:pStyle w:val="ListParagraph"/>
        <w:numPr>
          <w:ilvl w:val="0"/>
          <w:numId w:val="122"/>
        </w:numPr>
        <w:spacing w:after="0" w:line="240" w:lineRule="auto"/>
      </w:pPr>
      <w:r>
        <w:t>UI Forms - Detailed Rqts</w:t>
      </w:r>
    </w:p>
    <w:p w14:paraId="0606A79D" w14:textId="77777777" w:rsidR="00D975AE" w:rsidRDefault="00D975AE" w:rsidP="00D43BFC">
      <w:pPr>
        <w:pStyle w:val="ListParagraph"/>
        <w:numPr>
          <w:ilvl w:val="0"/>
          <w:numId w:val="122"/>
        </w:numPr>
        <w:spacing w:after="0" w:line="240" w:lineRule="auto"/>
      </w:pPr>
      <w:r>
        <w:t>Business Automation Rqts</w:t>
      </w:r>
    </w:p>
    <w:p w14:paraId="4858DFD1" w14:textId="77777777" w:rsidR="00D975AE" w:rsidRDefault="00D975AE" w:rsidP="00D43BFC">
      <w:pPr>
        <w:pStyle w:val="ListParagraph"/>
        <w:numPr>
          <w:ilvl w:val="0"/>
          <w:numId w:val="122"/>
        </w:numPr>
        <w:spacing w:after="0" w:line="240" w:lineRule="auto"/>
      </w:pPr>
      <w:r>
        <w:t>Import/Export/Print Rqts</w:t>
      </w:r>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Security Rqts</w:t>
      </w:r>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Operations Rqts</w:t>
      </w:r>
    </w:p>
    <w:p w14:paraId="63E2C664" w14:textId="77777777" w:rsidR="00D975AE" w:rsidRDefault="00D975AE" w:rsidP="00BF4866">
      <w:pPr>
        <w:pStyle w:val="ListParagraph"/>
        <w:numPr>
          <w:ilvl w:val="0"/>
          <w:numId w:val="122"/>
        </w:numPr>
      </w:pPr>
      <w:r>
        <w:t>Migration Rqts</w:t>
      </w:r>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Configuration Rqts</w:t>
      </w:r>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Concurrency Rqts</w:t>
      </w:r>
    </w:p>
    <w:p w14:paraId="4E6C7982" w14:textId="48510F01" w:rsidR="00D975AE" w:rsidRDefault="00D975AE" w:rsidP="00D43BFC">
      <w:pPr>
        <w:pStyle w:val="ListParagraph"/>
        <w:numPr>
          <w:ilvl w:val="0"/>
          <w:numId w:val="123"/>
        </w:numPr>
        <w:spacing w:after="0" w:line="240" w:lineRule="auto"/>
      </w:pPr>
      <w:r>
        <w:t>Scalability/Capacity Rqts</w:t>
      </w:r>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Fault Tolerance Rqts</w:t>
      </w:r>
    </w:p>
    <w:p w14:paraId="3453642C" w14:textId="77777777" w:rsidR="00D975AE" w:rsidRDefault="00D975AE" w:rsidP="00D43BFC">
      <w:pPr>
        <w:pStyle w:val="ListParagraph"/>
        <w:numPr>
          <w:ilvl w:val="0"/>
          <w:numId w:val="123"/>
        </w:numPr>
        <w:spacing w:after="0" w:line="240" w:lineRule="auto"/>
      </w:pPr>
      <w:r>
        <w:t>Internationalization Rqts</w:t>
      </w:r>
    </w:p>
    <w:p w14:paraId="6A8CE72D" w14:textId="13D974EA" w:rsidR="00C5178F" w:rsidRPr="009963E4" w:rsidRDefault="00D975AE" w:rsidP="00BF4866">
      <w:pPr>
        <w:pStyle w:val="ListParagraph"/>
        <w:numPr>
          <w:ilvl w:val="0"/>
          <w:numId w:val="123"/>
        </w:numPr>
      </w:pPr>
      <w:r>
        <w:t>Product Lifespan Rqts</w:t>
      </w:r>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179"/>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180"/>
      <w:r>
        <w:t>Business</w:t>
      </w:r>
      <w:r w:rsidR="00AB3759">
        <w:t xml:space="preserve"> </w:t>
      </w:r>
      <w:r>
        <w:t>Rule R</w:t>
      </w:r>
      <w:bookmarkEnd w:id="171"/>
      <w:bookmarkEnd w:id="172"/>
      <w:bookmarkEnd w:id="173"/>
      <w:r w:rsidR="00D8568F">
        <w:t>qts</w:t>
      </w:r>
      <w:bookmarkEnd w:id="174"/>
      <w:bookmarkEnd w:id="175"/>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E6D34B2" w14:textId="77777777" w:rsidR="002D6674" w:rsidRDefault="002D6674" w:rsidP="002D6674">
      <w:pPr>
        <w:pStyle w:val="Heading7"/>
      </w:pPr>
      <w:r>
        <w:t>CookedDish Business Rules</w:t>
      </w:r>
    </w:p>
    <w:p w14:paraId="4E8B7AE9" w14:textId="0560B303" w:rsidR="002D6674" w:rsidRDefault="002D6674" w:rsidP="008318E5">
      <w:pPr>
        <w:spacing w:after="0" w:line="240" w:lineRule="auto"/>
        <w:contextualSpacing/>
      </w:pPr>
      <w:r>
        <w:rPr>
          <w:b/>
          <w:bCs/>
        </w:rPr>
        <w:t xml:space="preserve">CkdDshDtNoDup </w:t>
      </w:r>
      <w:r>
        <w:t>Don't add duplicate CookedDish dates for a RecipeCard.</w:t>
      </w:r>
      <w:r w:rsidR="0071133F">
        <w:t xml:space="preserve"> </w:t>
      </w:r>
      <w:r>
        <w:t>When editing a cooked dish to a date that already exists, process this as a no</w:t>
      </w:r>
      <w:r w:rsidR="0091529D">
        <w:t>-</w:t>
      </w:r>
      <w:r>
        <w:t>op.</w:t>
      </w:r>
    </w:p>
    <w:p w14:paraId="57F72C36" w14:textId="77777777" w:rsidR="002D6674" w:rsidRDefault="002D6674" w:rsidP="002D6674">
      <w:r>
        <w:rPr>
          <w:b/>
          <w:bCs/>
        </w:rPr>
        <w:t xml:space="preserve">CkdDtRqrd </w:t>
      </w:r>
      <w:r>
        <w:t>CookedDate is required.</w:t>
      </w:r>
    </w:p>
    <w:p w14:paraId="4067FF37" w14:textId="77777777" w:rsidR="002D6674" w:rsidRDefault="002D6674" w:rsidP="002D6674">
      <w:pPr>
        <w:pStyle w:val="Heading7"/>
      </w:pPr>
      <w:r>
        <w:t>GroceryList Business Rules</w:t>
      </w:r>
    </w:p>
    <w:p w14:paraId="70B6B486" w14:textId="77777777" w:rsidR="002D6674" w:rsidRDefault="002D6674" w:rsidP="002D6674">
      <w:r>
        <w:rPr>
          <w:b/>
          <w:bCs/>
        </w:rPr>
        <w:t xml:space="preserve">GLEmlSrt </w:t>
      </w:r>
      <w:r>
        <w:t>Sort grocery list by Item Name when emailing the grocery list.</w:t>
      </w:r>
    </w:p>
    <w:p w14:paraId="2C3866D3" w14:textId="77777777" w:rsidR="002D6674" w:rsidRDefault="002D6674" w:rsidP="002D6674">
      <w:pPr>
        <w:pStyle w:val="Heading7"/>
      </w:pPr>
      <w:r>
        <w:t>GroceryListItem Business Rules</w:t>
      </w:r>
    </w:p>
    <w:p w14:paraId="0ACD8718" w14:textId="77777777" w:rsidR="002D6674" w:rsidRDefault="002D6674" w:rsidP="002D6674">
      <w:r>
        <w:rPr>
          <w:b/>
          <w:bCs/>
        </w:rPr>
        <w:t xml:space="preserve">ItmRqrd </w:t>
      </w:r>
      <w:r>
        <w:t>Item is required.</w:t>
      </w:r>
    </w:p>
    <w:p w14:paraId="09C4606A" w14:textId="77777777" w:rsidR="002D6674" w:rsidRDefault="002D6674" w:rsidP="002D6674">
      <w:pPr>
        <w:pStyle w:val="Heading7"/>
      </w:pPr>
      <w:r>
        <w:t>Ingredient Business Rules</w:t>
      </w:r>
    </w:p>
    <w:p w14:paraId="4DB37AEE" w14:textId="0CFCE136" w:rsidR="002D6674" w:rsidRDefault="002D6674" w:rsidP="008318E5">
      <w:pPr>
        <w:spacing w:after="0" w:line="240" w:lineRule="auto"/>
        <w:contextualSpacing/>
      </w:pPr>
      <w:r>
        <w:rPr>
          <w:b/>
          <w:bCs/>
        </w:rPr>
        <w:t xml:space="preserve">IngPrsItmDscr </w:t>
      </w:r>
      <w:r>
        <w:t>Parse ingredient string into its parts (Qty,</w:t>
      </w:r>
      <w:r w:rsidR="0091529D">
        <w:t xml:space="preserve"> </w:t>
      </w:r>
      <w:r>
        <w:t>UoM,</w:t>
      </w:r>
      <w:r w:rsidR="0091529D">
        <w:t xml:space="preserve"> </w:t>
      </w:r>
      <w:r>
        <w:t>Item Description) when importing.</w:t>
      </w:r>
      <w:r w:rsidR="0071133F">
        <w:t xml:space="preserve"> </w:t>
      </w:r>
      <w:r>
        <w:t>Heuristic: Look for a recognizable unit of measure and use it as a parsing anchor.</w:t>
      </w:r>
    </w:p>
    <w:p w14:paraId="797FCDAE" w14:textId="77777777" w:rsidR="002D6674" w:rsidRDefault="002D6674" w:rsidP="008318E5">
      <w:pPr>
        <w:spacing w:after="0" w:line="240" w:lineRule="auto"/>
        <w:contextualSpacing/>
      </w:pPr>
      <w:r>
        <w:rPr>
          <w:b/>
          <w:bCs/>
        </w:rPr>
        <w:t>IngSctnHdr</w:t>
      </w:r>
    </w:p>
    <w:p w14:paraId="37028885" w14:textId="77777777" w:rsidR="002D6674" w:rsidRDefault="002D6674" w:rsidP="008318E5">
      <w:pPr>
        <w:spacing w:after="0" w:line="240" w:lineRule="auto"/>
        <w:contextualSpacing/>
      </w:pPr>
      <w:r>
        <w:t>Bold a section header that is determined by -</w:t>
      </w:r>
    </w:p>
    <w:p w14:paraId="773C16FA" w14:textId="77777777" w:rsidR="002D6674" w:rsidRDefault="002D6674" w:rsidP="008318E5">
      <w:pPr>
        <w:spacing w:after="0" w:line="240" w:lineRule="auto"/>
        <w:contextualSpacing/>
      </w:pPr>
      <w:r>
        <w:t>1. No quantity, UoM or Item.</w:t>
      </w:r>
    </w:p>
    <w:p w14:paraId="574A6BA8" w14:textId="3BE1B461" w:rsidR="002D6674" w:rsidRDefault="002D6674" w:rsidP="008318E5">
      <w:pPr>
        <w:spacing w:after="0" w:line="240" w:lineRule="auto"/>
        <w:contextualSpacing/>
      </w:pPr>
      <w:r>
        <w:t>2. Section name in ItemDescription ends with ":"</w:t>
      </w:r>
      <w:r w:rsidR="0071133F">
        <w:t xml:space="preserve"> </w:t>
      </w:r>
      <w:r>
        <w:t>(eg, Add and Simmer</w:t>
      </w:r>
      <w:proofErr w:type="gramStart"/>
      <w:r>
        <w:t>: )</w:t>
      </w:r>
      <w:proofErr w:type="gramEnd"/>
    </w:p>
    <w:p w14:paraId="5D10E92A" w14:textId="77777777" w:rsidR="002D6674" w:rsidRDefault="002D6674" w:rsidP="008318E5">
      <w:pPr>
        <w:spacing w:after="0" w:line="240" w:lineRule="auto"/>
        <w:contextualSpacing/>
      </w:pPr>
      <w:r>
        <w:rPr>
          <w:b/>
          <w:bCs/>
        </w:rPr>
        <w:t>IngSggstItem</w:t>
      </w:r>
    </w:p>
    <w:p w14:paraId="6CCDE7FE" w14:textId="774386A9" w:rsidR="002D6674" w:rsidRDefault="002D6674" w:rsidP="008318E5">
      <w:pPr>
        <w:spacing w:after="0" w:line="240" w:lineRule="auto"/>
        <w:contextualSpacing/>
      </w:pPr>
      <w:r>
        <w:t>Attempt to automatically select an Item based on ItemDescription.</w:t>
      </w:r>
      <w:r w:rsidR="0071133F">
        <w:t xml:space="preserve"> </w:t>
      </w:r>
      <w:r>
        <w:t>Heuristic -</w:t>
      </w:r>
    </w:p>
    <w:p w14:paraId="3249DF27" w14:textId="77777777" w:rsidR="002D6674" w:rsidRDefault="002D6674" w:rsidP="008318E5">
      <w:pPr>
        <w:spacing w:after="0" w:line="240" w:lineRule="auto"/>
        <w:contextualSpacing/>
      </w:pPr>
      <w:r>
        <w:t>1. Convert all words to their singular form (eg, eggs to egg).</w:t>
      </w:r>
    </w:p>
    <w:p w14:paraId="5702B9F4" w14:textId="77777777" w:rsidR="002D6674" w:rsidRDefault="002D6674" w:rsidP="008318E5">
      <w:pPr>
        <w:spacing w:after="0" w:line="240" w:lineRule="auto"/>
        <w:contextualSpacing/>
      </w:pPr>
      <w:r>
        <w:t>2. Search all Items for an exact match.</w:t>
      </w:r>
    </w:p>
    <w:p w14:paraId="1EA496DE" w14:textId="77777777" w:rsidR="002D6674" w:rsidRDefault="002D6674" w:rsidP="008318E5">
      <w:pPr>
        <w:spacing w:after="0" w:line="240" w:lineRule="auto"/>
        <w:contextualSpacing/>
      </w:pPr>
      <w:r>
        <w:t>2. If no exact match, search (contains) Items.</w:t>
      </w:r>
    </w:p>
    <w:p w14:paraId="2B3C723B" w14:textId="77777777" w:rsidR="002D6674" w:rsidRDefault="002D6674" w:rsidP="008318E5">
      <w:pPr>
        <w:spacing w:after="0" w:line="240" w:lineRule="auto"/>
        <w:contextualSpacing/>
      </w:pPr>
      <w:r>
        <w:t>3. If there is only 1 match result whose Name length is 5 or greater, auto-select it.</w:t>
      </w:r>
    </w:p>
    <w:p w14:paraId="48F70206" w14:textId="77777777" w:rsidR="002D6674" w:rsidRDefault="002D6674" w:rsidP="008318E5">
      <w:pPr>
        <w:spacing w:after="0" w:line="240" w:lineRule="auto"/>
        <w:contextualSpacing/>
      </w:pPr>
      <w:r>
        <w:rPr>
          <w:b/>
          <w:bCs/>
        </w:rPr>
        <w:t xml:space="preserve">IngTrnslDcmlQty </w:t>
      </w:r>
      <w:r>
        <w:t>Auto-translate decimal quantities into fractions. eg, .25 is auto-translated to 1/4</w:t>
      </w:r>
    </w:p>
    <w:p w14:paraId="471569AF" w14:textId="77777777" w:rsidR="002D6674" w:rsidRDefault="002D6674" w:rsidP="008318E5">
      <w:pPr>
        <w:spacing w:after="0" w:line="240" w:lineRule="auto"/>
        <w:contextualSpacing/>
      </w:pPr>
      <w:r>
        <w:rPr>
          <w:b/>
          <w:bCs/>
        </w:rPr>
        <w:t xml:space="preserve">IngUsrOrdr </w:t>
      </w:r>
      <w:r>
        <w:t>Allow user to set the display order of ingredients.</w:t>
      </w:r>
    </w:p>
    <w:p w14:paraId="1B843FAF" w14:textId="77777777" w:rsidR="002D6674" w:rsidRDefault="002D6674" w:rsidP="008318E5">
      <w:pPr>
        <w:spacing w:after="0" w:line="240" w:lineRule="auto"/>
        <w:contextualSpacing/>
      </w:pPr>
      <w:r>
        <w:rPr>
          <w:b/>
          <w:bCs/>
        </w:rPr>
        <w:t xml:space="preserve">ItmDscrptnRqrd </w:t>
      </w:r>
      <w:r>
        <w:t>ItemDescription is required.</w:t>
      </w:r>
    </w:p>
    <w:p w14:paraId="3B8BDFA3" w14:textId="77777777" w:rsidR="002D6674" w:rsidRDefault="002D6674" w:rsidP="002D6674">
      <w:r>
        <w:rPr>
          <w:b/>
          <w:bCs/>
        </w:rPr>
        <w:t xml:space="preserve">SrtOrdrRqrd </w:t>
      </w:r>
      <w:r>
        <w:t>SortOrder is required.</w:t>
      </w:r>
    </w:p>
    <w:p w14:paraId="000F3980" w14:textId="77777777" w:rsidR="002D6674" w:rsidRDefault="002D6674" w:rsidP="002D6674">
      <w:pPr>
        <w:pStyle w:val="Heading7"/>
      </w:pPr>
      <w:r>
        <w:t>Item Business Rules</w:t>
      </w:r>
    </w:p>
    <w:p w14:paraId="631D8956" w14:textId="77777777" w:rsidR="002D6674" w:rsidRDefault="002D6674" w:rsidP="005C1688">
      <w:pPr>
        <w:spacing w:after="0" w:line="240" w:lineRule="auto"/>
      </w:pPr>
      <w:r>
        <w:rPr>
          <w:b/>
          <w:bCs/>
        </w:rPr>
        <w:t xml:space="preserve">ItmClnCapNm </w:t>
      </w:r>
      <w:r>
        <w:t>Auto-clean and capitalize all Item Name words. eg, Red Onion.</w:t>
      </w:r>
    </w:p>
    <w:p w14:paraId="7F2A9E07" w14:textId="77777777" w:rsidR="002D6674" w:rsidRDefault="002D6674" w:rsidP="002D6674">
      <w:r>
        <w:rPr>
          <w:b/>
          <w:bCs/>
        </w:rPr>
        <w:t xml:space="preserve">NmRqrd </w:t>
      </w:r>
      <w:r>
        <w:t>Name is required.</w:t>
      </w:r>
    </w:p>
    <w:p w14:paraId="20FD6EB4" w14:textId="77777777" w:rsidR="002D6674" w:rsidRDefault="002D6674" w:rsidP="002D6674">
      <w:pPr>
        <w:pStyle w:val="Heading7"/>
      </w:pPr>
      <w:r>
        <w:t>Keyword Business Rules</w:t>
      </w:r>
    </w:p>
    <w:p w14:paraId="358CA21E" w14:textId="77777777" w:rsidR="002D6674" w:rsidRDefault="002D6674" w:rsidP="005C1688">
      <w:pPr>
        <w:pStyle w:val="NormalSingle"/>
      </w:pPr>
      <w:r>
        <w:t xml:space="preserve">KywdClnCapNm </w:t>
      </w:r>
      <w:r w:rsidRPr="0091529D">
        <w:rPr>
          <w:b w:val="0"/>
          <w:bCs w:val="0"/>
        </w:rPr>
        <w:t>Auto-clean and capitalize all Keyword words, e.g. Side Dish.</w:t>
      </w:r>
    </w:p>
    <w:p w14:paraId="6F34319C" w14:textId="77777777" w:rsidR="002D6674" w:rsidRDefault="002D6674" w:rsidP="002D6674">
      <w:r>
        <w:rPr>
          <w:b/>
          <w:bCs/>
        </w:rPr>
        <w:t xml:space="preserve">NmRqrd </w:t>
      </w:r>
      <w:r>
        <w:t>Name is required.</w:t>
      </w:r>
    </w:p>
    <w:p w14:paraId="40603046" w14:textId="77777777" w:rsidR="002D6674" w:rsidRDefault="002D6674" w:rsidP="002D6674">
      <w:pPr>
        <w:pStyle w:val="Heading7"/>
      </w:pPr>
      <w:r>
        <w:t>RecipeCard Business Rules</w:t>
      </w:r>
    </w:p>
    <w:p w14:paraId="4528B7FC" w14:textId="77777777" w:rsidR="002D6674" w:rsidRDefault="002D6674" w:rsidP="005C1688">
      <w:pPr>
        <w:spacing w:after="0" w:line="240" w:lineRule="auto"/>
        <w:contextualSpacing/>
      </w:pPr>
      <w:r>
        <w:rPr>
          <w:b/>
          <w:bCs/>
        </w:rPr>
        <w:t xml:space="preserve">CrtdDtRqrd </w:t>
      </w:r>
      <w:r>
        <w:t>CreatedDate is required.</w:t>
      </w:r>
    </w:p>
    <w:p w14:paraId="46270E1F" w14:textId="5C589D39" w:rsidR="002D6674" w:rsidRPr="0091529D" w:rsidRDefault="002D6674" w:rsidP="005C1688">
      <w:pPr>
        <w:spacing w:after="0" w:line="240" w:lineRule="auto"/>
        <w:contextualSpacing/>
      </w:pPr>
      <w:r w:rsidRPr="0091529D">
        <w:t>Don 't add duplicate CookedDish dates for a RecipeCard.</w:t>
      </w:r>
      <w:r w:rsidR="0071133F" w:rsidRPr="0091529D">
        <w:t xml:space="preserve"> </w:t>
      </w:r>
      <w:r w:rsidRPr="0091529D">
        <w:t>Adding a date that already exists is a no</w:t>
      </w:r>
      <w:r w:rsidR="0091529D">
        <w:t>-</w:t>
      </w:r>
      <w:r w:rsidRPr="0091529D">
        <w:t>op.</w:t>
      </w:r>
    </w:p>
    <w:p w14:paraId="6355915A" w14:textId="77777777" w:rsidR="002D6674" w:rsidRDefault="002D6674" w:rsidP="005C1688">
      <w:pPr>
        <w:spacing w:after="0" w:line="240" w:lineRule="auto"/>
        <w:contextualSpacing/>
      </w:pPr>
      <w:r>
        <w:rPr>
          <w:b/>
          <w:bCs/>
        </w:rPr>
        <w:t xml:space="preserve">ItmDescAtoFll </w:t>
      </w:r>
      <w:r>
        <w:t>When saving RecipeCard, if an ingredient has a null ItemDescription, set it to the ItemName (because ItemDescription is required).</w:t>
      </w:r>
    </w:p>
    <w:p w14:paraId="64B61E95" w14:textId="77777777" w:rsidR="002D6674" w:rsidRDefault="002D6674" w:rsidP="005C1688">
      <w:pPr>
        <w:spacing w:after="0" w:line="240" w:lineRule="auto"/>
        <w:contextualSpacing/>
      </w:pPr>
      <w:r>
        <w:rPr>
          <w:b/>
          <w:bCs/>
        </w:rPr>
        <w:t xml:space="preserve">ItmSggst </w:t>
      </w:r>
      <w:r>
        <w:t>When saving RecipeCard, if an ingredient has a null Item, attempt to auto-suggest an item.</w:t>
      </w:r>
    </w:p>
    <w:p w14:paraId="39C021C1" w14:textId="77777777" w:rsidR="002D6674" w:rsidRDefault="002D6674" w:rsidP="005C1688">
      <w:pPr>
        <w:spacing w:after="0" w:line="240" w:lineRule="auto"/>
        <w:contextualSpacing/>
      </w:pPr>
      <w:r>
        <w:rPr>
          <w:b/>
          <w:bCs/>
        </w:rPr>
        <w:t xml:space="preserve">MyRtgRng </w:t>
      </w:r>
      <w:r>
        <w:t>MyRating score range: 1-10.</w:t>
      </w:r>
    </w:p>
    <w:p w14:paraId="1ADBCAF9" w14:textId="4E946DEC" w:rsidR="002D6674" w:rsidRDefault="002D6674" w:rsidP="005C1688">
      <w:pPr>
        <w:spacing w:after="0" w:line="240" w:lineRule="auto"/>
        <w:contextualSpacing/>
      </w:pPr>
      <w:r>
        <w:rPr>
          <w:b/>
          <w:bCs/>
        </w:rPr>
        <w:t xml:space="preserve">RecpCrdKwdNoDup </w:t>
      </w:r>
      <w:r>
        <w:t>Don't add the same keyword twice to a RecipeCard.</w:t>
      </w:r>
      <w:r w:rsidR="0071133F">
        <w:t xml:space="preserve"> </w:t>
      </w:r>
      <w:r>
        <w:t>Adding an existing keyword is effectively a no</w:t>
      </w:r>
      <w:r w:rsidR="0091529D">
        <w:t>-</w:t>
      </w:r>
      <w:r>
        <w:t>op.</w:t>
      </w:r>
    </w:p>
    <w:p w14:paraId="7D066E79" w14:textId="77777777" w:rsidR="002D6674" w:rsidRDefault="002D6674" w:rsidP="005C1688">
      <w:pPr>
        <w:spacing w:after="0" w:line="240" w:lineRule="auto"/>
        <w:contextualSpacing/>
      </w:pPr>
      <w:r>
        <w:rPr>
          <w:b/>
          <w:bCs/>
        </w:rPr>
        <w:t xml:space="preserve">TtlRqrd </w:t>
      </w:r>
      <w:r>
        <w:t>Title is required.</w:t>
      </w:r>
    </w:p>
    <w:p w14:paraId="7AC904C0" w14:textId="77777777" w:rsidR="002D6674" w:rsidRDefault="002D6674" w:rsidP="005C1688">
      <w:pPr>
        <w:spacing w:after="0" w:line="240" w:lineRule="auto"/>
        <w:contextualSpacing/>
      </w:pPr>
      <w:r>
        <w:rPr>
          <w:b/>
          <w:bCs/>
        </w:rPr>
        <w:t xml:space="preserve">TtlUnq </w:t>
      </w:r>
      <w:r>
        <w:t>Title must be unique for each RecipeCard within the context of a RecipeBox.</w:t>
      </w:r>
    </w:p>
    <w:p w14:paraId="0CC83011" w14:textId="77777777" w:rsidR="002D6674" w:rsidRDefault="002D6674" w:rsidP="002D6674">
      <w:r>
        <w:rPr>
          <w:b/>
          <w:bCs/>
        </w:rPr>
        <w:t xml:space="preserve">WldLkTTryFlgRqrd </w:t>
      </w:r>
      <w:r>
        <w:t>WouldLikeToTryFlag is required.</w:t>
      </w:r>
    </w:p>
    <w:p w14:paraId="76E8A875" w14:textId="77777777" w:rsidR="002D6674" w:rsidRDefault="002D6674" w:rsidP="002D6674">
      <w:pPr>
        <w:pStyle w:val="Heading7"/>
      </w:pPr>
      <w:r>
        <w:t>UserProfile Business Rules</w:t>
      </w:r>
    </w:p>
    <w:p w14:paraId="569377C1" w14:textId="77777777" w:rsidR="002D6674" w:rsidRDefault="002D6674" w:rsidP="005C1688">
      <w:pPr>
        <w:spacing w:after="0" w:line="240" w:lineRule="auto"/>
        <w:contextualSpacing/>
      </w:pPr>
      <w:r>
        <w:rPr>
          <w:b/>
          <w:bCs/>
        </w:rPr>
        <w:t xml:space="preserve">FrstNmRqrd </w:t>
      </w:r>
      <w:r>
        <w:t>FirstName is required.</w:t>
      </w:r>
    </w:p>
    <w:p w14:paraId="72660CA3" w14:textId="77777777" w:rsidR="002D6674" w:rsidRDefault="002D6674" w:rsidP="005C1688">
      <w:pPr>
        <w:spacing w:after="0" w:line="240" w:lineRule="auto"/>
        <w:contextualSpacing/>
      </w:pPr>
      <w:r>
        <w:rPr>
          <w:b/>
          <w:bCs/>
        </w:rPr>
        <w:t xml:space="preserve">HmZpCdRqrd </w:t>
      </w:r>
      <w:r>
        <w:t>HomeZipCode is required.</w:t>
      </w:r>
    </w:p>
    <w:p w14:paraId="4FFFCE23" w14:textId="77777777" w:rsidR="002D6674" w:rsidRDefault="002D6674" w:rsidP="005C1688">
      <w:pPr>
        <w:spacing w:after="0" w:line="240" w:lineRule="auto"/>
        <w:contextualSpacing/>
      </w:pPr>
      <w:r>
        <w:rPr>
          <w:b/>
          <w:bCs/>
        </w:rPr>
        <w:t xml:space="preserve">LstNmRqrd </w:t>
      </w:r>
      <w:r>
        <w:t>LastName is required.</w:t>
      </w:r>
    </w:p>
    <w:p w14:paraId="2393F78C" w14:textId="77777777" w:rsidR="002D6674" w:rsidRDefault="002D6674" w:rsidP="005C1688">
      <w:pPr>
        <w:spacing w:after="0" w:line="240" w:lineRule="auto"/>
        <w:contextualSpacing/>
      </w:pPr>
      <w:r>
        <w:rPr>
          <w:b/>
          <w:bCs/>
        </w:rPr>
        <w:t xml:space="preserve">PrsnlCllNmbrRqrd </w:t>
      </w:r>
      <w:r>
        <w:t>PersonalCellNumber is required.</w:t>
      </w:r>
    </w:p>
    <w:p w14:paraId="7E8C7FBC" w14:textId="77777777" w:rsidR="002D6674" w:rsidRDefault="002D6674" w:rsidP="002D6674">
      <w:r>
        <w:rPr>
          <w:b/>
          <w:bCs/>
        </w:rPr>
        <w:t xml:space="preserve">PrsnlEmlRqrd </w:t>
      </w:r>
      <w:r>
        <w:t>PersonalEmail is required.</w:t>
      </w:r>
    </w:p>
    <w:p w14:paraId="6F0D533E" w14:textId="77777777" w:rsidR="002D6674" w:rsidRDefault="002D6674" w:rsidP="002D6674">
      <w:pPr>
        <w:pStyle w:val="Heading7"/>
      </w:pPr>
      <w:r>
        <w:t>UserProfileClientComputer Business Rules</w:t>
      </w:r>
    </w:p>
    <w:p w14:paraId="6D3F6CC7" w14:textId="77777777" w:rsidR="002D6674" w:rsidRDefault="002D6674" w:rsidP="005C1688">
      <w:pPr>
        <w:spacing w:after="0" w:line="240" w:lineRule="auto"/>
        <w:contextualSpacing/>
      </w:pPr>
      <w:r>
        <w:rPr>
          <w:b/>
          <w:bCs/>
        </w:rPr>
        <w:t xml:space="preserve">ClntSystmNmRqrd </w:t>
      </w:r>
      <w:r>
        <w:t>ClientSystemName is required.</w:t>
      </w:r>
    </w:p>
    <w:p w14:paraId="353D06DB" w14:textId="77777777" w:rsidR="002D6674" w:rsidRDefault="002D6674" w:rsidP="005C1688">
      <w:pPr>
        <w:spacing w:after="0" w:line="240" w:lineRule="auto"/>
        <w:contextualSpacing/>
      </w:pPr>
      <w:r>
        <w:rPr>
          <w:b/>
          <w:bCs/>
        </w:rPr>
        <w:t xml:space="preserve">InstlDtRboxApp </w:t>
      </w:r>
      <w:r>
        <w:t>Store date and time that eRecipeBox was installed on the client computer</w:t>
      </w:r>
    </w:p>
    <w:p w14:paraId="013CBD14" w14:textId="77777777" w:rsidR="002D6674" w:rsidRDefault="002D6674" w:rsidP="005C1688">
      <w:pPr>
        <w:spacing w:after="0" w:line="240" w:lineRule="auto"/>
        <w:contextualSpacing/>
      </w:pPr>
      <w:r>
        <w:rPr>
          <w:b/>
          <w:bCs/>
        </w:rPr>
        <w:t xml:space="preserve">LstLgnDtCC </w:t>
      </w:r>
      <w:r>
        <w:t>Store the most recent date and time that user logged in from each client computer</w:t>
      </w:r>
    </w:p>
    <w:p w14:paraId="42DDB4C8" w14:textId="122E609D" w:rsidR="002D6674" w:rsidRPr="0003325E" w:rsidRDefault="002D6674" w:rsidP="002D6674">
      <w:r>
        <w:rPr>
          <w:b/>
          <w:bCs/>
        </w:rPr>
        <w:t xml:space="preserve">NmbrLgnsCC </w:t>
      </w:r>
      <w:r>
        <w:t>Log number of times the user has logged in from each client computer</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181"/>
      <w:bookmarkStart w:id="180" w:name="_Toc102396106"/>
      <w:r>
        <w:t>UI Form</w:t>
      </w:r>
      <w:r w:rsidR="006B1E29">
        <w:t xml:space="preserve">s - </w:t>
      </w:r>
      <w:r w:rsidR="006B1E29" w:rsidRPr="00EE0605">
        <w:t>Detailed</w:t>
      </w:r>
      <w:r w:rsidR="006B1E29">
        <w:t xml:space="preserve"> </w:t>
      </w:r>
      <w:bookmarkEnd w:id="176"/>
      <w:bookmarkEnd w:id="177"/>
      <w:r w:rsidR="00A326F6">
        <w:t>Rqts</w:t>
      </w:r>
      <w:bookmarkEnd w:id="178"/>
      <w:bookmarkEnd w:id="179"/>
    </w:p>
    <w:p w14:paraId="61D80B88" w14:textId="3AE7B6AC" w:rsidR="00DC64C8" w:rsidRDefault="00000000" w:rsidP="00722564">
      <w:hyperlink r:id="rId35"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r w:rsidR="008515ED">
        <w:t xml:space="preserve">eRecipeBox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r w:rsidR="00A326F6">
        <w:t>Rqts</w:t>
      </w:r>
    </w:p>
    <w:p w14:paraId="7CA149CE" w14:textId="1BD3F613" w:rsidR="00120691" w:rsidRDefault="00120691" w:rsidP="00120691">
      <w:pPr>
        <w:spacing w:after="0" w:line="240" w:lineRule="auto"/>
        <w:contextualSpacing/>
      </w:pPr>
      <w:r>
        <w:t>Button order for CRUDing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in the DataStore.</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0780C47D" w14:textId="77777777" w:rsidR="00E31CDD" w:rsidRDefault="00E31CDD" w:rsidP="00E31CDD">
      <w:pPr>
        <w:pStyle w:val="Heading7"/>
      </w:pPr>
      <w:r>
        <w:t>Authenticator</w:t>
      </w:r>
    </w:p>
    <w:p w14:paraId="71FEB3F8" w14:textId="77777777" w:rsidR="00E31CDD" w:rsidRDefault="00E31CDD" w:rsidP="00E31CDD">
      <w:r>
        <w:rPr>
          <w:b/>
          <w:bCs/>
        </w:rPr>
        <w:t xml:space="preserve">LginCachEmlId </w:t>
      </w:r>
      <w:r>
        <w:t>Cache the user's email in a file (encrypted) on the client PC so eRecipeBox doesn't need to prompt the user for it on subsequent logins.</w:t>
      </w:r>
    </w:p>
    <w:p w14:paraId="7E6D42EF" w14:textId="77777777" w:rsidR="00E31CDD" w:rsidRDefault="00E31CDD" w:rsidP="00E31CDD">
      <w:pPr>
        <w:pStyle w:val="Heading7"/>
      </w:pPr>
      <w:r>
        <w:t>EditGroceryList</w:t>
      </w:r>
    </w:p>
    <w:p w14:paraId="40ADC33C" w14:textId="77777777" w:rsidR="00E31CDD" w:rsidRDefault="00E31CDD" w:rsidP="005C1688">
      <w:pPr>
        <w:spacing w:after="0" w:line="240" w:lineRule="auto"/>
        <w:contextualSpacing/>
      </w:pPr>
      <w:r>
        <w:rPr>
          <w:b/>
          <w:bCs/>
        </w:rPr>
        <w:t>1EdtGLFrm</w:t>
      </w:r>
    </w:p>
    <w:p w14:paraId="6527AABD" w14:textId="77777777" w:rsidR="00E31CDD" w:rsidRDefault="00E31CDD" w:rsidP="005C1688">
      <w:pPr>
        <w:spacing w:after="0" w:line="240" w:lineRule="auto"/>
        <w:contextualSpacing/>
      </w:pPr>
      <w:r>
        <w:t>EditGroceryList behavior -</w:t>
      </w:r>
    </w:p>
    <w:p w14:paraId="3DCDFB9D" w14:textId="77777777" w:rsidR="00E31CDD" w:rsidRDefault="00E31CDD" w:rsidP="005C1688">
      <w:pPr>
        <w:spacing w:after="0" w:line="240" w:lineRule="auto"/>
        <w:contextualSpacing/>
      </w:pPr>
      <w:r>
        <w:t>Enter GroceryListItem and Add to the GroceryList.</w:t>
      </w:r>
    </w:p>
    <w:p w14:paraId="223A7F8B" w14:textId="77777777" w:rsidR="00E31CDD" w:rsidRDefault="00E31CDD" w:rsidP="005C1688">
      <w:pPr>
        <w:spacing w:after="0" w:line="240" w:lineRule="auto"/>
        <w:contextualSpacing/>
      </w:pPr>
      <w:r>
        <w:t>GroceryListItems can be edited inline in the grid (to modify qty, add preferred brand, etc.)</w:t>
      </w:r>
    </w:p>
    <w:p w14:paraId="393BB23E" w14:textId="77777777" w:rsidR="00E31CDD" w:rsidRDefault="00E31CDD" w:rsidP="005C1688">
      <w:pPr>
        <w:spacing w:after="0" w:line="240" w:lineRule="auto"/>
        <w:contextualSpacing/>
      </w:pPr>
      <w:r>
        <w:t>To Delete GroceryListItems, select rows (1st column) and DeleteItems.</w:t>
      </w:r>
    </w:p>
    <w:p w14:paraId="4231B796" w14:textId="77777777" w:rsidR="00E31CDD" w:rsidRDefault="00E31CDD" w:rsidP="005C1688">
      <w:pPr>
        <w:spacing w:after="0" w:line="240" w:lineRule="auto"/>
        <w:contextualSpacing/>
      </w:pPr>
      <w:r>
        <w:t>Once complete, Email GroceryList to the email address in the user's UserProfile.</w:t>
      </w:r>
    </w:p>
    <w:p w14:paraId="085CBEC7" w14:textId="77777777" w:rsidR="00E31CDD" w:rsidRDefault="00E31CDD" w:rsidP="005C1688">
      <w:pPr>
        <w:spacing w:after="0" w:line="240" w:lineRule="auto"/>
        <w:contextualSpacing/>
      </w:pPr>
      <w:r>
        <w:rPr>
          <w:b/>
          <w:bCs/>
        </w:rPr>
        <w:t xml:space="preserve">GLEmlHTML </w:t>
      </w:r>
      <w:r>
        <w:t>Generate an HTML table when emailing GroceryList.</w:t>
      </w:r>
    </w:p>
    <w:p w14:paraId="690F7E21" w14:textId="03D4A804" w:rsidR="00E31CDD" w:rsidRDefault="00E31CDD" w:rsidP="005C1688">
      <w:pPr>
        <w:spacing w:after="0" w:line="240" w:lineRule="auto"/>
        <w:contextualSpacing/>
      </w:pPr>
      <w:r>
        <w:rPr>
          <w:b/>
          <w:bCs/>
        </w:rPr>
        <w:t xml:space="preserve">GLEmlOAth </w:t>
      </w:r>
      <w:r>
        <w:t>Email GroceryList to the email address in the user's UserProfile.</w:t>
      </w:r>
    </w:p>
    <w:p w14:paraId="1266ADC7" w14:textId="77777777" w:rsidR="00E31CDD" w:rsidRDefault="00E31CDD" w:rsidP="005C1688">
      <w:pPr>
        <w:spacing w:after="0" w:line="240" w:lineRule="auto"/>
        <w:contextualSpacing/>
      </w:pPr>
      <w:r>
        <w:rPr>
          <w:b/>
          <w:bCs/>
        </w:rPr>
        <w:t xml:space="preserve">GLItmAtoStItm </w:t>
      </w:r>
      <w:r>
        <w:t>If Item is empty and ItemDescription has a value, set Item to the same value.</w:t>
      </w:r>
    </w:p>
    <w:p w14:paraId="08257374" w14:textId="77777777" w:rsidR="00E31CDD" w:rsidRDefault="00E31CDD" w:rsidP="005C1688">
      <w:pPr>
        <w:spacing w:after="0" w:line="240" w:lineRule="auto"/>
        <w:contextualSpacing/>
      </w:pPr>
      <w:r>
        <w:rPr>
          <w:b/>
          <w:bCs/>
        </w:rPr>
        <w:t xml:space="preserve">GLItmGrdDspCnt </w:t>
      </w:r>
      <w:r>
        <w:t>Display number of GroceryListItem rows in the status bar.</w:t>
      </w:r>
    </w:p>
    <w:p w14:paraId="1FCAD98C" w14:textId="77777777" w:rsidR="00E31CDD" w:rsidRDefault="00E31CDD" w:rsidP="005C1688">
      <w:pPr>
        <w:spacing w:after="0" w:line="240" w:lineRule="auto"/>
        <w:contextualSpacing/>
      </w:pPr>
      <w:r>
        <w:rPr>
          <w:b/>
          <w:bCs/>
        </w:rPr>
        <w:t xml:space="preserve">GLItmInptCntns </w:t>
      </w:r>
      <w:r>
        <w:t>GroceryList Item LookupEdit shows matches that contain the entered text.</w:t>
      </w:r>
    </w:p>
    <w:p w14:paraId="4408905F" w14:textId="77777777" w:rsidR="00E31CDD" w:rsidRDefault="00E31CDD" w:rsidP="005C1688">
      <w:pPr>
        <w:spacing w:after="0" w:line="240" w:lineRule="auto"/>
        <w:contextualSpacing/>
      </w:pPr>
      <w:r>
        <w:rPr>
          <w:b/>
          <w:bCs/>
        </w:rPr>
        <w:t xml:space="preserve">GLItmsBtnEnbl </w:t>
      </w:r>
      <w:r>
        <w:t>Disable all grid buttons if the grid is empty.</w:t>
      </w:r>
    </w:p>
    <w:p w14:paraId="1797756A" w14:textId="77777777" w:rsidR="00E31CDD" w:rsidRDefault="00E31CDD" w:rsidP="005C1688">
      <w:pPr>
        <w:spacing w:after="0" w:line="240" w:lineRule="auto"/>
        <w:contextualSpacing/>
      </w:pPr>
      <w:r>
        <w:rPr>
          <w:b/>
          <w:bCs/>
        </w:rPr>
        <w:t xml:space="preserve">GLItmsBtnGrdFcs </w:t>
      </w:r>
      <w:r>
        <w:t>Only enable grid buttons when GroceryListItems grid has focus</w:t>
      </w:r>
    </w:p>
    <w:p w14:paraId="28802260" w14:textId="77777777" w:rsidR="00E31CDD" w:rsidRDefault="00E31CDD" w:rsidP="005C1688">
      <w:pPr>
        <w:spacing w:after="0" w:line="240" w:lineRule="auto"/>
        <w:contextualSpacing/>
      </w:pPr>
      <w:r>
        <w:rPr>
          <w:b/>
          <w:bCs/>
        </w:rPr>
        <w:t xml:space="preserve">GLItmsInptSggstLst </w:t>
      </w:r>
      <w:r>
        <w:t>Populate GroceryListItem LookUpEdit suggested input with all Items, however user can add anything to the GroceryList (e.g., light bulbs).</w:t>
      </w:r>
    </w:p>
    <w:p w14:paraId="56B37F8F" w14:textId="77777777" w:rsidR="00E31CDD" w:rsidRDefault="00E31CDD" w:rsidP="005C1688">
      <w:pPr>
        <w:spacing w:after="0" w:line="240" w:lineRule="auto"/>
        <w:contextualSpacing/>
      </w:pPr>
      <w:r>
        <w:rPr>
          <w:b/>
          <w:bCs/>
        </w:rPr>
        <w:t xml:space="preserve">GLItmsSrtOrdr </w:t>
      </w:r>
      <w:r>
        <w:t>Sort GroceryListItems by Item so the same Items are grouped together.</w:t>
      </w:r>
    </w:p>
    <w:p w14:paraId="3F31841D" w14:textId="77777777" w:rsidR="00E31CDD" w:rsidRDefault="00E31CDD" w:rsidP="00E31CDD">
      <w:r>
        <w:rPr>
          <w:b/>
          <w:bCs/>
        </w:rPr>
        <w:t xml:space="preserve">ShCut </w:t>
      </w:r>
      <w:r>
        <w:t>Shortcut Keys: Alt-c (save and close), Ctl-s (save), Delete key (delete), Alt-e (email GList), Alt-l (clear all GLItems)</w:t>
      </w:r>
    </w:p>
    <w:p w14:paraId="69A62D57" w14:textId="77777777" w:rsidR="00E31CDD" w:rsidRDefault="00E31CDD" w:rsidP="00E31CDD">
      <w:pPr>
        <w:pStyle w:val="Heading7"/>
      </w:pPr>
      <w:r>
        <w:t>EditRecipeCard</w:t>
      </w:r>
    </w:p>
    <w:p w14:paraId="27265685" w14:textId="77777777" w:rsidR="00E31CDD" w:rsidRDefault="00E31CDD" w:rsidP="005C1688">
      <w:pPr>
        <w:spacing w:after="0" w:line="240" w:lineRule="auto"/>
        <w:contextualSpacing/>
      </w:pPr>
      <w:r>
        <w:rPr>
          <w:b/>
          <w:bCs/>
        </w:rPr>
        <w:t>1EdtRcpCrdFrm</w:t>
      </w:r>
    </w:p>
    <w:p w14:paraId="04D20616" w14:textId="77777777" w:rsidR="00E31CDD" w:rsidRDefault="00E31CDD" w:rsidP="005C1688">
      <w:pPr>
        <w:spacing w:after="0" w:line="240" w:lineRule="auto"/>
        <w:contextualSpacing/>
      </w:pPr>
      <w:r>
        <w:t>EditRecipeCard behavior -</w:t>
      </w:r>
    </w:p>
    <w:p w14:paraId="08401E56" w14:textId="77777777" w:rsidR="00E31CDD" w:rsidRDefault="00E31CDD" w:rsidP="005C1688">
      <w:pPr>
        <w:spacing w:after="0" w:line="240" w:lineRule="auto"/>
        <w:contextualSpacing/>
      </w:pPr>
      <w:r>
        <w:t>User creates/imports/modifies/deletes a single RecipeCard with this form.</w:t>
      </w:r>
    </w:p>
    <w:p w14:paraId="1ED88064" w14:textId="77777777" w:rsidR="00E31CDD" w:rsidRDefault="00E31CDD" w:rsidP="005C1688">
      <w:pPr>
        <w:spacing w:after="0" w:line="240" w:lineRule="auto"/>
        <w:contextualSpacing/>
      </w:pPr>
      <w:r>
        <w:t>Users can only import into a new, empty RecipeCard.</w:t>
      </w:r>
    </w:p>
    <w:p w14:paraId="72C24A2D" w14:textId="77777777" w:rsidR="00E31CDD" w:rsidRDefault="00E31CDD" w:rsidP="005C1688">
      <w:pPr>
        <w:spacing w:after="0" w:line="240" w:lineRule="auto"/>
        <w:contextualSpacing/>
      </w:pPr>
      <w:r>
        <w:rPr>
          <w:b/>
          <w:bCs/>
        </w:rPr>
        <w:t xml:space="preserve">BtnAdCkdDt </w:t>
      </w:r>
      <w:r>
        <w:t>Add cooked date</w:t>
      </w:r>
    </w:p>
    <w:p w14:paraId="22A495FD" w14:textId="77777777" w:rsidR="00E31CDD" w:rsidRDefault="00E31CDD" w:rsidP="005C1688">
      <w:pPr>
        <w:spacing w:after="0" w:line="240" w:lineRule="auto"/>
        <w:contextualSpacing/>
      </w:pPr>
      <w:r>
        <w:rPr>
          <w:b/>
          <w:bCs/>
        </w:rPr>
        <w:t xml:space="preserve">BtnAdCkdDtTdy </w:t>
      </w:r>
      <w:r>
        <w:t>Add today as cooked date</w:t>
      </w:r>
    </w:p>
    <w:p w14:paraId="1F1AC548" w14:textId="032ED2DD" w:rsidR="00E31CDD" w:rsidRDefault="00E31CDD" w:rsidP="005C1688">
      <w:pPr>
        <w:spacing w:after="0" w:line="240" w:lineRule="auto"/>
        <w:contextualSpacing/>
      </w:pPr>
      <w:r>
        <w:rPr>
          <w:b/>
          <w:bCs/>
        </w:rPr>
        <w:t xml:space="preserve">BtnAdIngs2GL </w:t>
      </w:r>
      <w:r>
        <w:t>AddToGroceryList button: Populate SelectIngredientsForGroceryList form with all ingredients in the RecipeCard.</w:t>
      </w:r>
      <w:r w:rsidR="0071133F">
        <w:t xml:space="preserve"> </w:t>
      </w:r>
      <w:r>
        <w:t>User removes ingredients not needed, then adds the remaining to the GroceryList.</w:t>
      </w:r>
    </w:p>
    <w:p w14:paraId="79041E45" w14:textId="77777777" w:rsidR="00E31CDD" w:rsidRDefault="00E31CDD" w:rsidP="005C1688">
      <w:pPr>
        <w:spacing w:after="0" w:line="240" w:lineRule="auto"/>
        <w:contextualSpacing/>
      </w:pPr>
      <w:r>
        <w:rPr>
          <w:b/>
          <w:bCs/>
        </w:rPr>
        <w:t xml:space="preserve">BtnEdtTtlUrl </w:t>
      </w:r>
      <w:r>
        <w:t>Edit Title button allows user to edit the title and the RecipeCard SourceURL.</w:t>
      </w:r>
    </w:p>
    <w:p w14:paraId="2E0A3D32" w14:textId="03EA38D1" w:rsidR="00E31CDD" w:rsidRDefault="00E31CDD" w:rsidP="005C1688">
      <w:pPr>
        <w:spacing w:after="0" w:line="240" w:lineRule="auto"/>
        <w:contextualSpacing/>
      </w:pPr>
      <w:r>
        <w:rPr>
          <w:b/>
          <w:bCs/>
        </w:rPr>
        <w:t xml:space="preserve">BtnImprtEnbl </w:t>
      </w:r>
      <w:r>
        <w:t>Enable import buttons only when creating a new RecipeCard.</w:t>
      </w:r>
      <w:r w:rsidR="0071133F">
        <w:t xml:space="preserve"> </w:t>
      </w:r>
      <w:r>
        <w:t>This prevents accidently importing on top of an existing RecipeCard.</w:t>
      </w:r>
    </w:p>
    <w:p w14:paraId="19A10A45" w14:textId="77777777" w:rsidR="00E31CDD" w:rsidRDefault="00E31CDD" w:rsidP="005C1688">
      <w:pPr>
        <w:spacing w:after="0" w:line="240" w:lineRule="auto"/>
        <w:contextualSpacing/>
      </w:pPr>
      <w:r>
        <w:rPr>
          <w:b/>
          <w:bCs/>
        </w:rPr>
        <w:t xml:space="preserve">CkdDtDsplyDsc </w:t>
      </w:r>
      <w:r>
        <w:t>Display CookedDates in descending order.</w:t>
      </w:r>
    </w:p>
    <w:p w14:paraId="5213CB7D" w14:textId="77777777" w:rsidR="00E31CDD" w:rsidRDefault="00E31CDD" w:rsidP="005C1688">
      <w:pPr>
        <w:spacing w:after="0" w:line="240" w:lineRule="auto"/>
        <w:contextualSpacing/>
      </w:pPr>
      <w:r>
        <w:rPr>
          <w:b/>
          <w:bCs/>
        </w:rPr>
        <w:t xml:space="preserve">GrdBtnsEnbl </w:t>
      </w:r>
      <w:r>
        <w:t>Enable grid buttons (insert, move up/down, etc.) only when grid has focus.</w:t>
      </w:r>
    </w:p>
    <w:p w14:paraId="5C724CC1" w14:textId="77777777" w:rsidR="00E31CDD" w:rsidRDefault="00E31CDD" w:rsidP="005C1688">
      <w:pPr>
        <w:spacing w:after="0" w:line="240" w:lineRule="auto"/>
        <w:contextualSpacing/>
      </w:pPr>
      <w:r>
        <w:rPr>
          <w:b/>
          <w:bCs/>
        </w:rPr>
        <w:t xml:space="preserve">GrdUpDnBtnsEnbl </w:t>
      </w:r>
      <w:r>
        <w:t>Up/Down buttons only valid for ingredients</w:t>
      </w:r>
    </w:p>
    <w:p w14:paraId="27F779DB" w14:textId="77777777" w:rsidR="00E31CDD" w:rsidRDefault="00E31CDD" w:rsidP="005C1688">
      <w:pPr>
        <w:spacing w:after="0" w:line="240" w:lineRule="auto"/>
        <w:contextualSpacing/>
      </w:pPr>
      <w:r>
        <w:rPr>
          <w:b/>
          <w:bCs/>
        </w:rPr>
        <w:t xml:space="preserve">ImprtAllRcps </w:t>
      </w:r>
      <w:r>
        <w:t>Prompt user for a recipe URL in AllRecipes.com and automatically import it.</w:t>
      </w:r>
    </w:p>
    <w:p w14:paraId="5C0A960E" w14:textId="46B1C5A3" w:rsidR="00E31CDD" w:rsidRDefault="00E31CDD" w:rsidP="005C1688">
      <w:pPr>
        <w:spacing w:after="0" w:line="240" w:lineRule="auto"/>
        <w:contextualSpacing/>
      </w:pPr>
      <w:r>
        <w:rPr>
          <w:b/>
          <w:bCs/>
        </w:rPr>
        <w:t xml:space="preserve">ImprtGptRC </w:t>
      </w:r>
      <w:r>
        <w:t>Prompt user for GPT prompt.</w:t>
      </w:r>
      <w:r w:rsidR="0071133F">
        <w:t xml:space="preserve"> </w:t>
      </w:r>
      <w:r>
        <w:t>Import RC from GPT.</w:t>
      </w:r>
    </w:p>
    <w:p w14:paraId="1D2B8C93" w14:textId="77777777" w:rsidR="00E31CDD" w:rsidRDefault="00E31CDD" w:rsidP="005C1688">
      <w:pPr>
        <w:spacing w:after="0" w:line="240" w:lineRule="auto"/>
        <w:contextualSpacing/>
      </w:pPr>
      <w:r>
        <w:rPr>
          <w:b/>
          <w:bCs/>
        </w:rPr>
        <w:t xml:space="preserve">ImprtTxtRC </w:t>
      </w:r>
      <w:r>
        <w:t>Parse RC text and import it into a new RC</w:t>
      </w:r>
    </w:p>
    <w:p w14:paraId="2ABCB60D" w14:textId="77777777" w:rsidR="00E31CDD" w:rsidRDefault="00E31CDD" w:rsidP="005C1688">
      <w:pPr>
        <w:spacing w:after="0" w:line="240" w:lineRule="auto"/>
        <w:contextualSpacing/>
      </w:pPr>
      <w:r>
        <w:rPr>
          <w:b/>
          <w:bCs/>
        </w:rPr>
        <w:t xml:space="preserve">IngBstFtCls </w:t>
      </w:r>
      <w:r>
        <w:t>Auto-best fit columns in Ingredients grid.</w:t>
      </w:r>
    </w:p>
    <w:p w14:paraId="24A0D19D" w14:textId="77777777" w:rsidR="00E31CDD" w:rsidRDefault="00E31CDD" w:rsidP="005C1688">
      <w:pPr>
        <w:spacing w:after="0" w:line="240" w:lineRule="auto"/>
        <w:contextualSpacing/>
      </w:pPr>
      <w:r>
        <w:rPr>
          <w:b/>
          <w:bCs/>
        </w:rPr>
        <w:t xml:space="preserve">IngMltSlct </w:t>
      </w:r>
      <w:r>
        <w:t>Ingredients grid supports multiple row selection.</w:t>
      </w:r>
    </w:p>
    <w:p w14:paraId="4896330D" w14:textId="77777777" w:rsidR="00E31CDD" w:rsidRDefault="00E31CDD" w:rsidP="005C1688">
      <w:pPr>
        <w:spacing w:after="0" w:line="240" w:lineRule="auto"/>
        <w:contextualSpacing/>
      </w:pPr>
      <w:r>
        <w:rPr>
          <w:b/>
          <w:bCs/>
        </w:rPr>
        <w:t xml:space="preserve">IngSctnHdrBld </w:t>
      </w:r>
      <w:r>
        <w:t>Bold section headers, indicated by ItemDescription that ends in a colon ':' and other fields empty (eg, Toppings: Spices: Dressing</w:t>
      </w:r>
      <w:proofErr w:type="gramStart"/>
      <w:r>
        <w:t>: )</w:t>
      </w:r>
      <w:proofErr w:type="gramEnd"/>
    </w:p>
    <w:p w14:paraId="45314A58" w14:textId="3A67CB6C" w:rsidR="00E31CDD" w:rsidRDefault="00E31CDD" w:rsidP="005C1688">
      <w:pPr>
        <w:spacing w:after="0" w:line="240" w:lineRule="auto"/>
        <w:contextualSpacing/>
      </w:pPr>
      <w:r>
        <w:rPr>
          <w:b/>
          <w:bCs/>
        </w:rPr>
        <w:t xml:space="preserve">ItmCrNwSvRC </w:t>
      </w:r>
      <w:r>
        <w:t>Allow new Items to be added to lookupedit.</w:t>
      </w:r>
      <w:r w:rsidR="0071133F">
        <w:t xml:space="preserve"> </w:t>
      </w:r>
      <w:r>
        <w:t>When adding new Item, first autosave the RecipeCard (without the new Item), then add new Item, then add reference to the new Item.</w:t>
      </w:r>
    </w:p>
    <w:p w14:paraId="0EFDFCE5" w14:textId="3660664A" w:rsidR="00E31CDD" w:rsidRDefault="00E31CDD" w:rsidP="005C1688">
      <w:pPr>
        <w:spacing w:after="0" w:line="240" w:lineRule="auto"/>
        <w:contextualSpacing/>
      </w:pPr>
      <w:r>
        <w:rPr>
          <w:b/>
          <w:bCs/>
        </w:rPr>
        <w:t xml:space="preserve">KywdAdNw </w:t>
      </w:r>
      <w:r>
        <w:t>Allow users to add new Keywords by typing a new term into the Keyword lookupedit.</w:t>
      </w:r>
      <w:r w:rsidR="0071133F">
        <w:t xml:space="preserve"> </w:t>
      </w:r>
      <w:r>
        <w:t>To ensure proper business object consistency, force saving current RecipeCard before adding a new Keyword</w:t>
      </w:r>
    </w:p>
    <w:p w14:paraId="40DB9863" w14:textId="77777777" w:rsidR="00E31CDD" w:rsidRDefault="00E31CDD" w:rsidP="005C1688">
      <w:pPr>
        <w:spacing w:after="0" w:line="240" w:lineRule="auto"/>
        <w:contextualSpacing/>
      </w:pPr>
      <w:r>
        <w:rPr>
          <w:b/>
          <w:bCs/>
        </w:rPr>
        <w:t xml:space="preserve">KywdDsplyAsc </w:t>
      </w:r>
      <w:r>
        <w:t>Display Keywords in ascending order.</w:t>
      </w:r>
    </w:p>
    <w:p w14:paraId="4371D479" w14:textId="7639BF3B" w:rsidR="00E31CDD" w:rsidRDefault="00E31CDD" w:rsidP="005C1688">
      <w:pPr>
        <w:spacing w:after="0" w:line="240" w:lineRule="auto"/>
        <w:contextualSpacing/>
      </w:pPr>
      <w:r>
        <w:rPr>
          <w:b/>
          <w:bCs/>
        </w:rPr>
        <w:t xml:space="preserve">RCSchCkdDt </w:t>
      </w:r>
      <w:r>
        <w:t>ScheduleRecipe button: Prompt user for a date to schedule the recipe.</w:t>
      </w:r>
      <w:r w:rsidR="0071133F">
        <w:t xml:space="preserve"> </w:t>
      </w:r>
      <w:r>
        <w:t>Once scheduled, set focus to the CookedDishes tab so the user sees the new date.</w:t>
      </w:r>
    </w:p>
    <w:p w14:paraId="00F0FCE1" w14:textId="77777777" w:rsidR="00E31CDD" w:rsidRDefault="00E31CDD" w:rsidP="005C1688">
      <w:pPr>
        <w:spacing w:after="0" w:line="240" w:lineRule="auto"/>
        <w:contextualSpacing/>
      </w:pPr>
      <w:r>
        <w:rPr>
          <w:b/>
          <w:bCs/>
        </w:rPr>
        <w:t xml:space="preserve">ShCUT </w:t>
      </w:r>
      <w:r>
        <w:t>Shortcut keys - Alt-c (save and close), Ctl-s (save), Alt-v (view recipeCard), Alt-i (import recipeCard), Alt-s (schedule recipe), Alt-r (refresh), Insert (insert row in grid), Ctl-d or Ctl-delete (delete row in grid), Alt-g (open groceryList), Alt-a (add ingredients to GList)</w:t>
      </w:r>
    </w:p>
    <w:p w14:paraId="3821EBD3" w14:textId="5FDCC316" w:rsidR="00E31CDD" w:rsidRDefault="00E31CDD" w:rsidP="00E31CDD">
      <w:r>
        <w:rPr>
          <w:b/>
          <w:bCs/>
        </w:rPr>
        <w:t xml:space="preserve">TtlTxtHyptxt </w:t>
      </w:r>
      <w:r>
        <w:t>Title is displayed either as a readonly text label or readonly hyperlink, depending whether there is a URL.</w:t>
      </w:r>
      <w:r w:rsidR="0071133F">
        <w:t xml:space="preserve"> </w:t>
      </w:r>
      <w:r>
        <w:t>To edit these, user clicks "Edit Title" button.</w:t>
      </w:r>
      <w:r w:rsidR="0071133F">
        <w:t xml:space="preserve"> </w:t>
      </w:r>
      <w:r>
        <w:t>System presents a pop</w:t>
      </w:r>
      <w:r w:rsidR="000130E3">
        <w:t>-</w:t>
      </w:r>
      <w:r>
        <w:t>up dialog to set both the title and URL.</w:t>
      </w:r>
    </w:p>
    <w:p w14:paraId="5AB73511" w14:textId="77777777" w:rsidR="00E31CDD" w:rsidRDefault="00E31CDD" w:rsidP="00E31CDD">
      <w:pPr>
        <w:pStyle w:val="Heading7"/>
      </w:pPr>
      <w:r>
        <w:t>ImportRecipeCard</w:t>
      </w:r>
    </w:p>
    <w:p w14:paraId="6864C89D" w14:textId="77777777" w:rsidR="009401E0" w:rsidRPr="009401E0" w:rsidRDefault="009401E0" w:rsidP="009401E0">
      <w:pPr>
        <w:spacing w:after="0" w:line="240" w:lineRule="auto"/>
        <w:contextualSpacing/>
      </w:pPr>
      <w:r w:rsidRPr="009401E0">
        <w:t>Importing a RecipeCard is performed in three steps:</w:t>
      </w:r>
    </w:p>
    <w:p w14:paraId="417BACC9" w14:textId="6F3834DC" w:rsidR="00E31CDD" w:rsidRPr="009401E0" w:rsidRDefault="00E31CDD" w:rsidP="00A752E2">
      <w:pPr>
        <w:spacing w:after="0" w:line="240" w:lineRule="auto"/>
        <w:contextualSpacing/>
      </w:pPr>
      <w:proofErr w:type="gramStart"/>
      <w:r w:rsidRPr="009401E0">
        <w:t>1 .</w:t>
      </w:r>
      <w:proofErr w:type="gramEnd"/>
      <w:r w:rsidRPr="009401E0">
        <w:t xml:space="preserve"> Create a sequence of lines containing RecipeCard property markers (eg "Title:"), followed by their property values.</w:t>
      </w:r>
    </w:p>
    <w:p w14:paraId="40A06C2B" w14:textId="330EB912" w:rsidR="00E31CDD" w:rsidRPr="009401E0" w:rsidRDefault="00E31CDD" w:rsidP="00A752E2">
      <w:pPr>
        <w:spacing w:after="0" w:line="240" w:lineRule="auto"/>
        <w:contextualSpacing/>
      </w:pPr>
      <w:proofErr w:type="gramStart"/>
      <w:r w:rsidRPr="009401E0">
        <w:t>2 .</w:t>
      </w:r>
      <w:proofErr w:type="gramEnd"/>
      <w:r w:rsidRPr="009401E0">
        <w:t xml:space="preserve"> Parse the individual parts of each Ingredients into its properties.</w:t>
      </w:r>
      <w:r w:rsidR="0071133F" w:rsidRPr="009401E0">
        <w:t xml:space="preserve"> </w:t>
      </w:r>
      <w:r w:rsidRPr="009401E0">
        <w:t xml:space="preserve">Use </w:t>
      </w:r>
      <w:r w:rsidR="000969A4">
        <w:t>&lt;</w:t>
      </w:r>
      <w:r w:rsidR="00324C0B">
        <w:t>tab</w:t>
      </w:r>
      <w:r w:rsidR="000969A4">
        <w:t>&gt;</w:t>
      </w:r>
      <w:r w:rsidR="00324C0B">
        <w:t xml:space="preserve"> </w:t>
      </w:r>
      <w:r w:rsidRPr="009401E0">
        <w:t>as a delim</w:t>
      </w:r>
      <w:r w:rsidR="00884CA4" w:rsidRPr="009401E0">
        <w:t>i</w:t>
      </w:r>
      <w:r w:rsidRPr="009401E0">
        <w:t>ter.</w:t>
      </w:r>
    </w:p>
    <w:p w14:paraId="65627C98" w14:textId="77777777" w:rsidR="00E31CDD" w:rsidRDefault="00E31CDD" w:rsidP="00A752E2">
      <w:pPr>
        <w:spacing w:after="0" w:line="240" w:lineRule="auto"/>
        <w:contextualSpacing/>
      </w:pPr>
      <w:proofErr w:type="gramStart"/>
      <w:r w:rsidRPr="009401E0">
        <w:t>3 .</w:t>
      </w:r>
      <w:proofErr w:type="gramEnd"/>
      <w:r w:rsidRPr="009401E0">
        <w:t xml:space="preserve"> Import the parsed text lines into a RecipeCard by setting RecipeCard's properties with the text.</w:t>
      </w:r>
    </w:p>
    <w:p w14:paraId="175B0C61" w14:textId="77777777" w:rsidR="00E31CDD" w:rsidRDefault="00E31CDD" w:rsidP="00E31CDD">
      <w:r>
        <w:rPr>
          <w:b/>
          <w:bCs/>
        </w:rPr>
        <w:t xml:space="preserve">Shortcut </w:t>
      </w:r>
      <w:r>
        <w:t>keys - Alt-p (parse raw RecipeCard text), Alt-i (import parsed text into RecipeCard and close)</w:t>
      </w:r>
    </w:p>
    <w:p w14:paraId="1AF6A382" w14:textId="77777777" w:rsidR="00E31CDD" w:rsidRDefault="00E31CDD" w:rsidP="00E31CDD">
      <w:pPr>
        <w:pStyle w:val="Heading7"/>
      </w:pPr>
      <w:r>
        <w:t>RecipeBoxMDIParent</w:t>
      </w:r>
    </w:p>
    <w:p w14:paraId="02EB6389" w14:textId="77777777" w:rsidR="00E31CDD" w:rsidRDefault="00E31CDD" w:rsidP="00E31CDD">
      <w:r>
        <w:rPr>
          <w:b/>
          <w:bCs/>
        </w:rPr>
        <w:t xml:space="preserve">AppClsPrgSftDel </w:t>
      </w:r>
      <w:r>
        <w:t>Purge the soft deleted objects in the database when closing the app.</w:t>
      </w:r>
    </w:p>
    <w:p w14:paraId="1B561FD1" w14:textId="77777777" w:rsidR="00E31CDD" w:rsidRDefault="00E31CDD" w:rsidP="00E31CDD">
      <w:pPr>
        <w:pStyle w:val="Heading7"/>
      </w:pPr>
      <w:r>
        <w:t>SearchRecipeBox</w:t>
      </w:r>
    </w:p>
    <w:p w14:paraId="520F4C60" w14:textId="77777777" w:rsidR="00E31CDD" w:rsidRDefault="00E31CDD" w:rsidP="00A752E2">
      <w:pPr>
        <w:spacing w:after="0" w:line="240" w:lineRule="auto"/>
        <w:contextualSpacing/>
      </w:pPr>
      <w:r>
        <w:rPr>
          <w:b/>
          <w:bCs/>
        </w:rPr>
        <w:t>1SrchRcBxFrm</w:t>
      </w:r>
    </w:p>
    <w:p w14:paraId="2FF1D93D" w14:textId="77777777" w:rsidR="00E31CDD" w:rsidRDefault="00E31CDD" w:rsidP="00A752E2">
      <w:pPr>
        <w:spacing w:after="0" w:line="240" w:lineRule="auto"/>
        <w:contextualSpacing/>
      </w:pPr>
      <w:r>
        <w:t>SearchRecipeBox behavior -</w:t>
      </w:r>
    </w:p>
    <w:p w14:paraId="6C27D53F" w14:textId="77777777" w:rsidR="00E31CDD" w:rsidRDefault="00E31CDD" w:rsidP="00A752E2">
      <w:pPr>
        <w:spacing w:after="0" w:line="240" w:lineRule="auto"/>
        <w:contextualSpacing/>
      </w:pPr>
      <w:r>
        <w:t>Enter FilterTerms, one at a time, and click Filter.</w:t>
      </w:r>
    </w:p>
    <w:p w14:paraId="4F2CB4CB" w14:textId="77777777" w:rsidR="00E31CDD" w:rsidRDefault="00E31CDD" w:rsidP="00A752E2">
      <w:pPr>
        <w:spacing w:after="0" w:line="240" w:lineRule="auto"/>
        <w:contextualSpacing/>
      </w:pPr>
      <w:r>
        <w:t>Each additional FilterTerm is AND-ed with the previous FilterTerms.</w:t>
      </w:r>
    </w:p>
    <w:p w14:paraId="0120A099" w14:textId="77777777" w:rsidR="00E31CDD" w:rsidRDefault="00E31CDD" w:rsidP="00A752E2">
      <w:pPr>
        <w:spacing w:after="0" w:line="240" w:lineRule="auto"/>
        <w:contextualSpacing/>
      </w:pPr>
      <w:r>
        <w:t>System displays results in the grid and row count in status bar.</w:t>
      </w:r>
    </w:p>
    <w:p w14:paraId="5BBDC0AF" w14:textId="77777777" w:rsidR="00E31CDD" w:rsidRDefault="00E31CDD" w:rsidP="00A752E2">
      <w:pPr>
        <w:spacing w:after="0" w:line="240" w:lineRule="auto"/>
        <w:contextualSpacing/>
      </w:pPr>
      <w:r>
        <w:t>User can update MyRating and Flagged directly in the grid without opening the RecipeCard.</w:t>
      </w:r>
    </w:p>
    <w:p w14:paraId="1995CEC6" w14:textId="77777777" w:rsidR="00E31CDD" w:rsidRDefault="00E31CDD" w:rsidP="00A752E2">
      <w:pPr>
        <w:spacing w:after="0" w:line="240" w:lineRule="auto"/>
        <w:contextualSpacing/>
      </w:pPr>
      <w:r>
        <w:t>User can also edit/delete the last CookedDate or add a new CookedDate directly in the grid without opening the RecipeCard.</w:t>
      </w:r>
    </w:p>
    <w:p w14:paraId="232A2EAA" w14:textId="77777777" w:rsidR="00E31CDD" w:rsidRDefault="00E31CDD" w:rsidP="00A752E2">
      <w:pPr>
        <w:spacing w:after="0" w:line="240" w:lineRule="auto"/>
        <w:contextualSpacing/>
      </w:pPr>
      <w:r>
        <w:t>Drag and drop filter results grid RecipeCard onto Calendar to schedule RecipeCard.</w:t>
      </w:r>
    </w:p>
    <w:p w14:paraId="244CF418" w14:textId="77777777" w:rsidR="00E31CDD" w:rsidRDefault="00E31CDD" w:rsidP="00A752E2">
      <w:pPr>
        <w:spacing w:after="0" w:line="240" w:lineRule="auto"/>
        <w:contextualSpacing/>
      </w:pPr>
      <w:r>
        <w:t>Also, can Copy grid RecipeCard onto Calendar to schedule RecipeCard.</w:t>
      </w:r>
    </w:p>
    <w:p w14:paraId="373D095F" w14:textId="77777777" w:rsidR="00E31CDD" w:rsidRDefault="00E31CDD" w:rsidP="00A752E2">
      <w:pPr>
        <w:spacing w:after="0" w:line="240" w:lineRule="auto"/>
        <w:contextualSpacing/>
      </w:pPr>
      <w:r>
        <w:t>Drag and drop events within Calendar to reschedule RecipeCard(s).</w:t>
      </w:r>
    </w:p>
    <w:p w14:paraId="3B9D5462" w14:textId="77777777" w:rsidR="00E31CDD" w:rsidRDefault="00E31CDD" w:rsidP="00A752E2">
      <w:pPr>
        <w:spacing w:after="0" w:line="240" w:lineRule="auto"/>
        <w:contextualSpacing/>
      </w:pPr>
      <w:r>
        <w:t>Also, Cut/Paste events within Calendar to reschedule RecipeCard(s).</w:t>
      </w:r>
    </w:p>
    <w:p w14:paraId="1DBB0966" w14:textId="77777777" w:rsidR="00E31CDD" w:rsidRDefault="00E31CDD" w:rsidP="00A752E2">
      <w:pPr>
        <w:spacing w:after="0" w:line="240" w:lineRule="auto"/>
        <w:contextualSpacing/>
      </w:pPr>
      <w:r>
        <w:t>Also, Copy/Paste events within Calendar to create additional cookedDishes for these RecipeCard(s).</w:t>
      </w:r>
    </w:p>
    <w:p w14:paraId="2B6440B5" w14:textId="77777777" w:rsidR="00E31CDD" w:rsidRDefault="00E31CDD" w:rsidP="00A752E2">
      <w:pPr>
        <w:spacing w:after="0" w:line="240" w:lineRule="auto"/>
        <w:contextualSpacing/>
      </w:pPr>
      <w:r>
        <w:t>Calendar: Hold CNTL key to multi-select Calendar events.</w:t>
      </w:r>
    </w:p>
    <w:p w14:paraId="40133180" w14:textId="77777777" w:rsidR="00E31CDD" w:rsidRDefault="00E31CDD" w:rsidP="00A752E2">
      <w:pPr>
        <w:spacing w:after="0" w:line="240" w:lineRule="auto"/>
        <w:contextualSpacing/>
      </w:pPr>
      <w:r>
        <w:t>Calendar: Hold SHFT key to select all events between two days (all events on all these days)</w:t>
      </w:r>
    </w:p>
    <w:p w14:paraId="3B5EDBDC" w14:textId="77777777" w:rsidR="00E31CDD" w:rsidRDefault="00E31CDD" w:rsidP="00A752E2">
      <w:pPr>
        <w:spacing w:after="0" w:line="240" w:lineRule="auto"/>
        <w:contextualSpacing/>
      </w:pPr>
      <w:r>
        <w:t>User can also dragNdrop RecipeCard(s) events from Calendar onto the RHS (months) navigation calendar.</w:t>
      </w:r>
    </w:p>
    <w:p w14:paraId="41255107" w14:textId="77777777" w:rsidR="00E31CDD" w:rsidRDefault="00E31CDD" w:rsidP="00A752E2">
      <w:pPr>
        <w:spacing w:after="0" w:line="240" w:lineRule="auto"/>
        <w:contextualSpacing/>
      </w:pPr>
      <w:r>
        <w:rPr>
          <w:b/>
          <w:bCs/>
        </w:rPr>
        <w:t>BtnAd2GL</w:t>
      </w:r>
    </w:p>
    <w:p w14:paraId="4FA245AB" w14:textId="77777777" w:rsidR="00E31CDD" w:rsidRDefault="00E31CDD" w:rsidP="00A752E2">
      <w:pPr>
        <w:spacing w:after="0" w:line="240" w:lineRule="auto"/>
        <w:contextualSpacing/>
      </w:pPr>
      <w:r>
        <w:t>AddToGroceryList button:</w:t>
      </w:r>
    </w:p>
    <w:p w14:paraId="1F579FF1" w14:textId="77777777" w:rsidR="00E31CDD" w:rsidRDefault="00E31CDD" w:rsidP="00A752E2">
      <w:pPr>
        <w:spacing w:after="0" w:line="240" w:lineRule="auto"/>
        <w:contextualSpacing/>
      </w:pPr>
      <w:r>
        <w:t>1. Populate SelectIngredientsForGroceryList form with all Ingredients of all selected RecipeCards (grid or calendar, whichever has focus).</w:t>
      </w:r>
    </w:p>
    <w:p w14:paraId="7F9FACD3" w14:textId="77777777" w:rsidR="00E31CDD" w:rsidRDefault="00E31CDD" w:rsidP="00A752E2">
      <w:pPr>
        <w:spacing w:after="0" w:line="240" w:lineRule="auto"/>
        <w:contextualSpacing/>
      </w:pPr>
      <w:r>
        <w:t>2. User deletes the Items not needed, then adds the remaining to the GroceryList.</w:t>
      </w:r>
    </w:p>
    <w:p w14:paraId="2BB61769" w14:textId="77777777" w:rsidR="00E31CDD" w:rsidRDefault="00E31CDD" w:rsidP="00A752E2">
      <w:pPr>
        <w:spacing w:after="0" w:line="240" w:lineRule="auto"/>
        <w:contextualSpacing/>
      </w:pPr>
      <w:r>
        <w:rPr>
          <w:b/>
          <w:bCs/>
        </w:rPr>
        <w:t xml:space="preserve">BtnAdBkUpDB </w:t>
      </w:r>
      <w:r>
        <w:t>Admin.BackupDB button: Backup DataStore schema definition and all data to a set of files in a folder on the PC.</w:t>
      </w:r>
    </w:p>
    <w:p w14:paraId="03ACDB42" w14:textId="7BA764B1" w:rsidR="00E31CDD" w:rsidRDefault="00E31CDD" w:rsidP="00A752E2">
      <w:pPr>
        <w:spacing w:after="0" w:line="240" w:lineRule="auto"/>
        <w:contextualSpacing/>
      </w:pPr>
      <w:r>
        <w:rPr>
          <w:b/>
          <w:bCs/>
        </w:rPr>
        <w:t xml:space="preserve">BtnAdRstrDB </w:t>
      </w:r>
      <w:r>
        <w:t>Admin.RestoreDB button: Restore DataStore schema definition and all data from a backup folder.</w:t>
      </w:r>
      <w:r w:rsidR="0071133F">
        <w:t xml:space="preserve"> </w:t>
      </w:r>
      <w:r>
        <w:t>Prompt user for the folder.</w:t>
      </w:r>
    </w:p>
    <w:p w14:paraId="19642ABA" w14:textId="77777777" w:rsidR="00E31CDD" w:rsidRDefault="00E31CDD" w:rsidP="00A752E2">
      <w:pPr>
        <w:spacing w:after="0" w:line="240" w:lineRule="auto"/>
        <w:contextualSpacing/>
      </w:pPr>
      <w:r>
        <w:rPr>
          <w:b/>
          <w:bCs/>
        </w:rPr>
        <w:t xml:space="preserve">BtnDelRecCrdCnfm </w:t>
      </w:r>
      <w:r>
        <w:t>Prompt user for confirmation before deleting RecipeCard.</w:t>
      </w:r>
    </w:p>
    <w:p w14:paraId="32C7DA71" w14:textId="77777777" w:rsidR="00E31CDD" w:rsidRDefault="00E31CDD" w:rsidP="00A752E2">
      <w:pPr>
        <w:spacing w:after="0" w:line="240" w:lineRule="auto"/>
        <w:contextualSpacing/>
      </w:pPr>
      <w:r>
        <w:rPr>
          <w:b/>
          <w:bCs/>
        </w:rPr>
        <w:t xml:space="preserve">BtnDelRecCrdEnbl </w:t>
      </w:r>
      <w:r>
        <w:t>Enable delete RecipeCard button only when grid is focused on a RecipeCard; never when Calendar has focus.</w:t>
      </w:r>
    </w:p>
    <w:p w14:paraId="3813F5B8" w14:textId="77777777" w:rsidR="00E31CDD" w:rsidRDefault="00E31CDD" w:rsidP="00A752E2">
      <w:pPr>
        <w:spacing w:after="0" w:line="240" w:lineRule="auto"/>
        <w:contextualSpacing/>
      </w:pPr>
      <w:r>
        <w:rPr>
          <w:b/>
          <w:bCs/>
        </w:rPr>
        <w:t>BtnFltr</w:t>
      </w:r>
    </w:p>
    <w:p w14:paraId="70C6776C" w14:textId="77777777" w:rsidR="00E31CDD" w:rsidRDefault="00E31CDD" w:rsidP="00A752E2">
      <w:pPr>
        <w:spacing w:after="0" w:line="240" w:lineRule="auto"/>
        <w:contextualSpacing/>
      </w:pPr>
      <w:r>
        <w:t xml:space="preserve">Filter my RecipeBox by OR-ing these fields with each FilterTerm - Title, Notes, Description, Instructions, SourceIndividualFirstName, SourceIndividualLastName, Ingredient.ItemDescription, </w:t>
      </w:r>
      <w:proofErr w:type="gramStart"/>
      <w:r>
        <w:t>Ingredient.Item.Name</w:t>
      </w:r>
      <w:proofErr w:type="gramEnd"/>
      <w:r>
        <w:t>, Keyword.Name</w:t>
      </w:r>
    </w:p>
    <w:p w14:paraId="08E05370" w14:textId="77777777" w:rsidR="00E31CDD" w:rsidRDefault="00E31CDD" w:rsidP="00A752E2">
      <w:pPr>
        <w:spacing w:after="0" w:line="240" w:lineRule="auto"/>
        <w:contextualSpacing/>
      </w:pPr>
      <w:r>
        <w:t>Each FilterTerm is AND-ed with the previous FilterTerm(s).</w:t>
      </w:r>
    </w:p>
    <w:p w14:paraId="20EDA411" w14:textId="77777777" w:rsidR="00E31CDD" w:rsidRDefault="00E31CDD" w:rsidP="00A752E2">
      <w:pPr>
        <w:spacing w:after="0" w:line="240" w:lineRule="auto"/>
        <w:contextualSpacing/>
      </w:pPr>
      <w:r>
        <w:t>eg, Easy AND Mexican. Find all RecipeCards that have 'Easy' in one of the fields AND 'Mexican' in one of the fields.</w:t>
      </w:r>
    </w:p>
    <w:p w14:paraId="57BBD260" w14:textId="77777777" w:rsidR="00E31CDD" w:rsidRDefault="00E31CDD" w:rsidP="00A752E2">
      <w:pPr>
        <w:spacing w:after="0" w:line="240" w:lineRule="auto"/>
        <w:contextualSpacing/>
      </w:pPr>
      <w:r>
        <w:rPr>
          <w:b/>
          <w:bCs/>
        </w:rPr>
        <w:t xml:space="preserve">BtnVwEdRecCrdEnbl </w:t>
      </w:r>
      <w:r>
        <w:t>Only enable View/Edit/DeleteRecipeCard if we have focus on a valid RecipeCard.</w:t>
      </w:r>
    </w:p>
    <w:p w14:paraId="5B82A189" w14:textId="77777777" w:rsidR="00E31CDD" w:rsidRDefault="00E31CDD" w:rsidP="00A752E2">
      <w:pPr>
        <w:spacing w:after="0" w:line="240" w:lineRule="auto"/>
        <w:contextualSpacing/>
      </w:pPr>
      <w:r>
        <w:rPr>
          <w:b/>
          <w:bCs/>
        </w:rPr>
        <w:t xml:space="preserve">ClndrClckShft </w:t>
      </w:r>
      <w:r>
        <w:t>Consistent with Exel's grid, Shift+Click selects all recipes between two dates and Cntl+Click union selects clicked events on the calendar</w:t>
      </w:r>
    </w:p>
    <w:p w14:paraId="3D7BFDDB" w14:textId="77777777" w:rsidR="00E31CDD" w:rsidRDefault="00E31CDD" w:rsidP="00A752E2">
      <w:pPr>
        <w:spacing w:after="0" w:line="240" w:lineRule="auto"/>
        <w:contextualSpacing/>
      </w:pPr>
      <w:r>
        <w:rPr>
          <w:b/>
          <w:bCs/>
        </w:rPr>
        <w:t>ClndrClpbrd</w:t>
      </w:r>
    </w:p>
    <w:p w14:paraId="58C6826A" w14:textId="77777777" w:rsidR="00E31CDD" w:rsidRDefault="00E31CDD" w:rsidP="00A752E2">
      <w:pPr>
        <w:spacing w:after="0" w:line="240" w:lineRule="auto"/>
        <w:contextualSpacing/>
      </w:pPr>
      <w:r>
        <w:t>Ctl-c copies (Ctl-x cuts) to Windows clipboard and to app clipboard.</w:t>
      </w:r>
    </w:p>
    <w:p w14:paraId="5285FDC4" w14:textId="77777777" w:rsidR="00E31CDD" w:rsidRDefault="00E31CDD" w:rsidP="00A752E2">
      <w:pPr>
        <w:spacing w:after="0" w:line="240" w:lineRule="auto"/>
        <w:contextualSpacing/>
      </w:pPr>
      <w:r>
        <w:t>Ctl-v, if copied, creates new CookedDishes at selected day</w:t>
      </w:r>
    </w:p>
    <w:p w14:paraId="79651933" w14:textId="77777777" w:rsidR="00E31CDD" w:rsidRDefault="00E31CDD" w:rsidP="00A752E2">
      <w:pPr>
        <w:spacing w:after="0" w:line="240" w:lineRule="auto"/>
        <w:contextualSpacing/>
      </w:pPr>
      <w:r>
        <w:t>Ctl-v, if cut, moves CookedDishes to the selected day</w:t>
      </w:r>
    </w:p>
    <w:p w14:paraId="3684A0EE" w14:textId="77777777" w:rsidR="00E31CDD" w:rsidRDefault="00E31CDD" w:rsidP="00A752E2">
      <w:pPr>
        <w:spacing w:after="0" w:line="240" w:lineRule="auto"/>
        <w:contextualSpacing/>
      </w:pPr>
      <w:r>
        <w:rPr>
          <w:b/>
          <w:bCs/>
        </w:rPr>
        <w:t xml:space="preserve">ClndrCtlEntr </w:t>
      </w:r>
      <w:r>
        <w:t>Ctl-Enter opens EditRecipeCard iif one RecipeCard is selected in the Calendar.</w:t>
      </w:r>
    </w:p>
    <w:p w14:paraId="191E976A" w14:textId="77777777" w:rsidR="00E31CDD" w:rsidRDefault="00E31CDD" w:rsidP="00A752E2">
      <w:pPr>
        <w:spacing w:after="0" w:line="240" w:lineRule="auto"/>
        <w:contextualSpacing/>
      </w:pPr>
      <w:r>
        <w:rPr>
          <w:b/>
          <w:bCs/>
        </w:rPr>
        <w:t xml:space="preserve">ClndrDblClk </w:t>
      </w:r>
      <w:r>
        <w:t>Double click opens EditRecipeCard iif one RecipeCard is selected in the Calendar.</w:t>
      </w:r>
    </w:p>
    <w:p w14:paraId="45A385E3" w14:textId="77777777" w:rsidR="00E31CDD" w:rsidRDefault="00E31CDD" w:rsidP="00A752E2">
      <w:pPr>
        <w:spacing w:after="0" w:line="240" w:lineRule="auto"/>
        <w:contextualSpacing/>
      </w:pPr>
      <w:r>
        <w:rPr>
          <w:b/>
          <w:bCs/>
        </w:rPr>
        <w:t>ClndrDel</w:t>
      </w:r>
    </w:p>
    <w:p w14:paraId="2D544123" w14:textId="77777777" w:rsidR="00E31CDD" w:rsidRDefault="00E31CDD" w:rsidP="00A752E2">
      <w:pPr>
        <w:spacing w:after="0" w:line="240" w:lineRule="auto"/>
        <w:contextualSpacing/>
      </w:pPr>
      <w:r>
        <w:t>Deleting (Delete key) selected RecipeCard(s) in the calendar deletes the corresponding CookedDish(es) for the selected RecipeCards.</w:t>
      </w:r>
    </w:p>
    <w:p w14:paraId="1453B63B" w14:textId="77777777" w:rsidR="00E31CDD" w:rsidRDefault="00E31CDD" w:rsidP="00A752E2">
      <w:pPr>
        <w:spacing w:after="0" w:line="240" w:lineRule="auto"/>
        <w:contextualSpacing/>
      </w:pPr>
      <w:r>
        <w:t>Note: To prevent accidental RecipeCard deletion, user cannot delete a RecipeCard from the Calendar.</w:t>
      </w:r>
    </w:p>
    <w:p w14:paraId="6A82B917" w14:textId="77777777" w:rsidR="00E31CDD" w:rsidRDefault="00E31CDD" w:rsidP="00A752E2">
      <w:pPr>
        <w:spacing w:after="0" w:line="240" w:lineRule="auto"/>
        <w:contextualSpacing/>
      </w:pPr>
      <w:r>
        <w:rPr>
          <w:b/>
          <w:bCs/>
        </w:rPr>
        <w:t>ClndrEntr</w:t>
      </w:r>
    </w:p>
    <w:p w14:paraId="0B5F8934" w14:textId="77777777" w:rsidR="00E31CDD" w:rsidRDefault="00E31CDD" w:rsidP="00A752E2">
      <w:pPr>
        <w:spacing w:after="0" w:line="240" w:lineRule="auto"/>
        <w:contextualSpacing/>
      </w:pPr>
      <w:r>
        <w:t>Enter opens ViewRecipeCard iif one RecipeCard is selected in the Calendar.</w:t>
      </w:r>
    </w:p>
    <w:p w14:paraId="6B1F3BF2" w14:textId="77777777" w:rsidR="00E31CDD" w:rsidRDefault="00E31CDD" w:rsidP="00A752E2">
      <w:pPr>
        <w:spacing w:after="0" w:line="240" w:lineRule="auto"/>
        <w:contextualSpacing/>
      </w:pPr>
      <w:r>
        <w:rPr>
          <w:b/>
          <w:bCs/>
        </w:rPr>
        <w:t xml:space="preserve">ClndrFcusGrd </w:t>
      </w:r>
      <w:r>
        <w:t>Set focus to the scheduled RecipeCard in the grid after drag and drop to the Calendar.</w:t>
      </w:r>
    </w:p>
    <w:p w14:paraId="284BABA0" w14:textId="77777777" w:rsidR="00E31CDD" w:rsidRDefault="00E31CDD" w:rsidP="00A752E2">
      <w:pPr>
        <w:spacing w:after="0" w:line="240" w:lineRule="auto"/>
        <w:contextualSpacing/>
      </w:pPr>
      <w:r>
        <w:rPr>
          <w:b/>
          <w:bCs/>
        </w:rPr>
        <w:t>FltrTrmInpt</w:t>
      </w:r>
    </w:p>
    <w:p w14:paraId="7A03E493" w14:textId="77777777" w:rsidR="00E31CDD" w:rsidRDefault="00E31CDD" w:rsidP="00A752E2">
      <w:pPr>
        <w:spacing w:after="0" w:line="240" w:lineRule="auto"/>
        <w:contextualSpacing/>
      </w:pPr>
      <w:r>
        <w:t>LookupEdit behavior -</w:t>
      </w:r>
    </w:p>
    <w:p w14:paraId="0264D83D" w14:textId="77777777" w:rsidR="00E31CDD" w:rsidRDefault="00E31CDD" w:rsidP="00A752E2">
      <w:pPr>
        <w:spacing w:after="0" w:line="240" w:lineRule="auto"/>
        <w:contextualSpacing/>
      </w:pPr>
      <w:r>
        <w:t xml:space="preserve">a) Enter key applies the selected </w:t>
      </w:r>
      <w:proofErr w:type="gramStart"/>
      <w:r>
        <w:t>drop down</w:t>
      </w:r>
      <w:proofErr w:type="gramEnd"/>
      <w:r>
        <w:t xml:space="preserve"> text (or new text) as a new filter term and runs the filter.</w:t>
      </w:r>
    </w:p>
    <w:p w14:paraId="71C840F2" w14:textId="1EB54C32" w:rsidR="00E31CDD" w:rsidRDefault="00E31CDD" w:rsidP="00A752E2">
      <w:pPr>
        <w:spacing w:after="0" w:line="240" w:lineRule="auto"/>
        <w:contextualSpacing/>
      </w:pPr>
      <w:r>
        <w:t>b) Start to type (shows autocompletion), then tab.</w:t>
      </w:r>
      <w:r w:rsidR="0071133F">
        <w:t xml:space="preserve"> </w:t>
      </w:r>
      <w:r>
        <w:t>Accepts the autocomplete.</w:t>
      </w:r>
    </w:p>
    <w:p w14:paraId="2A708B3D" w14:textId="77777777" w:rsidR="00E31CDD" w:rsidRDefault="00E31CDD" w:rsidP="00A752E2">
      <w:pPr>
        <w:spacing w:after="0" w:line="240" w:lineRule="auto"/>
        <w:contextualSpacing/>
      </w:pPr>
      <w:r>
        <w:rPr>
          <w:b/>
          <w:bCs/>
        </w:rPr>
        <w:t xml:space="preserve">FltrTrmInptCntns </w:t>
      </w:r>
      <w:r>
        <w:t>FilterTerm LookupEdit shows matches that contain the entered text.</w:t>
      </w:r>
    </w:p>
    <w:p w14:paraId="3A9A6F5D" w14:textId="77777777" w:rsidR="00E31CDD" w:rsidRDefault="00E31CDD" w:rsidP="00A752E2">
      <w:pPr>
        <w:spacing w:after="0" w:line="240" w:lineRule="auto"/>
        <w:contextualSpacing/>
      </w:pPr>
      <w:r>
        <w:rPr>
          <w:b/>
          <w:bCs/>
        </w:rPr>
        <w:t xml:space="preserve">FltrTrmInptLkUps </w:t>
      </w:r>
      <w:r>
        <w:t>List of suggested FilterTerms in the LookupEdit contains all Keywords, Items and RecipeCard.Titles - no duplicates.</w:t>
      </w:r>
    </w:p>
    <w:p w14:paraId="51AF1235" w14:textId="77777777" w:rsidR="00E31CDD" w:rsidRDefault="00E31CDD" w:rsidP="00A752E2">
      <w:pPr>
        <w:spacing w:after="0" w:line="240" w:lineRule="auto"/>
        <w:contextualSpacing/>
      </w:pPr>
      <w:r>
        <w:rPr>
          <w:b/>
          <w:bCs/>
        </w:rPr>
        <w:t xml:space="preserve">GrdCkdDtEdtStFcs </w:t>
      </w:r>
      <w:r>
        <w:t>Set focus to the edited RecipeCard after adding/editing LastCookedDate in grid.</w:t>
      </w:r>
    </w:p>
    <w:p w14:paraId="445A69C6" w14:textId="77777777" w:rsidR="00E31CDD" w:rsidRDefault="00E31CDD" w:rsidP="00A752E2">
      <w:pPr>
        <w:spacing w:after="0" w:line="240" w:lineRule="auto"/>
        <w:contextualSpacing/>
      </w:pPr>
      <w:r>
        <w:rPr>
          <w:b/>
          <w:bCs/>
        </w:rPr>
        <w:t xml:space="preserve">GrdClsRCFrmFcs </w:t>
      </w:r>
      <w:r>
        <w:t>Set focus to the previously Viewed/Edited RecipeCard in the grid after closing the form.</w:t>
      </w:r>
    </w:p>
    <w:p w14:paraId="5B98A7B2" w14:textId="77777777" w:rsidR="00E31CDD" w:rsidRDefault="00E31CDD" w:rsidP="00A752E2">
      <w:pPr>
        <w:spacing w:after="0" w:line="240" w:lineRule="auto"/>
        <w:contextualSpacing/>
      </w:pPr>
      <w:r>
        <w:rPr>
          <w:b/>
          <w:bCs/>
        </w:rPr>
        <w:t xml:space="preserve">GrdCtlEntr </w:t>
      </w:r>
      <w:r>
        <w:t>Ctl+Enter key in grid launches EditRecipeCard.</w:t>
      </w:r>
    </w:p>
    <w:p w14:paraId="0A663E8B" w14:textId="77777777" w:rsidR="00E31CDD" w:rsidRDefault="00E31CDD" w:rsidP="00A752E2">
      <w:pPr>
        <w:spacing w:after="0" w:line="240" w:lineRule="auto"/>
        <w:contextualSpacing/>
      </w:pPr>
      <w:r>
        <w:rPr>
          <w:b/>
          <w:bCs/>
        </w:rPr>
        <w:t xml:space="preserve">GrdDblClk </w:t>
      </w:r>
      <w:r>
        <w:t>Double click opens the EditRecipeCard form on clicked RecipeCard in the grid.</w:t>
      </w:r>
    </w:p>
    <w:p w14:paraId="0F7A1D09" w14:textId="77777777" w:rsidR="00E31CDD" w:rsidRDefault="00E31CDD" w:rsidP="00A752E2">
      <w:pPr>
        <w:spacing w:after="0" w:line="240" w:lineRule="auto"/>
        <w:contextualSpacing/>
      </w:pPr>
      <w:r>
        <w:rPr>
          <w:b/>
          <w:bCs/>
        </w:rPr>
        <w:t xml:space="preserve">GrdEdtFlg </w:t>
      </w:r>
      <w:r>
        <w:t>Toggle flag in the grid</w:t>
      </w:r>
    </w:p>
    <w:p w14:paraId="5AB8A122" w14:textId="77777777" w:rsidR="00E31CDD" w:rsidRDefault="00E31CDD" w:rsidP="00A752E2">
      <w:pPr>
        <w:spacing w:after="0" w:line="240" w:lineRule="auto"/>
        <w:contextualSpacing/>
      </w:pPr>
      <w:r>
        <w:rPr>
          <w:b/>
          <w:bCs/>
        </w:rPr>
        <w:t xml:space="preserve">GrdEdtLstCkdDt </w:t>
      </w:r>
      <w:r>
        <w:t>edit, add, delete last cooked date in the grid</w:t>
      </w:r>
    </w:p>
    <w:p w14:paraId="780A7E66" w14:textId="77777777" w:rsidR="00E31CDD" w:rsidRDefault="00E31CDD" w:rsidP="00A752E2">
      <w:pPr>
        <w:spacing w:after="0" w:line="240" w:lineRule="auto"/>
        <w:contextualSpacing/>
      </w:pPr>
      <w:r>
        <w:rPr>
          <w:b/>
          <w:bCs/>
        </w:rPr>
        <w:t xml:space="preserve">GrdEdtMyRtng </w:t>
      </w:r>
      <w:r>
        <w:t>Edit myRating in the grid</w:t>
      </w:r>
    </w:p>
    <w:p w14:paraId="45A00238" w14:textId="77777777" w:rsidR="00E31CDD" w:rsidRDefault="00E31CDD" w:rsidP="00A752E2">
      <w:pPr>
        <w:spacing w:after="0" w:line="240" w:lineRule="auto"/>
        <w:contextualSpacing/>
      </w:pPr>
      <w:r>
        <w:rPr>
          <w:b/>
          <w:bCs/>
        </w:rPr>
        <w:t xml:space="preserve">GrdEntr </w:t>
      </w:r>
      <w:r>
        <w:t>Enter key in grid launches ViewRecipeCard.</w:t>
      </w:r>
    </w:p>
    <w:p w14:paraId="2681FF3A" w14:textId="77777777" w:rsidR="00E31CDD" w:rsidRDefault="00E31CDD" w:rsidP="00A752E2">
      <w:pPr>
        <w:spacing w:after="0" w:line="240" w:lineRule="auto"/>
        <w:contextualSpacing/>
      </w:pPr>
      <w:r>
        <w:rPr>
          <w:b/>
          <w:bCs/>
        </w:rPr>
        <w:t xml:space="preserve">GrdLstCkdDtDelScr </w:t>
      </w:r>
      <w:r>
        <w:t>Scroll to the top of the grid after deleting a last cooked date from the search results grid.</w:t>
      </w:r>
    </w:p>
    <w:p w14:paraId="64292896" w14:textId="77777777" w:rsidR="00E31CDD" w:rsidRDefault="00E31CDD" w:rsidP="00A752E2">
      <w:pPr>
        <w:spacing w:after="0" w:line="240" w:lineRule="auto"/>
        <w:contextualSpacing/>
      </w:pPr>
      <w:r>
        <w:rPr>
          <w:b/>
          <w:bCs/>
        </w:rPr>
        <w:t xml:space="preserve">GrdTtlHyprLnk </w:t>
      </w:r>
      <w:r>
        <w:t>Click on title to open the source URL in a browser.</w:t>
      </w:r>
    </w:p>
    <w:p w14:paraId="1A06FE80" w14:textId="77777777" w:rsidR="00E31CDD" w:rsidRDefault="00E31CDD" w:rsidP="00A752E2">
      <w:pPr>
        <w:spacing w:after="0" w:line="240" w:lineRule="auto"/>
        <w:contextualSpacing/>
      </w:pPr>
      <w:r>
        <w:rPr>
          <w:b/>
          <w:bCs/>
        </w:rPr>
        <w:t>ShCut</w:t>
      </w:r>
    </w:p>
    <w:p w14:paraId="195E3F95" w14:textId="1F23C57A" w:rsidR="00E31CDD" w:rsidRDefault="00E31CDD" w:rsidP="00A752E2">
      <w:pPr>
        <w:spacing w:after="0" w:line="240" w:lineRule="auto"/>
        <w:contextualSpacing/>
      </w:pPr>
      <w:r>
        <w:t>Shortcut keys: Alt-c (Close app), Alt-v (viewRecipeCard), Alt-e (editRecipeCard), Alt-n (createNewRecipeCard), Alt-g (editGroceryList),</w:t>
      </w:r>
      <w:r w:rsidR="0071133F">
        <w:t xml:space="preserve"> </w:t>
      </w:r>
      <w:r>
        <w:t>Alt-a (addToGroceryList), Alt-f (Filter), Alt-L (clear input), Alt-i (move cursor to the FilterTerm (input)), Alt-t (Today),</w:t>
      </w:r>
    </w:p>
    <w:p w14:paraId="4FB9EAC1" w14:textId="77777777" w:rsidR="00E31CDD" w:rsidRDefault="00E31CDD" w:rsidP="00A752E2">
      <w:pPr>
        <w:spacing w:after="0" w:line="240" w:lineRule="auto"/>
        <w:contextualSpacing/>
      </w:pPr>
      <w:r>
        <w:t>Shft-e (Edit MyRating)</w:t>
      </w:r>
    </w:p>
    <w:p w14:paraId="2A6FCDB9" w14:textId="77777777" w:rsidR="00E31CDD" w:rsidRDefault="00E31CDD" w:rsidP="00A752E2">
      <w:pPr>
        <w:spacing w:after="0" w:line="240" w:lineRule="auto"/>
        <w:contextualSpacing/>
      </w:pPr>
      <w:r>
        <w:t>Shft-e (Edit LastCookedDate), Shft-a (Add New CookedDate), Shft-d (Delete LastCookedDate)</w:t>
      </w:r>
    </w:p>
    <w:p w14:paraId="1E34035B" w14:textId="77777777" w:rsidR="00E31CDD" w:rsidRDefault="00E31CDD" w:rsidP="00A752E2">
      <w:pPr>
        <w:spacing w:after="0" w:line="240" w:lineRule="auto"/>
        <w:contextualSpacing/>
      </w:pPr>
      <w:r>
        <w:t>Shft-e (Edit LastCookedDate), Shft-a (Add New CookedDate), Shft-d (Delete LastCookedDate)</w:t>
      </w:r>
    </w:p>
    <w:p w14:paraId="4C718908" w14:textId="77777777" w:rsidR="00E31CDD" w:rsidRDefault="00E31CDD" w:rsidP="00E31CDD">
      <w:r>
        <w:t>Shft-e (Edit MyRating)</w:t>
      </w:r>
    </w:p>
    <w:p w14:paraId="3AA2E2FB" w14:textId="77777777" w:rsidR="00E31CDD" w:rsidRDefault="00E31CDD" w:rsidP="00E31CDD">
      <w:pPr>
        <w:pStyle w:val="Heading7"/>
      </w:pPr>
      <w:r>
        <w:t>SelectIngredientsForGroceryList</w:t>
      </w:r>
    </w:p>
    <w:p w14:paraId="15EA8051" w14:textId="77777777" w:rsidR="00E31CDD" w:rsidRDefault="00E31CDD" w:rsidP="00A752E2">
      <w:pPr>
        <w:spacing w:after="0" w:line="240" w:lineRule="auto"/>
        <w:contextualSpacing/>
      </w:pPr>
      <w:r>
        <w:rPr>
          <w:b/>
          <w:bCs/>
        </w:rPr>
        <w:t>1SlctIng4GLFrm</w:t>
      </w:r>
    </w:p>
    <w:p w14:paraId="604961B1" w14:textId="77777777" w:rsidR="00E31CDD" w:rsidRDefault="00E31CDD" w:rsidP="00A752E2">
      <w:pPr>
        <w:spacing w:after="0" w:line="240" w:lineRule="auto"/>
        <w:contextualSpacing/>
      </w:pPr>
      <w:r>
        <w:t>SelectIngredientsForGroceryList behavior -</w:t>
      </w:r>
    </w:p>
    <w:p w14:paraId="7A359AF7" w14:textId="77777777" w:rsidR="00E31CDD" w:rsidRDefault="00E31CDD" w:rsidP="00A752E2">
      <w:pPr>
        <w:spacing w:after="0" w:line="240" w:lineRule="auto"/>
        <w:contextualSpacing/>
      </w:pPr>
      <w:r>
        <w:t>eRecipeBox populates SelectIngredientsForGroceryList with all ingredients from all selected RecipeCards and displays them in a grid.</w:t>
      </w:r>
    </w:p>
    <w:p w14:paraId="7586E37F" w14:textId="77777777" w:rsidR="00E31CDD" w:rsidRDefault="00E31CDD" w:rsidP="00A752E2">
      <w:pPr>
        <w:spacing w:after="0" w:line="240" w:lineRule="auto"/>
        <w:contextualSpacing/>
      </w:pPr>
      <w:r>
        <w:t>User removes items not needed.</w:t>
      </w:r>
    </w:p>
    <w:p w14:paraId="52D28362" w14:textId="77777777" w:rsidR="00E31CDD" w:rsidRDefault="00E31CDD" w:rsidP="00A752E2">
      <w:pPr>
        <w:spacing w:after="0" w:line="240" w:lineRule="auto"/>
        <w:contextualSpacing/>
      </w:pPr>
      <w:r>
        <w:t>User clicks Add Items to Grocery List.</w:t>
      </w:r>
    </w:p>
    <w:p w14:paraId="7107375E" w14:textId="77777777" w:rsidR="00E31CDD" w:rsidRDefault="00E31CDD" w:rsidP="00A752E2">
      <w:pPr>
        <w:spacing w:after="0" w:line="240" w:lineRule="auto"/>
        <w:contextualSpacing/>
      </w:pPr>
      <w:r>
        <w:rPr>
          <w:b/>
          <w:bCs/>
        </w:rPr>
        <w:t xml:space="preserve">GrdMltSlct </w:t>
      </w:r>
      <w:r>
        <w:t>Ingredients grid is read only, multiselect rows.</w:t>
      </w:r>
    </w:p>
    <w:p w14:paraId="3CE3F926" w14:textId="77777777" w:rsidR="00E31CDD" w:rsidRDefault="00E31CDD" w:rsidP="00A752E2">
      <w:pPr>
        <w:spacing w:after="0" w:line="240" w:lineRule="auto"/>
        <w:contextualSpacing/>
      </w:pPr>
      <w:r>
        <w:rPr>
          <w:b/>
          <w:bCs/>
        </w:rPr>
        <w:t xml:space="preserve">GrdSrtByItm </w:t>
      </w:r>
      <w:r>
        <w:t>Sort Ingredients by Item so Items are grouped together.</w:t>
      </w:r>
    </w:p>
    <w:p w14:paraId="10DA0525" w14:textId="77777777" w:rsidR="00E31CDD" w:rsidRDefault="00E31CDD" w:rsidP="00A752E2">
      <w:pPr>
        <w:spacing w:after="0" w:line="240" w:lineRule="auto"/>
        <w:contextualSpacing/>
      </w:pPr>
      <w:r>
        <w:rPr>
          <w:b/>
          <w:bCs/>
        </w:rPr>
        <w:t xml:space="preserve">IngIgnrSctnHdr </w:t>
      </w:r>
      <w:r>
        <w:t>Do not add section headers (eg, Spices</w:t>
      </w:r>
      <w:proofErr w:type="gramStart"/>
      <w:r>
        <w:t>: )</w:t>
      </w:r>
      <w:proofErr w:type="gramEnd"/>
      <w:r>
        <w:t xml:space="preserve"> to the GroceryList.</w:t>
      </w:r>
    </w:p>
    <w:p w14:paraId="170403DB" w14:textId="77777777" w:rsidR="00E31CDD" w:rsidRDefault="00E31CDD" w:rsidP="00A752E2">
      <w:pPr>
        <w:spacing w:after="0" w:line="240" w:lineRule="auto"/>
        <w:contextualSpacing/>
      </w:pPr>
      <w:r>
        <w:rPr>
          <w:b/>
          <w:bCs/>
        </w:rPr>
        <w:t xml:space="preserve">ItmStIfNull </w:t>
      </w:r>
      <w:r>
        <w:t>If Item is null, set it to ItemDescription since grid is sorted by Item.</w:t>
      </w:r>
    </w:p>
    <w:p w14:paraId="1014B0DE" w14:textId="77777777" w:rsidR="00E31CDD" w:rsidRDefault="00E31CDD" w:rsidP="00E31CDD">
      <w:r>
        <w:rPr>
          <w:b/>
          <w:bCs/>
        </w:rPr>
        <w:t xml:space="preserve">ShCut </w:t>
      </w:r>
      <w:r>
        <w:t>Shortcut keys: Delete, Ctl-D (Delete rows in grid), Ctl-L (clear grid selection), Alt-A (Add Items to GL), Alt-C (Cancel)</w:t>
      </w:r>
    </w:p>
    <w:p w14:paraId="04D1F2FE" w14:textId="77777777" w:rsidR="00E31CDD" w:rsidRDefault="00E31CDD" w:rsidP="00E31CDD">
      <w:pPr>
        <w:pStyle w:val="Heading7"/>
      </w:pPr>
      <w:r>
        <w:t>ViewRecipeCard</w:t>
      </w:r>
    </w:p>
    <w:p w14:paraId="0563B28C" w14:textId="77777777" w:rsidR="00E31CDD" w:rsidRDefault="00E31CDD" w:rsidP="00A752E2">
      <w:pPr>
        <w:spacing w:after="0" w:line="240" w:lineRule="auto"/>
        <w:contextualSpacing/>
      </w:pPr>
      <w:r>
        <w:rPr>
          <w:b/>
          <w:bCs/>
        </w:rPr>
        <w:t>1VwRecpCrdFrm</w:t>
      </w:r>
    </w:p>
    <w:p w14:paraId="5CC56825" w14:textId="77777777" w:rsidR="00E31CDD" w:rsidRDefault="00E31CDD" w:rsidP="00A752E2">
      <w:pPr>
        <w:spacing w:after="0" w:line="240" w:lineRule="auto"/>
        <w:contextualSpacing/>
      </w:pPr>
      <w:r>
        <w:t>ViewRecipeCard behavior -</w:t>
      </w:r>
    </w:p>
    <w:p w14:paraId="1C3931A1" w14:textId="77777777" w:rsidR="00E31CDD" w:rsidRDefault="00E31CDD" w:rsidP="00A752E2">
      <w:pPr>
        <w:spacing w:after="0" w:line="240" w:lineRule="auto"/>
        <w:contextualSpacing/>
      </w:pPr>
      <w:r>
        <w:t>ViewRecipeCard supports cooking a recipe - Read only mode.</w:t>
      </w:r>
    </w:p>
    <w:p w14:paraId="5931AD53" w14:textId="77777777" w:rsidR="00E31CDD" w:rsidRDefault="00E31CDD" w:rsidP="00A752E2">
      <w:pPr>
        <w:spacing w:after="0" w:line="240" w:lineRule="auto"/>
        <w:contextualSpacing/>
      </w:pPr>
      <w:r>
        <w:t>User can move the splitter to resize the 2 panels.</w:t>
      </w:r>
    </w:p>
    <w:p w14:paraId="61D34010" w14:textId="77777777" w:rsidR="00E31CDD" w:rsidRDefault="00E31CDD" w:rsidP="00A752E2">
      <w:pPr>
        <w:spacing w:after="0" w:line="240" w:lineRule="auto"/>
        <w:contextualSpacing/>
      </w:pPr>
      <w:r>
        <w:t>User can Schedule &amp; Delete the RecipeCard.</w:t>
      </w:r>
    </w:p>
    <w:p w14:paraId="004D89C5" w14:textId="77777777" w:rsidR="00E31CDD" w:rsidRDefault="00E31CDD" w:rsidP="00A752E2">
      <w:pPr>
        <w:spacing w:after="0" w:line="240" w:lineRule="auto"/>
        <w:contextualSpacing/>
      </w:pPr>
      <w:r>
        <w:t>User can also Open the GroceryList or Add the Ingredients to the GroceryList from this form.</w:t>
      </w:r>
    </w:p>
    <w:p w14:paraId="39AB09E2" w14:textId="77777777" w:rsidR="00E31CDD" w:rsidRDefault="00E31CDD" w:rsidP="00A752E2">
      <w:pPr>
        <w:spacing w:after="0" w:line="240" w:lineRule="auto"/>
        <w:contextualSpacing/>
      </w:pPr>
      <w:r>
        <w:rPr>
          <w:b/>
          <w:bCs/>
        </w:rPr>
        <w:t xml:space="preserve">IngSctnHdrBld </w:t>
      </w:r>
      <w:r>
        <w:t>Bold section headers, indicated by ItemDescription that ends in a colon ':' and other fields empty.</w:t>
      </w:r>
    </w:p>
    <w:p w14:paraId="48184E79" w14:textId="2215AA56" w:rsidR="00E31CDD" w:rsidRPr="00DC64C8" w:rsidRDefault="00E31CDD" w:rsidP="00E31CDD">
      <w:r>
        <w:rPr>
          <w:b/>
          <w:bCs/>
        </w:rPr>
        <w:t xml:space="preserve">Shortcut </w:t>
      </w:r>
      <w:r>
        <w:t>keys - Alt-c (Close),</w:t>
      </w:r>
      <w:r w:rsidR="0071133F">
        <w:t xml:space="preserve"> </w:t>
      </w:r>
      <w:r>
        <w:t>Alt-e (editRecipeCard),</w:t>
      </w:r>
      <w:r w:rsidR="0071133F">
        <w:t xml:space="preserve"> </w:t>
      </w:r>
      <w:r>
        <w:t>Alt-d (deleteRecipeCard),</w:t>
      </w:r>
      <w:r w:rsidR="0071133F">
        <w:t xml:space="preserve"> </w:t>
      </w:r>
      <w:r>
        <w:t>Alt-g (editGroceryList),</w:t>
      </w:r>
      <w:r w:rsidR="0071133F">
        <w:t xml:space="preserve"> </w:t>
      </w:r>
      <w:r>
        <w:t>Alt-a (addIngredientsToGroceryList),</w:t>
      </w:r>
      <w:r w:rsidR="0071133F">
        <w:t xml:space="preserve"> </w:t>
      </w:r>
      <w:r>
        <w:t>Alt-s (scheduleRecipeCard),</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182"/>
      <w:r>
        <w:t xml:space="preserve">Business Automation </w:t>
      </w:r>
      <w:bookmarkEnd w:id="180"/>
      <w:bookmarkEnd w:id="183"/>
      <w:bookmarkEnd w:id="184"/>
      <w:r w:rsidR="00A326F6">
        <w:t>Rqts</w:t>
      </w:r>
      <w:bookmarkEnd w:id="185"/>
      <w:bookmarkEnd w:id="186"/>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183"/>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r w:rsidR="00A326F6">
        <w:t>Rqts</w:t>
      </w:r>
      <w:bookmarkEnd w:id="187"/>
      <w:bookmarkEnd w:id="188"/>
    </w:p>
    <w:p w14:paraId="6691EF2C" w14:textId="6396D172" w:rsidR="008E7491" w:rsidRDefault="00F52D4F" w:rsidP="00F52D4F">
      <w:r>
        <w:t xml:space="preserve">Import </w:t>
      </w:r>
      <w:r w:rsidR="00BC2E9C">
        <w:t xml:space="preserve">RecipeCard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184"/>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185"/>
      <w:bookmarkStart w:id="199" w:name="_Toc102396108"/>
      <w:r>
        <w:t xml:space="preserve">Security </w:t>
      </w:r>
      <w:bookmarkEnd w:id="194"/>
      <w:bookmarkEnd w:id="195"/>
      <w:bookmarkEnd w:id="196"/>
      <w:r w:rsidR="00A326F6">
        <w:t>Rqts</w:t>
      </w:r>
      <w:bookmarkEnd w:id="197"/>
      <w:bookmarkEnd w:id="198"/>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r w:rsidR="00A326F6">
        <w:t>Rqts</w:t>
      </w:r>
    </w:p>
    <w:p w14:paraId="7CCBCAD4" w14:textId="4A3C70B0" w:rsidR="005F47A2" w:rsidRDefault="005F47A2" w:rsidP="00722564">
      <w:r>
        <w:t>A user is identified by their email address</w:t>
      </w:r>
      <w:r w:rsidR="00020080">
        <w:t xml:space="preserve"> and </w:t>
      </w:r>
      <w:r w:rsidR="00AD6FC1">
        <w:t>their eRecipeBox clien</w:t>
      </w:r>
      <w:r w:rsidR="00590472">
        <w:t>t</w:t>
      </w:r>
      <w:r w:rsidR="00AD6FC1">
        <w:t xml:space="preserve"> </w:t>
      </w:r>
      <w:r w:rsidR="00020080">
        <w:t>PC MAC address</w:t>
      </w:r>
      <w:r>
        <w:t>, stored in their UserProfile</w:t>
      </w:r>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r w:rsidR="009B61A3">
        <w:t>eRecipeBox app on their Windows PC.</w:t>
      </w:r>
    </w:p>
    <w:p w14:paraId="4DD60FB1" w14:textId="44085A7D" w:rsidR="009B61A3" w:rsidRDefault="009B61A3">
      <w:pPr>
        <w:pStyle w:val="ListParagraph"/>
        <w:numPr>
          <w:ilvl w:val="0"/>
          <w:numId w:val="17"/>
        </w:numPr>
      </w:pPr>
      <w:r>
        <w:t>Adminis</w:t>
      </w:r>
      <w:r w:rsidR="00681FA1">
        <w:t xml:space="preserve">trator creates a UserProfile </w:t>
      </w:r>
      <w:r w:rsidR="00B05037">
        <w:t xml:space="preserve">in the DataStor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User launches eRecipeBox app</w:t>
      </w:r>
    </w:p>
    <w:p w14:paraId="4D4DFCE8" w14:textId="7134DEEE" w:rsidR="009B61A3" w:rsidRDefault="009B61A3">
      <w:pPr>
        <w:pStyle w:val="ListParagraph"/>
        <w:numPr>
          <w:ilvl w:val="0"/>
          <w:numId w:val="18"/>
        </w:numPr>
      </w:pPr>
      <w:r>
        <w:t xml:space="preserve">eRecipeBox prompts for </w:t>
      </w:r>
      <w:r w:rsidR="001F09AC">
        <w:t>all UserProfile fields on the Login form.</w:t>
      </w:r>
    </w:p>
    <w:p w14:paraId="14595696" w14:textId="22476DCD" w:rsidR="001F09AC" w:rsidRDefault="001F09AC">
      <w:pPr>
        <w:pStyle w:val="ListParagraph"/>
        <w:numPr>
          <w:ilvl w:val="0"/>
          <w:numId w:val="18"/>
        </w:numPr>
      </w:pPr>
      <w:r>
        <w:t xml:space="preserve">User supplies </w:t>
      </w:r>
      <w:r w:rsidR="008C1B8B">
        <w:t xml:space="preserve">UserProfile </w:t>
      </w:r>
      <w:r>
        <w:t>info</w:t>
      </w:r>
    </w:p>
    <w:p w14:paraId="7BAA6798" w14:textId="74D24436" w:rsidR="008C1B8B" w:rsidRDefault="001F09AC">
      <w:pPr>
        <w:pStyle w:val="ListParagraph"/>
        <w:numPr>
          <w:ilvl w:val="0"/>
          <w:numId w:val="18"/>
        </w:numPr>
      </w:pPr>
      <w:r>
        <w:t>eRecipeBox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r>
        <w:t>DataStore service verifies there is a</w:t>
      </w:r>
      <w:r w:rsidR="00D803CE">
        <w:t>n existing</w:t>
      </w:r>
      <w:r>
        <w:t xml:space="preserve"> UserProfile</w:t>
      </w:r>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r>
        <w:t xml:space="preserve">eRecipeBox </w:t>
      </w:r>
      <w:r w:rsidR="001F09AC">
        <w:t xml:space="preserve">updates UserProfile </w:t>
      </w:r>
      <w:r w:rsidR="009613E9">
        <w:t xml:space="preserve">with </w:t>
      </w:r>
      <w:r>
        <w:t>name, phone</w:t>
      </w:r>
      <w:r w:rsidR="00AA0378">
        <w:t xml:space="preserve"> &amp; </w:t>
      </w:r>
      <w:r>
        <w:t xml:space="preserve">zipcode </w:t>
      </w:r>
      <w:r w:rsidR="001F09AC">
        <w:t xml:space="preserve">info and stores the </w:t>
      </w:r>
      <w:r w:rsidR="00AA0378">
        <w:t xml:space="preserve">Windows user name, system name and </w:t>
      </w:r>
      <w:r w:rsidR="001F09AC">
        <w:t>MAC address in the ClientComputer DataStore.</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User launches eRecipeBox app</w:t>
      </w:r>
    </w:p>
    <w:p w14:paraId="6BDA162A" w14:textId="28912BB7" w:rsidR="00675F03" w:rsidRDefault="00675F03">
      <w:pPr>
        <w:pStyle w:val="ListParagraph"/>
        <w:numPr>
          <w:ilvl w:val="0"/>
          <w:numId w:val="19"/>
        </w:numPr>
      </w:pPr>
      <w:r>
        <w:t>eRecipeBox reads the email from cache, bypassing the need for the Login form</w:t>
      </w:r>
    </w:p>
    <w:p w14:paraId="123AF5D8" w14:textId="4FAA0DE2" w:rsidR="00675F03" w:rsidRDefault="00675F03">
      <w:pPr>
        <w:pStyle w:val="ListParagraph"/>
        <w:numPr>
          <w:ilvl w:val="0"/>
          <w:numId w:val="19"/>
        </w:numPr>
      </w:pPr>
      <w:r>
        <w:t xml:space="preserve">DataStore service verifies there is a UserProfil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r w:rsidR="001F0C26">
        <w:t xml:space="preserve">UserProfile is associated </w:t>
      </w:r>
      <w:r w:rsidR="00174C1A">
        <w:t>with</w:t>
      </w:r>
      <w:r w:rsidR="001F0C26">
        <w:t xml:space="preserve"> one RecipeBox and </w:t>
      </w:r>
      <w:r>
        <w:t xml:space="preserve">has </w:t>
      </w:r>
      <w:r w:rsidR="00DD6D77">
        <w:t xml:space="preserve">full </w:t>
      </w:r>
      <w:r>
        <w:t xml:space="preserve">access </w:t>
      </w:r>
      <w:r w:rsidR="001F0C26">
        <w:t>to the</w:t>
      </w:r>
      <w:r w:rsidR="00346ECF">
        <w:t>ir</w:t>
      </w:r>
      <w:r w:rsidR="001F0C26">
        <w:t xml:space="preserve"> RecipeBox</w:t>
      </w:r>
      <w:r w:rsidR="00C109E6">
        <w:t>, its RecipeCards</w:t>
      </w:r>
      <w:r w:rsidR="001F0C26">
        <w:t xml:space="preserve"> and its associated GroceryList.</w:t>
      </w:r>
      <w:r w:rsidR="009126D2">
        <w:t xml:space="preserve"> </w:t>
      </w:r>
      <w:r w:rsidR="00174C1A">
        <w:t>Multiple UserProfiles can access the same RecipeBox.</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r>
        <w:t>U</w:t>
      </w:r>
      <w:r w:rsidR="007C3386" w:rsidRPr="007C3386">
        <w:t xml:space="preserve">ers </w:t>
      </w:r>
      <w:r w:rsidR="007C3386">
        <w:t xml:space="preserve">can perform all </w:t>
      </w:r>
      <w:r>
        <w:t xml:space="preserve">CRUD </w:t>
      </w:r>
      <w:r w:rsidR="007C3386">
        <w:t>functions</w:t>
      </w:r>
      <w:r>
        <w:t xml:space="preserve"> on </w:t>
      </w:r>
      <w:r w:rsidR="005A1556">
        <w:t xml:space="preserve">RecipeCards in </w:t>
      </w:r>
      <w:r>
        <w:t>their RecipeBox</w:t>
      </w:r>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r w:rsidR="00A326F6">
        <w:t>Rqts</w:t>
      </w:r>
    </w:p>
    <w:p w14:paraId="147CD611" w14:textId="3E36682D" w:rsidR="001F0C26" w:rsidRDefault="00244F39" w:rsidP="00722564">
      <w:r>
        <w:t xml:space="preserve">Encrypt </w:t>
      </w:r>
      <w:r w:rsidR="003322E9">
        <w:t xml:space="preserve">user identity (email address) </w:t>
      </w:r>
      <w:r>
        <w:t xml:space="preserve">on the </w:t>
      </w:r>
      <w:r w:rsidR="0037774E">
        <w:t>C</w:t>
      </w:r>
      <w:r>
        <w:t>lient</w:t>
      </w:r>
      <w:r w:rsidR="0037774E">
        <w:t>C</w:t>
      </w:r>
      <w:r>
        <w:t>omputer.</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r w:rsidR="002016FD">
        <w:t xml:space="preserve">DataStor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r w:rsidR="00A326F6">
        <w:t>Rqts</w:t>
      </w:r>
    </w:p>
    <w:p w14:paraId="2310A52B" w14:textId="18B36797" w:rsidR="00C80894" w:rsidRDefault="00581846" w:rsidP="00722564">
      <w:r>
        <w:t xml:space="preserve">Log </w:t>
      </w:r>
      <w:r w:rsidR="00C80894">
        <w:t xml:space="preserve">eRecipeBox </w:t>
      </w:r>
      <w:r w:rsidR="00290B26">
        <w:t xml:space="preserve">application </w:t>
      </w:r>
      <w:r w:rsidR="00C80894">
        <w:t>install date, last login date and number of logins</w:t>
      </w:r>
      <w:r w:rsidR="00290B26">
        <w:t xml:space="preserve"> with each </w:t>
      </w:r>
      <w:r w:rsidR="00290B26" w:rsidRPr="007D330E">
        <w:t>UserProfileClientComputer</w:t>
      </w:r>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186"/>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RecipeCard from </w:t>
      </w:r>
      <w:hyperlink r:id="rId36"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GroceryList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187"/>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r w:rsidR="00A326F6">
        <w:t>Rqts</w:t>
      </w:r>
      <w:bookmarkEnd w:id="221"/>
      <w:bookmarkEnd w:id="222"/>
    </w:p>
    <w:p w14:paraId="4D973746" w14:textId="4192D7F0" w:rsidR="007A1459" w:rsidRDefault="007F2B15" w:rsidP="00722564">
      <w:r>
        <w:t>Provide b</w:t>
      </w:r>
      <w:r w:rsidR="007A1459">
        <w:t>ackup</w:t>
      </w:r>
      <w:r>
        <w:t xml:space="preserve"> &amp; </w:t>
      </w:r>
      <w:r w:rsidR="007A1459">
        <w:t>restore</w:t>
      </w:r>
      <w:r>
        <w:t xml:space="preserve"> of all eRecipeBox data in its </w:t>
      </w:r>
      <w:r w:rsidR="00D1331D">
        <w:t>DataStore</w:t>
      </w:r>
      <w:r w:rsidR="00F029C0">
        <w:t xml:space="preserve"> from the eRecipeBox client for 1-tier and 2-tier deployments</w:t>
      </w:r>
      <w:r>
        <w:t xml:space="preserve">. </w:t>
      </w:r>
    </w:p>
    <w:p w14:paraId="4E02E740" w14:textId="0BD74328" w:rsidR="007F2B15" w:rsidRDefault="00684523" w:rsidP="00722564">
      <w:r>
        <w:t xml:space="preserve">Create/delete </w:t>
      </w:r>
      <w:r w:rsidR="007F2B15">
        <w:t>UserProfile</w:t>
      </w:r>
      <w:r>
        <w:t xml:space="preserve"> with its RecipeBox and GroceryList</w:t>
      </w:r>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188"/>
      <w:r>
        <w:t xml:space="preserve">Migration </w:t>
      </w:r>
      <w:bookmarkEnd w:id="223"/>
      <w:bookmarkEnd w:id="224"/>
      <w:bookmarkEnd w:id="225"/>
      <w:r w:rsidR="00A326F6">
        <w:t>Rqts</w:t>
      </w:r>
      <w:bookmarkEnd w:id="226"/>
      <w:bookmarkEnd w:id="227"/>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eRecipeBox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189"/>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190"/>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r w:rsidR="00A326F6">
        <w:t>Rqts</w:t>
      </w:r>
      <w:bookmarkEnd w:id="236"/>
      <w:bookmarkEnd w:id="237"/>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191"/>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r w:rsidR="00A326F6">
        <w:t>Rqts</w:t>
      </w:r>
      <w:bookmarkEnd w:id="241"/>
      <w:bookmarkEnd w:id="242"/>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Average filter RecipeBox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192"/>
      <w:bookmarkStart w:id="248" w:name="_Toc102396120"/>
      <w:r>
        <w:t>Scalability</w:t>
      </w:r>
      <w:r w:rsidR="006E58E3">
        <w:t xml:space="preserve"> </w:t>
      </w:r>
      <w:r>
        <w:t>/</w:t>
      </w:r>
      <w:r w:rsidR="006E58E3">
        <w:t xml:space="preserve"> </w:t>
      </w:r>
      <w:r>
        <w:t xml:space="preserve">Capacity </w:t>
      </w:r>
      <w:bookmarkEnd w:id="243"/>
      <w:bookmarkEnd w:id="244"/>
      <w:bookmarkEnd w:id="245"/>
      <w:r w:rsidR="00A326F6">
        <w:t>Rqts</w:t>
      </w:r>
      <w:bookmarkEnd w:id="246"/>
      <w:bookmarkEnd w:id="247"/>
    </w:p>
    <w:p w14:paraId="591835ED" w14:textId="17FCEBC5" w:rsidR="003F5BFA" w:rsidRDefault="000F5390" w:rsidP="00722564">
      <w:r>
        <w:t>eRecipeBox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r w:rsidR="00021DF4">
        <w:t>R</w:t>
      </w:r>
      <w:r w:rsidR="00FC6553">
        <w:t>ecipeBoxes</w:t>
      </w:r>
      <w:r w:rsidR="000F5390">
        <w:t xml:space="preserve"> and s</w:t>
      </w:r>
      <w:r w:rsidR="00D41F79">
        <w:t xml:space="preserve">imilar number of </w:t>
      </w:r>
      <w:r w:rsidR="000F5390">
        <w:t>UserProfiles</w:t>
      </w:r>
      <w:r w:rsidR="00E94C84">
        <w:t xml:space="preserve">. </w:t>
      </w:r>
      <w:r w:rsidR="00FC6553">
        <w:t xml:space="preserve">Each </w:t>
      </w:r>
      <w:r w:rsidR="000F5390">
        <w:t xml:space="preserve">RecipeBox </w:t>
      </w:r>
      <w:r w:rsidR="00FC6553">
        <w:t>averag</w:t>
      </w:r>
      <w:r w:rsidR="000F5390">
        <w:t>es</w:t>
      </w:r>
      <w:r w:rsidR="00FC6553">
        <w:t xml:space="preserve"> 300 RecipeCards</w:t>
      </w:r>
      <w:r w:rsidR="00021DF4">
        <w:t xml:space="preserve"> totaling ~</w:t>
      </w:r>
      <w:r w:rsidR="003B5FBE">
        <w:t>7.5</w:t>
      </w:r>
      <w:r w:rsidR="00021DF4">
        <w:t>M RecipeCards.</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193"/>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r w:rsidR="00A326F6">
        <w:t>Rqts</w:t>
      </w:r>
      <w:bookmarkEnd w:id="251"/>
      <w:bookmarkEnd w:id="252"/>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194"/>
      <w:r>
        <w:t xml:space="preserve">Internationalization </w:t>
      </w:r>
      <w:bookmarkEnd w:id="253"/>
      <w:bookmarkEnd w:id="254"/>
      <w:bookmarkEnd w:id="255"/>
      <w:r w:rsidR="00A326F6">
        <w:t>Rqts</w:t>
      </w:r>
      <w:bookmarkEnd w:id="256"/>
      <w:bookmarkEnd w:id="257"/>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195"/>
      <w:bookmarkStart w:id="263" w:name="_Toc102396104"/>
      <w:bookmarkStart w:id="264" w:name="_Toc102396122"/>
      <w:bookmarkEnd w:id="258"/>
      <w:r>
        <w:t xml:space="preserve">Product </w:t>
      </w:r>
      <w:r w:rsidR="008126D3">
        <w:t xml:space="preserve">Lifespan </w:t>
      </w:r>
      <w:bookmarkEnd w:id="259"/>
      <w:bookmarkEnd w:id="260"/>
      <w:r w:rsidR="00A326F6">
        <w:t>Rqts</w:t>
      </w:r>
      <w:bookmarkEnd w:id="261"/>
      <w:bookmarkEnd w:id="262"/>
    </w:p>
    <w:p w14:paraId="21103474" w14:textId="19F83825" w:rsidR="004547DB" w:rsidRDefault="0013540A" w:rsidP="00AC464A">
      <w:r>
        <w:t>eRecipeBox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196"/>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7"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r w:rsidR="001019DC">
        <w:t>eRecipeBoxSampleApp</w:t>
      </w:r>
      <w:r w:rsidRPr="00D82B89">
        <w:t>\</w:t>
      </w:r>
      <w:r w:rsidR="00393B1F">
        <w:t xml:space="preserve"> </w:t>
      </w:r>
      <w:r w:rsidRPr="00D82B89">
        <w:t>eRecipeBoxSystem\</w:t>
      </w:r>
      <w:r w:rsidR="00393B1F">
        <w:t xml:space="preserve"> </w:t>
      </w:r>
      <w:r w:rsidRPr="00D82B89">
        <w:t>eRecipeBox\</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r w:rsidRPr="00D82B89">
        <w:t>DocumentGenerator</w:t>
      </w:r>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197"/>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r>
        <w:rPr>
          <w:b/>
          <w:bCs/>
        </w:rPr>
        <w:t>DataStore</w:t>
      </w:r>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r>
        <w:t>DataStore</w:t>
      </w:r>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198"/>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199"/>
      <w:r>
        <w:t>Model</w:t>
      </w:r>
      <w:r w:rsidR="007F056C">
        <w:t>-</w:t>
      </w:r>
      <w:r>
        <w:t>View Design</w:t>
      </w:r>
      <w:bookmarkEnd w:id="280"/>
      <w:bookmarkEnd w:id="281"/>
    </w:p>
    <w:p w14:paraId="170AFA68" w14:textId="4833648A" w:rsidR="00F70398" w:rsidRDefault="00666397" w:rsidP="00722564">
      <w:r>
        <w:t xml:space="preserve">eRecipeBox follows a simple </w:t>
      </w:r>
      <w:r w:rsidR="003872BF">
        <w:t>View/Model</w:t>
      </w:r>
      <w:r w:rsidR="00EC028F">
        <w:t>/DataStore</w:t>
      </w:r>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DataStore </w:t>
      </w:r>
      <w:r w:rsidR="00C242CF">
        <w:t>(</w:t>
      </w:r>
      <w:r w:rsidR="002129FA">
        <w:t>relational database</w:t>
      </w:r>
      <w:r w:rsidR="00C242CF">
        <w:t xml:space="preserve">) </w:t>
      </w:r>
      <w:r w:rsidR="00F70398">
        <w:t>design</w:t>
      </w:r>
      <w:r w:rsidR="00E94C84">
        <w:t xml:space="preserve">. </w:t>
      </w:r>
      <w:r w:rsidR="001B74EA">
        <w:t xml:space="preserve">Persistent data from the </w:t>
      </w:r>
      <w:r w:rsidR="00D1331D">
        <w:t>DataStore</w:t>
      </w:r>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r w:rsidR="00D1331D">
        <w:t>DataStore</w:t>
      </w:r>
      <w:r w:rsidR="00DD297D">
        <w:t xml:space="preserve"> (ViewToModel, then SaveModel)</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39">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0"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ViewModels)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eRecipeBox</w:t>
      </w:r>
      <w:r w:rsidR="00052EBA">
        <w:t>’s</w:t>
      </w:r>
      <w:r w:rsidR="0005249C">
        <w:t xml:space="preserve"> design (and WinForm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eRecipeBox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To map eRecipeBox’s View</w:t>
      </w:r>
      <w:r w:rsidR="004E2548">
        <w:t>/</w:t>
      </w:r>
      <w:r>
        <w:t>Model</w:t>
      </w:r>
      <w:r w:rsidR="004E2548">
        <w:t>/DataStore</w:t>
      </w:r>
      <w:r>
        <w:t xml:space="preserve"> design to MVVM – </w:t>
      </w:r>
    </w:p>
    <w:p w14:paraId="35E2945D" w14:textId="3DF33EB9" w:rsidR="00D01DEA" w:rsidRDefault="00D01DEA">
      <w:pPr>
        <w:pStyle w:val="ListParagraph"/>
        <w:numPr>
          <w:ilvl w:val="0"/>
          <w:numId w:val="103"/>
        </w:numPr>
      </w:pPr>
      <w:r>
        <w:t>&lt;form</w:t>
      </w:r>
      <w:proofErr w:type="gramStart"/>
      <w:r>
        <w:t>&gt;.designer.cs</w:t>
      </w:r>
      <w:proofErr w:type="gramEnd"/>
      <w:r>
        <w:t xml:space="preserve"> and &lt;form&gt;.resx map to View</w:t>
      </w:r>
    </w:p>
    <w:p w14:paraId="0FF659B6" w14:textId="37BA18AC" w:rsidR="00D01DEA" w:rsidRDefault="00D01DEA">
      <w:pPr>
        <w:pStyle w:val="ListParagraph"/>
        <w:numPr>
          <w:ilvl w:val="0"/>
          <w:numId w:val="103"/>
        </w:numPr>
      </w:pPr>
      <w:r>
        <w:t>&lt;form&gt;.cs and &lt;form&gt;Helpers.cs</w:t>
      </w:r>
      <w:r w:rsidRPr="00D01DEA">
        <w:t xml:space="preserve"> </w:t>
      </w:r>
      <w:r>
        <w:t>map to View-Model</w:t>
      </w:r>
    </w:p>
    <w:p w14:paraId="0F4A9E6E" w14:textId="50F37364" w:rsidR="00052EBA" w:rsidRDefault="00BB7313">
      <w:pPr>
        <w:pStyle w:val="ListParagraph"/>
        <w:numPr>
          <w:ilvl w:val="0"/>
          <w:numId w:val="103"/>
        </w:numPr>
      </w:pPr>
      <w:proofErr w:type="gramStart"/>
      <w:r>
        <w:t>RecipeBoxSolutionModel</w:t>
      </w:r>
      <w:r w:rsidR="00D01DEA">
        <w:t>.&lt;</w:t>
      </w:r>
      <w:proofErr w:type="gramEnd"/>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200"/>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1">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CookedDishes </w:t>
      </w:r>
      <w:r w:rsidR="008E50B9">
        <w:t xml:space="preserve">(from the same RecipeBox) </w:t>
      </w:r>
      <w:r>
        <w:t>on the same day</w:t>
      </w:r>
      <w:r w:rsidR="002F4F0E">
        <w:t>.</w:t>
      </w:r>
    </w:p>
    <w:p w14:paraId="2C4DCE11" w14:textId="51991A62" w:rsidR="00410942" w:rsidRDefault="00410942">
      <w:pPr>
        <w:pStyle w:val="ListParagraph"/>
        <w:numPr>
          <w:ilvl w:val="0"/>
          <w:numId w:val="15"/>
        </w:numPr>
      </w:pPr>
      <w:r>
        <w:t>In anticipation of granting users access to multiple RecipeBoxes</w:t>
      </w:r>
      <w:r w:rsidR="00C87DB4">
        <w:t xml:space="preserve"> post</w:t>
      </w:r>
      <w:r w:rsidR="009604AA">
        <w:t>-</w:t>
      </w:r>
      <w:r w:rsidR="00C87DB4">
        <w:t>MVP</w:t>
      </w:r>
      <w:r>
        <w:t>, add an association class – UserProfileRecipeBox</w:t>
      </w:r>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for each UserProfile/RecipeBox pair.</w:t>
      </w:r>
    </w:p>
    <w:p w14:paraId="457EC424" w14:textId="5493836A" w:rsidR="00E645B1" w:rsidRDefault="009604AA" w:rsidP="00722564">
      <w:r>
        <w:t>P</w:t>
      </w:r>
      <w:r w:rsidR="00E92331">
        <w:t xml:space="preserve">ersist </w:t>
      </w:r>
      <w:r w:rsidR="00FC3FA8">
        <w:t>model</w:t>
      </w:r>
      <w:r w:rsidR="00E92331">
        <w:t xml:space="preserve"> classes in a database </w:t>
      </w:r>
      <w:r>
        <w:t>D</w:t>
      </w:r>
      <w:r w:rsidR="00E92331">
        <w:t>ata</w:t>
      </w:r>
      <w:r>
        <w:t>S</w:t>
      </w:r>
      <w:r w:rsidR="00E92331">
        <w:t>tor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2" w:history="1">
        <w:r w:rsidR="004D0415">
          <w:rPr>
            <w:rStyle w:val="Hyperlink"/>
          </w:rPr>
          <w:t>Hello World Console App with XPO and .NET | eXpress Persistent Objects | DevExpress Documentation</w:t>
        </w:r>
      </w:hyperlink>
      <w:r w:rsidR="004D0415">
        <w:t xml:space="preserve"> and</w:t>
      </w:r>
      <w:r w:rsidR="004502B2">
        <w:t xml:space="preserve"> </w:t>
      </w:r>
      <w:hyperlink r:id="rId43"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r w:rsidR="00BB7313">
        <w:t>RecipeBoxSolutionModel</w:t>
      </w:r>
      <w:r w:rsidR="007C4B50">
        <w:t xml:space="preserve"> project.</w:t>
      </w:r>
    </w:p>
    <w:p w14:paraId="0568DE2E" w14:textId="77777777" w:rsidR="00B92249" w:rsidRDefault="00B92249" w:rsidP="00B348B5">
      <w:pPr>
        <w:pStyle w:val="Heading5"/>
      </w:pPr>
      <w:bookmarkStart w:id="284" w:name="_Toc171506201"/>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BusinessObject and HeadBusinessObjec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4">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BusinessObject classes enforce business rule checks </w:t>
      </w:r>
      <w:r w:rsidR="00F724C7">
        <w:t>following</w:t>
      </w:r>
      <w:r>
        <w:t xml:space="preserve"> DevExpress’ </w:t>
      </w:r>
      <w:hyperlink r:id="rId45" w:history="1">
        <w:r w:rsidRPr="00F724C7">
          <w:rPr>
            <w:rStyle w:val="Hyperlink"/>
          </w:rPr>
          <w:t>IDXDataErrorInfo design</w:t>
        </w:r>
      </w:hyperlink>
      <w:r w:rsidR="00E94C84">
        <w:t xml:space="preserve">. </w:t>
      </w:r>
      <w:r w:rsidR="00847DAA">
        <w:t>T</w:t>
      </w:r>
      <w:r>
        <w:t xml:space="preserve">he DevExpress UI framework calls GetPropertyError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r>
        <w:t>HeadBusinessObjects (and their bodies) are saved and deleted using XPO’s UnitOfWork.Commit</w:t>
      </w:r>
      <w:r w:rsidR="00FA3BA8">
        <w:t xml:space="preserve"> (see </w:t>
      </w:r>
      <w:r w:rsidR="00FA3BA8" w:rsidRPr="00FA3BA8">
        <w:t>DataStoreUtils</w:t>
      </w:r>
      <w:r w:rsidR="00FA3BA8">
        <w:t>\</w:t>
      </w:r>
      <w:r w:rsidR="00FA3BA8" w:rsidRPr="00FA3BA8">
        <w:t>XpoService</w:t>
      </w:r>
      <w:r w:rsidR="00FA3BA8">
        <w:t>)</w:t>
      </w:r>
      <w:r w:rsidR="00E94C84">
        <w:t xml:space="preserve">. </w:t>
      </w:r>
      <w:r>
        <w:t xml:space="preserve">Any DataStore commit errors are saved in DataStoreSavingErrors in the HeadBusinessObject – keyed off the property </w:t>
      </w:r>
      <w:r w:rsidR="00FE299C">
        <w:t>raising</w:t>
      </w:r>
      <w:r>
        <w:t xml:space="preserve"> the error</w:t>
      </w:r>
      <w:r w:rsidR="00E94C84">
        <w:t xml:space="preserve">. </w:t>
      </w:r>
      <w:r>
        <w:t xml:space="preserve">These errors are later returned in </w:t>
      </w:r>
      <w:proofErr w:type="gramStart"/>
      <w:r>
        <w:t>GetPropertyError(</w:t>
      </w:r>
      <w:proofErr w:type="gramEnd"/>
      <w:r>
        <w:t>) and displayed as error messages in the CRUDBusinessObjectForm</w:t>
      </w:r>
      <w:r w:rsidR="00E94C84">
        <w:t xml:space="preserve">. </w:t>
      </w:r>
      <w:r w:rsidRPr="00A10C83">
        <w:t xml:space="preserve">For an example, see how </w:t>
      </w:r>
      <w:r w:rsidR="00523AA8">
        <w:t>“</w:t>
      </w:r>
      <w:r w:rsidR="00271ECC">
        <w:t xml:space="preserve">each </w:t>
      </w:r>
      <w:r w:rsidRPr="00A10C83">
        <w:t xml:space="preserve">RecipeCard.Title </w:t>
      </w:r>
      <w:r w:rsidR="00A10C83">
        <w:t xml:space="preserve">within a RecipeBox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202"/>
      <w:r>
        <w:t xml:space="preserve">Versioning the </w:t>
      </w:r>
      <w:r w:rsidR="00A42FF2">
        <w:t xml:space="preserve">Implementation </w:t>
      </w:r>
      <w:r>
        <w:t>Model</w:t>
      </w:r>
      <w:bookmarkEnd w:id="285"/>
      <w:r>
        <w:t xml:space="preserve"> </w:t>
      </w:r>
    </w:p>
    <w:p w14:paraId="475C873C" w14:textId="1A5CAB69" w:rsidR="00881FED" w:rsidRPr="007B4369" w:rsidRDefault="00881FED" w:rsidP="00881FED">
      <w:r>
        <w:t>Foundation.</w:t>
      </w:r>
      <w:r w:rsidR="00C35EFC">
        <w:t>Model</w:t>
      </w:r>
      <w:r w:rsidRPr="007B4369">
        <w:t>Version</w:t>
      </w:r>
      <w:r w:rsidRPr="00881FED">
        <w:t xml:space="preserve"> i</w:t>
      </w:r>
      <w:r>
        <w:t xml:space="preserve">s a single table in the DataStore that stores versions of the </w:t>
      </w:r>
      <w:r w:rsidR="00F066AF">
        <w:t>implementation model</w:t>
      </w:r>
      <w:r w:rsidR="00E94C84">
        <w:t xml:space="preserve">. </w:t>
      </w:r>
      <w:r>
        <w:t xml:space="preserve">Each time a change is made to the Model, add a call to </w:t>
      </w:r>
      <w:r w:rsidRPr="007B4369">
        <w:t>RegisterNewVersion</w:t>
      </w:r>
      <w:r w:rsidR="00FA710F" w:rsidRPr="00FA710F">
        <w:t xml:space="preserve"> in</w:t>
      </w:r>
      <w:r w:rsidR="00FA710F" w:rsidRPr="007B4369">
        <w:t xml:space="preserve"> </w:t>
      </w:r>
      <w:r w:rsidR="00BB7313">
        <w:t>RecipeBoxSolutionModel</w:t>
      </w:r>
      <w:r w:rsidRPr="007B4369">
        <w:t>.ModelInfo</w:t>
      </w:r>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proofErr w:type="gramStart"/>
      <w:r w:rsidRPr="007B4369">
        <w:rPr>
          <w:rFonts w:ascii="Cascadia Mono" w:hAnsi="Cascadia Mono" w:cs="Cascadia Mono"/>
          <w:color w:val="000000"/>
          <w:sz w:val="20"/>
          <w:szCs w:val="20"/>
        </w:rPr>
        <w:t>RegisterNewVersion(</w:t>
      </w:r>
      <w:proofErr w:type="gramEnd"/>
      <w:r w:rsidRPr="007B4369">
        <w:rPr>
          <w:rFonts w:ascii="Cascadia Mono" w:hAnsi="Cascadia Mono" w:cs="Cascadia Mono"/>
          <w:color w:val="000000"/>
          <w:sz w:val="20"/>
          <w:szCs w:val="20"/>
        </w:rPr>
        <w:t>SchemaDefinition, DateTime.Parse(</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ClientDeviceMAC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DataStor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203"/>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204"/>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r>
        <w:t xml:space="preserve">eRecipeBox </w:t>
      </w:r>
      <w:r w:rsidR="00017613">
        <w:t xml:space="preserve">is </w:t>
      </w:r>
      <w:r w:rsidR="00254507">
        <w:t>built</w:t>
      </w:r>
      <w:r w:rsidR="00017613">
        <w:t xml:space="preserve"> </w:t>
      </w:r>
      <w:r w:rsidR="00254507">
        <w:t>on</w:t>
      </w:r>
      <w:r>
        <w:t xml:space="preserve"> </w:t>
      </w:r>
      <w:r w:rsidR="00F70398" w:rsidRPr="00F70398">
        <w:t>SimpleCRUDFramework</w:t>
      </w:r>
      <w:r>
        <w:t xml:space="preserve"> that encapsulates all of the common behavior for CRUDing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as well as implementing a simple FormStack for GUI window management</w:t>
      </w:r>
      <w:r w:rsidR="00E94C84">
        <w:t xml:space="preserve">. </w:t>
      </w:r>
      <w:r w:rsidR="00D86CA5">
        <w:t>DevExpress’ framework is implemented as a Microsoft Multiple Document Interface (MDI) application</w:t>
      </w:r>
      <w:r w:rsidR="00E94C84">
        <w:t xml:space="preserve">. </w:t>
      </w:r>
      <w:r w:rsidR="00FA3BA8">
        <w:t>B</w:t>
      </w:r>
      <w:r w:rsidR="00304489">
        <w:t>usiness</w:t>
      </w:r>
      <w:r w:rsidR="00FA3BA8">
        <w:t>O</w:t>
      </w:r>
      <w:r w:rsidR="00304489">
        <w:t>bject</w:t>
      </w:r>
      <w:r w:rsidR="00FA3BA8">
        <w:t xml:space="preserve"> subclass</w:t>
      </w:r>
      <w:r w:rsidR="00E85E27">
        <w:t>es</w:t>
      </w:r>
      <w:r w:rsidR="00304489">
        <w:t xml:space="preserve"> DevExpress XPO</w:t>
      </w:r>
      <w:r w:rsidR="00FA3BA8">
        <w:t>.</w:t>
      </w:r>
      <w:r w:rsidR="00FA3BA8" w:rsidRPr="00FA3BA8">
        <w:t>XPObject</w:t>
      </w:r>
      <w:r w:rsidR="00304489">
        <w:t xml:space="preserve"> </w:t>
      </w:r>
      <w:r w:rsidR="00FA3BA8">
        <w:t xml:space="preserve">who serves as </w:t>
      </w:r>
      <w:r w:rsidR="00304489">
        <w:t xml:space="preserve">our ORM to synchronize the Model and the </w:t>
      </w:r>
      <w:r w:rsidR="00D1331D">
        <w:t>DataStore</w:t>
      </w:r>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6">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r>
        <w:t>MDIPare</w:t>
      </w:r>
      <w:r w:rsidR="005A1C77">
        <w:t xml:space="preserve">ntForm serves as the base class for the single, </w:t>
      </w:r>
      <w:r w:rsidR="00980D9C">
        <w:t xml:space="preserve">eRecipeBox </w:t>
      </w:r>
      <w:r w:rsidR="005A1C77">
        <w:t>parent MDI form</w:t>
      </w:r>
      <w:r w:rsidR="00E94C84">
        <w:t>.</w:t>
      </w:r>
      <w:r w:rsidR="004502B2">
        <w:t xml:space="preserve"> </w:t>
      </w:r>
      <w:r w:rsidR="00980D9C">
        <w:t>MDIParentForm contains all MDIChildForms</w:t>
      </w:r>
      <w:r w:rsidR="00E94C84">
        <w:t xml:space="preserve">. </w:t>
      </w:r>
      <w:r w:rsidR="00980D9C">
        <w:t xml:space="preserve">MDIChildForms </w:t>
      </w:r>
      <w:r w:rsidR="007A3857">
        <w:t xml:space="preserve">provides </w:t>
      </w:r>
      <w:r w:rsidR="00980D9C">
        <w:t xml:space="preserve">common </w:t>
      </w:r>
      <w:r w:rsidR="007A3857">
        <w:t xml:space="preserve">logic for validating input on a </w:t>
      </w:r>
      <w:r w:rsidR="00980D9C">
        <w:t>form</w:t>
      </w:r>
      <w:r w:rsidR="00E94C84">
        <w:t xml:space="preserve">. </w:t>
      </w:r>
      <w:r w:rsidR="008D27B5">
        <w:t>CRUD</w:t>
      </w:r>
      <w:r w:rsidR="00980D9C">
        <w:t>BusinessObjectF</w:t>
      </w:r>
      <w:r w:rsidR="00E72A93">
        <w:t>or</w:t>
      </w:r>
      <w:r w:rsidR="00980D9C">
        <w:t xml:space="preserve">m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r>
        <w:t>MDIChildForms are pushed and popped on a single FormStack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205"/>
      <w:r w:rsidRPr="00C74F58">
        <w:t xml:space="preserve">Simple </w:t>
      </w:r>
      <w:r w:rsidR="007B4369">
        <w:t>S</w:t>
      </w:r>
      <w:r w:rsidRPr="00C74F58">
        <w:t xml:space="preserve">earch and </w:t>
      </w:r>
      <w:r w:rsidR="007B4369">
        <w:t>E</w:t>
      </w:r>
      <w:r w:rsidRPr="00C74F58">
        <w:t xml:space="preserve">dit RecipeCard </w:t>
      </w:r>
      <w:bookmarkEnd w:id="289"/>
      <w:r w:rsidR="00307A9E">
        <w:t>Use Case</w:t>
      </w:r>
      <w:bookmarkEnd w:id="290"/>
    </w:p>
    <w:p w14:paraId="07E00914" w14:textId="77777777" w:rsidR="0007388D" w:rsidRDefault="0007388D">
      <w:pPr>
        <w:pStyle w:val="ListParagraph"/>
        <w:numPr>
          <w:ilvl w:val="0"/>
          <w:numId w:val="12"/>
        </w:numPr>
      </w:pPr>
      <w:r>
        <w:t>User launches eRecipeBox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XpoDefault.DataLayer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r w:rsidR="0007388D">
        <w:t xml:space="preserve">RecipeMDIParent form </w:t>
      </w:r>
    </w:p>
    <w:p w14:paraId="709D7D6A" w14:textId="6A35D18A" w:rsidR="0007388D" w:rsidRDefault="0007388D">
      <w:pPr>
        <w:pStyle w:val="ListParagraph"/>
        <w:numPr>
          <w:ilvl w:val="0"/>
          <w:numId w:val="12"/>
        </w:numPr>
      </w:pPr>
      <w:r>
        <w:t xml:space="preserve">RecipeMDIParent_Load event handler Pushes a new SearchRecipeBox on the Application Form Stack </w:t>
      </w:r>
      <w:r w:rsidR="005E0CB2">
        <w:t>a</w:t>
      </w:r>
      <w:r>
        <w:t>nd Shows it</w:t>
      </w:r>
    </w:p>
    <w:p w14:paraId="64E14F4E" w14:textId="606BE730" w:rsidR="0007388D" w:rsidRDefault="0007388D">
      <w:pPr>
        <w:pStyle w:val="ListParagraph"/>
        <w:numPr>
          <w:ilvl w:val="0"/>
          <w:numId w:val="12"/>
        </w:numPr>
      </w:pPr>
      <w:r>
        <w:t>SearchRecipeBox_Load event handler search</w:t>
      </w:r>
      <w:r w:rsidR="00D36B71">
        <w:t>es</w:t>
      </w:r>
      <w:r>
        <w:t xml:space="preserve"> </w:t>
      </w:r>
      <w:r w:rsidR="00D36B71">
        <w:t xml:space="preserve">the </w:t>
      </w:r>
      <w:r>
        <w:t>RecipeBox (</w:t>
      </w:r>
      <w:proofErr w:type="gramStart"/>
      <w:r>
        <w:t>Do</w:t>
      </w:r>
      <w:r w:rsidR="00980D9C">
        <w:t>Filter</w:t>
      </w:r>
      <w:r w:rsidR="00B6745B">
        <w:t>(</w:t>
      </w:r>
      <w:proofErr w:type="gramEnd"/>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r w:rsidR="0007388D">
        <w:t>Do</w:t>
      </w:r>
      <w:r w:rsidR="00D04A16">
        <w:t>Filter</w:t>
      </w:r>
      <w:r w:rsidR="0007388D">
        <w:t xml:space="preserve"> with the additional filter(s)</w:t>
      </w:r>
      <w:r w:rsidR="00880CF9">
        <w:t xml:space="preserve"> which </w:t>
      </w:r>
      <w:r w:rsidR="00880CF9" w:rsidRPr="00880CF9">
        <w:t>InitiateQuery</w:t>
      </w:r>
      <w:r w:rsidR="00880CF9">
        <w:t xml:space="preserve"> to an </w:t>
      </w:r>
      <w:r w:rsidR="00880CF9" w:rsidRPr="00880CF9">
        <w:t>xpInstantFeedbackView</w:t>
      </w:r>
      <w:r w:rsidR="00880CF9">
        <w:t xml:space="preserve"> and </w:t>
      </w:r>
      <w:r w:rsidR="00162D87">
        <w:t xml:space="preserve">binds </w:t>
      </w:r>
      <w:r w:rsidR="00880CF9">
        <w:t xml:space="preserve">it to XtraGrid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RecipeCard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r>
        <w:t xml:space="preserve">EditRecipeCard </w:t>
      </w:r>
      <w:r w:rsidR="00327B26">
        <w:t xml:space="preserve">button </w:t>
      </w:r>
      <w:r>
        <w:t xml:space="preserve">event handler creates and </w:t>
      </w:r>
      <w:proofErr w:type="gramStart"/>
      <w:r>
        <w:t>Pushes</w:t>
      </w:r>
      <w:proofErr w:type="gramEnd"/>
      <w:r>
        <w:t xml:space="preserve"> a new EditRecipeCard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r>
        <w:t xml:space="preserve">EditRecipeCard_Load event handler </w:t>
      </w:r>
      <w:r w:rsidR="00C41B95">
        <w:t>re</w:t>
      </w:r>
      <w:r>
        <w:t xml:space="preserve">loads the RecipeCard from the </w:t>
      </w:r>
      <w:r w:rsidR="00D1331D">
        <w:t>DataStore</w:t>
      </w:r>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RecipeCard’s </w:t>
      </w:r>
      <w:r>
        <w:t xml:space="preserve">ingredients, instructions, etc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 xml:space="preserve">erforms save (DoSave) which copies </w:t>
      </w:r>
      <w:r>
        <w:t xml:space="preserve">the </w:t>
      </w:r>
      <w:r w:rsidR="0007388D">
        <w:t xml:space="preserve">view to model, performs validation and saves the model to the RecipeCard </w:t>
      </w:r>
      <w:r w:rsidR="00D1331D">
        <w:t>DataStore</w:t>
      </w:r>
    </w:p>
    <w:p w14:paraId="6949A4DE" w14:textId="34A9672E" w:rsidR="005E0CB2" w:rsidRDefault="005E0CB2">
      <w:pPr>
        <w:pStyle w:val="ListParagraph"/>
        <w:numPr>
          <w:ilvl w:val="1"/>
          <w:numId w:val="12"/>
        </w:numPr>
      </w:pPr>
      <w:r>
        <w:t xml:space="preserve">Reloads the model from the DataStore to load any changes other users may have made to the same </w:t>
      </w:r>
      <w:r w:rsidR="00C41B95">
        <w:t xml:space="preserve">RecipeCard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 xml:space="preserve">(ModelToView) </w:t>
      </w:r>
      <w:r w:rsidR="005E0CB2">
        <w:t>and displays the view to the user.</w:t>
      </w:r>
    </w:p>
    <w:p w14:paraId="72866CF0" w14:textId="77777777" w:rsidR="0007388D" w:rsidRDefault="0007388D">
      <w:pPr>
        <w:pStyle w:val="ListParagraph"/>
        <w:numPr>
          <w:ilvl w:val="0"/>
          <w:numId w:val="12"/>
        </w:numPr>
      </w:pPr>
      <w:r>
        <w:t>User clicks SaveAndClose button</w:t>
      </w:r>
    </w:p>
    <w:p w14:paraId="70B224CC" w14:textId="63E1DBC3" w:rsidR="00D36B71" w:rsidRDefault="0007388D">
      <w:pPr>
        <w:pStyle w:val="ListParagraph"/>
        <w:numPr>
          <w:ilvl w:val="0"/>
          <w:numId w:val="12"/>
        </w:numPr>
      </w:pPr>
      <w:r>
        <w:t>SaveAndClose</w:t>
      </w:r>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r>
        <w:t xml:space="preserve">EditRecipeCard’s </w:t>
      </w:r>
      <w:r w:rsidRPr="00B91E90">
        <w:t>FormClosed even</w:t>
      </w:r>
      <w:r>
        <w:t>t handler -</w:t>
      </w:r>
    </w:p>
    <w:p w14:paraId="6005709D" w14:textId="22AB91FA" w:rsidR="00B91E90" w:rsidRDefault="00B91E90">
      <w:pPr>
        <w:pStyle w:val="ListParagraph"/>
        <w:numPr>
          <w:ilvl w:val="1"/>
          <w:numId w:val="12"/>
        </w:numPr>
      </w:pPr>
      <w:r>
        <w:t xml:space="preserve">Pops EditRecipeCard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r w:rsidR="00825439">
        <w:t xml:space="preserve">FormClosedAction that was specified when </w:t>
      </w:r>
      <w:r w:rsidR="00825439" w:rsidRPr="00825439">
        <w:t>EditRecipeCard</w:t>
      </w:r>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RecipeCard</w:t>
      </w:r>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r w:rsidR="00B91E90">
        <w:t xml:space="preserve">SearchRecipeBox)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206"/>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r w:rsidRPr="00821FD5">
        <w:t>PushStackAndShowDialogForm</w:t>
      </w:r>
      <w:r>
        <w:t xml:space="preserve"> passing the </w:t>
      </w:r>
      <w:r w:rsidR="00E56032">
        <w:t>next</w:t>
      </w:r>
      <w:r w:rsidR="00791D66">
        <w:t xml:space="preserve"> </w:t>
      </w:r>
      <w:r>
        <w:t xml:space="preserve">form and </w:t>
      </w:r>
      <w:r w:rsidR="00791D66">
        <w:t xml:space="preserve">a </w:t>
      </w:r>
      <w:r w:rsidRPr="00821FD5">
        <w:t>formClosedAction</w:t>
      </w:r>
      <w:r>
        <w:t xml:space="preserve"> as parameters.</w:t>
      </w:r>
    </w:p>
    <w:p w14:paraId="0619954A" w14:textId="77777777" w:rsidR="00821FD5" w:rsidRDefault="00821FD5">
      <w:pPr>
        <w:pStyle w:val="ListParagraph"/>
        <w:numPr>
          <w:ilvl w:val="0"/>
          <w:numId w:val="13"/>
        </w:numPr>
      </w:pPr>
      <w:r>
        <w:t xml:space="preserve">The </w:t>
      </w:r>
      <w:r w:rsidRPr="00821FD5">
        <w:t xml:space="preserve">formClosedAction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r w:rsidR="00821FD5" w:rsidRPr="00821FD5">
        <w:t>NextFormToOpen</w:t>
      </w:r>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r w:rsidR="00791D66" w:rsidRPr="00821FD5">
        <w:t>NextFormToOpen</w:t>
      </w:r>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r w:rsidR="00793703" w:rsidRPr="00793703">
        <w:t>SearchRecipeBox</w:t>
      </w:r>
      <w:r w:rsidR="00FC4A10">
        <w:t>.</w:t>
      </w:r>
      <w:r w:rsidR="00793703" w:rsidRPr="00793703">
        <w:t>ShowViewRecipeForm</w:t>
      </w:r>
      <w:r w:rsidR="00793703">
        <w:t xml:space="preserve"> method and how it uses </w:t>
      </w:r>
      <w:r w:rsidR="00793703" w:rsidRPr="00793703">
        <w:t>ShowNextForm</w:t>
      </w:r>
      <w:r w:rsidR="00793703">
        <w:t xml:space="preserve"> in its </w:t>
      </w:r>
      <w:r w:rsidR="00793703" w:rsidRPr="00821FD5">
        <w:t>formClosedAction</w:t>
      </w:r>
      <w:r w:rsidR="00793703">
        <w:t xml:space="preserve"> as an example.</w:t>
      </w:r>
    </w:p>
    <w:p w14:paraId="275765E5" w14:textId="51701FD6" w:rsidR="00821FD5" w:rsidRPr="00C74F58" w:rsidRDefault="00153164" w:rsidP="00B348B5">
      <w:pPr>
        <w:pStyle w:val="Heading5"/>
      </w:pPr>
      <w:bookmarkStart w:id="293" w:name="_Toc144967867"/>
      <w:bookmarkStart w:id="294" w:name="_Toc171506207"/>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All Editxxx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r w:rsidR="00805C1F" w:rsidRPr="008250AC">
        <w:t>CRUDBusinessObjectForm</w:t>
      </w:r>
      <w:r w:rsidR="00E94C84">
        <w:t xml:space="preserve">. </w:t>
      </w:r>
      <w:r>
        <w:t>U</w:t>
      </w:r>
      <w:r w:rsidR="008250AC">
        <w:t xml:space="preserve">se data binding whenever possible, binding UI view controls to an </w:t>
      </w:r>
      <w:r w:rsidR="008250AC" w:rsidRPr="00D54114">
        <w:t>Xpo.XPBindingSource</w:t>
      </w:r>
      <w:r w:rsidR="00E94C84">
        <w:t xml:space="preserve">. </w:t>
      </w:r>
      <w:r w:rsidR="008250AC">
        <w:t xml:space="preserve">Set the </w:t>
      </w:r>
      <w:r w:rsidR="008250AC" w:rsidRPr="00D54114">
        <w:t>XPBindingSource</w:t>
      </w:r>
      <w:r w:rsidR="008250AC">
        <w:t xml:space="preserve">’s Object ClassInfo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r>
        <w:t>Business</w:t>
      </w:r>
      <w:r w:rsidR="008250AC" w:rsidRPr="00D54114">
        <w:t>Object</w:t>
      </w:r>
      <w:r w:rsidR="00DE36E9">
        <w:t xml:space="preserve"> and the head from HeadBusiness</w:t>
      </w:r>
      <w:r w:rsidR="00DE36E9" w:rsidRPr="00D54114">
        <w:t>Object</w:t>
      </w:r>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proofErr w:type="gramStart"/>
      <w:r w:rsidR="002A75A5" w:rsidRPr="002A75A5">
        <w:t>base(</w:t>
      </w:r>
      <w:proofErr w:type="gramEnd"/>
      <w:r w:rsidR="002A75A5" w:rsidRPr="002A75A5">
        <w:t>Oid)</w:t>
      </w:r>
      <w:r w:rsidR="00E94C84">
        <w:t xml:space="preserve">. </w:t>
      </w:r>
      <w:r w:rsidR="00DB3C7F">
        <w:t xml:space="preserve">Null </w:t>
      </w:r>
      <w:r w:rsidR="003230FA">
        <w:t xml:space="preserve">Oid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r w:rsidR="001D389D" w:rsidRPr="001D389D">
        <w:t>ReloadModelAndView</w:t>
      </w:r>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alls DoSave</w:t>
      </w:r>
    </w:p>
    <w:p w14:paraId="39D1AFF9" w14:textId="4DF1FFEB" w:rsidR="00F86018" w:rsidRDefault="00F86018">
      <w:pPr>
        <w:pStyle w:val="ListParagraph"/>
        <w:numPr>
          <w:ilvl w:val="0"/>
          <w:numId w:val="14"/>
        </w:numPr>
      </w:pPr>
      <w:r>
        <w:t xml:space="preserve">Ensure Refresh button event handler calls </w:t>
      </w:r>
      <w:r w:rsidRPr="001D389D">
        <w:t>ReloadModelAndView</w:t>
      </w:r>
    </w:p>
    <w:p w14:paraId="59C40022" w14:textId="34D7189A" w:rsidR="00DB3C7F" w:rsidRDefault="00DB3C7F">
      <w:pPr>
        <w:pStyle w:val="ListParagraph"/>
        <w:numPr>
          <w:ilvl w:val="0"/>
          <w:numId w:val="14"/>
        </w:numPr>
      </w:pPr>
      <w:r>
        <w:t xml:space="preserve">Ensure </w:t>
      </w:r>
      <w:r w:rsidR="007A06E3">
        <w:t>SaveAnd</w:t>
      </w:r>
      <w:r>
        <w:t xml:space="preserve">Close form button event handler calls </w:t>
      </w:r>
      <w:r w:rsidRPr="00DB3C7F">
        <w:t>Do</w:t>
      </w:r>
      <w:r w:rsidR="0092611A">
        <w:t>SaveA</w:t>
      </w:r>
      <w:r w:rsidRPr="00DB3C7F">
        <w:t>ndClose</w:t>
      </w:r>
    </w:p>
    <w:p w14:paraId="06E4A27F" w14:textId="7C61F450" w:rsidR="0092611A" w:rsidRDefault="0092611A">
      <w:pPr>
        <w:pStyle w:val="ListParagraph"/>
        <w:numPr>
          <w:ilvl w:val="0"/>
          <w:numId w:val="14"/>
        </w:numPr>
      </w:pPr>
      <w:r>
        <w:t xml:space="preserve">Ensure Cancel form button event handler calls </w:t>
      </w:r>
      <w:r w:rsidRPr="0092611A">
        <w:t>DoCancel</w:t>
      </w:r>
      <w:r w:rsidR="007A06E3">
        <w:t>.</w:t>
      </w:r>
    </w:p>
    <w:p w14:paraId="60043785" w14:textId="6D410D51" w:rsidR="0092611A" w:rsidRDefault="0092611A">
      <w:pPr>
        <w:pStyle w:val="ListParagraph"/>
        <w:numPr>
          <w:ilvl w:val="0"/>
          <w:numId w:val="14"/>
        </w:numPr>
      </w:pPr>
      <w:r>
        <w:t>Ensure Delete Business Object button event handler calls DoDeleteAndClose</w:t>
      </w:r>
    </w:p>
    <w:p w14:paraId="73A8D67B" w14:textId="0B504C7E" w:rsidR="001A6EC3" w:rsidRDefault="001A6EC3">
      <w:pPr>
        <w:pStyle w:val="ListParagraph"/>
        <w:numPr>
          <w:ilvl w:val="0"/>
          <w:numId w:val="14"/>
        </w:numPr>
      </w:pPr>
      <w:r>
        <w:t>Ensure all changes to the body’s business objects use the form’s UnitOfWork (</w:t>
      </w:r>
      <w:r w:rsidR="003230FA">
        <w:t xml:space="preserve">declared </w:t>
      </w:r>
      <w:r>
        <w:t xml:space="preserve">in </w:t>
      </w:r>
      <w:r w:rsidR="003230FA">
        <w:t xml:space="preserve">the </w:t>
      </w:r>
      <w:r w:rsidRPr="008250AC">
        <w:t>CRUDBusinessObjectForm</w:t>
      </w:r>
      <w:r>
        <w:t xml:space="preserve"> base class).</w:t>
      </w:r>
    </w:p>
    <w:p w14:paraId="693613D9" w14:textId="3569B000" w:rsidR="00A76769" w:rsidRDefault="00A76769">
      <w:pPr>
        <w:pStyle w:val="ListParagraph"/>
        <w:numPr>
          <w:ilvl w:val="0"/>
          <w:numId w:val="14"/>
        </w:numPr>
      </w:pPr>
      <w:r>
        <w:t xml:space="preserve">Override </w:t>
      </w:r>
      <w:r w:rsidRPr="00A76769">
        <w:t>ReloadModel</w:t>
      </w:r>
      <w:r>
        <w:t xml:space="preserve"> </w:t>
      </w:r>
      <w:r w:rsidR="003230FA">
        <w:t>to</w:t>
      </w:r>
      <w:r>
        <w:t xml:space="preserve"> load the model </w:t>
      </w:r>
      <w:r w:rsidR="006C2633">
        <w:t xml:space="preserve">with the business object’s OID </w:t>
      </w:r>
      <w:r>
        <w:t xml:space="preserve">into the form’s </w:t>
      </w:r>
      <w:r w:rsidRPr="00A76769">
        <w:t>Form</w:t>
      </w:r>
      <w:r w:rsidR="003230FA">
        <w:t>Head</w:t>
      </w:r>
      <w:r w:rsidRPr="00A76769">
        <w:t>Bus</w:t>
      </w:r>
      <w:r w:rsidR="003230FA">
        <w:t>iness</w:t>
      </w:r>
      <w:r w:rsidRPr="00A76769">
        <w:t>Object</w:t>
      </w:r>
      <w:r>
        <w:t xml:space="preserve"> </w:t>
      </w:r>
    </w:p>
    <w:p w14:paraId="39000C76" w14:textId="73A25088" w:rsidR="00A76769" w:rsidRDefault="00A76769">
      <w:pPr>
        <w:pStyle w:val="ListParagraph"/>
        <w:numPr>
          <w:ilvl w:val="0"/>
          <w:numId w:val="14"/>
        </w:numPr>
      </w:pPr>
      <w:r>
        <w:t xml:space="preserve">Override </w:t>
      </w:r>
      <w:r w:rsidRPr="00A76769">
        <w:t>ModelToView</w:t>
      </w:r>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r w:rsidR="00123FFD" w:rsidRPr="00D54114">
        <w:t>Xpo.XPBindingSource</w:t>
      </w:r>
      <w:r w:rsidR="00683277">
        <w:t>’s</w:t>
      </w:r>
      <w:r w:rsidR="00123FFD">
        <w:t xml:space="preserve"> </w:t>
      </w:r>
      <w:r w:rsidR="00683277">
        <w:t>D</w:t>
      </w:r>
      <w:r w:rsidR="00123FFD">
        <w:t>ata</w:t>
      </w:r>
      <w:r w:rsidR="00683277">
        <w:t>S</w:t>
      </w:r>
      <w:r w:rsidR="00123FFD">
        <w:t>ource to the model</w:t>
      </w:r>
      <w:r w:rsidR="00683277">
        <w:t xml:space="preserve"> business object.</w:t>
      </w:r>
    </w:p>
    <w:p w14:paraId="51EAE109" w14:textId="4F0543CF" w:rsidR="00A76769" w:rsidRDefault="00A76769">
      <w:pPr>
        <w:pStyle w:val="ListParagraph"/>
        <w:numPr>
          <w:ilvl w:val="0"/>
          <w:numId w:val="14"/>
        </w:numPr>
      </w:pPr>
      <w:r>
        <w:t xml:space="preserve">Override </w:t>
      </w:r>
      <w:r w:rsidR="00123FFD" w:rsidRPr="00123FFD">
        <w:t xml:space="preserve">ViewToModel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r w:rsidRPr="009A5313">
        <w:t>ReloadModelAndView</w:t>
      </w:r>
      <w:r w:rsidR="00E94C84">
        <w:t xml:space="preserve">. </w:t>
      </w:r>
      <w:r>
        <w:t xml:space="preserve">The default logic calls </w:t>
      </w:r>
      <w:r w:rsidRPr="00A76769">
        <w:t>ReloadModel</w:t>
      </w:r>
      <w:r>
        <w:t xml:space="preserve">, then </w:t>
      </w:r>
      <w:r w:rsidRPr="00A76769">
        <w:t>ModelToView</w:t>
      </w:r>
      <w:r>
        <w:t>.</w:t>
      </w:r>
    </w:p>
    <w:p w14:paraId="23669E06" w14:textId="1DEAAF6D" w:rsidR="009A5313" w:rsidRDefault="009A5313">
      <w:pPr>
        <w:pStyle w:val="ListParagraph"/>
        <w:numPr>
          <w:ilvl w:val="0"/>
          <w:numId w:val="14"/>
        </w:numPr>
      </w:pPr>
      <w:r>
        <w:t xml:space="preserve">Optionally override </w:t>
      </w:r>
      <w:r w:rsidRPr="009A5313">
        <w:t>ProcessDataStoreException</w:t>
      </w:r>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r w:rsidRPr="00BE577E">
        <w:t>ViewRecipeCard then EditGroceryList then EditRecipeCard</w:t>
      </w:r>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208"/>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r w:rsidRPr="00570377">
        <w:t>MDIChildForm</w:t>
      </w:r>
      <w:r>
        <w:t xml:space="preserve"> provides a virtual function</w:t>
      </w:r>
      <w:r w:rsidR="009A5AEC">
        <w:t xml:space="preserve"> </w:t>
      </w:r>
      <w:r w:rsidR="009A5AEC" w:rsidRPr="009A5AEC">
        <w:t>UpdateViewState</w:t>
      </w:r>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r w:rsidR="00D751B4" w:rsidRPr="00D751B4">
        <w:t>DoUpdateViewState</w:t>
      </w:r>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at the end of InitializeComponent and ModelToView routines</w:t>
      </w:r>
      <w:r w:rsidR="00E94C84">
        <w:t xml:space="preserve">. </w:t>
      </w:r>
      <w:r w:rsidR="00083764">
        <w:t xml:space="preserve">Review all calls to </w:t>
      </w:r>
      <w:r w:rsidR="00083764" w:rsidRPr="00D751B4">
        <w:t>DoUpdateViewState</w:t>
      </w:r>
      <w:r w:rsidR="00083764">
        <w:t xml:space="preserve"> in </w:t>
      </w:r>
      <w:r w:rsidR="00A96DB8">
        <w:t>EditGroceryList and EditRecipeCard for examples.</w:t>
      </w:r>
    </w:p>
    <w:p w14:paraId="706570A3" w14:textId="1A167146" w:rsidR="009A59BF" w:rsidRPr="009A5AEC" w:rsidRDefault="009A59BF" w:rsidP="00B348B5">
      <w:pPr>
        <w:pStyle w:val="Heading5"/>
      </w:pPr>
      <w:bookmarkStart w:id="297" w:name="_Toc171506209"/>
      <w:r>
        <w:t>Enforcing Business Rules</w:t>
      </w:r>
      <w:r w:rsidR="00C277AB">
        <w:t xml:space="preserve"> -</w:t>
      </w:r>
      <w:r>
        <w:t xml:space="preserve"> Design</w:t>
      </w:r>
      <w:bookmarkEnd w:id="297"/>
    </w:p>
    <w:p w14:paraId="0FED0111" w14:textId="03A5A6C3" w:rsidR="00401418" w:rsidRPr="00401418" w:rsidRDefault="00401418" w:rsidP="00722564">
      <w:r>
        <w:t>The previous sections describe the design for CRUDing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All others are enforced by the DataStore.</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r w:rsidR="00442600">
        <w:t>BusinessObject.</w:t>
      </w:r>
      <w:r w:rsidR="008C5928" w:rsidRPr="008C5928">
        <w:t xml:space="preserve">GetPropertyRequiredErrors </w:t>
      </w:r>
      <w:r w:rsidR="00442600">
        <w:t>t</w:t>
      </w:r>
      <w:r w:rsidR="009B30E4">
        <w:t>riggers off</w:t>
      </w:r>
      <w:r w:rsidR="00442600">
        <w:t xml:space="preserve"> these annotations and automatically returns errors in </w:t>
      </w:r>
      <w:r w:rsidR="00442600" w:rsidRPr="00442600">
        <w:t>GetPropertyError</w:t>
      </w:r>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r w:rsidR="00045317" w:rsidRPr="00045317">
        <w:t>GetPropertyRequiredErrors</w:t>
      </w:r>
      <w:r w:rsidR="00564970">
        <w:t xml:space="preserve"> </w:t>
      </w:r>
      <w:r w:rsidR="00045317">
        <w:t xml:space="preserve">generates </w:t>
      </w:r>
      <w:r w:rsidR="00DE5DC1">
        <w:t xml:space="preserve">- </w:t>
      </w:r>
      <w:r w:rsidR="00B94EF7">
        <w:t xml:space="preserve">RecipeCard.Title and </w:t>
      </w:r>
      <w:r w:rsidR="00564970">
        <w:t>Ingredient.</w:t>
      </w:r>
      <w:r w:rsidR="00564970" w:rsidRPr="00564970">
        <w:t>ItemDescription</w:t>
      </w:r>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BusinessObject</w:t>
      </w:r>
      <w:r w:rsidR="00330A3F">
        <w:t>.</w:t>
      </w:r>
      <w:r w:rsidR="00330A3F" w:rsidRPr="00330A3F">
        <w:t>GetPropertyMaskErrors</w:t>
      </w:r>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w:t>
      </w:r>
      <w:proofErr w:type="gramStart"/>
      <w:r>
        <w:t>cellnumber”or</w:t>
      </w:r>
      <w:proofErr w:type="gramEnd"/>
      <w:r>
        <w:t xml:space="preserve"> “homenumber” or “mobilenumber” – validate US phone number in the property</w:t>
      </w:r>
    </w:p>
    <w:p w14:paraId="6DC6B9AA" w14:textId="74362FA2" w:rsidR="0095451B" w:rsidRDefault="0095451B">
      <w:pPr>
        <w:pStyle w:val="ListParagraph"/>
        <w:numPr>
          <w:ilvl w:val="0"/>
          <w:numId w:val="16"/>
        </w:numPr>
      </w:pPr>
      <w:r>
        <w:t>“zipcode” – validate US zipcod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r w:rsidRPr="008C5928">
        <w:t>MDIChildForm</w:t>
      </w:r>
      <w:r>
        <w:t>.</w:t>
      </w:r>
      <w:r w:rsidRPr="008C5928">
        <w:t>SetMaskForAllTextEdits</w:t>
      </w:r>
      <w:r>
        <w:t xml:space="preserve"> also checks the property names and sets TextEdit masks accordingly</w:t>
      </w:r>
      <w:r w:rsidR="00E94C84">
        <w:t xml:space="preserve">. </w:t>
      </w:r>
      <w:r>
        <w:t xml:space="preserve">All forms </w:t>
      </w:r>
      <w:r w:rsidR="004C27EE">
        <w:t xml:space="preserve">must </w:t>
      </w:r>
      <w:r>
        <w:t xml:space="preserve">call </w:t>
      </w:r>
      <w:proofErr w:type="gramStart"/>
      <w:r w:rsidRPr="008C5928">
        <w:t>SetControlConstraints</w:t>
      </w:r>
      <w:r>
        <w:t>(</w:t>
      </w:r>
      <w:proofErr w:type="gramEnd"/>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r w:rsidRPr="00CF36F3">
        <w:t xml:space="preserve">GetPropertyMaskErrors </w:t>
      </w:r>
      <w:r>
        <w:t xml:space="preserve">and </w:t>
      </w:r>
      <w:r w:rsidRPr="008C5928">
        <w:t>SetMaskForAllTextEdits</w:t>
      </w:r>
      <w:r>
        <w:t xml:space="preserve"> to include the new mask</w:t>
      </w:r>
      <w:r w:rsidR="00E94C84">
        <w:t xml:space="preserve">. </w:t>
      </w:r>
      <w:r w:rsidR="007E09B6">
        <w:t>See UserProfile and LoginForm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maxLength&gt;&gt;</w:t>
      </w:r>
      <w:r>
        <w:t>) annotation to a property. XPO declares the database column as nvarchar(</w:t>
      </w:r>
      <w:r w:rsidR="00DC1B93" w:rsidRPr="007B4369">
        <w:rPr>
          <w:sz w:val="20"/>
          <w:szCs w:val="18"/>
        </w:rPr>
        <w:t>&lt;&lt;maxLength&gt;&gt;</w:t>
      </w:r>
      <w:r>
        <w:t>)</w:t>
      </w:r>
      <w:r w:rsidR="00E94C84">
        <w:t xml:space="preserve">. </w:t>
      </w:r>
      <w:r w:rsidR="006F5262">
        <w:t>See Ingredient.ItemDescription</w:t>
      </w:r>
      <w:r w:rsidR="00E94C84">
        <w:t xml:space="preserve">. </w:t>
      </w:r>
    </w:p>
    <w:p w14:paraId="2AA27834" w14:textId="5E30824B" w:rsidR="00570377" w:rsidRDefault="00570377" w:rsidP="007B4369">
      <w:r w:rsidRPr="00C736F8">
        <w:rPr>
          <w:u w:val="single"/>
        </w:rPr>
        <w:t>For all bound Text</w:t>
      </w:r>
      <w:r w:rsidR="00DB5063" w:rsidRPr="00C736F8">
        <w:rPr>
          <w:u w:val="single"/>
        </w:rPr>
        <w:t>E</w:t>
      </w:r>
      <w:r w:rsidRPr="00C736F8">
        <w:rPr>
          <w:u w:val="single"/>
        </w:rPr>
        <w:t>dits on forms</w:t>
      </w:r>
      <w:r>
        <w:t xml:space="preserve">, </w:t>
      </w:r>
      <w:r w:rsidRPr="00570377">
        <w:t>MDIChildForm.SetControlConstraints</w:t>
      </w:r>
      <w:r>
        <w:t xml:space="preserve"> walks all controls on the CRUD form, checks their binding properties and sets the TextEdit control MaxLength to the bound </w:t>
      </w:r>
      <w:proofErr w:type="gramStart"/>
      <w:r>
        <w:t>SIZE(</w:t>
      </w:r>
      <w:proofErr w:type="gramEnd"/>
      <w:r>
        <w:t>) annotation</w:t>
      </w:r>
      <w:r w:rsidR="00E94C84">
        <w:t xml:space="preserve">. </w:t>
      </w:r>
      <w:r w:rsidR="00C736F8">
        <w:t xml:space="preserve">All forms need to call </w:t>
      </w:r>
      <w:proofErr w:type="gramStart"/>
      <w:r w:rsidR="00C736F8" w:rsidRPr="008C5928">
        <w:t>SetControlConstraints</w:t>
      </w:r>
      <w:r w:rsidR="00C736F8">
        <w:t>(</w:t>
      </w:r>
      <w:proofErr w:type="gramEnd"/>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w:t>
      </w:r>
      <w:proofErr w:type="gramStart"/>
      <w:r w:rsidR="00DB5063">
        <w:t>&gt;.</w:t>
      </w:r>
      <w:r w:rsidR="00DB5063" w:rsidRPr="00DB5063">
        <w:t>ShownEditor</w:t>
      </w:r>
      <w:proofErr w:type="gramEnd"/>
      <w:r w:rsidR="00DB5063">
        <w:t xml:space="preserve"> event handler to D</w:t>
      </w:r>
      <w:r w:rsidRPr="00A316BC">
        <w:t>evExpressUxUtils.gridView_ShownEditor_SetMaxLength</w:t>
      </w:r>
      <w:r w:rsidR="00636B02">
        <w:t xml:space="preserve"> in InitializeComponents2</w:t>
      </w:r>
      <w:r w:rsidR="00C736F8">
        <w:t>()</w:t>
      </w:r>
      <w:r w:rsidR="00E94C84">
        <w:t xml:space="preserve">. </w:t>
      </w:r>
      <w:r w:rsidR="000F0ED8">
        <w:t xml:space="preserve">This looks at the column’s bound property and sets the editor’s MaxLength to the property’s </w:t>
      </w:r>
      <w:proofErr w:type="gramStart"/>
      <w:r w:rsidR="000F0ED8">
        <w:t>SIZE(</w:t>
      </w:r>
      <w:proofErr w:type="gramEnd"/>
      <w:r w:rsidR="000F0ED8">
        <w:t>) annotation value</w:t>
      </w:r>
      <w:r w:rsidR="00E94C84">
        <w:t xml:space="preserve">. </w:t>
      </w:r>
      <w:r w:rsidR="000F0ED8">
        <w:t xml:space="preserve">See EditRecipeCard’s </w:t>
      </w:r>
      <w:r w:rsidRPr="00A316BC">
        <w:t xml:space="preserve">Ingredients </w:t>
      </w:r>
      <w:r w:rsidR="000F0ED8">
        <w:t>grid and EditG</w:t>
      </w:r>
      <w:r w:rsidRPr="00A316BC">
        <w:t>rocery</w:t>
      </w:r>
      <w:r w:rsidR="000F0ED8">
        <w:t>L</w:t>
      </w:r>
      <w:r w:rsidRPr="00A316BC">
        <w:t>ist</w:t>
      </w:r>
      <w:r w:rsidR="000F0ED8">
        <w:t>’s GroceryListItem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r w:rsidR="004E64AA">
        <w:rPr>
          <w:b/>
          <w:bCs/>
          <w:u w:val="single"/>
        </w:rPr>
        <w:t>DataStore</w:t>
      </w:r>
    </w:p>
    <w:p w14:paraId="1E25D9C8" w14:textId="521EDAD9" w:rsidR="004E64AA" w:rsidRPr="004E64AA" w:rsidRDefault="004E64AA" w:rsidP="00722564">
      <w:r w:rsidRPr="004E64AA">
        <w:t>There a</w:t>
      </w:r>
      <w:r>
        <w:t xml:space="preserve">re common conditions that require DataStor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r w:rsidR="0014256F" w:rsidRPr="0014256F">
        <w:t>HeadBusinessObject</w:t>
      </w:r>
      <w:r w:rsidR="0014256F">
        <w:t>.</w:t>
      </w:r>
      <w:r w:rsidR="0014256F" w:rsidRPr="0014256F">
        <w:t xml:space="preserve"> GenerateUniqueConstraintName</w:t>
      </w:r>
      <w:r w:rsidR="0014256F">
        <w:t xml:space="preserve"> to generate the name for the constraint</w:t>
      </w:r>
      <w:r w:rsidR="00E94C84">
        <w:t xml:space="preserve">. </w:t>
      </w:r>
      <w:r w:rsidR="0014256F">
        <w:t xml:space="preserve">Create the constraint </w:t>
      </w:r>
      <w:r w:rsidR="00995D69">
        <w:t xml:space="preserve">in the </w:t>
      </w:r>
      <w:r w:rsidR="00995D69" w:rsidRPr="00995D69">
        <w:t>DataStoreService</w:t>
      </w:r>
      <w:r w:rsidR="00995D69">
        <w:t xml:space="preserve"> app server startup logic</w:t>
      </w:r>
      <w:r w:rsidR="0014256F">
        <w:t xml:space="preserve"> </w:t>
      </w:r>
      <w:r w:rsidR="00995D69">
        <w:t xml:space="preserve">(specifically, its static </w:t>
      </w:r>
      <w:r w:rsidR="00995D69" w:rsidRPr="00995D69">
        <w:t>CreateDataStore</w:t>
      </w:r>
      <w:r w:rsidR="0014256F">
        <w:t xml:space="preserve"> </w:t>
      </w:r>
      <w:r w:rsidR="00995D69">
        <w:t>method)</w:t>
      </w:r>
      <w:r w:rsidR="00E94C84">
        <w:t xml:space="preserve">. </w:t>
      </w:r>
      <w:r w:rsidR="00995D69">
        <w:t>During SaveModel, if attempting to save a duplicate property, the DataStore raises the constraint which propagates to the client</w:t>
      </w:r>
      <w:r w:rsidR="00E94C84">
        <w:t xml:space="preserve">. </w:t>
      </w:r>
      <w:r w:rsidR="00DB61F0" w:rsidRPr="00DB61F0">
        <w:t>CRUDBusinessObjectForm.ProcessDataStoreException</w:t>
      </w:r>
      <w:r w:rsidR="00DB61F0">
        <w:t xml:space="preserve"> catches the exception, extracts the property</w:t>
      </w:r>
      <w:r w:rsidR="002746D9">
        <w:t>, matches it to the DataStore check constraint</w:t>
      </w:r>
      <w:r w:rsidR="00DB61F0">
        <w:t xml:space="preserve"> and sets the error message to the bound control on the form</w:t>
      </w:r>
      <w:r w:rsidR="00E94C84">
        <w:t>.</w:t>
      </w:r>
      <w:r w:rsidR="003A0445">
        <w:t xml:space="preserve"> </w:t>
      </w:r>
      <w:r w:rsidR="00AA6C9A">
        <w:t xml:space="preserve">See </w:t>
      </w:r>
      <w:r w:rsidR="003A0445" w:rsidRPr="003A0445">
        <w:t>RecipeBoxSolutionModel.SQL</w:t>
      </w:r>
      <w:r w:rsidR="00AA6C9A" w:rsidRPr="00AA6C9A">
        <w:t>.GenerateConstraintAndIndexesSQL()</w:t>
      </w:r>
      <w:r w:rsidR="003A0445">
        <w:t xml:space="preserve"> </w:t>
      </w:r>
      <w:r w:rsidR="00AA6C9A">
        <w:t xml:space="preserve">and </w:t>
      </w:r>
      <w:r w:rsidR="00AA6C9A" w:rsidRPr="00AA6C9A">
        <w:t xml:space="preserve">ProcessDataStoreException </w:t>
      </w:r>
      <w:r w:rsidR="00AA6C9A">
        <w:t>to see how the system validates and enforces a unique RecipeCard.Title within each RecipeBox</w:t>
      </w:r>
      <w:r w:rsidR="00052035">
        <w:t>.</w:t>
      </w:r>
    </w:p>
    <w:p w14:paraId="32FE0F97" w14:textId="324D0B1C" w:rsidR="003447DB" w:rsidRPr="00C74F58" w:rsidRDefault="003447DB" w:rsidP="00B348B5">
      <w:pPr>
        <w:pStyle w:val="Heading5"/>
      </w:pPr>
      <w:bookmarkStart w:id="298" w:name="_Toc144967869"/>
      <w:bookmarkStart w:id="299" w:name="_Toc171506210"/>
      <w:r w:rsidRPr="00C74F58">
        <w:t>SeachRecipeBox Design</w:t>
      </w:r>
      <w:bookmarkEnd w:id="298"/>
      <w:bookmarkEnd w:id="299"/>
    </w:p>
    <w:p w14:paraId="0419CC23" w14:textId="40CF270F" w:rsidR="00B32AF7" w:rsidRDefault="0086203A" w:rsidP="00722564">
      <w:r>
        <w:t xml:space="preserve">SearchRecipeBox uses XPO’s </w:t>
      </w:r>
      <w:r w:rsidRPr="0086203A">
        <w:t xml:space="preserve">XPInstantFeedbackView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As a result, filtering and sorting are performed by the DataStore</w:t>
      </w:r>
      <w:r w:rsidR="00E94C84">
        <w:t xml:space="preserve">. </w:t>
      </w:r>
      <w:r w:rsidR="001A7211">
        <w:t xml:space="preserve">Note that </w:t>
      </w:r>
      <w:r w:rsidR="003447DB" w:rsidRPr="0086203A">
        <w:t xml:space="preserve">RatingRatingCount </w:t>
      </w:r>
      <w:r w:rsidR="00793CEE">
        <w:t xml:space="preserve">(e.g., “4.70 (1201)”) </w:t>
      </w:r>
      <w:r w:rsidR="001A7211">
        <w:t>and TitleHyperLink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r w:rsidR="00CF0B56" w:rsidRPr="00CF0B56">
        <w:t>RecipeCard</w:t>
      </w:r>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Simple search and edit RecipeCard scenario</w:t>
      </w:r>
      <w:r>
        <w:t xml:space="preserve"> above (i</w:t>
      </w:r>
      <w:r w:rsidR="00983073">
        <w:t>.</w:t>
      </w:r>
      <w:r>
        <w:t>e</w:t>
      </w:r>
      <w:r w:rsidR="00983073">
        <w:t>.</w:t>
      </w:r>
      <w:r>
        <w:t>, simple search, select, edit, change, save, change, saveandclose)</w:t>
      </w:r>
      <w:r w:rsidR="00E94C84">
        <w:t xml:space="preserve">. </w:t>
      </w:r>
    </w:p>
    <w:p w14:paraId="3A6A812B" w14:textId="69F6DF7E" w:rsidR="002100A7" w:rsidRPr="00276C9D" w:rsidRDefault="00494307">
      <w:pPr>
        <w:pStyle w:val="ListParagraph"/>
        <w:numPr>
          <w:ilvl w:val="0"/>
          <w:numId w:val="20"/>
        </w:numPr>
      </w:pPr>
      <w:r w:rsidRPr="00276C9D">
        <w:t>Program.Main</w:t>
      </w:r>
    </w:p>
    <w:p w14:paraId="3EE8D278" w14:textId="60AA9C72" w:rsidR="00494307" w:rsidRPr="00276C9D" w:rsidRDefault="00494307">
      <w:pPr>
        <w:pStyle w:val="ListParagraph"/>
        <w:numPr>
          <w:ilvl w:val="0"/>
          <w:numId w:val="20"/>
        </w:numPr>
      </w:pPr>
      <w:r w:rsidRPr="00276C9D">
        <w:t>RecipeBoxMDIParent.RecipeMDIParent_Load</w:t>
      </w:r>
    </w:p>
    <w:p w14:paraId="6E88B67C" w14:textId="1D40385B" w:rsidR="00494307" w:rsidRPr="00276C9D" w:rsidRDefault="00494307">
      <w:pPr>
        <w:pStyle w:val="ListParagraph"/>
        <w:numPr>
          <w:ilvl w:val="0"/>
          <w:numId w:val="20"/>
        </w:numPr>
      </w:pPr>
      <w:r w:rsidRPr="00276C9D">
        <w:t>SearchRecipeBox.SearchRecipeBox_Load</w:t>
      </w:r>
    </w:p>
    <w:p w14:paraId="43BEC430" w14:textId="2FB1DCD5" w:rsidR="0053599C" w:rsidRPr="00276C9D" w:rsidRDefault="0053599C">
      <w:pPr>
        <w:pStyle w:val="ListParagraph"/>
        <w:numPr>
          <w:ilvl w:val="0"/>
          <w:numId w:val="20"/>
        </w:numPr>
      </w:pPr>
      <w:r w:rsidRPr="00276C9D">
        <w:t>filterSimpleButton_Click</w:t>
      </w:r>
    </w:p>
    <w:p w14:paraId="55719C29" w14:textId="5F7E01B8" w:rsidR="0053599C" w:rsidRPr="00276C9D" w:rsidRDefault="0053599C">
      <w:pPr>
        <w:pStyle w:val="ListParagraph"/>
        <w:numPr>
          <w:ilvl w:val="0"/>
          <w:numId w:val="20"/>
        </w:numPr>
      </w:pPr>
      <w:r w:rsidRPr="00276C9D">
        <w:t>editRecipeCardBarButtonItem_ItemClick</w:t>
      </w:r>
    </w:p>
    <w:p w14:paraId="0014DA05" w14:textId="710756CB" w:rsidR="0053599C" w:rsidRPr="00276C9D" w:rsidRDefault="0053599C">
      <w:pPr>
        <w:pStyle w:val="ListParagraph"/>
        <w:numPr>
          <w:ilvl w:val="0"/>
          <w:numId w:val="20"/>
        </w:numPr>
      </w:pPr>
      <w:r w:rsidRPr="00276C9D">
        <w:t>EditRecipeCard.EditRecipeCard_Load</w:t>
      </w:r>
    </w:p>
    <w:p w14:paraId="41999831" w14:textId="1F36BFEC" w:rsidR="0053599C" w:rsidRPr="00276C9D" w:rsidRDefault="0053599C">
      <w:pPr>
        <w:pStyle w:val="ListParagraph"/>
        <w:numPr>
          <w:ilvl w:val="0"/>
          <w:numId w:val="20"/>
        </w:numPr>
      </w:pPr>
      <w:r w:rsidRPr="00276C9D">
        <w:t>barButtonSave_ItemClick</w:t>
      </w:r>
    </w:p>
    <w:p w14:paraId="126D800D" w14:textId="75C857B0" w:rsidR="0053599C" w:rsidRPr="00276C9D" w:rsidRDefault="0053599C">
      <w:pPr>
        <w:pStyle w:val="ListParagraph"/>
        <w:numPr>
          <w:ilvl w:val="0"/>
          <w:numId w:val="20"/>
        </w:numPr>
      </w:pPr>
      <w:r w:rsidRPr="00276C9D">
        <w:t>barButtonSaveAndClose_ItemClick</w:t>
      </w:r>
    </w:p>
    <w:p w14:paraId="21D8E018" w14:textId="49998EC1" w:rsidR="0053599C" w:rsidRDefault="0053599C">
      <w:pPr>
        <w:pStyle w:val="ListParagraph"/>
        <w:numPr>
          <w:ilvl w:val="0"/>
          <w:numId w:val="20"/>
        </w:numPr>
      </w:pPr>
      <w:r w:rsidRPr="00276C9D">
        <w:t>SimpleCRUDFramework.PushStackAndShowDialogForm executes when EditRecipeCard form closes which invokes the callback action in ShowEditRecipeCardForm</w:t>
      </w:r>
      <w:r w:rsidR="00E94C84">
        <w:t xml:space="preserve">. </w:t>
      </w:r>
      <w:r w:rsidRPr="00276C9D">
        <w:t>The action calls ShowNextForm(form)</w:t>
      </w:r>
    </w:p>
    <w:p w14:paraId="151DAFBB" w14:textId="17BA161B" w:rsidR="00317338" w:rsidRPr="00C850CE" w:rsidRDefault="00317338" w:rsidP="00B348B5">
      <w:pPr>
        <w:pStyle w:val="Heading5"/>
      </w:pPr>
      <w:bookmarkStart w:id="300" w:name="_Toc171506211"/>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212"/>
      <w:r w:rsidRPr="004B4F6E">
        <w:t>Email GroceryList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r w:rsidR="00D5662A" w:rsidRPr="00D5662A">
        <w:t>Foundation.EmailUtils.</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213"/>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r>
        <w:t>Program.</w:t>
      </w:r>
      <w:r w:rsidR="002A75A5" w:rsidRPr="002A75A5">
        <w:t xml:space="preserve">Main creates a XpoDefault.DataLayer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Pr>
        <w:rPr>
          <w:rFonts w:ascii="Cascadia Mono" w:hAnsi="Cascadia Mono" w:cs="Cascadia Mono"/>
          <w:color w:val="000000"/>
          <w:sz w:val="19"/>
          <w:szCs w:val="19"/>
        </w:rPr>
      </w:pPr>
      <w:r>
        <w:t>eRecipeBox client encrypts email, Windows System Name</w:t>
      </w:r>
      <w:r w:rsidR="00A54F0A">
        <w:t>, Windows User Name</w:t>
      </w:r>
      <w:r>
        <w:t xml:space="preserve"> and MAC Address into WCF user and pw, sends to </w:t>
      </w:r>
      <w:r w:rsidRPr="004E7BE8">
        <w:t>UserNamePasswordValidator</w:t>
      </w:r>
      <w:r>
        <w:t xml:space="preserve"> on server who performs validation</w:t>
      </w:r>
      <w:r w:rsidR="00E94C84">
        <w:t xml:space="preserve">. </w:t>
      </w:r>
      <w:r>
        <w:t>Rejects WCF connection if erro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214"/>
      <w:r>
        <w:t xml:space="preserve">Concurrency </w:t>
      </w:r>
      <w:bookmarkEnd w:id="308"/>
      <w:bookmarkEnd w:id="309"/>
      <w:r w:rsidR="007119A9">
        <w:t>Design</w:t>
      </w:r>
      <w:bookmarkEnd w:id="310"/>
      <w:bookmarkEnd w:id="311"/>
      <w:bookmarkEnd w:id="312"/>
      <w:bookmarkEnd w:id="313"/>
    </w:p>
    <w:p w14:paraId="2178478D" w14:textId="7E14272A" w:rsidR="005A40E4" w:rsidRPr="00AC1A04" w:rsidRDefault="00AC1A04" w:rsidP="00722564">
      <w:bookmarkStart w:id="314" w:name="_Hlk171419691"/>
      <w:r w:rsidRPr="00AC1A04">
        <w:t>eRecipeBox</w:t>
      </w:r>
      <w:r>
        <w:t xml:space="preserve"> supports multiple, simultaneous users using XPO’s optimistic concurrency feature </w:t>
      </w:r>
      <w:r w:rsidR="002448B7">
        <w:t>with its</w:t>
      </w:r>
      <w:r>
        <w:t xml:space="preserve"> soft delete option</w:t>
      </w:r>
      <w:r w:rsidR="00E94C84">
        <w:t xml:space="preserve">. </w:t>
      </w:r>
      <w:r>
        <w:t>CRUD forms modify a body of BusinessObjects</w:t>
      </w:r>
      <w:r w:rsidR="00E94C84">
        <w:t xml:space="preserve">. </w:t>
      </w:r>
      <w:proofErr w:type="gramStart"/>
      <w:r>
        <w:t>CommitChanges(</w:t>
      </w:r>
      <w:proofErr w:type="gramEnd"/>
      <w:r>
        <w:t xml:space="preserve">) saves only the objects </w:t>
      </w:r>
      <w:r w:rsidR="005C3EA3">
        <w:t xml:space="preserve">within the body of BusinessObjects </w:t>
      </w:r>
      <w:r>
        <w:t>that were modified</w:t>
      </w:r>
      <w:r w:rsidR="00E94C84">
        <w:t xml:space="preserve">. </w:t>
      </w:r>
      <w:r>
        <w:t xml:space="preserve">If another session </w:t>
      </w:r>
      <w:r w:rsidR="00E62AB6">
        <w:t xml:space="preserve">simultaneously </w:t>
      </w:r>
      <w:r>
        <w:t>modifie</w:t>
      </w:r>
      <w:r w:rsidR="00E62AB6">
        <w:t xml:space="preserve">s </w:t>
      </w:r>
      <w:r>
        <w:t>any one of the same BusinessObjects in the UnitOfWork, an optimistic concurrency exception is thrown</w:t>
      </w:r>
      <w:r w:rsidR="00E94C84">
        <w:t>.</w:t>
      </w:r>
      <w:r w:rsidR="004502B2">
        <w:t xml:space="preserve"> </w:t>
      </w:r>
      <w:r>
        <w:t xml:space="preserve">As a result, different parts of body can be modified simultaneously by two different sessions (e.g., edit different Ingredients within a RecipeCard). </w:t>
      </w:r>
    </w:p>
    <w:p w14:paraId="754FE541" w14:textId="4206FF2D" w:rsidR="005A40E4" w:rsidRPr="005266C8" w:rsidRDefault="005A40E4" w:rsidP="00722564">
      <w:pPr>
        <w:rPr>
          <w:b/>
          <w:bCs/>
        </w:rPr>
      </w:pPr>
      <w:r w:rsidRPr="005266C8">
        <w:rPr>
          <w:b/>
          <w:bCs/>
        </w:rPr>
        <w:t>Optimistic concurrency– Design</w:t>
      </w:r>
    </w:p>
    <w:p w14:paraId="169C95A4" w14:textId="49295D71" w:rsidR="006436AD" w:rsidRDefault="009216CA" w:rsidP="00722564">
      <w:r w:rsidRPr="00AC1A04">
        <w:t>eRecipeBox</w:t>
      </w:r>
      <w:r>
        <w:t xml:space="preserve"> supports multiple, simultaneous users using XPO’s optimistic concurrency feature with its soft delete option. CRUD forms modify a body of BusinessObjects. </w:t>
      </w:r>
      <w:proofErr w:type="gramStart"/>
      <w:r>
        <w:t>CommitChanges(</w:t>
      </w:r>
      <w:proofErr w:type="gramEnd"/>
      <w:r>
        <w:t>) saves only the objects within the body of BusinessObjects that were modified. If another session simultaneously modifies any one of the same BusinessObjects in the UnitOfWork, an optimistic concurrency exception is thrown. As a result, different parts of body can be modified simultaneously by two different sessions (e.g., edit different Ingredients within a RecipeCard</w:t>
      </w:r>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r w:rsidRPr="006436AD">
        <w:rPr>
          <w:b/>
          <w:bCs/>
        </w:rPr>
        <w:t>OptimisticLockField</w:t>
      </w:r>
      <w:r>
        <w:t>(</w:t>
      </w:r>
      <w:r w:rsidR="00681B64">
        <w:t>int</w:t>
      </w:r>
      <w:r>
        <w:t>) - Increments a one up version for the row upon each save.</w:t>
      </w:r>
    </w:p>
    <w:p w14:paraId="25F0EE6B" w14:textId="0F8A74BE" w:rsidR="006436AD" w:rsidRDefault="006436AD" w:rsidP="00C63754">
      <w:r w:rsidRPr="006436AD">
        <w:rPr>
          <w:b/>
          <w:bCs/>
        </w:rPr>
        <w:t>GCRecord</w:t>
      </w:r>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r w:rsidR="000D18B2" w:rsidRPr="006436AD">
        <w:rPr>
          <w:b/>
          <w:bCs/>
        </w:rPr>
        <w:t>GCRecord</w:t>
      </w:r>
      <w:r w:rsidR="000D18B2">
        <w:rPr>
          <w:b/>
          <w:bCs/>
        </w:rPr>
        <w:t xml:space="preserve"> </w:t>
      </w:r>
      <w:r w:rsidR="000D18B2" w:rsidRPr="000D18B2">
        <w:t>is not null.</w:t>
      </w:r>
    </w:p>
    <w:p w14:paraId="151AD917" w14:textId="53B55E6E" w:rsidR="005A40E4" w:rsidRDefault="005A40E4" w:rsidP="00722564">
      <w:r w:rsidRPr="0004047C">
        <w:t>CRUDBusinessObjectForm. SaveModel</w:t>
      </w:r>
      <w:r>
        <w:t xml:space="preserve"> catches the error and notifies the end user</w:t>
      </w:r>
      <w:r w:rsidR="00E94C84">
        <w:t xml:space="preserve">. </w:t>
      </w:r>
      <w:r>
        <w:t xml:space="preserve">Editxxx forms should use </w:t>
      </w:r>
      <w:r w:rsidRPr="0004047C">
        <w:t>DoSave, DoSaveAndClose, DoDeleteAndClose and DoCancel</w:t>
      </w:r>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r w:rsidRPr="0004047C">
        <w:t>ViewRecipeCard, EditGroceryList and EditRecipeCard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215"/>
      <w:bookmarkStart w:id="321" w:name="_Toc102396128"/>
      <w:bookmarkStart w:id="322" w:name="_Toc123910800"/>
      <w:r>
        <w:t>DataStore</w:t>
      </w:r>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XPO automatically creates the DataStore schema, driven by the BusinessObject classes and their annotations</w:t>
      </w:r>
      <w:r w:rsidR="00E94C84">
        <w:t>.</w:t>
      </w:r>
    </w:p>
    <w:p w14:paraId="7DE9AD96" w14:textId="6DF0EA32" w:rsidR="00010143" w:rsidRDefault="00591AD4" w:rsidP="00722564">
      <w:pPr>
        <w:keepNext/>
      </w:pPr>
      <w:r>
        <w:t xml:space="preserve">This E/R </w:t>
      </w:r>
      <w:r w:rsidR="00D504FF">
        <w:t xml:space="preserve">diagram </w:t>
      </w:r>
      <w:r>
        <w:t>shows the tables supporting the RecipeCard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7">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r>
        <w:t>OptimisticLockField supports optimistic concurrency and is incremented with each save</w:t>
      </w:r>
      <w:r w:rsidR="00E94C84">
        <w:t xml:space="preserve">. </w:t>
      </w:r>
      <w:r>
        <w:t>GCRecord supports soft deletes</w:t>
      </w:r>
      <w:r w:rsidR="00E94C84">
        <w:t xml:space="preserve">. </w:t>
      </w:r>
      <w:r>
        <w:t xml:space="preserve">A unique number is set </w:t>
      </w:r>
      <w:r w:rsidR="00AA0CCB">
        <w:t>in GCRecord</w:t>
      </w:r>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r w:rsidR="00AA0CCB">
        <w:t xml:space="preserve">eRecipeBox close app event handler calls </w:t>
      </w:r>
      <w:proofErr w:type="gramStart"/>
      <w:r w:rsidR="00AA0CCB">
        <w:t>PurgeDeletedObjects(</w:t>
      </w:r>
      <w:proofErr w:type="gramEnd"/>
      <w:r w:rsidR="00AA0CCB">
        <w:t>)</w:t>
      </w:r>
      <w:r w:rsidR="00A67861">
        <w:t>,</w:t>
      </w:r>
      <w:r w:rsidR="00AA0CCB">
        <w:t xml:space="preserve"> which deletes all records with GCRecord with values.</w:t>
      </w:r>
    </w:p>
    <w:p w14:paraId="6C627844" w14:textId="424E4C84" w:rsidR="00417E45" w:rsidRDefault="00417E45" w:rsidP="00417E45">
      <w:pPr>
        <w:pStyle w:val="Heading5"/>
      </w:pPr>
      <w:bookmarkStart w:id="323" w:name="_Toc171506216"/>
      <w:r w:rsidRPr="00417E45">
        <w:t>eRecipeBox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r w:rsidRPr="00985084">
              <w:t>nvarchar</w:t>
            </w:r>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r w:rsidRPr="00985084">
              <w:t>nvarchar</w:t>
            </w:r>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r w:rsidRPr="00985084">
              <w:t>nvarchar</w:t>
            </w:r>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r w:rsidRPr="00985084">
              <w:t>nvarchar</w:t>
            </w:r>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r w:rsidRPr="00985084">
              <w:t>nvarchar</w:t>
            </w:r>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r w:rsidRPr="00985084">
              <w:t>nvarchar</w:t>
            </w:r>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r w:rsidRPr="00985084">
              <w:t>nvarchar</w:t>
            </w:r>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r w:rsidRPr="00985084">
              <w:t>nvarchar</w:t>
            </w:r>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r w:rsidRPr="00985084">
              <w:t>nvarchar</w:t>
            </w:r>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r>
              <w:t>DataStore</w:t>
            </w:r>
            <w:r w:rsidR="006937BB" w:rsidRPr="007B1B79">
              <w:t xml:space="preserve"> Component</w:t>
            </w:r>
          </w:p>
        </w:tc>
        <w:tc>
          <w:tcPr>
            <w:tcW w:w="0" w:type="auto"/>
          </w:tcPr>
          <w:p w14:paraId="55555724" w14:textId="51281B31" w:rsidR="006937BB" w:rsidRPr="001F141F" w:rsidRDefault="006937BB" w:rsidP="007B1B79">
            <w:pPr>
              <w:pStyle w:val="NormalSmaller"/>
            </w:pPr>
            <w:r w:rsidRPr="00985084">
              <w:t>nvarchar</w:t>
            </w:r>
          </w:p>
        </w:tc>
        <w:tc>
          <w:tcPr>
            <w:tcW w:w="0" w:type="auto"/>
          </w:tcPr>
          <w:p w14:paraId="45FCEA7A" w14:textId="686459D0" w:rsidR="006937BB" w:rsidRPr="00476916" w:rsidRDefault="006937BB" w:rsidP="007B1B79">
            <w:pPr>
              <w:pStyle w:val="NormalSmaller"/>
            </w:pPr>
            <w:r w:rsidRPr="00985084">
              <w:t>"SchemaDefinition" or "ReferenceData"</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r w:rsidRPr="00985084">
              <w:t>ddmmyyyyhhmmss</w:t>
            </w:r>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r w:rsidRPr="00985084">
              <w:t>nvarchar</w:t>
            </w:r>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r w:rsidRPr="00985084">
              <w:t>nvarchar</w:t>
            </w:r>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r w:rsidRPr="00985084">
              <w:t>nvarchar</w:t>
            </w:r>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r w:rsidRPr="00985084">
              <w:t>nvarchar</w:t>
            </w:r>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r w:rsidRPr="00985084">
              <w:t>nvarchar</w:t>
            </w:r>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r w:rsidRPr="00985084">
              <w:t>nvarchar</w:t>
            </w:r>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r w:rsidRPr="00985084">
              <w:t>nvarchar</w:t>
            </w:r>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r w:rsidRPr="00985084">
              <w:t>nvarchar</w:t>
            </w:r>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proofErr w:type="gramStart"/>
            <w:r w:rsidRPr="00985084">
              <w:t>0,1,…</w:t>
            </w:r>
            <w:proofErr w:type="gramEnd"/>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r w:rsidRPr="00985084">
              <w:t>nvarchar</w:t>
            </w:r>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r w:rsidRPr="00985084">
              <w:t>nvarchar</w:t>
            </w:r>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 xml:space="preserve">Would Like </w:t>
            </w:r>
            <w:proofErr w:type="gramStart"/>
            <w:r w:rsidRPr="007B1B79">
              <w:t>To</w:t>
            </w:r>
            <w:proofErr w:type="gramEnd"/>
            <w:r w:rsidRPr="007B1B79">
              <w:t xml:space="preserve">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r w:rsidRPr="00985084">
              <w:t>nvarchar</w:t>
            </w:r>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r w:rsidRPr="00985084">
              <w:t>nvarchar</w:t>
            </w:r>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r w:rsidRPr="00985084">
              <w:t>nvarchar</w:t>
            </w:r>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r w:rsidRPr="00985084">
              <w:t>nvarchar</w:t>
            </w:r>
          </w:p>
        </w:tc>
        <w:tc>
          <w:tcPr>
            <w:tcW w:w="0" w:type="auto"/>
          </w:tcPr>
          <w:p w14:paraId="6BCEDF15" w14:textId="64C56DD4" w:rsidR="006937BB" w:rsidRPr="00476916" w:rsidRDefault="006937BB" w:rsidP="007B1B79">
            <w:pPr>
              <w:pStyle w:val="NormalSmaller"/>
            </w:pPr>
            <w:r w:rsidRPr="00985084">
              <w:t>USPhone NumberMask = @"\</w:t>
            </w:r>
            <w:proofErr w:type="gramStart"/>
            <w:r w:rsidRPr="00985084">
              <w:t>d{</w:t>
            </w:r>
            <w:proofErr w:type="gramEnd"/>
            <w:r w:rsidRPr="00985084">
              <w:t>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r w:rsidRPr="00985084">
              <w:t>nvarchar</w:t>
            </w:r>
          </w:p>
        </w:tc>
        <w:tc>
          <w:tcPr>
            <w:tcW w:w="0" w:type="auto"/>
          </w:tcPr>
          <w:p w14:paraId="5BB70749" w14:textId="7CDCBDC9" w:rsidR="006937BB" w:rsidRPr="00476916" w:rsidRDefault="006937BB" w:rsidP="007B1B79">
            <w:pPr>
              <w:pStyle w:val="NormalSmaller"/>
            </w:pPr>
            <w:r w:rsidRPr="00985084">
              <w:t>USZip CodeMask = @"\</w:t>
            </w:r>
            <w:proofErr w:type="gramStart"/>
            <w:r w:rsidRPr="00985084">
              <w:t>d{</w:t>
            </w:r>
            <w:proofErr w:type="gramEnd"/>
            <w:r w:rsidRPr="00985084">
              <w:t>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r w:rsidRPr="00985084">
              <w:t>nvarchar</w:t>
            </w:r>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r w:rsidRPr="00985084">
              <w:t>nvarchar</w:t>
            </w:r>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r w:rsidRPr="00985084">
              <w:t>nvarchar</w:t>
            </w:r>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proofErr w:type="gramStart"/>
            <w:r w:rsidRPr="00985084">
              <w:t>0,1,…</w:t>
            </w:r>
            <w:proofErr w:type="gramEnd"/>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r w:rsidRPr="00985084">
              <w:t>XPObject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r w:rsidRPr="00985084">
              <w:t>XPObject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r w:rsidRPr="00985084">
              <w:t>nvarchar</w:t>
            </w:r>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r w:rsidRPr="00985084">
              <w:t>XPObject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r w:rsidRPr="00985084">
              <w:t>nvarchar</w:t>
            </w:r>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217"/>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218"/>
      <w:bookmarkEnd w:id="329"/>
      <w:r>
        <w:t>eRecipeBox Comp</w:t>
      </w:r>
      <w:r w:rsidR="00670185">
        <w:t>o</w:t>
      </w:r>
      <w:r>
        <w:t>nents</w:t>
      </w:r>
      <w:bookmarkEnd w:id="330"/>
      <w:bookmarkEnd w:id="331"/>
      <w:bookmarkEnd w:id="332"/>
      <w:bookmarkEnd w:id="333"/>
      <w:bookmarkEnd w:id="334"/>
    </w:p>
    <w:p w14:paraId="273AE8D3" w14:textId="6EDB2A79" w:rsidR="00FA7A4F" w:rsidRDefault="00FA7A4F" w:rsidP="00722564">
      <w:pPr>
        <w:keepNext/>
      </w:pPr>
      <w:r>
        <w:t>Following are eRecipeBox</w:t>
      </w:r>
      <w:r w:rsidR="00DD21CE">
        <w:t>’s</w:t>
      </w:r>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r w:rsidRPr="00942596">
        <w:rPr>
          <w:b/>
          <w:bCs/>
        </w:rPr>
        <w:t>DataStoreUtils</w:t>
      </w:r>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r w:rsidRPr="00942596">
        <w:rPr>
          <w:b/>
          <w:bCs/>
        </w:rPr>
        <w:t>SimpleCRUDFramework</w:t>
      </w:r>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FormStack)</w:t>
      </w:r>
      <w:r w:rsidR="00354D70">
        <w:t>.</w:t>
      </w:r>
    </w:p>
    <w:p w14:paraId="372AA3BF" w14:textId="31968B23" w:rsidR="00451EEB" w:rsidRDefault="00BB7313" w:rsidP="00722564">
      <w:pPr>
        <w:spacing w:after="0" w:line="240" w:lineRule="auto"/>
      </w:pPr>
      <w:r>
        <w:rPr>
          <w:b/>
          <w:bCs/>
        </w:rPr>
        <w:t>RecipeBoxSolutionModel</w:t>
      </w:r>
      <w:r w:rsidR="00451EEB">
        <w:t xml:space="preserve"> – eRecipeBox </w:t>
      </w:r>
      <w:r w:rsidR="005C587D">
        <w:t>ToBe S</w:t>
      </w:r>
      <w:r w:rsidR="00451EEB">
        <w:t>olution</w:t>
      </w:r>
      <w:r w:rsidR="005C587D">
        <w:t xml:space="preserve"> M</w:t>
      </w:r>
      <w:r w:rsidR="00451EEB">
        <w:t xml:space="preserve">odel BusinessObjects </w:t>
      </w:r>
      <w:r w:rsidR="00C33BE3">
        <w:t xml:space="preserve">implemented </w:t>
      </w:r>
      <w:r w:rsidR="00451EEB">
        <w:t xml:space="preserve">as XPO </w:t>
      </w:r>
      <w:r w:rsidR="002233CD">
        <w:t>XPObjects</w:t>
      </w:r>
      <w:r w:rsidR="00451EEB">
        <w:t>.</w:t>
      </w:r>
    </w:p>
    <w:p w14:paraId="2D9D943E" w14:textId="779576E6" w:rsidR="00451EEB" w:rsidRDefault="00451EEB" w:rsidP="00722564">
      <w:pPr>
        <w:spacing w:after="0" w:line="240" w:lineRule="auto"/>
      </w:pPr>
      <w:r w:rsidRPr="00451EEB">
        <w:rPr>
          <w:b/>
          <w:bCs/>
        </w:rPr>
        <w:t>eRecipeBox</w:t>
      </w:r>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r w:rsidRPr="00A61FBC">
        <w:rPr>
          <w:b/>
          <w:bCs/>
        </w:rPr>
        <w:t>RecipeBoxDataService</w:t>
      </w:r>
      <w:r>
        <w:t xml:space="preserve"> – XPO </w:t>
      </w:r>
      <w:r w:rsidR="00A61FBC">
        <w:t xml:space="preserve">WCF HTTPS </w:t>
      </w:r>
      <w:r w:rsidR="00A61FBC" w:rsidRPr="00A61FBC">
        <w:t xml:space="preserve">DataStoreService </w:t>
      </w:r>
      <w:r w:rsidR="00A61FBC">
        <w:t>supporting XPO client requests</w:t>
      </w:r>
      <w:r w:rsidR="00E94C84">
        <w:t xml:space="preserve">. </w:t>
      </w:r>
    </w:p>
    <w:p w14:paraId="628094BF" w14:textId="60EBE651" w:rsidR="00A61FBC" w:rsidRDefault="00A61FBC" w:rsidP="00722564">
      <w:pPr>
        <w:spacing w:after="0" w:line="240" w:lineRule="auto"/>
      </w:pPr>
      <w:r w:rsidRPr="00A61FBC">
        <w:rPr>
          <w:b/>
          <w:bCs/>
        </w:rPr>
        <w:t>RecipeBoxDataService</w:t>
      </w:r>
      <w:r>
        <w:rPr>
          <w:b/>
          <w:bCs/>
        </w:rPr>
        <w:t xml:space="preserve">Main </w:t>
      </w:r>
      <w:r w:rsidRPr="00A61FBC">
        <w:t>– Console app RecipeBoxDataService</w:t>
      </w:r>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219"/>
      <w:r>
        <w:t xml:space="preserve">SDKs &amp; </w:t>
      </w:r>
      <w:proofErr w:type="gramStart"/>
      <w:r w:rsidR="00974355">
        <w:t>Third</w:t>
      </w:r>
      <w:r>
        <w:t xml:space="preserve"> Party</w:t>
      </w:r>
      <w:proofErr w:type="gramEnd"/>
      <w:r>
        <w:t xml:space="preserve"> Components</w:t>
      </w:r>
      <w:bookmarkEnd w:id="335"/>
      <w:bookmarkEnd w:id="336"/>
      <w:bookmarkEnd w:id="337"/>
      <w:bookmarkEnd w:id="338"/>
    </w:p>
    <w:p w14:paraId="75C902DE" w14:textId="5E138003" w:rsidR="00214412" w:rsidRDefault="00214412" w:rsidP="00214412">
      <w:pPr>
        <w:spacing w:after="0" w:line="240" w:lineRule="auto"/>
      </w:pPr>
      <w:r>
        <w:t xml:space="preserve">eRecipeBox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0" w:history="1">
        <w:r w:rsidR="00AA0504" w:rsidRPr="0018604E">
          <w:t>providers</w:t>
        </w:r>
      </w:hyperlink>
      <w:r w:rsidR="00AA0504">
        <w:t xml:space="preserve"> </w:t>
      </w:r>
      <w:r w:rsidR="00AC5B93">
        <w:t xml:space="preserve">- </w:t>
      </w:r>
      <w:r w:rsidR="00AA0504">
        <w:t>Advantage, ASA, ASE, DB2, Firebird, In-Memory, Microsoft, Microsoft, Microsoft Access, MySql, Oracle, Pervasive, PostgreSQL, SAP HANA, SQL Server, SQL Server Compact, SQLite, VistaDB</w:t>
      </w:r>
    </w:p>
    <w:p w14:paraId="1C8CE48F" w14:textId="5FFAB3B0" w:rsidR="009C6D42" w:rsidRDefault="003146F2">
      <w:pPr>
        <w:pStyle w:val="ListParagraph"/>
        <w:numPr>
          <w:ilvl w:val="0"/>
          <w:numId w:val="33"/>
        </w:numPr>
        <w:spacing w:after="0" w:line="240" w:lineRule="auto"/>
      </w:pPr>
      <w:r>
        <w:t xml:space="preserve">eRecipeBox’s supports the following </w:t>
      </w:r>
      <w:r w:rsidR="009C6D42">
        <w:t xml:space="preserve">DataStores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1" w:history="1">
        <w:r w:rsidR="003558E8" w:rsidRPr="007D1F50">
          <w:rPr>
            <w:rStyle w:val="Hyperlink"/>
          </w:rPr>
          <w:t>latest eRecipeBox blueprints</w:t>
        </w:r>
      </w:hyperlink>
      <w:r w:rsidR="003558E8">
        <w:t xml:space="preserve"> </w:t>
      </w:r>
      <w:r w:rsidR="00522D8F">
        <w:t>in the eRecipeBox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r w:rsidRPr="002B54D8">
              <w:t>RecipeBoxDataServiceMain</w:t>
            </w:r>
          </w:p>
        </w:tc>
      </w:tr>
      <w:tr w:rsidR="00180E25" w:rsidRPr="001176B7" w14:paraId="7B95BE76" w14:textId="5181DC5D" w:rsidTr="007C08A7">
        <w:tc>
          <w:tcPr>
            <w:tcW w:w="0" w:type="auto"/>
          </w:tcPr>
          <w:p w14:paraId="04E2053E" w14:textId="77777777" w:rsidR="00180E25" w:rsidRDefault="00180E25" w:rsidP="00180E25">
            <w:r>
              <w:t>eRecipeBox</w:t>
            </w:r>
          </w:p>
          <w:p w14:paraId="6DEFDEE2" w14:textId="77777777" w:rsidR="00180E25" w:rsidRDefault="00180E25">
            <w:pPr>
              <w:pStyle w:val="ListParagraph"/>
              <w:numPr>
                <w:ilvl w:val="0"/>
                <w:numId w:val="61"/>
              </w:numPr>
            </w:pPr>
            <w:r>
              <w:t>HtmlAgilityPack</w:t>
            </w:r>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r>
              <w:t>DevExpress.Xpo V2x.x.x</w:t>
            </w:r>
          </w:p>
        </w:tc>
        <w:tc>
          <w:tcPr>
            <w:tcW w:w="0" w:type="auto"/>
          </w:tcPr>
          <w:p w14:paraId="3AF8A2E5" w14:textId="421B5460" w:rsidR="00180E25" w:rsidRDefault="00180E25" w:rsidP="00180E25">
            <w:r>
              <w:t>RecipeBoxDataService</w:t>
            </w:r>
          </w:p>
          <w:p w14:paraId="7DEFB77E" w14:textId="0E77641B" w:rsidR="00180E25" w:rsidRPr="001176B7" w:rsidRDefault="00180E25">
            <w:pPr>
              <w:pStyle w:val="ListParagraph"/>
              <w:numPr>
                <w:ilvl w:val="0"/>
                <w:numId w:val="75"/>
              </w:numPr>
            </w:pPr>
            <w:r>
              <w:t>DevExpress.Xpo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r w:rsidRPr="00E4620E">
              <w:t>SimpleCRUDFramework</w:t>
            </w:r>
          </w:p>
          <w:p w14:paraId="24723815" w14:textId="4CDE3AC5" w:rsidR="005C7E47" w:rsidRDefault="005C7E47" w:rsidP="004A4618">
            <w:pPr>
              <w:pStyle w:val="ListParagraph"/>
              <w:numPr>
                <w:ilvl w:val="0"/>
                <w:numId w:val="75"/>
              </w:numPr>
            </w:pPr>
            <w:proofErr w:type="gramStart"/>
            <w:r w:rsidRPr="00E4620E">
              <w:t>Micosoft.CognitiveServices.Speech</w:t>
            </w:r>
            <w:proofErr w:type="gramEnd"/>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r>
              <w:t>DevExpress.Xpo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r w:rsidRPr="00E4620E">
              <w:t>DataStoreUtils</w:t>
            </w:r>
          </w:p>
          <w:p w14:paraId="201E1008" w14:textId="77777777" w:rsidR="00445E06" w:rsidRDefault="00445E06">
            <w:pPr>
              <w:pStyle w:val="ListParagraph"/>
              <w:numPr>
                <w:ilvl w:val="0"/>
                <w:numId w:val="81"/>
              </w:numPr>
            </w:pPr>
            <w:r>
              <w:t>DevExpress.Xpo V2x.x.x</w:t>
            </w:r>
          </w:p>
          <w:p w14:paraId="3C59D4E1" w14:textId="0063A540" w:rsidR="00445E06" w:rsidRDefault="00445E06">
            <w:pPr>
              <w:pStyle w:val="ListParagraph"/>
              <w:numPr>
                <w:ilvl w:val="0"/>
                <w:numId w:val="75"/>
              </w:numPr>
            </w:pPr>
            <w:r>
              <w:t>Npgsql</w:t>
            </w:r>
            <w:r w:rsidR="00DD363D">
              <w:t xml:space="preserve"> 7.0.6</w:t>
            </w:r>
          </w:p>
          <w:p w14:paraId="039DB36A" w14:textId="5D488AA3" w:rsidR="00445E06" w:rsidRPr="00E4620E" w:rsidRDefault="00445E06">
            <w:pPr>
              <w:pStyle w:val="ListParagraph"/>
              <w:numPr>
                <w:ilvl w:val="0"/>
                <w:numId w:val="75"/>
              </w:numPr>
            </w:pPr>
            <w:proofErr w:type="gramStart"/>
            <w:r>
              <w:t>System.Data.SQLite</w:t>
            </w:r>
            <w:proofErr w:type="gramEnd"/>
          </w:p>
        </w:tc>
        <w:tc>
          <w:tcPr>
            <w:tcW w:w="0" w:type="auto"/>
            <w:tcBorders>
              <w:left w:val="nil"/>
            </w:tcBorders>
          </w:tcPr>
          <w:p w14:paraId="23458986" w14:textId="690894E7" w:rsidR="00445E06" w:rsidRDefault="00BB7313" w:rsidP="00445E06">
            <w:r>
              <w:t>RecipeBoxSolutionModel</w:t>
            </w:r>
          </w:p>
          <w:p w14:paraId="53F893B1" w14:textId="3DB99ADE" w:rsidR="00445E06" w:rsidRDefault="00445E06">
            <w:pPr>
              <w:pStyle w:val="ListParagraph"/>
              <w:numPr>
                <w:ilvl w:val="0"/>
                <w:numId w:val="83"/>
              </w:numPr>
            </w:pPr>
            <w:r>
              <w:t>DevExpress.Xpo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r>
              <w:t>Castle.Core</w:t>
            </w:r>
          </w:p>
          <w:p w14:paraId="39521024" w14:textId="77777777" w:rsidR="005C7E47" w:rsidRDefault="005C7E47">
            <w:pPr>
              <w:pStyle w:val="ListParagraph"/>
              <w:numPr>
                <w:ilvl w:val="0"/>
                <w:numId w:val="75"/>
              </w:numPr>
            </w:pPr>
            <w:r>
              <w:t>MimeKit</w:t>
            </w:r>
          </w:p>
          <w:p w14:paraId="1C420E78" w14:textId="77777777" w:rsidR="005C7E47" w:rsidRDefault="005C7E47">
            <w:pPr>
              <w:pStyle w:val="ListParagraph"/>
              <w:numPr>
                <w:ilvl w:val="0"/>
                <w:numId w:val="75"/>
              </w:numPr>
            </w:pPr>
            <w:r>
              <w:t>NLog</w:t>
            </w:r>
          </w:p>
          <w:p w14:paraId="2D31DFD2" w14:textId="77777777" w:rsidR="005C7E47" w:rsidRDefault="005C7E47">
            <w:pPr>
              <w:pStyle w:val="ListParagraph"/>
              <w:numPr>
                <w:ilvl w:val="0"/>
                <w:numId w:val="75"/>
              </w:numPr>
            </w:pPr>
            <w:proofErr w:type="gramStart"/>
            <w:r>
              <w:t>Google.Apis.Gmail.v</w:t>
            </w:r>
            <w:proofErr w:type="gramEnd"/>
            <w:r>
              <w:t>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r>
              <w:t>DevExpress.Xpo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Npgsql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r w:rsidRPr="0061246F">
        <w:rPr>
          <w:b/>
          <w:bCs/>
        </w:rPr>
        <w:t xml:space="preserve">eRecipeBox </w:t>
      </w:r>
      <w:r w:rsidR="007F65AE">
        <w:rPr>
          <w:b/>
          <w:bCs/>
        </w:rPr>
        <w:t xml:space="preserve">client </w:t>
      </w:r>
      <w:r w:rsidRPr="0061246F">
        <w:rPr>
          <w:b/>
          <w:bCs/>
        </w:rPr>
        <w:t>installer package</w:t>
      </w:r>
      <w:r>
        <w:t>:</w:t>
      </w:r>
      <w:r w:rsidR="00FF54EA">
        <w:t xml:space="preserve"> </w:t>
      </w:r>
      <w:hyperlink r:id="rId52"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3"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220"/>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221"/>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r>
        <w:t>eRecipeBox Service Design</w:t>
      </w:r>
    </w:p>
    <w:p w14:paraId="2253F4B1" w14:textId="459F6331" w:rsidR="00E73B63" w:rsidRDefault="00DA3AA8" w:rsidP="00CE4907">
      <w:r>
        <w:t xml:space="preserve">eRecipeBox client connects with RecipeBoxDataServer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59A3A0BE"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eRecipeBox as a single black box with interfaces to Azure, Gmail, AllRecipes,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r w:rsidR="00E11367">
        <w:t>AllRecipes</w:t>
      </w:r>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We only need to update the Component Design to reflect our decision change.</w:t>
      </w:r>
    </w:p>
    <w:p w14:paraId="52795F73" w14:textId="77777777" w:rsidR="00A664B1" w:rsidRDefault="00A664B1" w:rsidP="00A664B1">
      <w:r>
        <w:t>==============</w:t>
      </w:r>
    </w:p>
    <w:p w14:paraId="5BC45D07" w14:textId="39FCD6B1"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eRecipeBox client can be deployed in 2-tier configuration by modifying settings in the app.config. This makes development easier, supports the SingleUser configuration (using SQLite). </w:t>
      </w:r>
      <w:r w:rsidR="00153986">
        <w:t xml:space="preserve">The projects </w:t>
      </w:r>
      <w:proofErr w:type="gramStart"/>
      <w:r>
        <w:t>deploys</w:t>
      </w:r>
      <w:proofErr w:type="gramEnd"/>
      <w:r>
        <w:t xml:space="preserve"> </w:t>
      </w:r>
      <w:r w:rsidR="00153986">
        <w:t>SingleUser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app.config settings.</w:t>
      </w:r>
      <w:r w:rsidR="001D6DC4">
        <w:t xml:space="preserve"> </w:t>
      </w:r>
    </w:p>
    <w:p w14:paraId="2503334C" w14:textId="3928264A" w:rsidR="007677C2" w:rsidRDefault="007677C2" w:rsidP="007677C2">
      <w:pPr>
        <w:pStyle w:val="Heading5"/>
      </w:pPr>
      <w:bookmarkStart w:id="347" w:name="_Toc171506222"/>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5">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r>
        <w:t>eRecipeBox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r w:rsidRPr="007D3427">
        <w:rPr>
          <w:b/>
          <w:bCs/>
        </w:rPr>
        <w:t>DataStor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r w:rsidR="00723FE0" w:rsidRPr="006C3552">
        <w:rPr>
          <w:b/>
          <w:bCs/>
        </w:rPr>
        <w:t>RecipeBoxDataService</w:t>
      </w:r>
      <w:r w:rsidR="00723FE0">
        <w:t xml:space="preserve"> behind a firewall that redirects </w:t>
      </w:r>
      <w:r w:rsidR="006C3552">
        <w:t xml:space="preserve">a </w:t>
      </w:r>
      <w:r w:rsidR="00723FE0">
        <w:t>port to it</w:t>
      </w:r>
      <w:r w:rsidR="004F5011">
        <w:t xml:space="preserve"> to service eRecipeBox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r w:rsidR="003679A3" w:rsidRPr="006C3552">
        <w:rPr>
          <w:b/>
          <w:bCs/>
        </w:rPr>
        <w:t>eRecipeBox</w:t>
      </w:r>
      <w:r w:rsidR="003679A3">
        <w:t xml:space="preserve"> app supporting the core business use cases</w:t>
      </w:r>
      <w:r w:rsidR="00E94C84">
        <w:t>.</w:t>
      </w:r>
      <w:r w:rsidR="004502B2">
        <w:t xml:space="preserve"> </w:t>
      </w:r>
      <w:r w:rsidR="003679A3">
        <w:t xml:space="preserve">Mobile email is used to view the GroceryList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eRecipeBox’s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223"/>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224"/>
      <w:bookmarkEnd w:id="354"/>
      <w:r>
        <w:t>Coding Standards</w:t>
      </w:r>
      <w:bookmarkEnd w:id="355"/>
    </w:p>
    <w:p w14:paraId="24218292" w14:textId="39654554" w:rsidR="007963C3" w:rsidRDefault="00401F84" w:rsidP="007963C3">
      <w:pPr>
        <w:rPr>
          <w:rFonts w:ascii="Calibri" w:eastAsia="Times New Roman" w:hAnsi="Calibri" w:cs="Calibri"/>
        </w:rPr>
      </w:pPr>
      <w:r>
        <w:t>eRecipeBox follow</w:t>
      </w:r>
      <w:r w:rsidR="00CF3206">
        <w:t>s</w:t>
      </w:r>
      <w:r>
        <w:t xml:space="preserve"> </w:t>
      </w:r>
      <w:hyperlink r:id="rId57"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8" o:title=""/>
          </v:shape>
          <o:OLEObject Type="Embed" ProgID="PBrush" ShapeID="_x0000_i1025" DrawAspect="Content" ObjectID="_1782119017" r:id="rId59"/>
        </w:object>
      </w:r>
    </w:p>
    <w:p w14:paraId="67077F61" w14:textId="24CC50B0" w:rsidR="00330FF5" w:rsidRDefault="00330FF5" w:rsidP="00922F12">
      <w:r>
        <w:t>For non-WinForm</w:t>
      </w:r>
      <w:r w:rsidR="00321E94">
        <w:t>s</w:t>
      </w:r>
      <w:r>
        <w:t xml:space="preserve"> classes, append the implementation file with “Impl</w:t>
      </w:r>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0" o:title=""/>
          </v:shape>
          <o:OLEObject Type="Embed" ProgID="PBrush" ShapeID="_x0000_i1026" DrawAspect="Content" ObjectID="_1782119018" r:id="rId61"/>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r>
        <w:t>SearchRecipeBox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r w:rsidR="00973FD9" w:rsidRPr="00973FD9">
        <w:t>eRecipeBox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r w:rsidR="00CF3206">
        <w:t>xx</w:t>
      </w:r>
      <w:r w:rsidR="00973FD9" w:rsidRPr="00973FD9">
        <w:t>Helpers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public|internal|protected|private</w:t>
      </w:r>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r w:rsidRPr="00230410">
        <w:rPr>
          <w:rFonts w:ascii="Cascadia Mono" w:hAnsi="Cascadia Mono" w:cs="Cascadia Mono"/>
          <w:color w:val="0000FF"/>
          <w:sz w:val="19"/>
          <w:szCs w:val="19"/>
        </w:rPr>
        <w:t>abstract|</w:t>
      </w:r>
      <w:r>
        <w:rPr>
          <w:rFonts w:ascii="Cascadia Mono" w:hAnsi="Cascadia Mono" w:cs="Cascadia Mono"/>
          <w:color w:val="0000FF"/>
          <w:sz w:val="19"/>
          <w:szCs w:val="19"/>
        </w:rPr>
        <w:t xml:space="preserve">virtual|overrid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roofErr w:type="gramEnd"/>
      <w:r>
        <w:rPr>
          <w:rFonts w:ascii="Cascadia Mono" w:hAnsi="Cascadia Mono" w:cs="Cascadia Mono"/>
          <w:color w:val="000000"/>
          <w:sz w:val="19"/>
          <w:szCs w:val="19"/>
        </w:rPr>
        <w:t>)</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selectedRowHandle = selectedRowHandles[i];</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selectedRowHandle = selectedRowHandles[i];</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 xml:space="preserve">#RQT [RqtID]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225"/>
      <w:r>
        <w:t xml:space="preserve">Source </w:t>
      </w:r>
      <w:r w:rsidR="006448FF">
        <w:t>Code</w:t>
      </w:r>
      <w:bookmarkEnd w:id="356"/>
      <w:r w:rsidR="006448FF">
        <w:t xml:space="preserve"> </w:t>
      </w:r>
    </w:p>
    <w:p w14:paraId="508DD5B9" w14:textId="335A5674" w:rsidR="006448FF" w:rsidRDefault="00000000" w:rsidP="00922F12">
      <w:hyperlink r:id="rId63"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 xml:space="preserve">#regions </w:t>
      </w:r>
      <w:proofErr w:type="gramStart"/>
      <w:r w:rsidR="00D11568">
        <w:t>keep</w:t>
      </w:r>
      <w:r w:rsidR="008F51B4">
        <w:t>s</w:t>
      </w:r>
      <w:proofErr w:type="gramEnd"/>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226"/>
      <w:bookmarkEnd w:id="357"/>
      <w:r>
        <w:t>Version Control</w:t>
      </w:r>
      <w:bookmarkEnd w:id="358"/>
      <w:r>
        <w:t xml:space="preserve"> </w:t>
      </w:r>
    </w:p>
    <w:p w14:paraId="6FB6D9A7" w14:textId="4050957B" w:rsidR="00BC592D" w:rsidRDefault="00BC592D" w:rsidP="00BC592D">
      <w:r>
        <w:t>eRecipeBox source is managed in a GitHub repo. For clarity, the integration branch name corresponds to its DevExpress component version and append eRecipeBox version at the end of the tag, e.g., branch V23.3.6</w:t>
      </w:r>
      <w:r w:rsidR="000E1AE6">
        <w:t xml:space="preserve"> </w:t>
      </w:r>
      <w:r>
        <w:t>contains builds against DevExpress version V23.3.6 with tags</w:t>
      </w:r>
      <w:r w:rsidRPr="00BC592D">
        <w:t xml:space="preserve"> </w:t>
      </w:r>
      <w:r>
        <w:t>V23.3.6.1, V23.3.6.2, etc. When DevEx V24.1.3 is release</w:t>
      </w:r>
      <w:r w:rsidR="00C41640">
        <w:t>d</w:t>
      </w:r>
      <w:r>
        <w:t>, create branch V24.1.3 with tags</w:t>
      </w:r>
      <w:r w:rsidRPr="00BC592D">
        <w:t xml:space="preserve"> </w:t>
      </w:r>
      <w:r>
        <w:t>V24.1.3.1, V24.1.3.2, etc.</w:t>
      </w:r>
    </w:p>
    <w:p w14:paraId="30BF1F55" w14:textId="4CD8F045" w:rsidR="009D077E" w:rsidRDefault="009D077E" w:rsidP="00BC592D">
      <w:r>
        <w:t xml:space="preserve">eRecipeBox Source Package and a </w:t>
      </w:r>
      <w:hyperlink r:id="rId64"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227"/>
      <w:bookmarkEnd w:id="359"/>
      <w:r>
        <w:t>Build the System</w:t>
      </w:r>
      <w:bookmarkEnd w:id="360"/>
    </w:p>
    <w:p w14:paraId="105DFBAE" w14:textId="008CFB89" w:rsidR="000E234D" w:rsidRPr="0034663C" w:rsidRDefault="00BE2145" w:rsidP="00013F70">
      <w:r>
        <w:rPr>
          <w:b/>
          <w:bCs/>
        </w:rPr>
        <w:t xml:space="preserve">eRecipeBox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5">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r>
        <w:rPr>
          <w:b/>
          <w:bCs/>
        </w:rPr>
        <w:t>eRecipeBox Data</w:t>
      </w:r>
      <w:r w:rsidR="007F65AE">
        <w:rPr>
          <w:b/>
          <w:bCs/>
        </w:rPr>
        <w:t>Store</w:t>
      </w:r>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reved (in 2-tier client or 3-tier app server app.config) in order for Npgsql 7.0.6 to work.</w:t>
      </w:r>
    </w:p>
    <w:p w14:paraId="2E06F315" w14:textId="7583C0B9" w:rsidR="00860203" w:rsidRDefault="00860203" w:rsidP="00860203">
      <w:pPr>
        <w:spacing w:after="0"/>
      </w:pPr>
      <w:proofErr w:type="gramStart"/>
      <w:r>
        <w:t>System.Text.Json</w:t>
      </w:r>
      <w:proofErr w:type="gramEnd"/>
      <w:r>
        <w:t xml:space="preserve"> 7.0.0.0</w:t>
      </w:r>
    </w:p>
    <w:p w14:paraId="5BA83E00" w14:textId="77777777" w:rsidR="00860203" w:rsidRDefault="00860203" w:rsidP="00860203">
      <w:pPr>
        <w:spacing w:after="0"/>
      </w:pPr>
      <w:proofErr w:type="gramStart"/>
      <w:r>
        <w:t>System.Diagnostics.DiagnosticSource</w:t>
      </w:r>
      <w:proofErr w:type="gramEnd"/>
      <w:r>
        <w:t xml:space="preserve"> 6.0.0.0</w:t>
      </w:r>
    </w:p>
    <w:p w14:paraId="3A4F67FF" w14:textId="605F69E1" w:rsidR="00860203" w:rsidRDefault="00860203" w:rsidP="00860203">
      <w:pPr>
        <w:spacing w:after="0"/>
      </w:pPr>
      <w:proofErr w:type="gramStart"/>
      <w:r>
        <w:t>Microsoft.Extensions.Logging.Abstractions</w:t>
      </w:r>
      <w:proofErr w:type="gramEnd"/>
      <w:r>
        <w:t xml:space="preserve">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Update app.config</w:t>
      </w:r>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eRecipeBoxSystem\</w:t>
      </w:r>
      <w:r w:rsidR="0059772B">
        <w:t xml:space="preserve"> </w:t>
      </w:r>
      <w:r>
        <w:t>eRecipeBox\</w:t>
      </w:r>
      <w:r w:rsidR="0059772B">
        <w:t xml:space="preserve"> </w:t>
      </w:r>
      <w:r>
        <w:t>Installer\</w:t>
      </w:r>
      <w:r w:rsidR="0059772B">
        <w:t xml:space="preserve"> </w:t>
      </w:r>
      <w:r>
        <w:t xml:space="preserve">eRecipeBoxInstallerScript.iss (app version and OutputDir).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 xml:space="preserve">Open </w:t>
      </w:r>
      <w:proofErr w:type="gramStart"/>
      <w:r>
        <w:t>the .iss</w:t>
      </w:r>
      <w:proofErr w:type="gramEnd"/>
      <w:r>
        <w:t xml:space="preserve">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332D3B52"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IC 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228"/>
      <w:r>
        <w:t>System Implementation Metrics</w:t>
      </w:r>
      <w:bookmarkEnd w:id="367"/>
    </w:p>
    <w:p w14:paraId="021B26A4" w14:textId="77777777" w:rsidR="00351547" w:rsidRDefault="00351547" w:rsidP="00351547">
      <w:r>
        <w:t xml:space="preserve">Summary metrics for the system implementation. Visual Studio - View.Other Windows.Code metrics for eRecipeBox. </w:t>
      </w:r>
    </w:p>
    <w:p w14:paraId="66A60D69" w14:textId="4FB4E50A" w:rsidR="00351547" w:rsidRDefault="00351547" w:rsidP="00351547">
      <w:pPr>
        <w:rPr>
          <w:b/>
          <w:bCs/>
        </w:rPr>
      </w:pPr>
      <w:r w:rsidRPr="0095291E">
        <w:rPr>
          <w:b/>
          <w:bCs/>
        </w:rPr>
        <w:t xml:space="preserve">eRecipeBox client </w:t>
      </w:r>
      <w:r w:rsidR="007524B5">
        <w:rPr>
          <w:b/>
          <w:bCs/>
        </w:rPr>
        <w:t xml:space="preserve">and RecipeBoxDataServic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r w:rsidRPr="00A9437F">
              <w:rPr>
                <w:b/>
                <w:bCs/>
              </w:rPr>
              <w:t>Maint Idx</w:t>
            </w:r>
          </w:p>
        </w:tc>
        <w:tc>
          <w:tcPr>
            <w:tcW w:w="0" w:type="auto"/>
            <w:shd w:val="clear" w:color="auto" w:fill="B4C6E7" w:themeFill="accent1" w:themeFillTint="66"/>
          </w:tcPr>
          <w:p w14:paraId="0D128E6C" w14:textId="541BFD08" w:rsidR="00E22258" w:rsidRPr="001176B7" w:rsidRDefault="00E22258" w:rsidP="00E22258">
            <w:pPr>
              <w:pStyle w:val="NormalSmaller"/>
              <w:jc w:val="center"/>
            </w:pPr>
            <w:r w:rsidRPr="00A9437F">
              <w:rPr>
                <w:b/>
                <w:bCs/>
              </w:rPr>
              <w:t>Cyclo Cmplxty</w:t>
            </w:r>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Depth of Inher</w:t>
            </w:r>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Class Cpling</w:t>
            </w:r>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r w:rsidRPr="00B10C44">
              <w:t>DataStoreUtils</w:t>
            </w:r>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r w:rsidRPr="00B10C44">
              <w:t>DocumentGenerator</w:t>
            </w:r>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r w:rsidRPr="00B10C44">
              <w:t>eRecipeBox</w:t>
            </w:r>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r w:rsidRPr="00B10C44">
              <w:rPr>
                <w:color w:val="000000"/>
              </w:rPr>
              <w:t>RecipeBoxDataService</w:t>
            </w:r>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r w:rsidRPr="00B10C44">
              <w:t>RecipeBoxDataServiceMain</w:t>
            </w:r>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r>
              <w:t>RecipeBoxSolutionModel</w:t>
            </w:r>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r w:rsidRPr="00B10C44">
              <w:t>SimpleCRUDFramework</w:t>
            </w:r>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229"/>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6">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230"/>
      <w:r>
        <w:t>Test Strategy</w:t>
      </w:r>
      <w:bookmarkEnd w:id="369"/>
    </w:p>
    <w:p w14:paraId="00072272" w14:textId="7B5B8952" w:rsidR="00AC2C20" w:rsidRDefault="00A9437F" w:rsidP="00722564">
      <w:r>
        <w:t>e</w:t>
      </w:r>
      <w:r w:rsidR="007F55BA">
        <w:t xml:space="preserve">RecipeBox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7">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231"/>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This article is a good summary of the automated test tool options for eRecipeBox</w:t>
      </w:r>
      <w:r w:rsidR="00E94C84">
        <w:t xml:space="preserve">. </w:t>
      </w:r>
      <w:hyperlink r:id="rId68"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r w:rsidR="002148B2">
        <w:t xml:space="preserve">WinAppDriver </w:t>
      </w:r>
      <w:r w:rsidR="00AD22C7">
        <w:t xml:space="preserve">for </w:t>
      </w:r>
      <w:r w:rsidR="002D7721">
        <w:t>testing desktop an</w:t>
      </w:r>
      <w:r w:rsidR="00C92524">
        <w:t>d</w:t>
      </w:r>
      <w:r w:rsidR="002D7721">
        <w:t xml:space="preserve"> UWP apps.</w:t>
      </w:r>
      <w:r w:rsidR="00927D24">
        <w:t xml:space="preserve"> </w:t>
      </w:r>
      <w:hyperlink r:id="rId69" w:history="1">
        <w:r w:rsidR="00927D24">
          <w:rPr>
            <w:rStyle w:val="Hyperlink"/>
          </w:rPr>
          <w:t>WinAppDriver and Desktop UI Test Automation (microsoft.com)</w:t>
        </w:r>
      </w:hyperlink>
      <w:r w:rsidR="002D7721">
        <w:rPr>
          <w:rStyle w:val="Hyperlink"/>
        </w:rPr>
        <w:t xml:space="preserve"> </w:t>
      </w:r>
      <w:r w:rsidR="002D7721" w:rsidRPr="002D7721">
        <w:t>So eRecipeBox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0"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to the DataStore</w:t>
      </w:r>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232"/>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r w:rsidR="000E3614">
        <w:t xml:space="preserve">eRecipeBox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eRecipeBox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233"/>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r w:rsidR="00474421" w:rsidRPr="005D23B4">
        <w:rPr>
          <w:u w:val="single"/>
        </w:rPr>
        <w:t>I</w:t>
      </w:r>
      <w:r w:rsidRPr="005D23B4">
        <w:rPr>
          <w:u w:val="single"/>
        </w:rPr>
        <w:t xml:space="preserve">mportRecipeCard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RecipeCard </w:t>
      </w:r>
      <w:r w:rsidR="00995B2E">
        <w:t xml:space="preserve">tests </w:t>
      </w:r>
      <w:r>
        <w:t xml:space="preserve">scripts </w:t>
      </w:r>
      <w:r w:rsidR="00474421">
        <w:t xml:space="preserve">at the DataStor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DataStor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DataStore and restore </w:t>
      </w:r>
      <w:r w:rsidR="00BF5A86">
        <w:t xml:space="preserve">the </w:t>
      </w:r>
      <w:r w:rsidR="000F03F7">
        <w:t xml:space="preserve">DataStor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r w:rsidR="00281C68" w:rsidRPr="00281C68">
        <w:t>DataStoreUtils.DataStoreArchiver.</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proofErr w:type="gramStart"/>
      <w:r w:rsidRPr="00281C68">
        <w:t>DataStoreUtils.DataStoreArchiver</w:t>
      </w:r>
      <w:r>
        <w:t>.</w:t>
      </w:r>
      <w:r w:rsidRPr="00281C68">
        <w:t>ReplicateBusObjBodies</w:t>
      </w:r>
      <w:proofErr w:type="gramEnd"/>
      <w:r w:rsidRPr="00281C68">
        <w:t>.</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r>
        <w:t>WinAppDriver</w:t>
      </w:r>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r w:rsidR="00CD1AB4" w:rsidRPr="00CD1AB4">
        <w:t>MDIChildForm.EndFormLoad</w:t>
      </w:r>
      <w:r w:rsidR="00ED2EC9">
        <w:t xml:space="preserve"> and Log.</w:t>
      </w:r>
      <w:r w:rsidR="00ED2EC9" w:rsidRPr="00ED2EC9">
        <w:t xml:space="preserve"> ReportFormsAndTheirElements.</w:t>
      </w:r>
      <w:r w:rsidR="00ED2EC9">
        <w:t xml:space="preserve"> </w:t>
      </w:r>
    </w:p>
    <w:p w14:paraId="1CFD3961" w14:textId="10729EE2" w:rsidR="00D76112" w:rsidRDefault="00D76112" w:rsidP="000B26E2">
      <w:pPr>
        <w:pStyle w:val="ListParagraph"/>
        <w:numPr>
          <w:ilvl w:val="0"/>
          <w:numId w:val="30"/>
        </w:numPr>
        <w:ind w:left="360"/>
      </w:pPr>
      <w:r>
        <w:t xml:space="preserve">eRecipeBox opens the calendar to </w:t>
      </w:r>
      <w:r w:rsidR="008B6AAE">
        <w:t>“</w:t>
      </w:r>
      <w:r>
        <w:t>today</w:t>
      </w:r>
      <w:r w:rsidR="008B6AAE">
        <w:t>”</w:t>
      </w:r>
      <w:r>
        <w:t>, so testing meal planning must use relative dates vs. absolute dates.</w:t>
      </w:r>
      <w:r w:rsidR="00A27714">
        <w:t xml:space="preserve"> </w:t>
      </w:r>
      <w:r w:rsidRPr="00612A48">
        <w:rPr>
          <w:u w:val="single"/>
        </w:rPr>
        <w:t>Provide a way to move CookedDish dates to be the same relatively</w:t>
      </w:r>
      <w:r>
        <w:t>.</w:t>
      </w:r>
      <w:r w:rsidR="00CD1AB4">
        <w:t xml:space="preserve"> See </w:t>
      </w:r>
      <w:r w:rsidR="00CD1AB4" w:rsidRPr="00CD1AB4">
        <w:t>CookedDish.SetAnchorDate</w:t>
      </w:r>
      <w:r w:rsidR="00CD1AB4">
        <w:t xml:space="preserve"> and </w:t>
      </w:r>
      <w:r w:rsidR="00CD1AB4" w:rsidRPr="00CD1AB4">
        <w:t>AutomatedTestUtils.VerifySystemTestData</w:t>
      </w:r>
      <w:r w:rsidR="00CD1AB4">
        <w:t>.</w:t>
      </w:r>
    </w:p>
    <w:p w14:paraId="5EDD0383" w14:textId="1EFEE897" w:rsidR="00D76112" w:rsidRDefault="00CD1AB4" w:rsidP="000B26E2">
      <w:pPr>
        <w:pStyle w:val="ListParagraph"/>
        <w:numPr>
          <w:ilvl w:val="0"/>
          <w:numId w:val="30"/>
        </w:numPr>
        <w:ind w:left="360"/>
      </w:pPr>
      <w:r w:rsidRPr="00612A48">
        <w:rPr>
          <w:u w:val="single"/>
        </w:rPr>
        <w:t>eRecipeBox must log all calls to the DataStore</w:t>
      </w:r>
      <w:r w:rsidR="00AE2951" w:rsidRPr="00612A48">
        <w:rPr>
          <w:u w:val="single"/>
        </w:rPr>
        <w:t xml:space="preserve"> - </w:t>
      </w:r>
      <w:r w:rsidRPr="00612A48">
        <w:rPr>
          <w:u w:val="single"/>
        </w:rPr>
        <w:t>search and CRUD</w:t>
      </w:r>
      <w:r>
        <w:t xml:space="preserve">. System test scripts run a full test, then compare the DataStore log for the run with an expected log to ensure all DataStore interactions are the same. This dramatically reduces the </w:t>
      </w:r>
      <w:proofErr w:type="gramStart"/>
      <w:r>
        <w:t>amount</w:t>
      </w:r>
      <w:proofErr w:type="gramEnd"/>
      <w:r>
        <w:t xml:space="preserve"> of Asserts required in the test scripts</w:t>
      </w:r>
      <w:r w:rsidR="00521B46">
        <w:t xml:space="preserve"> themselves</w:t>
      </w:r>
      <w:r>
        <w:t xml:space="preserve">. See </w:t>
      </w:r>
      <w:r w:rsidRPr="00CD1AB4">
        <w:t xml:space="preserve">DataStoreUtils. </w:t>
      </w:r>
      <w:proofErr w:type="gramStart"/>
      <w:r w:rsidRPr="00CD1AB4">
        <w:t>XpoService.[</w:t>
      </w:r>
      <w:proofErr w:type="gramEnd"/>
      <w:r w:rsidRPr="00CD1AB4">
        <w:t>InitiateQuery, LoadHeadBusObjByKey, CommitBodyOfBusObjs].</w:t>
      </w:r>
    </w:p>
    <w:p w14:paraId="03FB5EE6" w14:textId="545572C2" w:rsidR="00CD1AB4" w:rsidRDefault="00CD1AB4" w:rsidP="000B26E2">
      <w:pPr>
        <w:pStyle w:val="ListParagraph"/>
        <w:numPr>
          <w:ilvl w:val="0"/>
          <w:numId w:val="30"/>
        </w:numPr>
        <w:ind w:left="360"/>
      </w:pPr>
      <w:r w:rsidRPr="00612A48">
        <w:rPr>
          <w:u w:val="single"/>
        </w:rPr>
        <w:t>Provide a way for test scripts to set breadcrumbs in the DataStore log</w:t>
      </w:r>
      <w:r>
        <w:t>.</w:t>
      </w:r>
      <w:r w:rsidR="00A27714">
        <w:t xml:space="preserve"> </w:t>
      </w:r>
      <w:r>
        <w:t xml:space="preserve">This makes it easier to match test script location with the DataStore log. See </w:t>
      </w:r>
      <w:r w:rsidRPr="00CD1AB4">
        <w:t>Log.</w:t>
      </w:r>
      <w:r w:rsidR="002D2E84">
        <w:t xml:space="preserve"> </w:t>
      </w:r>
      <w:r w:rsidRPr="00CD1AB4">
        <w:t>DataStore.</w:t>
      </w:r>
      <w:r w:rsidR="002D2E84">
        <w:t xml:space="preserve"> </w:t>
      </w:r>
      <w:proofErr w:type="gramStart"/>
      <w:r w:rsidRPr="00CD1AB4">
        <w:t>Info(</w:t>
      </w:r>
      <w:proofErr w:type="gramEnd"/>
      <w:r w:rsidRPr="00CD1AB4">
        <w:t>$"Breadcrumb: {logBreadcrumbID}");</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234"/>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1">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235"/>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2">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The following summarizes eRecipeBox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proofErr w:type="gramStart"/>
            <w:r w:rsidRPr="00D37800">
              <w:t>Non Functional</w:t>
            </w:r>
            <w:proofErr w:type="gramEnd"/>
            <w:r w:rsidRPr="00D37800">
              <w:t xml:space="preserve">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236"/>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RecipeBoxes)</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237"/>
      <w:r>
        <w:t>Large System Test Data</w:t>
      </w:r>
      <w:bookmarkEnd w:id="405"/>
    </w:p>
    <w:p w14:paraId="23F38E14" w14:textId="3D03D835" w:rsidR="007B6788" w:rsidRDefault="00AC736E" w:rsidP="00675610">
      <w:r>
        <w:t>Security and Non-Functional Test Suites require a large DataStore containing 25,000 RecipeBoxes</w:t>
      </w:r>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DataStore </w:t>
      </w:r>
      <w:r w:rsidR="00854F49">
        <w:t>with 25,000 UserProfiles, each with their separate RecipeBox.</w:t>
      </w:r>
    </w:p>
    <w:p w14:paraId="7BE32623" w14:textId="016AA4EA" w:rsidR="005C6C88" w:rsidRDefault="005C6C88">
      <w:pPr>
        <w:pStyle w:val="ListParagraph"/>
        <w:numPr>
          <w:ilvl w:val="0"/>
          <w:numId w:val="39"/>
        </w:numPr>
      </w:pPr>
      <w:r>
        <w:t>All O</w:t>
      </w:r>
      <w:r w:rsidR="00324CE3">
        <w:t>ids</w:t>
      </w:r>
      <w:r>
        <w:t xml:space="preserve"> must be reset (eg, 1,2,3, …) in all tables in order for data replication to work</w:t>
      </w:r>
      <w:r w:rsidR="00E94C84">
        <w:t xml:space="preserve">. </w:t>
      </w:r>
      <w:r>
        <w:t>So, backup SysTest01 and reset its Oids.</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has 1 UserProfile</w:t>
      </w:r>
      <w:r w:rsidR="00DC6DC8">
        <w:t xml:space="preserve"> and 1 RecipeBox containing 85 RecipeCards</w:t>
      </w:r>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Do not replicate the CookedDishes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4">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r>
        <w:t>DataStore now has 1 UserProfile and 1 RecipeBox containing 336 RecipeCards</w:t>
      </w:r>
      <w:r w:rsidR="00E94C84">
        <w:t xml:space="preserve">. </w:t>
      </w:r>
      <w:r>
        <w:t xml:space="preserve">Make </w:t>
      </w:r>
      <w:r w:rsidR="00C73A77">
        <w:t>24,999</w:t>
      </w:r>
      <w:r>
        <w:t xml:space="preserve"> copies of </w:t>
      </w:r>
      <w:r w:rsidR="00C73A77">
        <w:t>the RecipeBox (and its contents which include GroceryList and RecipeCards)</w:t>
      </w:r>
      <w:r w:rsidR="00E94C84">
        <w:t xml:space="preserve">. </w:t>
      </w:r>
      <w:r w:rsidR="00CB5654">
        <w:t xml:space="preserve">We want each replicated RecipeBox to get its own UserProfile, so replicate the </w:t>
      </w:r>
      <w:r w:rsidR="00CB5654" w:rsidRPr="00CB5654">
        <w:t>UserProfileRecipeBox.UserProfile</w:t>
      </w:r>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25K RecipeBoxes and UserProfiles</w:t>
      </w:r>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238"/>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r>
        <w:t xml:space="preserve">eRecipeBox Test Automation is built using the </w:t>
      </w:r>
      <w:proofErr w:type="gramStart"/>
      <w:r w:rsidRPr="009A7F40">
        <w:t>OpenQA.Selenium.Appium.Windows</w:t>
      </w:r>
      <w:proofErr w:type="gramEnd"/>
      <w:r>
        <w:t xml:space="preserve"> SDK</w:t>
      </w:r>
      <w:r w:rsidR="00E94C84">
        <w:t xml:space="preserve">. </w:t>
      </w:r>
      <w:r w:rsidR="001566E9">
        <w:t xml:space="preserve">Following </w:t>
      </w:r>
      <w:proofErr w:type="gramStart"/>
      <w:r w:rsidR="001566E9">
        <w:t>are</w:t>
      </w:r>
      <w:proofErr w:type="gramEnd"/>
      <w:r w:rsidR="001566E9">
        <w:t xml:space="preserv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8"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79">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239"/>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r>
        <w:t xml:space="preserve">eRecipeBox Test Automation follows a typical Appium/WinAppDriver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Click or SendKeys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DataStore action </w:t>
      </w:r>
      <w:r>
        <w:t xml:space="preserve">with </w:t>
      </w:r>
      <w:r w:rsidR="00B974B8">
        <w:t>test reference</w:t>
      </w:r>
      <w:r w:rsidR="00CB568B">
        <w:t xml:space="preserve"> log containing </w:t>
      </w:r>
      <w:r>
        <w:t xml:space="preserve">expected </w:t>
      </w:r>
      <w:r w:rsidR="00CB568B">
        <w:t>DataStor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r w:rsidRPr="00626D5E">
        <w:t>SystemTestLogging</w:t>
      </w:r>
      <w:r w:rsidR="0021533C">
        <w:t xml:space="preserve"> is </w:t>
      </w:r>
      <w:r>
        <w:t>true</w:t>
      </w:r>
      <w:r w:rsidR="0021533C">
        <w:t xml:space="preserve"> in</w:t>
      </w:r>
      <w:r>
        <w:t xml:space="preserve"> eRecipeBox app.config, </w:t>
      </w:r>
      <w:r w:rsidR="00B74A63">
        <w:t xml:space="preserve">eRecipeBox logs </w:t>
      </w:r>
      <w:r w:rsidR="00397694">
        <w:t>all</w:t>
      </w:r>
      <w:r>
        <w:t xml:space="preserve"> element</w:t>
      </w:r>
      <w:r w:rsidR="001A544E">
        <w:t xml:space="preserve"> IDs </w:t>
      </w:r>
      <w:r w:rsidR="00397694">
        <w:t xml:space="preserve">on all forms </w:t>
      </w:r>
      <w:r>
        <w:t xml:space="preserve">in </w:t>
      </w:r>
      <w:r w:rsidR="0021533C">
        <w:t>\</w:t>
      </w:r>
      <w:r w:rsidRPr="00626D5E">
        <w:t>LogFiles</w:t>
      </w:r>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enums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r w:rsidR="00397694">
        <w:t>.</w:t>
      </w:r>
    </w:p>
    <w:p w14:paraId="5769E589" w14:textId="0195FE64" w:rsidR="0021533C" w:rsidRPr="00452F71" w:rsidRDefault="00452F71" w:rsidP="00C510A8">
      <w:pPr>
        <w:rPr>
          <w:b/>
          <w:bCs/>
        </w:rPr>
      </w:pPr>
      <w:r w:rsidRPr="00452F71">
        <w:rPr>
          <w:b/>
          <w:bCs/>
        </w:rPr>
        <w:t xml:space="preserve">Logging DataStore </w:t>
      </w:r>
      <w:r w:rsidR="00F77F54">
        <w:rPr>
          <w:b/>
          <w:bCs/>
        </w:rPr>
        <w:t xml:space="preserve">API </w:t>
      </w:r>
      <w:r w:rsidRPr="00452F71">
        <w:rPr>
          <w:b/>
          <w:bCs/>
        </w:rPr>
        <w:t>Data and Using it to Validate Results</w:t>
      </w:r>
    </w:p>
    <w:p w14:paraId="1D226291" w14:textId="59690EDC" w:rsidR="00452F71" w:rsidRDefault="00452F71" w:rsidP="00C510A8">
      <w:r>
        <w:t>Automated testing is sensitive to the test data in the DataStore</w:t>
      </w:r>
      <w:r w:rsidR="00E94C84">
        <w:t xml:space="preserve">. </w:t>
      </w:r>
      <w:r>
        <w:t>Rather than issuing a query command in the UI and validating the expected results in the test script (usually with an Assert.IsEqual(UIElement.Text, “&lt;expected result&gt;”)</w:t>
      </w:r>
      <w:r w:rsidR="00153113">
        <w:t xml:space="preserve">, eRecipeBox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DataStore (</w:t>
      </w:r>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r w:rsidR="00153113">
        <w:t xml:space="preserve"> during </w:t>
      </w:r>
      <w:r w:rsidR="006E5B93">
        <w:t xml:space="preserve">execution </w:t>
      </w:r>
      <w:r w:rsidR="00153113">
        <w:t>in \</w:t>
      </w:r>
      <w:r w:rsidR="00153113" w:rsidRPr="00626D5E">
        <w:t>LogFiles</w:t>
      </w:r>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r>
        <w:t>eRecipeBox execution DataStore log with the expected results DataStor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In order for this design not to be sensitive to internal DataStor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support WinAppDriver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own wrappers for their UI components used in eRecipeBox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r w:rsidRPr="00A8400E">
        <w:rPr>
          <w:b/>
          <w:bCs/>
        </w:rPr>
        <w:t>WinElement</w:t>
      </w:r>
      <w:r>
        <w:t xml:space="preserve"> – Simple wrapper for Appium’s </w:t>
      </w:r>
      <w:r w:rsidR="00010F7F">
        <w:t>IWebElement</w:t>
      </w:r>
      <w:r w:rsidR="00E94C84">
        <w:t xml:space="preserve">. </w:t>
      </w:r>
      <w:r>
        <w:t xml:space="preserve">Collects </w:t>
      </w:r>
      <w:proofErr w:type="gramStart"/>
      <w:r>
        <w:t>Click(</w:t>
      </w:r>
      <w:proofErr w:type="gramEnd"/>
      <w:r>
        <w:t>) response times.</w:t>
      </w:r>
    </w:p>
    <w:p w14:paraId="707444EF" w14:textId="01739369" w:rsidR="00A8400E" w:rsidRDefault="00A8400E" w:rsidP="00C510A8">
      <w:r w:rsidRPr="00A8400E">
        <w:rPr>
          <w:b/>
          <w:bCs/>
        </w:rPr>
        <w:t>DxWinAppDriverSession</w:t>
      </w:r>
      <w:r>
        <w:t xml:space="preserve"> – Simple wrapper for a </w:t>
      </w:r>
      <w:r w:rsidRPr="00A8400E">
        <w:t>WindowsDriver&lt;WindowsElement&gt;</w:t>
      </w:r>
      <w:r>
        <w:t>.</w:t>
      </w:r>
    </w:p>
    <w:p w14:paraId="63F25CE4" w14:textId="0EFE4297" w:rsidR="00B37ECF" w:rsidRDefault="00B37ECF" w:rsidP="00C510A8">
      <w:r w:rsidRPr="00B37ECF">
        <w:rPr>
          <w:b/>
          <w:bCs/>
        </w:rPr>
        <w:t>DxFormElements&lt;T&gt;</w:t>
      </w:r>
      <w:r>
        <w:t xml:space="preserve"> - Encapsulates </w:t>
      </w:r>
      <w:r w:rsidR="006E5B93">
        <w:t xml:space="preserve">the WinElements contained on </w:t>
      </w:r>
      <w:r>
        <w:t>a DevExpress RibbonForm</w:t>
      </w:r>
      <w:r w:rsidR="00E94C84">
        <w:t xml:space="preserve">. </w:t>
      </w:r>
      <w:r>
        <w:t xml:space="preserve">Provides methods to find </w:t>
      </w:r>
      <w:r w:rsidR="00F160A7">
        <w:t xml:space="preserve">both </w:t>
      </w:r>
      <w:r>
        <w:t>basic WinElements and complex elements on the form (</w:t>
      </w:r>
      <w:r w:rsidR="006C0DD6">
        <w:t>specifically -</w:t>
      </w:r>
      <w:r>
        <w:t xml:space="preserve"> grid</w:t>
      </w:r>
      <w:r w:rsidR="006C0DD6">
        <w:t>View</w:t>
      </w:r>
      <w:r>
        <w:t>, schedular and tab)</w:t>
      </w:r>
    </w:p>
    <w:p w14:paraId="3B2C4282" w14:textId="366BEC76" w:rsidR="001E5F45" w:rsidRDefault="001E5F45" w:rsidP="00C510A8">
      <w:r>
        <w:t xml:space="preserve">There are also wrappers for each DevExpress component – </w:t>
      </w:r>
      <w:r w:rsidR="009335A1">
        <w:t>Xtra</w:t>
      </w:r>
      <w:r>
        <w:t>TabControl, XtraGrid and XtraSchedular.</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0">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r w:rsidRPr="00626D5E">
        <w:t>SearchRecipeBox</w:t>
      </w:r>
      <w:r w:rsidR="009335A1">
        <w:t>’s</w:t>
      </w:r>
      <w:r>
        <w:t xml:space="preserve"> </w:t>
      </w:r>
      <w:r w:rsidR="00196CCA">
        <w:t>elementIDs</w:t>
      </w:r>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r w:rsidRPr="0045542A">
        <w:rPr>
          <w:rFonts w:ascii="Cascadia Mono" w:hAnsi="Cascadia Mono" w:cs="Cascadia Mono"/>
          <w:color w:val="2B91AF"/>
          <w:sz w:val="20"/>
          <w:szCs w:val="20"/>
        </w:rPr>
        <w:t>DxWinAppDriverSession</w:t>
      </w:r>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rb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TestSession);</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gramStart"/>
      <w:r w:rsidRPr="0045542A">
        <w:rPr>
          <w:rFonts w:ascii="Cascadia Mono" w:hAnsi="Cascadia Mono" w:cs="Cascadia Mono"/>
          <w:color w:val="000000"/>
          <w:sz w:val="20"/>
          <w:szCs w:val="20"/>
        </w:rPr>
        <w:t>srb.Get</w:t>
      </w:r>
      <w:proofErr w:type="gramEnd"/>
      <w:r w:rsidRPr="0045542A">
        <w:rPr>
          <w:rFonts w:ascii="Cascadia Mono" w:hAnsi="Cascadia Mono" w:cs="Cascadia Mono"/>
          <w:color w:val="000000"/>
          <w:sz w:val="20"/>
          <w:szCs w:val="20"/>
        </w:rPr>
        <w:t>(SRBs.MonthView).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GridView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GridViewElemen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earchResults = </w:t>
      </w:r>
      <w:proofErr w:type="gramStart"/>
      <w:r w:rsidRPr="0045542A">
        <w:rPr>
          <w:rFonts w:ascii="Cascadia Mono" w:hAnsi="Cascadia Mono" w:cs="Cascadia Mono"/>
          <w:color w:val="000000"/>
          <w:sz w:val="20"/>
          <w:szCs w:val="20"/>
        </w:rPr>
        <w:t>srb.FindGridViewElement</w:t>
      </w:r>
      <w:proofErr w:type="gramEnd"/>
      <w:r w:rsidRPr="0045542A">
        <w:rPr>
          <w:rFonts w:ascii="Cascadia Mono" w:hAnsi="Cascadia Mono" w:cs="Cascadia Mono"/>
          <w:color w:val="000000"/>
          <w:sz w:val="20"/>
          <w:szCs w:val="20"/>
        </w:rPr>
        <w:t>(SRBs.searchResultsGridView);</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cell from GridView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WinElement row1Title = searchResults.GetCell(1, SRBs.Title);</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240"/>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241"/>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1">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242"/>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r>
        <w:t>eRecipeBox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r>
        <w:t>Appium.WebDriver</w:t>
      </w:r>
    </w:p>
    <w:p w14:paraId="5B20276F" w14:textId="023B7C58" w:rsidR="006B5E03" w:rsidRDefault="00B42ED8">
      <w:pPr>
        <w:pStyle w:val="ListParagraph"/>
        <w:numPr>
          <w:ilvl w:val="0"/>
          <w:numId w:val="33"/>
        </w:numPr>
      </w:pPr>
      <w:r>
        <w:t xml:space="preserve">MSTest.TestFramework &amp; </w:t>
      </w:r>
      <w:r w:rsidR="006B5E03">
        <w:t>MSTest.TestAdapter – MS Unit Testing Framework</w:t>
      </w:r>
    </w:p>
    <w:p w14:paraId="78F68B6A" w14:textId="4EF016A5" w:rsidR="00B42ED8" w:rsidRDefault="00737039" w:rsidP="00737039">
      <w:r>
        <w:t xml:space="preserve">eRecipeBox Automated Tests communicate with </w:t>
      </w:r>
      <w:r w:rsidRPr="00461E2B">
        <w:t>WinAppDriver</w:t>
      </w:r>
      <w:r>
        <w:t xml:space="preserve"> over a local TCP socket.</w:t>
      </w:r>
    </w:p>
    <w:p w14:paraId="07CC7880" w14:textId="4A378344" w:rsidR="001566E9" w:rsidRDefault="001566E9" w:rsidP="00B348B5">
      <w:pPr>
        <w:pStyle w:val="Heading4"/>
      </w:pPr>
      <w:bookmarkStart w:id="427" w:name="_Toc144131260"/>
      <w:bookmarkStart w:id="428" w:name="_Toc144197709"/>
      <w:bookmarkStart w:id="429" w:name="_Toc144967900"/>
      <w:bookmarkStart w:id="430" w:name="_Toc171506243"/>
      <w:r>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3">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244"/>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4">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245"/>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246"/>
      <w:r>
        <w:t>Automated Test Source Code</w:t>
      </w:r>
      <w:bookmarkEnd w:id="439"/>
    </w:p>
    <w:p w14:paraId="6E021449" w14:textId="04712FD6" w:rsidR="00122BE5" w:rsidRDefault="00122BE5" w:rsidP="00122BE5">
      <w:r>
        <w:t xml:space="preserve">eRecipeBox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proofErr w:type="gramStart"/>
      <w:r>
        <w:t>Functional</w:t>
      </w:r>
      <w:r w:rsidR="00EB4CC7" w:rsidRPr="00466A75">
        <w:t>Tests</w:t>
      </w:r>
      <w:r w:rsidR="002E62D4">
        <w:t>.</w:t>
      </w:r>
      <w:r w:rsidR="00EB4CC7" w:rsidRPr="00466A75">
        <w:t>SearchRecipeBox</w:t>
      </w:r>
      <w:r w:rsidR="00122BE5" w:rsidRPr="007A09E1">
        <w:t>.TestCase</w:t>
      </w:r>
      <w:proofErr w:type="gramEnd"/>
      <w:r w:rsidR="00122BE5" w:rsidRPr="007A09E1">
        <w:t>01</w:t>
      </w:r>
    </w:p>
    <w:p w14:paraId="5DB227F6" w14:textId="61AA25BF" w:rsidR="007A09E1" w:rsidRDefault="003113A4">
      <w:pPr>
        <w:pStyle w:val="ListParagraph"/>
        <w:numPr>
          <w:ilvl w:val="0"/>
          <w:numId w:val="36"/>
        </w:numPr>
      </w:pPr>
      <w:proofErr w:type="gramStart"/>
      <w:r>
        <w:t>Functional</w:t>
      </w:r>
      <w:r w:rsidR="00EB4CC7" w:rsidRPr="00466A75">
        <w:t>Tests</w:t>
      </w:r>
      <w:r w:rsidR="002E62D4">
        <w:t>.</w:t>
      </w:r>
      <w:r w:rsidR="00EB4CC7" w:rsidRPr="00466A75">
        <w:t>EditRecipeCard</w:t>
      </w:r>
      <w:r w:rsidR="007A09E1" w:rsidRPr="007A09E1">
        <w:t>.TestCase</w:t>
      </w:r>
      <w:proofErr w:type="gramEnd"/>
      <w:r w:rsidR="007A09E1" w:rsidRPr="007A09E1">
        <w:t>01</w:t>
      </w:r>
    </w:p>
    <w:p w14:paraId="33F4D454" w14:textId="6E46AECF" w:rsidR="002E62D4" w:rsidRDefault="002E62D4">
      <w:pPr>
        <w:pStyle w:val="ListParagraph"/>
        <w:numPr>
          <w:ilvl w:val="0"/>
          <w:numId w:val="36"/>
        </w:numPr>
      </w:pPr>
      <w:proofErr w:type="gramStart"/>
      <w:r>
        <w:t>NonFunctional</w:t>
      </w:r>
      <w:r w:rsidRPr="00466A75">
        <w:t>Tests</w:t>
      </w:r>
      <w:r>
        <w:t>.StressTests</w:t>
      </w:r>
      <w:r w:rsidRPr="007A09E1">
        <w:t>.TestCase</w:t>
      </w:r>
      <w:proofErr w:type="gramEnd"/>
      <w:r w:rsidRPr="007A09E1">
        <w:t>01</w:t>
      </w:r>
    </w:p>
    <w:p w14:paraId="7910C040" w14:textId="77777777" w:rsidR="00461E2B" w:rsidRPr="00E6747E" w:rsidRDefault="00461E2B" w:rsidP="00E6747E">
      <w:r w:rsidRPr="00E6747E">
        <w:t>Test Suite automated tests are located in eRecipeBoxSystemTests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5">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247"/>
      <w:r>
        <w:t>Automated Test Version Control</w:t>
      </w:r>
      <w:bookmarkEnd w:id="440"/>
    </w:p>
    <w:p w14:paraId="55DC9BE8" w14:textId="40242602" w:rsidR="00931772" w:rsidRPr="00931772" w:rsidRDefault="00931772" w:rsidP="00931772">
      <w:r>
        <w:t xml:space="preserve">eRecipeBox Test follows the same version control process as </w:t>
      </w:r>
      <w:hyperlink w:anchor="_Version_Control" w:history="1">
        <w:r w:rsidRPr="006211ED">
          <w:rPr>
            <w:rStyle w:val="Hyperlink"/>
          </w:rPr>
          <w:t>eRecipeBox System source</w:t>
        </w:r>
      </w:hyperlink>
      <w:r>
        <w:t>.</w:t>
      </w:r>
    </w:p>
    <w:p w14:paraId="665E9243" w14:textId="76E9C7C1" w:rsidR="003F0E74" w:rsidRDefault="003F0E74" w:rsidP="003F0E74">
      <w:pPr>
        <w:pStyle w:val="Heading4"/>
      </w:pPr>
      <w:bookmarkStart w:id="441" w:name="_Toc171506248"/>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249"/>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250"/>
      <w:r>
        <w:t xml:space="preserve">MVP </w:t>
      </w:r>
      <w:r w:rsidR="00267601">
        <w:t xml:space="preserve">1.0 </w:t>
      </w:r>
      <w:r>
        <w:t>Test Execution</w:t>
      </w:r>
      <w:bookmarkEnd w:id="444"/>
      <w:bookmarkEnd w:id="445"/>
    </w:p>
    <w:p w14:paraId="258AB559" w14:textId="28B7717E" w:rsidR="004930CD" w:rsidRDefault="00000000" w:rsidP="00E6747E">
      <w:hyperlink r:id="rId86"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7" w:history="1">
        <w:r w:rsidR="004930CD" w:rsidRPr="005D680C">
          <w:rPr>
            <w:rStyle w:val="Hyperlink"/>
          </w:rPr>
          <w:t>This video</w:t>
        </w:r>
      </w:hyperlink>
      <w:r w:rsidR="004930CD">
        <w:t xml:space="preserve"> demonstrates </w:t>
      </w:r>
      <w:proofErr w:type="gramStart"/>
      <w:r w:rsidR="004930CD" w:rsidRPr="004930CD">
        <w:t>FunctionalTest</w:t>
      </w:r>
      <w:r w:rsidR="00121C1E">
        <w:t>s.</w:t>
      </w:r>
      <w:r w:rsidR="004930CD" w:rsidRPr="004930CD">
        <w:t>SearchRecipeBox</w:t>
      </w:r>
      <w:r w:rsidR="00121C1E">
        <w:t>.TestCase</w:t>
      </w:r>
      <w:proofErr w:type="gramEnd"/>
      <w:r w:rsidR="00121C1E" w:rsidRPr="00F86699">
        <w:t>01</w:t>
      </w:r>
      <w:r w:rsidR="004930CD">
        <w:t xml:space="preserve"> execution.</w:t>
      </w:r>
    </w:p>
    <w:p w14:paraId="6FF866F6" w14:textId="70521318" w:rsidR="004930CD" w:rsidRDefault="00000000" w:rsidP="004930CD">
      <w:hyperlink r:id="rId88" w:history="1">
        <w:r w:rsidR="004930CD" w:rsidRPr="005D680C">
          <w:rPr>
            <w:rStyle w:val="Hyperlink"/>
          </w:rPr>
          <w:t>This video</w:t>
        </w:r>
      </w:hyperlink>
      <w:r w:rsidR="004930CD">
        <w:t xml:space="preserve"> demonstrates </w:t>
      </w:r>
      <w:proofErr w:type="gramStart"/>
      <w:r w:rsidR="00121C1E">
        <w:t>Non</w:t>
      </w:r>
      <w:r w:rsidR="00121C1E" w:rsidRPr="004930CD">
        <w:t>FunctionalTest</w:t>
      </w:r>
      <w:r w:rsidR="00121C1E">
        <w:t>s.</w:t>
      </w:r>
      <w:r w:rsidR="004930CD" w:rsidRPr="004930CD">
        <w:t>StressTest</w:t>
      </w:r>
      <w:r w:rsidR="00121C1E">
        <w:t>s.TestCase</w:t>
      </w:r>
      <w:proofErr w:type="gramEnd"/>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251"/>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didn’t generate an RTM for eRecipeBox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252"/>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89">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253"/>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eRecipeBox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254"/>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View one of the resulting RecipeCards</w:t>
      </w:r>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View one of the resulting RecipeCards</w:t>
      </w:r>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Generate a GroceryList for these meals</w:t>
      </w:r>
    </w:p>
    <w:p w14:paraId="6C163E64" w14:textId="3E6D5243" w:rsidR="006E326E" w:rsidRDefault="006E326E">
      <w:pPr>
        <w:pStyle w:val="ListParagraph"/>
        <w:numPr>
          <w:ilvl w:val="0"/>
          <w:numId w:val="88"/>
        </w:numPr>
      </w:pPr>
      <w:r>
        <w:t>Add a few staples to the GroceryList</w:t>
      </w:r>
    </w:p>
    <w:p w14:paraId="3E993806" w14:textId="6D99E8C1" w:rsidR="006E326E" w:rsidRDefault="006E326E">
      <w:pPr>
        <w:pStyle w:val="ListParagraph"/>
        <w:numPr>
          <w:ilvl w:val="0"/>
          <w:numId w:val="88"/>
        </w:numPr>
      </w:pPr>
      <w:r>
        <w:t>Email the GroceryList</w:t>
      </w:r>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255"/>
      <w:r>
        <w:t>User Education Implementation</w:t>
      </w:r>
      <w:bookmarkEnd w:id="469"/>
      <w:bookmarkEnd w:id="470"/>
      <w:bookmarkEnd w:id="471"/>
      <w:bookmarkEnd w:id="472"/>
      <w:bookmarkEnd w:id="473"/>
      <w:bookmarkEnd w:id="474"/>
    </w:p>
    <w:p w14:paraId="3D4EBEA8" w14:textId="3F4E02D4" w:rsidR="0046289F" w:rsidRDefault="00000000">
      <w:hyperlink r:id="rId90"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256"/>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1">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257"/>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2">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Sprint Plan, runs the daily CheckIn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 xml:space="preserve">Agile w/ Blueprints </w:t>
      </w:r>
      <w:proofErr w:type="gramStart"/>
      <w:r>
        <w:t>emulate</w:t>
      </w:r>
      <w:r w:rsidR="005F2210">
        <w:t>s</w:t>
      </w:r>
      <w:proofErr w:type="gramEnd"/>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eRecipeBox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Following are the assigned roles for eRecipeBox</w:t>
      </w:r>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r w:rsidR="00D1331D">
              <w:t>DataStore</w:t>
            </w:r>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r>
              <w:t>DataStore</w:t>
            </w:r>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258"/>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1E908D90" w14:textId="7C87B78E" w:rsidR="00B33105" w:rsidRDefault="0035389E" w:rsidP="00D851CB">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3">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1213E265" w14:textId="6EF10BBA" w:rsidR="000E22F1" w:rsidRDefault="000E22F1" w:rsidP="000E22F1">
      <w:r>
        <w:t xml:space="preserve">Process </w:t>
      </w:r>
      <w:r w:rsidR="008F35A5">
        <w:t xml:space="preserve">artifacts </w:t>
      </w:r>
      <w:r w:rsidR="005A6C22">
        <w:t xml:space="preserve">are organized into </w:t>
      </w:r>
      <w:r>
        <w:t xml:space="preserve">three </w:t>
      </w:r>
      <w:r w:rsidR="005A6C22">
        <w:t xml:space="preserve">views </w:t>
      </w:r>
      <w:r>
        <w:t xml:space="preserve">– </w:t>
      </w:r>
    </w:p>
    <w:p w14:paraId="1383C2EC" w14:textId="6F25C47A" w:rsidR="000E22F1" w:rsidRDefault="00000000">
      <w:pPr>
        <w:pStyle w:val="ListParagraph"/>
        <w:numPr>
          <w:ilvl w:val="0"/>
          <w:numId w:val="40"/>
        </w:numPr>
      </w:pPr>
      <w:hyperlink w:anchor="_Development_Process_Description" w:history="1">
        <w:r w:rsidR="006E6CAC" w:rsidRPr="0044288B">
          <w:rPr>
            <w:rStyle w:val="Hyperlink"/>
          </w:rPr>
          <w:t xml:space="preserve">Dev </w:t>
        </w:r>
        <w:r w:rsidR="000E22F1" w:rsidRPr="0044288B">
          <w:rPr>
            <w:rStyle w:val="Hyperlink"/>
          </w:rPr>
          <w:t xml:space="preserve">Process </w:t>
        </w:r>
        <w:r w:rsidR="006E6CAC" w:rsidRPr="0044288B">
          <w:rPr>
            <w:rStyle w:val="Hyperlink"/>
          </w:rPr>
          <w:t>D</w:t>
        </w:r>
        <w:r w:rsidR="000E22F1" w:rsidRPr="0044288B">
          <w:rPr>
            <w:rStyle w:val="Hyperlink"/>
          </w:rPr>
          <w:t>escription</w:t>
        </w:r>
      </w:hyperlink>
      <w:r w:rsidR="000E22F1">
        <w:t xml:space="preserve"> – Commonly called Software Development Lifecycle (SDLC)</w:t>
      </w:r>
    </w:p>
    <w:p w14:paraId="14074346" w14:textId="02A66A03" w:rsidR="000E22F1" w:rsidRDefault="00000000">
      <w:pPr>
        <w:pStyle w:val="ListParagraph"/>
        <w:numPr>
          <w:ilvl w:val="0"/>
          <w:numId w:val="40"/>
        </w:numPr>
      </w:pPr>
      <w:hyperlink w:anchor="_Execute_the_Process" w:history="1">
        <w:r w:rsidR="000E22F1" w:rsidRPr="0044288B">
          <w:rPr>
            <w:rStyle w:val="Hyperlink"/>
          </w:rPr>
          <w:t xml:space="preserve">Executing the </w:t>
        </w:r>
        <w:r w:rsidR="004C7A1A" w:rsidRPr="0044288B">
          <w:rPr>
            <w:rStyle w:val="Hyperlink"/>
          </w:rPr>
          <w:t>P</w:t>
        </w:r>
        <w:r w:rsidR="000E22F1" w:rsidRPr="0044288B">
          <w:rPr>
            <w:rStyle w:val="Hyperlink"/>
          </w:rPr>
          <w:t>rocess</w:t>
        </w:r>
      </w:hyperlink>
      <w:r w:rsidR="000E22F1">
        <w:t xml:space="preserve"> – Project management steps</w:t>
      </w:r>
      <w:r w:rsidR="009D6553">
        <w:t>,</w:t>
      </w:r>
      <w:r w:rsidR="000E22F1">
        <w:t xml:space="preserve"> </w:t>
      </w:r>
      <w:r w:rsidR="00304102">
        <w:t>specifically</w:t>
      </w:r>
      <w:r w:rsidR="000E22F1">
        <w:t xml:space="preserve"> Sprint planning and execution </w:t>
      </w:r>
    </w:p>
    <w:p w14:paraId="46E9B2DF" w14:textId="2950861E" w:rsidR="000E22F1" w:rsidRDefault="00000000">
      <w:pPr>
        <w:pStyle w:val="ListParagraph"/>
        <w:numPr>
          <w:ilvl w:val="0"/>
          <w:numId w:val="40"/>
        </w:numPr>
      </w:pPr>
      <w:hyperlink w:anchor="_Environments" w:history="1">
        <w:r w:rsidR="000E22F1" w:rsidRPr="0044288B">
          <w:rPr>
            <w:rStyle w:val="Hyperlink"/>
          </w:rPr>
          <w:t xml:space="preserve">Environments </w:t>
        </w:r>
        <w:r w:rsidR="004C7A1A" w:rsidRPr="0044288B">
          <w:rPr>
            <w:rStyle w:val="Hyperlink"/>
          </w:rPr>
          <w:t>that</w:t>
        </w:r>
        <w:r w:rsidR="000E22F1" w:rsidRPr="0044288B">
          <w:rPr>
            <w:rStyle w:val="Hyperlink"/>
          </w:rPr>
          <w:t xml:space="preserve"> </w:t>
        </w:r>
        <w:r w:rsidR="006E6CAC" w:rsidRPr="0044288B">
          <w:rPr>
            <w:rStyle w:val="Hyperlink"/>
          </w:rPr>
          <w:t>S</w:t>
        </w:r>
        <w:r w:rsidR="000E22F1" w:rsidRPr="0044288B">
          <w:rPr>
            <w:rStyle w:val="Hyperlink"/>
          </w:rPr>
          <w:t xml:space="preserve">upport the </w:t>
        </w:r>
        <w:r w:rsidR="004C7A1A" w:rsidRPr="0044288B">
          <w:rPr>
            <w:rStyle w:val="Hyperlink"/>
          </w:rPr>
          <w:t>P</w:t>
        </w:r>
        <w:r w:rsidR="000E22F1" w:rsidRPr="0044288B">
          <w:rPr>
            <w:rStyle w:val="Hyperlink"/>
          </w:rPr>
          <w:t>rocess</w:t>
        </w:r>
      </w:hyperlink>
      <w:r w:rsidR="000E22F1">
        <w:t xml:space="preserve"> – </w:t>
      </w:r>
      <w:r w:rsidR="000132B8">
        <w:t>Project Leadership, D</w:t>
      </w:r>
      <w:r w:rsidR="000E22F1">
        <w:t>evelopment, Test</w:t>
      </w:r>
      <w:r w:rsidR="00E91B93">
        <w:t>, UE</w:t>
      </w:r>
      <w:r w:rsidR="009D6553">
        <w:t>,</w:t>
      </w:r>
      <w:r w:rsidR="00E91B93">
        <w:t xml:space="preserve"> </w:t>
      </w:r>
      <w:r w:rsidR="000E22F1">
        <w:t>and Production environments</w:t>
      </w:r>
    </w:p>
    <w:p w14:paraId="6FBD7D66" w14:textId="3253E34C" w:rsidR="005A4BDA" w:rsidRPr="00056FBC"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4">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2C6B3AC1" w14:textId="0D19613A" w:rsidR="005E4A3C" w:rsidRDefault="005E4A3C">
      <w:pPr>
        <w:pStyle w:val="Heading2"/>
      </w:pPr>
      <w:bookmarkStart w:id="505" w:name="_Development_Process_Description"/>
      <w:bookmarkStart w:id="506" w:name="_Toc144967914"/>
      <w:bookmarkStart w:id="507" w:name="_Toc171506259"/>
      <w:bookmarkStart w:id="508" w:name="_Toc131495977"/>
      <w:bookmarkStart w:id="509" w:name="_Toc144131082"/>
      <w:bookmarkStart w:id="510" w:name="_Toc144131270"/>
      <w:bookmarkStart w:id="511" w:name="_Toc144197719"/>
      <w:bookmarkEnd w:id="505"/>
      <w:r>
        <w:t>De</w:t>
      </w:r>
      <w:r w:rsidR="00D44F0D">
        <w:t>v</w:t>
      </w:r>
      <w:r w:rsidR="00692E5F">
        <w:t>elopment</w:t>
      </w:r>
      <w:r w:rsidR="00D44F0D">
        <w:t xml:space="preserve"> Process Description</w:t>
      </w:r>
      <w:bookmarkEnd w:id="506"/>
      <w:bookmarkEnd w:id="507"/>
    </w:p>
    <w:bookmarkEnd w:id="503"/>
    <w:bookmarkEnd w:id="504"/>
    <w:bookmarkEnd w:id="508"/>
    <w:bookmarkEnd w:id="509"/>
    <w:bookmarkEnd w:id="510"/>
    <w:bookmarkEnd w:id="511"/>
    <w:p w14:paraId="12D7EB19" w14:textId="6E74BA4C" w:rsidR="009306C3" w:rsidRDefault="00A06C30" w:rsidP="00C80957">
      <w:r>
        <w:t xml:space="preserve">eRecipeBox is developed using Agile w/ Blueprints as described in “How I Built a Business App using Agile w/ Blueprints.” #TODO link </w:t>
      </w:r>
    </w:p>
    <w:p w14:paraId="541367D3" w14:textId="46235146" w:rsidR="00AD599D" w:rsidRDefault="00AD599D" w:rsidP="005D1518">
      <w:pPr>
        <w:pStyle w:val="Heading2"/>
      </w:pPr>
      <w:bookmarkStart w:id="512" w:name="_Execute_the_Process"/>
      <w:bookmarkStart w:id="513" w:name="_Toc144967921"/>
      <w:bookmarkStart w:id="514" w:name="_Toc171506260"/>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This section narrates eRecipeBox’s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261"/>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r w:rsidRPr="007E37E6">
        <w:rPr>
          <w:b/>
          <w:bCs/>
        </w:rPr>
        <w:t xml:space="preserve">eRecipeBox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second response w/ 25,000 users in DataStore</w:t>
            </w:r>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r>
              <w:t>WinAppDriver</w:t>
            </w:r>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r>
              <w:t>WinAppDriver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inAppDriver</w:t>
            </w:r>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eRecipeBox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eRecipeBox</w:t>
            </w:r>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r>
              <w:t xml:space="preserve">eRecipeBox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eg,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262"/>
      <w:bookmarkEnd w:id="524"/>
      <w:r>
        <w:t xml:space="preserve">eRecipeBox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r w:rsidR="001F3C86">
        <w:t>eRecipeBox’s</w:t>
      </w:r>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eRecipeBox MVP 1.0 artifacts (including implementation code) </w:t>
      </w:r>
      <w:hyperlink r:id="rId96"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97">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98">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537A0C6B" w:rsidR="00A00AD6" w:rsidRDefault="00C67C90">
      <w:pPr>
        <w:pStyle w:val="Heading2"/>
      </w:pPr>
      <w:bookmarkStart w:id="526" w:name="_Environments"/>
      <w:bookmarkStart w:id="527" w:name="_Toc131495980"/>
      <w:bookmarkStart w:id="528" w:name="_Toc144131085"/>
      <w:bookmarkStart w:id="529" w:name="_Toc144131273"/>
      <w:bookmarkStart w:id="530" w:name="_Toc144197722"/>
      <w:bookmarkStart w:id="531" w:name="_Toc144967925"/>
      <w:bookmarkStart w:id="532" w:name="_Toc171506263"/>
      <w:bookmarkStart w:id="533" w:name="_Toc102396136"/>
      <w:bookmarkStart w:id="534" w:name="_Toc123910820"/>
      <w:bookmarkEnd w:id="526"/>
      <w:r>
        <w:t>Environments</w:t>
      </w:r>
      <w:bookmarkEnd w:id="527"/>
      <w:bookmarkEnd w:id="528"/>
      <w:bookmarkEnd w:id="529"/>
      <w:bookmarkEnd w:id="530"/>
      <w:bookmarkEnd w:id="531"/>
      <w:bookmarkEnd w:id="532"/>
    </w:p>
    <w:p w14:paraId="0EED7123" w14:textId="0012A7D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99">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35" w:name="_Toc171506264"/>
      <w:r>
        <w:t>Project Lead</w:t>
      </w:r>
      <w:r w:rsidR="00115B56">
        <w:t xml:space="preserve">ership </w:t>
      </w:r>
      <w:r>
        <w:t>Environment</w:t>
      </w:r>
      <w:bookmarkEnd w:id="535"/>
    </w:p>
    <w:p w14:paraId="113F9E74" w14:textId="77777777" w:rsidR="008F1E5C" w:rsidRDefault="008F1E5C" w:rsidP="008F1E5C">
      <w:r>
        <w:t xml:space="preserve">All eRecipeBox documentation is located in </w:t>
      </w:r>
    </w:p>
    <w:p w14:paraId="50AE82CF" w14:textId="13CD975E" w:rsidR="008F1E5C" w:rsidRDefault="008F1E5C" w:rsidP="008F1E5C">
      <w:r w:rsidRPr="005F3A5E">
        <w:t>...\</w:t>
      </w:r>
      <w:r w:rsidR="001019DC">
        <w:t>eRecipeBoxSampleApp</w:t>
      </w:r>
      <w:r w:rsidRPr="005F3A5E">
        <w:t>\</w:t>
      </w:r>
      <w:r w:rsidR="00C0127B">
        <w:t xml:space="preserve"> </w:t>
      </w:r>
      <w:r w:rsidRPr="005F3A5E">
        <w:t>eRecipeBoxSystem\</w:t>
      </w:r>
      <w:r w:rsidR="00C0127B">
        <w:t xml:space="preserve"> </w:t>
      </w:r>
      <w:r w:rsidRPr="005F3A5E">
        <w:t>eRecipeBox\</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r w:rsidR="008F1E5C">
        <w:t>eRecipeBox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r w:rsidR="008F1E5C" w:rsidRPr="002B54D8">
        <w:t>DocumentGenerator</w:t>
      </w:r>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r w:rsidRPr="008F6181">
        <w:t>eRecipeBoxUML.ncp</w:t>
      </w:r>
      <w:r>
        <w:t xml:space="preserve"> – </w:t>
      </w:r>
      <w:r w:rsidR="002204FC">
        <w:t xml:space="preserve">eRecipeBox </w:t>
      </w:r>
      <w:r>
        <w:t>UML diagrams.</w:t>
      </w:r>
    </w:p>
    <w:p w14:paraId="1A2B8981" w14:textId="5FB4FD88" w:rsidR="008F1E5C" w:rsidRDefault="008F1E5C">
      <w:pPr>
        <w:pStyle w:val="ListParagraph"/>
        <w:numPr>
          <w:ilvl w:val="0"/>
          <w:numId w:val="63"/>
        </w:numPr>
      </w:pPr>
      <w:r w:rsidRPr="008F6181">
        <w:t>eRecipeBoxMVPFinal.mpp</w:t>
      </w:r>
      <w:r>
        <w:t xml:space="preserve"> – </w:t>
      </w:r>
      <w:r w:rsidR="002204FC">
        <w:t xml:space="preserve">eRecipeBox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r w:rsidRPr="008F6181">
        <w:t>eRecipeBoxGraphics.vsdx</w:t>
      </w:r>
      <w:r>
        <w:t xml:space="preserve"> - Visio graphics.</w:t>
      </w:r>
    </w:p>
    <w:p w14:paraId="41B3985B" w14:textId="77777777" w:rsidR="008F1E5C" w:rsidRDefault="008F1E5C" w:rsidP="008F1E5C">
      <w:r>
        <w:t>Tools used to create and maintain eRecipeBox documentation.</w:t>
      </w:r>
    </w:p>
    <w:p w14:paraId="21E8A970" w14:textId="77777777" w:rsidR="008F1E5C" w:rsidRDefault="008F1E5C">
      <w:pPr>
        <w:pStyle w:val="ListParagraph"/>
        <w:numPr>
          <w:ilvl w:val="0"/>
          <w:numId w:val="64"/>
        </w:numPr>
      </w:pPr>
      <w:r>
        <w:t>Microsoft Office 2019 or greater – Word, Excel, Visio and Powerp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0" w:history="1">
        <w:r w:rsidR="008F1E5C" w:rsidRPr="00D31689">
          <w:rPr>
            <w:rStyle w:val="Hyperlink"/>
          </w:rPr>
          <w:t>NClass 2.8.2 – Freeware UML diagraming tool.</w:t>
        </w:r>
      </w:hyperlink>
      <w:r w:rsidR="008F1E5C">
        <w:t xml:space="preserve"> </w:t>
      </w:r>
    </w:p>
    <w:p w14:paraId="36028512" w14:textId="3B30F017" w:rsidR="008F1E5C" w:rsidRDefault="008F1E5C" w:rsidP="008F1E5C">
      <w:r>
        <w:t xml:space="preserve">The </w:t>
      </w:r>
      <w:r w:rsidRPr="002B54D8">
        <w:t>DocumentGenerator</w:t>
      </w:r>
      <w:r>
        <w:t xml:space="preserve"> project generates the final version of the artifacts document by inserting detailed business rule and UI form requirements into the </w:t>
      </w:r>
      <w:r w:rsidR="00B74750">
        <w:t>Man</w:t>
      </w:r>
      <w:r>
        <w:t>ly edited eRecipeBox artifacts document.</w:t>
      </w:r>
    </w:p>
    <w:p w14:paraId="19B7D105" w14:textId="77777777" w:rsidR="008F1E5C" w:rsidRDefault="008F1E5C" w:rsidP="008F1E5C">
      <w:r w:rsidRPr="002B54D8">
        <w:t>DocumentGenerator</w:t>
      </w:r>
    </w:p>
    <w:p w14:paraId="3BDA5940" w14:textId="77777777" w:rsidR="008F1E5C" w:rsidRDefault="008F1E5C">
      <w:pPr>
        <w:pStyle w:val="ListParagraph"/>
        <w:numPr>
          <w:ilvl w:val="0"/>
          <w:numId w:val="62"/>
        </w:numPr>
      </w:pPr>
      <w:r>
        <w:t xml:space="preserve">Microsoft.CodeAnalysis </w:t>
      </w:r>
    </w:p>
    <w:p w14:paraId="429EBB13" w14:textId="77777777" w:rsidR="008F1E5C" w:rsidRDefault="008F1E5C">
      <w:pPr>
        <w:pStyle w:val="ListParagraph"/>
        <w:numPr>
          <w:ilvl w:val="0"/>
          <w:numId w:val="62"/>
        </w:numPr>
      </w:pPr>
      <w:proofErr w:type="gramStart"/>
      <w:r>
        <w:t>DevExpress.Document.Processor</w:t>
      </w:r>
      <w:proofErr w:type="gramEnd"/>
      <w:r>
        <w:t xml:space="preserve"> V2x.x.x </w:t>
      </w:r>
    </w:p>
    <w:p w14:paraId="5E7BA509" w14:textId="77777777" w:rsidR="008F1E5C" w:rsidRDefault="008F1E5C" w:rsidP="008F1E5C">
      <w:proofErr w:type="gramStart"/>
      <w:r>
        <w:t>DevExpress.Document.Processor</w:t>
      </w:r>
      <w:proofErr w:type="gramEnd"/>
      <w:r>
        <w:t xml:space="preserve"> is licensed, so set your Package source to their licensing URL.</w:t>
      </w:r>
    </w:p>
    <w:p w14:paraId="48774201" w14:textId="77777777" w:rsidR="008F1E5C" w:rsidRDefault="00000000" w:rsidP="008F1E5C">
      <w:hyperlink r:id="rId101"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6" w:name="_Toc131495981"/>
      <w:bookmarkStart w:id="537" w:name="_Toc144131086"/>
      <w:bookmarkStart w:id="538" w:name="_Toc144131274"/>
      <w:bookmarkStart w:id="539" w:name="_Toc144197723"/>
      <w:bookmarkStart w:id="540" w:name="_Toc144967926"/>
      <w:bookmarkStart w:id="541" w:name="_Toc171506265"/>
      <w:r>
        <w:t>Dev</w:t>
      </w:r>
      <w:r w:rsidR="00961844">
        <w:t xml:space="preserve"> </w:t>
      </w:r>
      <w:r w:rsidR="0080029C">
        <w:t xml:space="preserve">Team </w:t>
      </w:r>
      <w:r>
        <w:t>Environment</w:t>
      </w:r>
      <w:bookmarkEnd w:id="533"/>
      <w:bookmarkEnd w:id="534"/>
      <w:bookmarkEnd w:id="536"/>
      <w:bookmarkEnd w:id="537"/>
      <w:bookmarkEnd w:id="538"/>
      <w:bookmarkEnd w:id="539"/>
      <w:bookmarkEnd w:id="540"/>
      <w:bookmarkEnd w:id="541"/>
    </w:p>
    <w:p w14:paraId="0FB0A867" w14:textId="73F492EB" w:rsidR="003A349F" w:rsidRDefault="003A349F" w:rsidP="006F7B0B">
      <w:r>
        <w:t xml:space="preserve">This section describes the tools and installation steps to build and debug eRecipeBox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Highly recommend two monitors: Run the eRecipeBox app on one and Visual Studio on the other.</w:t>
      </w:r>
    </w:p>
    <w:p w14:paraId="0C3A9B87" w14:textId="4B12B036" w:rsidR="00483143" w:rsidRDefault="006F7B0B" w:rsidP="00483143">
      <w:r>
        <w:t>Steps to build a dev environment</w:t>
      </w:r>
      <w:r w:rsidR="00E94C84">
        <w:t>.</w:t>
      </w:r>
      <w:r w:rsidR="004502B2">
        <w:t xml:space="preserve"> </w:t>
      </w:r>
      <w:hyperlink r:id="rId103"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4"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5"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Install DevExpress DXperienc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6" w:history="1">
        <w:r w:rsidR="006F7B0B">
          <w:rPr>
            <w:rStyle w:val="Hyperlink"/>
          </w:rPr>
          <w:t>DXperienc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Verify it is installed correctly by creating a DevX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eRecipeBox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07" w:history="1">
        <w:r w:rsidR="007014BC" w:rsidRPr="00C655DD">
          <w:rPr>
            <w:rStyle w:val="Hyperlink"/>
          </w:rPr>
          <w:t>Download and unzip eRecipeBox package</w:t>
        </w:r>
      </w:hyperlink>
      <w:r w:rsidR="007014BC">
        <w:t xml:space="preserve"> into your </w:t>
      </w:r>
      <w:r w:rsidR="00F26577">
        <w:t xml:space="preserve">training </w:t>
      </w:r>
      <w:r w:rsidR="007014BC">
        <w:t>project directory.</w:t>
      </w:r>
      <w:r w:rsidR="00C655DD">
        <w:t xml:space="preserve"> The version must match the DevExpress DXperience version.</w:t>
      </w:r>
    </w:p>
    <w:p w14:paraId="3284DABA" w14:textId="0863A689" w:rsidR="006F7B0B" w:rsidRPr="007B1A94" w:rsidRDefault="006F7B0B" w:rsidP="001E0C32">
      <w:pPr>
        <w:spacing w:after="0"/>
        <w:rPr>
          <w:b/>
          <w:bCs/>
          <w:u w:val="single"/>
        </w:rPr>
      </w:pPr>
      <w:r w:rsidRPr="007B1A94">
        <w:rPr>
          <w:b/>
          <w:bCs/>
          <w:u w:val="single"/>
        </w:rPr>
        <w:t>Install ToggleRegions</w:t>
      </w:r>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r>
        <w:t>eRecipeBox uses #regions extensively</w:t>
      </w:r>
      <w:r w:rsidR="00E94C84">
        <w:t xml:space="preserve">. </w:t>
      </w:r>
      <w:r>
        <w:t>Install this VS extension which collapses all #regions with Ctl-r Ctl- - (control minus)</w:t>
      </w:r>
    </w:p>
    <w:p w14:paraId="661F650E" w14:textId="44C4199A" w:rsidR="006F7B0B" w:rsidRDefault="00000000" w:rsidP="005F2D7B">
      <w:pPr>
        <w:pStyle w:val="ListParagraph"/>
        <w:numPr>
          <w:ilvl w:val="0"/>
          <w:numId w:val="55"/>
        </w:numPr>
        <w:spacing w:after="0" w:line="259" w:lineRule="auto"/>
      </w:pPr>
      <w:hyperlink r:id="rId108"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r>
        <w:t>Ctl-m Ctl-o collapses all methods</w:t>
      </w:r>
      <w:r w:rsidR="00E94C84">
        <w:t xml:space="preserve">. </w:t>
      </w:r>
      <w:r>
        <w:t>Then Ctl-r Ctl- - (control minus) collapses all regions</w:t>
      </w:r>
      <w:r w:rsidR="00E94C84">
        <w:t xml:space="preserve">. </w:t>
      </w:r>
      <w:r>
        <w:t>Note: In testing, I experienced different behavior with different installations</w:t>
      </w:r>
      <w:r w:rsidR="00E94C84">
        <w:t xml:space="preserve">. </w:t>
      </w:r>
      <w:r>
        <w:t>Play with Ctl-m Ctl-p to expand all, Ctl-m Ctl-o to collapse all (sometimes methods, sometimes regions) or use Ctl-r Ctl-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09"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0" w:anchor="download-ssms" w:history="1">
        <w:r w:rsidR="006F7B0B" w:rsidRPr="00F65CEB">
          <w:rPr>
            <w:rStyle w:val="Hyperlink"/>
          </w:rPr>
          <w:t>Download SS</w:t>
        </w:r>
        <w:r w:rsidR="00F40BD1" w:rsidRPr="00F65CEB">
          <w:rPr>
            <w:rStyle w:val="Hyperlink"/>
          </w:rPr>
          <w:t>MS</w:t>
        </w:r>
      </w:hyperlink>
      <w:r w:rsidR="00F40BD1">
        <w:t xml:space="preserve"> </w:t>
      </w:r>
      <w:hyperlink r:id="rId111"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r>
        <w:t>eRecipeBox can use SQL Server, PostgreSQL or SQLite as its DataStor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2"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postgres)</w:t>
      </w:r>
    </w:p>
    <w:p w14:paraId="40A67694" w14:textId="2AFB2FD4" w:rsidR="00F426F1" w:rsidRDefault="00F426F1">
      <w:pPr>
        <w:pStyle w:val="ListParagraph"/>
        <w:numPr>
          <w:ilvl w:val="0"/>
          <w:numId w:val="111"/>
        </w:numPr>
        <w:spacing w:after="0" w:line="240" w:lineRule="auto"/>
      </w:pPr>
      <w:r>
        <w:t>The installer also installs the pgAdmin app.</w:t>
      </w:r>
      <w:r w:rsidR="00A27714">
        <w:t xml:space="preserve"> </w:t>
      </w:r>
      <w:r>
        <w:t>Launch it and connect using the postgres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We need a populated eRecipeBox PostgreSQL database.</w:t>
      </w:r>
      <w:r w:rsidR="00A27714">
        <w:t xml:space="preserve"> </w:t>
      </w:r>
      <w:r>
        <w:t>Use eRecipeBox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Launch eRecipeBox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eRecipeBox app.config (starting with </w:t>
      </w:r>
      <w:r w:rsidR="00C22A80">
        <w:rPr>
          <w:rFonts w:ascii="Cascadia Mono" w:hAnsi="Cascadia Mono" w:cs="Cascadia Mono"/>
          <w:color w:val="0000FF"/>
          <w:sz w:val="19"/>
          <w:szCs w:val="19"/>
        </w:rPr>
        <w:t>XpoProvider=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 xml:space="preserve">Before closing eRecipeBox, use the </w:t>
      </w:r>
      <w:proofErr w:type="gramStart"/>
      <w:r>
        <w:t>Admin</w:t>
      </w:r>
      <w:proofErr w:type="gramEnd"/>
      <w:r>
        <w:t xml:space="preserve"> tab to encrypt your postgres superuser password.</w:t>
      </w:r>
      <w:r w:rsidR="00A27714">
        <w:t xml:space="preserve"> </w:t>
      </w:r>
      <w:r>
        <w:t>You’ll need the encrypted password for the app.config file.</w:t>
      </w:r>
    </w:p>
    <w:p w14:paraId="4B386D36" w14:textId="5481EFF0" w:rsidR="00C22A80" w:rsidRDefault="00EA52B0">
      <w:pPr>
        <w:pStyle w:val="ListParagraph"/>
        <w:numPr>
          <w:ilvl w:val="0"/>
          <w:numId w:val="111"/>
        </w:numPr>
        <w:spacing w:after="0" w:line="240" w:lineRule="auto"/>
      </w:pPr>
      <w:r>
        <w:t>To verify, r</w:t>
      </w:r>
      <w:r w:rsidR="00C22A80">
        <w:t>eturn to pgAdmin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Return to eRecipeBox app.config.</w:t>
      </w:r>
    </w:p>
    <w:p w14:paraId="56D2A775" w14:textId="1DFC6CE4" w:rsidR="003955FF" w:rsidRDefault="003955FF">
      <w:pPr>
        <w:pStyle w:val="ListParagraph"/>
        <w:numPr>
          <w:ilvl w:val="0"/>
          <w:numId w:val="111"/>
        </w:numPr>
        <w:spacing w:after="0" w:line="240" w:lineRule="auto"/>
      </w:pPr>
      <w:r>
        <w:t>Rename SQL Server connection name to “RecipesSS”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Run eRecipeBox.</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RecipesPG”</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3"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r w:rsidR="001019DC">
        <w:t>eRecipeBoxSampleApp</w:t>
      </w:r>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If you get a clean build, click Start to run eRecipeBox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app.config file, &lt;appSettings&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Admin.Backup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42" w:name="_Toc171506266"/>
      <w:r w:rsidRPr="00FD5363">
        <w:t>Configure 3</w:t>
      </w:r>
      <w:r w:rsidRPr="00FD5363">
        <w:rPr>
          <w:vertAlign w:val="superscript"/>
        </w:rPr>
        <w:t>rd</w:t>
      </w:r>
      <w:r w:rsidRPr="00FD5363">
        <w:t xml:space="preserve"> Party Services</w:t>
      </w:r>
      <w:bookmarkEnd w:id="542"/>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r>
        <w:t xml:space="preserve">eRecipeBox uses </w:t>
      </w:r>
      <w:hyperlink r:id="rId114" w:history="1">
        <w:r w:rsidRPr="00EA192C">
          <w:rPr>
            <w:rStyle w:val="Hyperlink"/>
          </w:rPr>
          <w:t>Google Cloud services to send GroceryList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5"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Google authenticates users when emailing a GroceryList.</w:t>
      </w:r>
      <w:r w:rsidR="0033240C">
        <w:t xml:space="preserve"> </w:t>
      </w:r>
      <w:r>
        <w:t>Note that once authenticated, eRecipeBox can email a GroceryList to any email.</w:t>
      </w:r>
    </w:p>
    <w:p w14:paraId="21CA4152" w14:textId="77777777" w:rsidR="00137D27" w:rsidRDefault="00137D27">
      <w:pPr>
        <w:pStyle w:val="ListParagraph"/>
        <w:numPr>
          <w:ilvl w:val="0"/>
          <w:numId w:val="105"/>
        </w:numPr>
        <w:spacing w:after="0" w:line="240" w:lineRule="auto"/>
      </w:pPr>
      <w:r>
        <w:t>Create API key for the client to use the Gmal API service (embedded in gCredentials.json file).</w:t>
      </w:r>
    </w:p>
    <w:p w14:paraId="6738982A" w14:textId="6CFD3C12" w:rsidR="00137D27" w:rsidRDefault="00137D27">
      <w:pPr>
        <w:pStyle w:val="ListParagraph"/>
        <w:numPr>
          <w:ilvl w:val="0"/>
          <w:numId w:val="105"/>
        </w:numPr>
        <w:spacing w:after="0" w:line="240" w:lineRule="auto"/>
      </w:pPr>
      <w:r>
        <w:t>Add the credentials to eRecipeBox project.</w:t>
      </w:r>
      <w:r w:rsidR="0033240C">
        <w:t xml:space="preserve"> </w:t>
      </w:r>
      <w:r>
        <w:t>Replace contents of …</w:t>
      </w:r>
      <w:r w:rsidRPr="009F6605">
        <w:t>\</w:t>
      </w:r>
      <w:r w:rsidR="001019DC">
        <w:t>eRecipeBoxSampleApp</w:t>
      </w:r>
      <w:r w:rsidRPr="009F6605">
        <w:t>\</w:t>
      </w:r>
      <w:r w:rsidR="002E26D7">
        <w:t xml:space="preserve"> </w:t>
      </w:r>
      <w:r w:rsidRPr="009F6605">
        <w:t>eRecipeBoxSystem\</w:t>
      </w:r>
      <w:r w:rsidR="002E26D7">
        <w:t xml:space="preserve"> </w:t>
      </w:r>
      <w:r w:rsidRPr="009F6605">
        <w:t>Foundation\</w:t>
      </w:r>
      <w:r w:rsidR="002E26D7">
        <w:t xml:space="preserve"> </w:t>
      </w:r>
      <w:r w:rsidRPr="009F6605">
        <w:t>gCredentials.json</w:t>
      </w:r>
      <w:r>
        <w:t xml:space="preserve"> with your credentials.</w:t>
      </w:r>
    </w:p>
    <w:p w14:paraId="01327800" w14:textId="77777777" w:rsidR="00137D27" w:rsidRDefault="00137D27">
      <w:pPr>
        <w:pStyle w:val="ListParagraph"/>
        <w:numPr>
          <w:ilvl w:val="0"/>
          <w:numId w:val="105"/>
        </w:numPr>
        <w:spacing w:after="160" w:line="259" w:lineRule="auto"/>
      </w:pPr>
      <w:r>
        <w:t>Test: Run eRecipeBox and email the GroceryLis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r>
        <w:t xml:space="preserve">eRecipeBox uses </w:t>
      </w:r>
      <w:hyperlink r:id="rId116" w:history="1">
        <w:r w:rsidRPr="008977A2">
          <w:rPr>
            <w:rStyle w:val="Hyperlink"/>
          </w:rPr>
          <w:t>OpenAI service</w:t>
        </w:r>
      </w:hyperlink>
      <w:r>
        <w:t xml:space="preserve"> to import RecipeCard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17"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18"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Use eRecipeBox Admin to encrypt the key and set the encrypted key in app.config.</w:t>
      </w:r>
    </w:p>
    <w:p w14:paraId="63E6A09A" w14:textId="42BE4BE8" w:rsidR="00137D27" w:rsidRDefault="00137D27">
      <w:pPr>
        <w:pStyle w:val="ListParagraph"/>
        <w:numPr>
          <w:ilvl w:val="0"/>
          <w:numId w:val="106"/>
        </w:numPr>
        <w:spacing w:after="160" w:line="259" w:lineRule="auto"/>
      </w:pPr>
      <w:r w:rsidRPr="00A57CA1">
        <w:t xml:space="preserve">Run eRecipeBox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r>
        <w:t xml:space="preserve">eRecipeBox uses </w:t>
      </w:r>
      <w:hyperlink r:id="rId119" w:history="1">
        <w:r w:rsidRPr="004B2AA3">
          <w:rPr>
            <w:rStyle w:val="Hyperlink"/>
          </w:rPr>
          <w:t>Azure SpOpenAI service</w:t>
        </w:r>
      </w:hyperlink>
      <w:r>
        <w:t xml:space="preserve"> to import RecipeCard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0"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Use eRecipeBox Admin to encrypt the key and set the encrypted key &amp; region in app.config.</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eRecipeBox </w:t>
      </w:r>
      <w:r>
        <w:t xml:space="preserve">and </w:t>
      </w:r>
      <w:r w:rsidR="00457E69">
        <w:t xml:space="preserve">import from GPT, using </w:t>
      </w:r>
      <w:r>
        <w:t>speech.</w:t>
      </w:r>
    </w:p>
    <w:p w14:paraId="7AEC5DF6" w14:textId="67188380" w:rsidR="00957126" w:rsidRDefault="002A424D" w:rsidP="002A424D">
      <w:pPr>
        <w:pStyle w:val="Heading4"/>
      </w:pPr>
      <w:bookmarkStart w:id="543" w:name="_Toc171506267"/>
      <w:r>
        <w:t>Multi-tier Dev Environments</w:t>
      </w:r>
      <w:bookmarkEnd w:id="543"/>
      <w:r>
        <w:t xml:space="preserve"> </w:t>
      </w:r>
    </w:p>
    <w:p w14:paraId="49683DD9" w14:textId="51628410" w:rsidR="002A424D" w:rsidRDefault="002A424D" w:rsidP="002A424D">
      <w:pPr>
        <w:pStyle w:val="Heading5"/>
      </w:pPr>
      <w:bookmarkStart w:id="544" w:name="_Install_SQL_Server"/>
      <w:bookmarkStart w:id="545" w:name="_Toc171506268"/>
      <w:bookmarkEnd w:id="544"/>
      <w:r w:rsidRPr="002A424D">
        <w:t>Install SQL Server on another LAN PC</w:t>
      </w:r>
      <w:bookmarkEnd w:id="545"/>
    </w:p>
    <w:p w14:paraId="612ED1B0" w14:textId="03A26919" w:rsidR="002A424D" w:rsidRDefault="002A424D" w:rsidP="002A424D">
      <w:bookmarkStart w:id="546" w:name="_Hlk162535720"/>
      <w:r>
        <w:t>These additional steps are required when installing SQL Server on another LAN PC. We need to ensure client PC can communicate to SqlServerPC and establish a connection with SQL Server.</w:t>
      </w:r>
      <w:bookmarkEnd w:id="546"/>
    </w:p>
    <w:p w14:paraId="66ADC8FC" w14:textId="01B7F6AE" w:rsidR="002A424D" w:rsidRDefault="002A424D">
      <w:pPr>
        <w:pStyle w:val="ListParagraph"/>
        <w:numPr>
          <w:ilvl w:val="0"/>
          <w:numId w:val="112"/>
        </w:numPr>
        <w:spacing w:after="0" w:line="240" w:lineRule="auto"/>
      </w:pPr>
      <w:r>
        <w:t xml:space="preserve">Set SqlServerPC </w:t>
      </w:r>
      <w:proofErr w:type="gramStart"/>
      <w:r>
        <w:t>settings.network</w:t>
      </w:r>
      <w:proofErr w:type="gramEnd"/>
      <w:r>
        <w:t xml:space="preserve"> &amp; internet.&lt;network&gt;.properties.network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SqlServerPC&gt;</w:t>
      </w:r>
    </w:p>
    <w:p w14:paraId="118A58B7" w14:textId="26546521" w:rsidR="002A424D" w:rsidRDefault="002A424D">
      <w:pPr>
        <w:pStyle w:val="ListParagraph"/>
        <w:numPr>
          <w:ilvl w:val="0"/>
          <w:numId w:val="112"/>
        </w:numPr>
        <w:spacing w:after="0" w:line="240" w:lineRule="auto"/>
      </w:pPr>
      <w:r>
        <w:t>Set “RecipesLanSQLServer” connection string parms.</w:t>
      </w:r>
      <w:r w:rsidR="00A27714">
        <w:t xml:space="preserve"> </w:t>
      </w:r>
      <w:r>
        <w:t xml:space="preserve">Encrypt the password. Rename it </w:t>
      </w:r>
      <w:proofErr w:type="gramStart"/>
      <w:r>
        <w:t>to ”Recipes</w:t>
      </w:r>
      <w:proofErr w:type="gramEnd"/>
      <w:r>
        <w:t>”.</w:t>
      </w:r>
    </w:p>
    <w:p w14:paraId="037A0D65" w14:textId="54F8D570" w:rsidR="002A424D" w:rsidRDefault="002A424D">
      <w:pPr>
        <w:pStyle w:val="ListParagraph"/>
        <w:numPr>
          <w:ilvl w:val="0"/>
          <w:numId w:val="112"/>
        </w:numPr>
        <w:spacing w:after="0" w:line="240" w:lineRule="auto"/>
      </w:pPr>
      <w:r>
        <w:t>Run eRecipeBox client.</w:t>
      </w:r>
      <w:r w:rsidR="00A27714">
        <w:t xml:space="preserve"> </w:t>
      </w:r>
      <w:r>
        <w:t>Close eRecipeBox.</w:t>
      </w:r>
    </w:p>
    <w:p w14:paraId="7C6095E8" w14:textId="629C6D82" w:rsidR="002A424D" w:rsidRDefault="002A424D">
      <w:pPr>
        <w:pStyle w:val="ListParagraph"/>
        <w:numPr>
          <w:ilvl w:val="0"/>
          <w:numId w:val="112"/>
        </w:numPr>
        <w:spacing w:after="0" w:line="240" w:lineRule="auto"/>
      </w:pPr>
      <w:r>
        <w:t xml:space="preserve">On SqlServerPC, turn </w:t>
      </w:r>
      <w:proofErr w:type="gramStart"/>
      <w:r>
        <w:t>On</w:t>
      </w:r>
      <w:proofErr w:type="gramEnd"/>
      <w:r>
        <w:t xml:space="preserve"> firewall for the Private network profile and create rule allowing inbound connections on port 1433.</w:t>
      </w:r>
    </w:p>
    <w:p w14:paraId="4F59108A" w14:textId="2063EAA8" w:rsidR="002A424D" w:rsidRDefault="002A424D">
      <w:pPr>
        <w:pStyle w:val="ListParagraph"/>
        <w:numPr>
          <w:ilvl w:val="0"/>
          <w:numId w:val="112"/>
        </w:numPr>
      </w:pPr>
      <w:r>
        <w:t>Run eRecipeBox client.</w:t>
      </w:r>
    </w:p>
    <w:p w14:paraId="66CB10D6" w14:textId="1EF88149" w:rsidR="007A59A4" w:rsidRDefault="007A59A4" w:rsidP="002A424D">
      <w:pPr>
        <w:pStyle w:val="Heading5"/>
      </w:pPr>
      <w:bookmarkStart w:id="547" w:name="_Install_RecipeBoxDataService_on"/>
      <w:bookmarkStart w:id="548" w:name="_Toc171506269"/>
      <w:bookmarkEnd w:id="547"/>
      <w:r>
        <w:t xml:space="preserve">Install </w:t>
      </w:r>
      <w:r w:rsidRPr="002A424D">
        <w:t>RecipeBoxDataService</w:t>
      </w:r>
      <w:r>
        <w:t xml:space="preserve"> on Dev PC</w:t>
      </w:r>
      <w:bookmarkEnd w:id="548"/>
    </w:p>
    <w:p w14:paraId="0ED0A4FA" w14:textId="365E4749" w:rsidR="006F4EAE" w:rsidRDefault="00763CBA" w:rsidP="006F4EAE">
      <w:r>
        <w:t>To deploy eRecipeBox in a 3-tier configuration, we need to install the RecipeBoxDataService and configure eRecipeBox client to use the service rather than connecting direction to the DataStore.</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Add certificate to TrustedPeople</w:t>
      </w:r>
    </w:p>
    <w:p w14:paraId="75D46DBD" w14:textId="596909F6" w:rsidR="006F4EAE" w:rsidRDefault="00763CBA">
      <w:pPr>
        <w:pStyle w:val="ListParagraph"/>
        <w:numPr>
          <w:ilvl w:val="0"/>
          <w:numId w:val="114"/>
        </w:numPr>
        <w:spacing w:after="0" w:line="240" w:lineRule="auto"/>
      </w:pPr>
      <w:r>
        <w:t>Run</w:t>
      </w:r>
      <w:r w:rsidR="006F4EAE">
        <w:t xml:space="preserve"> RecipeBoxDataService</w:t>
      </w:r>
      <w:r>
        <w:t>Main</w:t>
      </w:r>
    </w:p>
    <w:p w14:paraId="7182E68A" w14:textId="143AF5A2" w:rsidR="006F4EAE" w:rsidRDefault="006F4EAE">
      <w:pPr>
        <w:pStyle w:val="ListParagraph"/>
        <w:numPr>
          <w:ilvl w:val="0"/>
          <w:numId w:val="114"/>
        </w:numPr>
        <w:spacing w:after="0" w:line="240" w:lineRule="auto"/>
      </w:pPr>
      <w:r>
        <w:t>Configure eRecipeBox client to use the service</w:t>
      </w:r>
      <w:r w:rsidR="00F62016">
        <w:t>. In app.config, set UseWCF = true.</w:t>
      </w:r>
    </w:p>
    <w:p w14:paraId="781F4106" w14:textId="45D33824" w:rsidR="007A59A4" w:rsidRPr="007A59A4" w:rsidRDefault="006F4EAE">
      <w:pPr>
        <w:pStyle w:val="ListParagraph"/>
        <w:numPr>
          <w:ilvl w:val="0"/>
          <w:numId w:val="114"/>
        </w:numPr>
      </w:pPr>
      <w:r>
        <w:t>Run eRecipeBox</w:t>
      </w:r>
    </w:p>
    <w:p w14:paraId="00C4DC2F" w14:textId="37E4FD02" w:rsidR="002A424D" w:rsidRDefault="002A424D" w:rsidP="002A424D">
      <w:pPr>
        <w:pStyle w:val="Heading5"/>
      </w:pPr>
      <w:bookmarkStart w:id="549" w:name="_Toc171506270"/>
      <w:r>
        <w:t xml:space="preserve">Deploy </w:t>
      </w:r>
      <w:r w:rsidRPr="002A424D">
        <w:t>RecipeBoxDataService on another PC</w:t>
      </w:r>
      <w:bookmarkEnd w:id="549"/>
    </w:p>
    <w:p w14:paraId="7D705E0E" w14:textId="7F724DBE" w:rsidR="002D1380" w:rsidRPr="002D1380" w:rsidRDefault="002D1380" w:rsidP="002D1380">
      <w:r>
        <w:t>These additional steps are required when deploying RecipeBoxDataServic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r w:rsidRPr="002D1380">
        <w:t xml:space="preserve">AppPC </w:t>
      </w:r>
      <w:proofErr w:type="gramStart"/>
      <w:r w:rsidRPr="002D1380">
        <w:t>settings.network</w:t>
      </w:r>
      <w:proofErr w:type="gramEnd"/>
      <w:r w:rsidRPr="002D1380">
        <w:t xml:space="preserve"> &amp; internet.&lt;network&gt;.properties.network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Ping AppPC</w:t>
      </w:r>
    </w:p>
    <w:p w14:paraId="3E8457CD" w14:textId="16DF3A5A" w:rsidR="007813B0" w:rsidRDefault="007813B0">
      <w:pPr>
        <w:pStyle w:val="ListParagraph"/>
        <w:numPr>
          <w:ilvl w:val="0"/>
          <w:numId w:val="113"/>
        </w:numPr>
        <w:spacing w:after="0" w:line="240" w:lineRule="auto"/>
      </w:pPr>
      <w:r>
        <w:t xml:space="preserve">Deploy </w:t>
      </w:r>
      <w:r w:rsidRPr="007813B0">
        <w:t>RecipeBoxDataServiceMain</w:t>
      </w:r>
      <w:r>
        <w:t xml:space="preserve"> binaries to </w:t>
      </w:r>
      <w:r w:rsidRPr="002D1380">
        <w:t>AppPC</w:t>
      </w:r>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r w:rsidRPr="002D1380">
        <w:t>AppPC</w:t>
      </w:r>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r w:rsidRPr="007813B0">
        <w:t>RecipeBoxDataServiceMain</w:t>
      </w:r>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Set eRecipeBox app config setting UseWCF = true</w:t>
      </w:r>
      <w:r w:rsidR="005E4323">
        <w:t>.</w:t>
      </w:r>
    </w:p>
    <w:p w14:paraId="2A54CA91" w14:textId="0955676C" w:rsidR="007813B0" w:rsidRDefault="007813B0">
      <w:pPr>
        <w:pStyle w:val="ListParagraph"/>
        <w:numPr>
          <w:ilvl w:val="0"/>
          <w:numId w:val="113"/>
        </w:numPr>
        <w:spacing w:after="0" w:line="240" w:lineRule="auto"/>
      </w:pPr>
      <w:r>
        <w:t>Set eRecipeBox app config conne</w:t>
      </w:r>
      <w:r w:rsidR="00FC76A6">
        <w:t>c</w:t>
      </w:r>
      <w:r>
        <w:t>tion RecipeService</w:t>
      </w:r>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Run eRecipeBox client. Close eRecipeBox.</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Then run eRecipeBox client.</w:t>
      </w:r>
    </w:p>
    <w:p w14:paraId="2B1EF3A2" w14:textId="329FD740" w:rsidR="00F9150C" w:rsidRDefault="000B1270" w:rsidP="00FC2370">
      <w:pPr>
        <w:pStyle w:val="Heading3"/>
      </w:pPr>
      <w:bookmarkStart w:id="550" w:name="_Code_Dev_Environment"/>
      <w:bookmarkStart w:id="551" w:name="_Test_Team_Environment"/>
      <w:bookmarkStart w:id="552" w:name="_Toc102396137"/>
      <w:bookmarkStart w:id="553" w:name="_Toc123910821"/>
      <w:bookmarkStart w:id="554" w:name="_Toc131495982"/>
      <w:bookmarkStart w:id="555" w:name="_Toc144131087"/>
      <w:bookmarkStart w:id="556" w:name="_Toc144131275"/>
      <w:bookmarkStart w:id="557" w:name="_Toc144197724"/>
      <w:bookmarkStart w:id="558" w:name="_Toc144967929"/>
      <w:bookmarkStart w:id="559" w:name="_Toc171506271"/>
      <w:bookmarkEnd w:id="550"/>
      <w:bookmarkEnd w:id="551"/>
      <w:r>
        <w:t xml:space="preserve">Test </w:t>
      </w:r>
      <w:r w:rsidR="0080029C">
        <w:t>Team E</w:t>
      </w:r>
      <w:r>
        <w:t>nvironment</w:t>
      </w:r>
      <w:bookmarkEnd w:id="552"/>
      <w:bookmarkEnd w:id="553"/>
      <w:bookmarkEnd w:id="554"/>
      <w:bookmarkEnd w:id="555"/>
      <w:bookmarkEnd w:id="556"/>
      <w:bookmarkEnd w:id="557"/>
      <w:bookmarkEnd w:id="558"/>
      <w:bookmarkEnd w:id="559"/>
    </w:p>
    <w:p w14:paraId="2E85B827" w14:textId="5AF669B6" w:rsidR="00B2667F" w:rsidRDefault="00B2667F" w:rsidP="00B2667F">
      <w:r>
        <w:t>System Requirements: Windows 10 or 11 with at least 16GB RAM.</w:t>
      </w:r>
    </w:p>
    <w:p w14:paraId="74DC0CCC" w14:textId="4E438527" w:rsidR="00961617" w:rsidRDefault="00E1291E" w:rsidP="00B2667F">
      <w:r>
        <w:t>Install and configure WinAppDriver, restore system test database, then run automated tests.</w:t>
      </w:r>
      <w:r w:rsidR="00B81D3A">
        <w:t xml:space="preserve"> These steps start at</w:t>
      </w:r>
      <w:r w:rsidR="00464011">
        <w:t xml:space="preserve"> 27:40</w:t>
      </w:r>
      <w:r w:rsidR="00B81D3A">
        <w:t xml:space="preserve"> in the </w:t>
      </w:r>
      <w:hyperlink r:id="rId121"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Install WinAppDriver</w:t>
      </w:r>
    </w:p>
    <w:p w14:paraId="32679457" w14:textId="77777777" w:rsidR="00B2667F" w:rsidRDefault="00B2667F" w:rsidP="005248DB">
      <w:pPr>
        <w:pStyle w:val="ListParagraph"/>
        <w:numPr>
          <w:ilvl w:val="0"/>
          <w:numId w:val="59"/>
        </w:numPr>
        <w:spacing w:after="0" w:line="240" w:lineRule="auto"/>
      </w:pPr>
      <w:r>
        <w:t>Instructions for installing WinAppDriver</w:t>
      </w:r>
    </w:p>
    <w:p w14:paraId="438F296C" w14:textId="2166E4C2" w:rsidR="00B2667F" w:rsidRDefault="00000000" w:rsidP="005248DB">
      <w:pPr>
        <w:pStyle w:val="ListParagraph"/>
        <w:numPr>
          <w:ilvl w:val="0"/>
          <w:numId w:val="59"/>
        </w:numPr>
        <w:spacing w:after="0" w:line="240" w:lineRule="auto"/>
      </w:pPr>
      <w:hyperlink r:id="rId122" w:history="1">
        <w:r w:rsidR="00B2667F" w:rsidRPr="00957126">
          <w:rPr>
            <w:rStyle w:val="Hyperlink"/>
          </w:rPr>
          <w:t xml:space="preserve">Download </w:t>
        </w:r>
        <w:r w:rsidR="00957126" w:rsidRPr="00957126">
          <w:rPr>
            <w:rStyle w:val="Hyperlink"/>
          </w:rPr>
          <w:t>WinAppDriver</w:t>
        </w:r>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r w:rsidR="00B2667F">
        <w:t xml:space="preserve">WinAppDriver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Note that WinAppDriver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eRecipeBox solution, modify the app.config to refer to the new restore by renaming the SQLite connection string to </w:t>
      </w:r>
      <w:r w:rsidRPr="00AB673E">
        <w:t>RecipesSQLite</w:t>
      </w:r>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r w:rsidRPr="007E34E1">
        <w:t>eRecipeBoxSystemTests</w:t>
      </w:r>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3" w:history="1">
        <w:r w:rsidRPr="00347BC6">
          <w:rPr>
            <w:rStyle w:val="Hyperlink"/>
          </w:rPr>
          <w:t>You should see this</w:t>
        </w:r>
      </w:hyperlink>
      <w:r w:rsidR="00347BC6">
        <w:t>.</w:t>
      </w:r>
      <w:r>
        <w:t xml:space="preserve"> </w:t>
      </w:r>
    </w:p>
    <w:p w14:paraId="75B2832F" w14:textId="196E050A" w:rsidR="00780361" w:rsidRDefault="00780361" w:rsidP="005248DB">
      <w:pPr>
        <w:pStyle w:val="ListParagraph"/>
        <w:numPr>
          <w:ilvl w:val="0"/>
          <w:numId w:val="60"/>
        </w:numPr>
        <w:spacing w:after="0" w:line="240" w:lineRule="auto"/>
      </w:pPr>
      <w:r>
        <w:t>Note: The system test needs to start with a known DataStore, so always restore recipeTest1.bak before running BusinessTests.</w:t>
      </w:r>
      <w:r w:rsidR="00071242">
        <w:t>Business01</w:t>
      </w:r>
      <w:r>
        <w:t>.</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60" w:name="_Toc144967930"/>
      <w:bookmarkStart w:id="561" w:name="_Toc171506272"/>
      <w:bookmarkStart w:id="562" w:name="_Toc102396138"/>
      <w:bookmarkStart w:id="563" w:name="_Toc123910822"/>
      <w:bookmarkStart w:id="564" w:name="_Toc131495983"/>
      <w:bookmarkStart w:id="565" w:name="_Toc144131088"/>
      <w:bookmarkStart w:id="566" w:name="_Toc144131276"/>
      <w:bookmarkStart w:id="567" w:name="_Toc144197725"/>
      <w:r>
        <w:t>UE Team Environment</w:t>
      </w:r>
      <w:bookmarkEnd w:id="560"/>
      <w:bookmarkEnd w:id="561"/>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4"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5" w:history="1">
        <w:r w:rsidR="00D9138A" w:rsidRPr="00D9138A">
          <w:rPr>
            <w:rStyle w:val="Hyperlink"/>
          </w:rPr>
          <w:t>Filmora</w:t>
        </w:r>
      </w:hyperlink>
    </w:p>
    <w:p w14:paraId="5D75557B" w14:textId="0168F3BC" w:rsidR="00F9150C" w:rsidRDefault="00200BBC" w:rsidP="00FC2370">
      <w:pPr>
        <w:pStyle w:val="Heading3"/>
      </w:pPr>
      <w:bookmarkStart w:id="568" w:name="_Production_Environment"/>
      <w:bookmarkStart w:id="569" w:name="_Toc144967931"/>
      <w:bookmarkStart w:id="570" w:name="_Toc171506273"/>
      <w:bookmarkEnd w:id="568"/>
      <w:r>
        <w:t>Production</w:t>
      </w:r>
      <w:r w:rsidR="000B1270">
        <w:t xml:space="preserve"> Environment</w:t>
      </w:r>
      <w:bookmarkEnd w:id="562"/>
      <w:bookmarkEnd w:id="563"/>
      <w:bookmarkEnd w:id="564"/>
      <w:bookmarkEnd w:id="565"/>
      <w:bookmarkEnd w:id="566"/>
      <w:bookmarkEnd w:id="567"/>
      <w:bookmarkEnd w:id="569"/>
      <w:bookmarkEnd w:id="570"/>
    </w:p>
    <w:p w14:paraId="49CEC107" w14:textId="68DB2FC8" w:rsidR="00183248" w:rsidRPr="00183248" w:rsidRDefault="00183248" w:rsidP="00183248">
      <w:pPr>
        <w:pStyle w:val="Heading4"/>
      </w:pPr>
      <w:bookmarkStart w:id="571" w:name="_Toc171506274"/>
      <w:r w:rsidRPr="00183248">
        <w:t>In</w:t>
      </w:r>
      <w:r>
        <w:t>stall eRecipeBox</w:t>
      </w:r>
      <w:bookmarkEnd w:id="571"/>
    </w:p>
    <w:p w14:paraId="69D2A365" w14:textId="52E4670C" w:rsidR="00786F9D" w:rsidRPr="00374BE2" w:rsidRDefault="00786F9D" w:rsidP="00786F9D">
      <w:pPr>
        <w:rPr>
          <w:b/>
          <w:bCs/>
        </w:rPr>
      </w:pPr>
      <w:r w:rsidRPr="00374BE2">
        <w:rPr>
          <w:b/>
          <w:bCs/>
        </w:rPr>
        <w:t>Install eRecipeBox</w:t>
      </w:r>
      <w:r>
        <w:rPr>
          <w:b/>
          <w:bCs/>
        </w:rPr>
        <w:t xml:space="preserve"> Client:</w:t>
      </w:r>
      <w:r w:rsidR="00A01D59">
        <w:rPr>
          <w:b/>
          <w:bCs/>
        </w:rPr>
        <w:t xml:space="preserve"> </w:t>
      </w:r>
    </w:p>
    <w:p w14:paraId="50D35672" w14:textId="57FCAA45" w:rsidR="00786F9D" w:rsidRDefault="00786F9D" w:rsidP="00786F9D">
      <w:r>
        <w:t xml:space="preserve">Run </w:t>
      </w:r>
      <w:bookmarkStart w:id="572" w:name="_Hlk167802615"/>
      <w:r w:rsidRPr="007F65AE">
        <w:t>e</w:t>
      </w:r>
      <w:r>
        <w:t>RecipeBoxSetupV2x.x.</w:t>
      </w:r>
      <w:r w:rsidRPr="007F65AE">
        <w:t>exe</w:t>
      </w:r>
      <w:bookmarkEnd w:id="572"/>
      <w:r>
        <w:t>.</w:t>
      </w:r>
      <w:r w:rsidR="00A01D59">
        <w:t xml:space="preserve"> </w:t>
      </w:r>
      <w:r w:rsidR="00464011">
        <w:t xml:space="preserve">The </w:t>
      </w:r>
      <w:r w:rsidR="006D7ADF" w:rsidRPr="00042DD0">
        <w:t>eRecipeBox</w:t>
      </w:r>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r w:rsidRPr="00042DD0">
        <w:t>AppData\</w:t>
      </w:r>
      <w:r w:rsidR="0013611C">
        <w:t xml:space="preserve"> </w:t>
      </w:r>
      <w:r w:rsidRPr="00042DD0">
        <w:t>Local\</w:t>
      </w:r>
      <w:r w:rsidR="0013611C">
        <w:t xml:space="preserve"> </w:t>
      </w:r>
      <w:r w:rsidRPr="00042DD0">
        <w:t>Programs\</w:t>
      </w:r>
      <w:r w:rsidR="0013611C">
        <w:t xml:space="preserve"> </w:t>
      </w:r>
      <w:r w:rsidRPr="00042DD0">
        <w:t>eRecipeBox</w:t>
      </w:r>
      <w:r w:rsidR="00464011">
        <w:t>.</w:t>
      </w:r>
    </w:p>
    <w:p w14:paraId="0F582BB5" w14:textId="6D79620A" w:rsidR="00786F9D" w:rsidRPr="00042DD0" w:rsidRDefault="00786F9D" w:rsidP="00786F9D">
      <w:r w:rsidRPr="00374BE2">
        <w:rPr>
          <w:b/>
          <w:bCs/>
        </w:rPr>
        <w:t>Install eRecipeBox</w:t>
      </w:r>
      <w:r>
        <w:rPr>
          <w:b/>
          <w:bCs/>
        </w:rPr>
        <w:t xml:space="preserve"> DataStor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73" w:name="_Hlk167802624"/>
      <w:r w:rsidRPr="007F65AE">
        <w:t>e</w:t>
      </w:r>
      <w:r>
        <w:t>RecipeBoxDSServiceSetupV2x.x.</w:t>
      </w:r>
      <w:r w:rsidRPr="007F65AE">
        <w:t>exe</w:t>
      </w:r>
      <w:bookmarkEnd w:id="573"/>
    </w:p>
    <w:p w14:paraId="330DB38F" w14:textId="2E70A16A" w:rsidR="006D7ADF" w:rsidRDefault="006D7ADF" w:rsidP="006D7ADF">
      <w:r w:rsidRPr="00042DD0">
        <w:t>eRecipeBox</w:t>
      </w:r>
      <w:r>
        <w:t>Main is installed in this folder</w:t>
      </w:r>
    </w:p>
    <w:p w14:paraId="04055229" w14:textId="2D6014EB" w:rsidR="006D7ADF" w:rsidRDefault="006D7ADF" w:rsidP="006D7ADF">
      <w:r w:rsidRPr="00042DD0">
        <w:t>C:\Users\&lt;user name&gt;\</w:t>
      </w:r>
      <w:r w:rsidR="0013611C">
        <w:t xml:space="preserve"> </w:t>
      </w:r>
      <w:r w:rsidRPr="00042DD0">
        <w:t>AppData\</w:t>
      </w:r>
      <w:r w:rsidR="0013611C">
        <w:t xml:space="preserve"> </w:t>
      </w:r>
      <w:r w:rsidRPr="00042DD0">
        <w:t>Local\</w:t>
      </w:r>
      <w:r w:rsidR="0013611C">
        <w:t xml:space="preserve"> </w:t>
      </w:r>
      <w:r w:rsidRPr="00042DD0">
        <w:t>Programs\e</w:t>
      </w:r>
      <w:r w:rsidR="0013611C">
        <w:t xml:space="preserve"> </w:t>
      </w:r>
      <w:r w:rsidRPr="00042DD0">
        <w:t>RecipeBox</w:t>
      </w:r>
      <w:r w:rsidR="006A72EA">
        <w:t>Main</w:t>
      </w:r>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74" w:name="_Toc171506275"/>
      <w:r w:rsidRPr="00183248">
        <w:t>Configure eRecipeBox</w:t>
      </w:r>
      <w:bookmarkEnd w:id="574"/>
    </w:p>
    <w:p w14:paraId="7547A754" w14:textId="260DFECC" w:rsidR="00A71FEA" w:rsidRDefault="00A71FEA" w:rsidP="00786F9D">
      <w:r>
        <w:t xml:space="preserve">eRecipeBox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75" w:name="_Toc171506276"/>
      <w:r w:rsidRPr="00F8751B">
        <w:t>Local</w:t>
      </w:r>
      <w:r w:rsidR="00125A7A" w:rsidRPr="00F8751B">
        <w:t>,</w:t>
      </w:r>
      <w:r w:rsidRPr="00F8751B">
        <w:t xml:space="preserve"> single</w:t>
      </w:r>
      <w:r w:rsidR="00125A7A" w:rsidRPr="00F8751B">
        <w:t>-</w:t>
      </w:r>
      <w:r w:rsidRPr="00F8751B">
        <w:t>user configuration</w:t>
      </w:r>
      <w:bookmarkEnd w:id="575"/>
      <w:r w:rsidRPr="00F8751B">
        <w:t xml:space="preserve"> </w:t>
      </w:r>
    </w:p>
    <w:p w14:paraId="5CBE2725" w14:textId="2DE36C0D" w:rsidR="008661DF" w:rsidRDefault="008661DF" w:rsidP="00786F9D">
      <w:r>
        <w:t>Local, single user configuration stores all RecipeCards in a local, SQLite database file.</w:t>
      </w:r>
    </w:p>
    <w:p w14:paraId="31BB3ABF" w14:textId="17882347" w:rsidR="00786F9D" w:rsidRDefault="00786F9D" w:rsidP="001160E2">
      <w:pPr>
        <w:pStyle w:val="NormalSmaller"/>
      </w:pPr>
      <w:r>
        <w:t xml:space="preserve">Edit </w:t>
      </w:r>
      <w:r w:rsidRPr="00042DD0">
        <w:t>C:\Users\&lt;user name&gt;\AppData\Local\Programs\eRecipeBox</w:t>
      </w:r>
      <w:r>
        <w:t>\</w:t>
      </w:r>
      <w:r w:rsidRPr="00042DD0">
        <w:t>eRecipeBox.exe.config</w:t>
      </w:r>
    </w:p>
    <w:p w14:paraId="76C9739F" w14:textId="77777777" w:rsidR="00786F9D" w:rsidRDefault="00786F9D" w:rsidP="00786F9D">
      <w:r>
        <w:t xml:space="preserve">Ensure UseWCF is false </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proofErr w:type="gramStart"/>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proofErr w:type="gramEnd"/>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6" w:name="_Toc171506277"/>
      <w:r>
        <w:t>Two</w:t>
      </w:r>
      <w:r w:rsidR="00786F9D" w:rsidRPr="00F8751B">
        <w:t>-tier configuration</w:t>
      </w:r>
      <w:bookmarkEnd w:id="576"/>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Pr="00042DD0">
        <w:t>eRecipeBox.exe.config</w:t>
      </w:r>
    </w:p>
    <w:p w14:paraId="42639261" w14:textId="77777777" w:rsidR="008661DF" w:rsidRDefault="008661DF" w:rsidP="008661DF">
      <w:r>
        <w:t xml:space="preserve">Ensure UseWCF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Server</w:t>
      </w:r>
      <w:proofErr w:type="gramEnd"/>
      <w:r>
        <w:rPr>
          <w:rFonts w:ascii="Cascadia Mono" w:hAnsi="Cascadia Mono" w:cs="Cascadia Mono"/>
          <w:color w:val="0000FF"/>
          <w:sz w:val="19"/>
          <w:szCs w:val="19"/>
        </w:rPr>
        <w:t>=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Data</w:t>
      </w:r>
      <w:proofErr w:type="gramEnd"/>
      <w:r>
        <w:rPr>
          <w:rFonts w:ascii="Cascadia Mono" w:hAnsi="Cascadia Mono" w:cs="Cascadia Mono"/>
          <w:color w:val="0000FF"/>
          <w:sz w:val="19"/>
          <w:szCs w:val="19"/>
        </w:rPr>
        <w:t xml:space="preserve">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7" w:name="_Toc171506278"/>
      <w:r>
        <w:t>Three</w:t>
      </w:r>
      <w:r w:rsidR="00786F9D" w:rsidRPr="00F8751B">
        <w:t>-tier</w:t>
      </w:r>
      <w:r w:rsidR="00477026" w:rsidRPr="00F8751B">
        <w:t xml:space="preserve"> configuration</w:t>
      </w:r>
      <w:bookmarkEnd w:id="577"/>
    </w:p>
    <w:p w14:paraId="515C8913" w14:textId="4A0C1278" w:rsidR="001C0B00" w:rsidRPr="00183248" w:rsidRDefault="00914F5C" w:rsidP="00786F9D">
      <w:r w:rsidRPr="00183248">
        <w:t>eRecipeBox.exe client config.</w:t>
      </w:r>
      <w:r w:rsidR="00A01D59">
        <w:t xml:space="preserve"> </w:t>
      </w:r>
      <w:r w:rsidR="00A00F7E" w:rsidRPr="00183248">
        <w:t xml:space="preserve">Access </w:t>
      </w:r>
      <w:r w:rsidRPr="00183248">
        <w:t>DataStore through RecipesService</w:t>
      </w:r>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0013611C">
        <w:t xml:space="preserve"> </w:t>
      </w:r>
      <w:r w:rsidRPr="00042DD0">
        <w:t>eRecipeBox.exe.config</w:t>
      </w:r>
      <w:r w:rsidR="00464011">
        <w:t>.</w:t>
      </w:r>
    </w:p>
    <w:p w14:paraId="24F09C3E" w14:textId="30A88785" w:rsidR="00914F5C" w:rsidRDefault="00914F5C" w:rsidP="00914F5C">
      <w:r>
        <w:t>Ensure UseWCF is true</w:t>
      </w:r>
      <w:r w:rsidR="00464011">
        <w:t>.</w:t>
      </w:r>
      <w:r>
        <w:t xml:space="preserve"> </w:t>
      </w:r>
    </w:p>
    <w:p w14:paraId="18FB70D2" w14:textId="4EFB904E" w:rsidR="00914F5C" w:rsidRDefault="00914F5C" w:rsidP="00914F5C">
      <w:r>
        <w:t>Use the following RecipesServic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Use the following RecipesServic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Use the following RecipesServic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r w:rsidRPr="0071016C">
        <w:t>RecipeBoxDataServiceMain</w:t>
      </w:r>
      <w:r>
        <w:t xml:space="preserve"> app.config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Server</w:t>
      </w:r>
      <w:proofErr w:type="gramEnd"/>
      <w:r>
        <w:rPr>
          <w:rFonts w:ascii="Cascadia Mono" w:hAnsi="Cascadia Mono" w:cs="Cascadia Mono"/>
          <w:color w:val="0000FF"/>
          <w:sz w:val="19"/>
          <w:szCs w:val="19"/>
        </w:rPr>
        <w:t>=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Data</w:t>
      </w:r>
      <w:proofErr w:type="gramEnd"/>
      <w:r>
        <w:rPr>
          <w:rFonts w:ascii="Cascadia Mono" w:hAnsi="Cascadia Mono" w:cs="Cascadia Mono"/>
          <w:color w:val="0000FF"/>
          <w:sz w:val="19"/>
          <w:szCs w:val="19"/>
        </w:rPr>
        <w:t xml:space="preserve">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26"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proofErr w:type="gramStart"/>
      <w:r w:rsidRPr="00FE4C99">
        <w:t>System.Net.ServicePointManager.ServerCertificateValidationCallback</w:t>
      </w:r>
      <w:proofErr w:type="gramEnd"/>
      <w:r>
        <w:t xml:space="preserve"> in </w:t>
      </w:r>
      <w:r w:rsidRPr="00FE4C99">
        <w:t>DataStoreUtils. XpoService.GetWSHttpDataStore</w:t>
      </w:r>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r w:rsidRPr="004D73F4">
        <w:t>RecipeBoxDataService.</w:t>
      </w:r>
      <w:r w:rsidR="0013611C">
        <w:t xml:space="preserve"> </w:t>
      </w:r>
      <w:r w:rsidRPr="004D73F4">
        <w:t>CustomUserNameValidator.</w:t>
      </w:r>
      <w:r w:rsidR="0013611C">
        <w:t xml:space="preserve"> </w:t>
      </w:r>
      <w:r w:rsidRPr="004D73F4">
        <w:t>Validate and</w:t>
      </w:r>
      <w:r w:rsidR="004D73F4" w:rsidRPr="004D73F4">
        <w:t xml:space="preserve"> eRecipeBox.</w:t>
      </w:r>
      <w:r w:rsidR="004708A3">
        <w:t xml:space="preserve"> </w:t>
      </w:r>
      <w:r w:rsidR="004D73F4" w:rsidRPr="004D73F4">
        <w:t>DataStoreServiceReference.</w:t>
      </w:r>
      <w:r w:rsidR="004708A3">
        <w:t xml:space="preserve"> </w:t>
      </w:r>
      <w:r w:rsidR="004D73F4" w:rsidRPr="004D73F4">
        <w:t>DataStoreServiceReference.</w:t>
      </w:r>
      <w:r w:rsidR="004708A3">
        <w:t xml:space="preserve"> </w:t>
      </w:r>
      <w:r w:rsidR="004D73F4" w:rsidRPr="004D73F4">
        <w:t>UpdateUserProfileUponLogin</w:t>
      </w:r>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eRecipeBox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8" w:name="_Hands_on_Exercises"/>
      <w:bookmarkStart w:id="579" w:name="_Toc171506279"/>
      <w:bookmarkEnd w:id="578"/>
      <w:r>
        <w:t>Hands on Exercises</w:t>
      </w:r>
      <w:bookmarkEnd w:id="579"/>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eRecipeBox Source Package and GitHub link </w:t>
      </w:r>
      <w:hyperlink r:id="rId127"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eRecipeBox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pdate eR</w:t>
      </w:r>
      <w:r>
        <w:t>ecipe</w:t>
      </w:r>
      <w:r w:rsidR="0093151C">
        <w:t>B</w:t>
      </w:r>
      <w:r>
        <w:t>ox</w:t>
      </w:r>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r w:rsidR="001019DC">
        <w:t>eRecipeBoxSampleApp</w:t>
      </w:r>
      <w:r w:rsidR="009265F6" w:rsidRPr="009265F6">
        <w:t>\ eRecipeBoxSystem\ eRecipeBox\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eRecipeBox enhancement(s), I’d like to hear about them. Email me at </w:t>
      </w:r>
      <w:hyperlink r:id="rId128"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80" w:name="_Toc171506280"/>
      <w:r>
        <w:t>Functional Enhancements</w:t>
      </w:r>
      <w:bookmarkEnd w:id="58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r>
              <w:t>Lrg</w:t>
            </w:r>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Select any number of ingredients while in EditRC or ViewRC, add them to GroceryLis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GroceryList.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r>
              <w:t>Lrg</w:t>
            </w:r>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Create categories for Keywords to support things like Cuisine (Mexican, Mediterranean, Italian, etc)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r>
              <w:t>Maint.</w:t>
            </w:r>
          </w:p>
        </w:tc>
        <w:tc>
          <w:tcPr>
            <w:tcW w:w="0" w:type="auto"/>
          </w:tcPr>
          <w:p w14:paraId="31524013" w14:textId="3E2BA2C5" w:rsidR="00D0455A" w:rsidRPr="00B10C44" w:rsidRDefault="00D0455A" w:rsidP="00911A51">
            <w:pPr>
              <w:pStyle w:val="NormalSmaller"/>
            </w:pPr>
            <w:r w:rsidRPr="00451A98">
              <w:t>Fix concurrency vulnerabilities; two sessions can add the same Keyword to an RC. And two sessions can add two CookedDishes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r>
              <w:t>Main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r>
              <w:t>Lrg</w:t>
            </w:r>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Add nutrition data to RecipeCards.</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r>
              <w:t>Lrg</w:t>
            </w:r>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Support RecipeCard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r>
              <w:t>Lrg</w:t>
            </w:r>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Provide power import and export; sets of RecipeCards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Support referencing RecipeCards within RecipeCards. eg, Salad recipe references a dressing recipe. Click on the dressing recipe to open it.</w:t>
            </w:r>
            <w:r w:rsidR="001D6DC4">
              <w:t xml:space="preserve"> </w:t>
            </w:r>
            <w:r w:rsidRPr="00451A98">
              <w:t>Also, automatically add CookedDish for the dressing recipe when adding the Salad CookedDish.</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Allow family members to rate RecipeCards</w:t>
            </w:r>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Enhance Ingredent Parser. Better support (10.75 ounce) or (10 oz pkg). Research model solutions like https:// github.com/ NYTimes/ ingredient phrase tagger.</w:t>
            </w:r>
            <w:r w:rsidR="001D6DC4">
              <w:t xml:space="preserve"> </w:t>
            </w:r>
            <w:r w:rsidRPr="00451A98">
              <w:t>Search "#TODO ENHANCEMENT Might be able to improve our parse alg"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Enhance Ingredient.SuggestItem. Seach "#TODO ENHANCEMENT SuggestItem"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 xml:space="preserve">Add more sophistication when importing from GPT. Select </w:t>
            </w:r>
            <w:proofErr w:type="gramStart"/>
            <w:r w:rsidRPr="00451A98">
              <w:t>1..</w:t>
            </w:r>
            <w:proofErr w:type="gramEnd"/>
            <w:r w:rsidRPr="00451A98">
              <w:t>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Improve ImportTextRecipeCard to import Instructions: similar to description (eg, all lines up til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When importing TextRecipeCardImporter, ignore nondisplayabl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Generate report on RecipeCards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r w:rsidRPr="00451A98">
              <w:t>TextRecipeCardImporter,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Bind a server mode view to the Schedular to provide efficient scrolling and best performance. Search "#TODO ENHANCEMENT Bind DataStorage.Appointments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 xml:space="preserve">Support Advanced </w:t>
            </w:r>
            <w:proofErr w:type="gramStart"/>
            <w:r w:rsidRPr="00451A98">
              <w:t>SearchRecipeBox</w:t>
            </w:r>
            <w:r w:rsidR="001D6DC4">
              <w:t xml:space="preserve"> </w:t>
            </w:r>
            <w:r w:rsidRPr="00451A98">
              <w:t xml:space="preserve"> Support</w:t>
            </w:r>
            <w:proofErr w:type="gramEnd"/>
            <w:r w:rsidRPr="00451A98">
              <w:t xml:space="preserve">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Allow user to maintain their UserProfile.</w:t>
            </w:r>
          </w:p>
        </w:tc>
      </w:tr>
    </w:tbl>
    <w:p w14:paraId="7E646123" w14:textId="77777777" w:rsidR="00302166" w:rsidRDefault="00302166" w:rsidP="00911A51"/>
    <w:p w14:paraId="4E62166C" w14:textId="162EE6FD" w:rsidR="00385181" w:rsidRDefault="00B97C06" w:rsidP="00911A51">
      <w:pPr>
        <w:pStyle w:val="Heading2"/>
      </w:pPr>
      <w:bookmarkStart w:id="581" w:name="_Toc171506281"/>
      <w:r>
        <w:t>Depl</w:t>
      </w:r>
      <w:r w:rsidR="00000E0F">
        <w:t>o</w:t>
      </w:r>
      <w:r>
        <w:t>yment Backlog</w:t>
      </w:r>
      <w:r w:rsidR="005A643D">
        <w:t xml:space="preserve"> Tasks</w:t>
      </w:r>
      <w:bookmarkEnd w:id="5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r>
              <w:t>Maint.</w:t>
            </w:r>
          </w:p>
        </w:tc>
        <w:tc>
          <w:tcPr>
            <w:tcW w:w="0" w:type="auto"/>
          </w:tcPr>
          <w:p w14:paraId="5F0FC341" w14:textId="5836CA52" w:rsidR="00D0455A" w:rsidRPr="001176B7" w:rsidRDefault="00D0455A" w:rsidP="00911A51">
            <w:pPr>
              <w:pStyle w:val="NormalSmaller"/>
            </w:pPr>
            <w:r w:rsidRPr="00985FBB">
              <w:t>Add autoupdate app version to eRecipeBox. Launch eRB,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Install RecipeBoxDataServic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Obtain an SSL/TLS certificate for RecipeBoxDataServic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Create separate database IDs, dedicated to eRecipeBox app, with proper permissions.</w:t>
            </w:r>
            <w:r w:rsidR="001D6DC4">
              <w:t xml:space="preserve"> </w:t>
            </w:r>
            <w:r w:rsidRPr="00985FBB">
              <w:t>Don’t use postgres and sa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r w:rsidRPr="00985FBB">
              <w:t>eRecipeBox client app currently installs in C:\ Users\ &lt;user name&gt;\ AppData\ Local\ Programs\ eRecipeBox.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r>
              <w:t>Maint.</w:t>
            </w:r>
          </w:p>
        </w:tc>
        <w:tc>
          <w:tcPr>
            <w:tcW w:w="0" w:type="auto"/>
          </w:tcPr>
          <w:p w14:paraId="136FE023" w14:textId="14CF96DB" w:rsidR="00D0455A" w:rsidRPr="00476916" w:rsidRDefault="00D0455A" w:rsidP="00911A51">
            <w:pPr>
              <w:pStyle w:val="NormalSmaller"/>
            </w:pPr>
            <w:r w:rsidRPr="00985FBB">
              <w:t>Upon app startup, check ModelVersion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r>
              <w:t>Maint.</w:t>
            </w:r>
          </w:p>
        </w:tc>
        <w:tc>
          <w:tcPr>
            <w:tcW w:w="0" w:type="auto"/>
          </w:tcPr>
          <w:p w14:paraId="77736083" w14:textId="5014C07C" w:rsidR="00D0455A" w:rsidRPr="00476916" w:rsidRDefault="00D0455A" w:rsidP="00911A51">
            <w:pPr>
              <w:pStyle w:val="NormalSmaller"/>
            </w:pPr>
            <w:r w:rsidRPr="00985FBB">
              <w:t>Package eRecipeBox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82" w:name="_Toc171506282"/>
      <w:r>
        <w:t>Design Backlog Tasks</w:t>
      </w:r>
      <w:bookmarkEnd w:id="58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r w:rsidRPr="004A0C42">
              <w:t>Maint</w:t>
            </w:r>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Refactor RecipeCardImporters.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83" w:name="_Toc171506283"/>
      <w:r>
        <w:t>Security Backlog Tasks</w:t>
      </w:r>
      <w:bookmarkEnd w:id="58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r>
              <w:t>Auth’n</w:t>
            </w:r>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r>
              <w:t>Auth’n</w:t>
            </w:r>
          </w:p>
        </w:tc>
        <w:tc>
          <w:tcPr>
            <w:tcW w:w="0" w:type="auto"/>
          </w:tcPr>
          <w:p w14:paraId="73984A45" w14:textId="12DDA71A" w:rsidR="00A511B9" w:rsidRPr="001176B7" w:rsidRDefault="00A511B9" w:rsidP="00911A51">
            <w:pPr>
              <w:pStyle w:val="NormalSmaller"/>
            </w:pPr>
            <w:r w:rsidRPr="00E55B84">
              <w:t>Force user to verify their email by sending an email to the user and having them click a web link to verify it, before allow them to email GroceryLis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 xml:space="preserve">Add an </w:t>
            </w:r>
            <w:proofErr w:type="gramStart"/>
            <w:r w:rsidRPr="00E55B84">
              <w:t>Authentication</w:t>
            </w:r>
            <w:proofErr w:type="gramEnd"/>
            <w:r w:rsidRPr="00E55B84">
              <w:t xml:space="preserve"> service that provides GPT and Azure speech service API</w:t>
            </w:r>
            <w:r w:rsidR="001D6DC4">
              <w:t xml:space="preserve"> </w:t>
            </w:r>
            <w:r w:rsidRPr="00E55B84">
              <w:t>keys, removing the keys from client app.config.</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r>
              <w:t>Auth’n</w:t>
            </w:r>
          </w:p>
        </w:tc>
        <w:tc>
          <w:tcPr>
            <w:tcW w:w="0" w:type="auto"/>
          </w:tcPr>
          <w:p w14:paraId="56C47A86" w14:textId="7C69D3E7" w:rsidR="00A511B9" w:rsidRPr="004A0C42" w:rsidRDefault="00A511B9" w:rsidP="00911A51">
            <w:pPr>
              <w:pStyle w:val="NormalSmaller"/>
            </w:pPr>
            <w:r w:rsidRPr="00E55B84">
              <w:t>eRecipeBox currently uses two-way encryption for sending Authentication credentials.</w:t>
            </w:r>
            <w:r w:rsidR="001D6DC4">
              <w:t xml:space="preserve"> </w:t>
            </w:r>
            <w:r w:rsidRPr="00E55B84">
              <w:t>Store one-way hash (sha256) in the DataStor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84" w:name="_Toc171506284"/>
      <w:r>
        <w:t>Test Backlog Tasks</w:t>
      </w:r>
      <w:bookmarkEnd w:id="58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 xml:space="preserve">01, and </w:t>
            </w:r>
            <w:proofErr w:type="gramStart"/>
            <w:r w:rsidRPr="00317E70">
              <w:t>Non</w:t>
            </w:r>
            <w:r w:rsidR="00A023A3">
              <w:t xml:space="preserve"> </w:t>
            </w:r>
            <w:r w:rsidRPr="00317E70">
              <w:t>Functional</w:t>
            </w:r>
            <w:proofErr w:type="gramEnd"/>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Design, implement, and execute Test Cases for the remaining eRecipeBox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05B3C" w14:textId="77777777" w:rsidR="00F148F5" w:rsidRDefault="00F148F5">
      <w:pPr>
        <w:spacing w:after="0" w:line="240" w:lineRule="auto"/>
      </w:pPr>
      <w:r>
        <w:separator/>
      </w:r>
    </w:p>
  </w:endnote>
  <w:endnote w:type="continuationSeparator" w:id="0">
    <w:p w14:paraId="6E53F356" w14:textId="77777777" w:rsidR="00F148F5" w:rsidRDefault="00F148F5">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B33E" w14:textId="77777777" w:rsidR="00F148F5" w:rsidRDefault="00F148F5">
      <w:pPr>
        <w:spacing w:after="0" w:line="240" w:lineRule="auto"/>
      </w:pPr>
      <w:r>
        <w:separator/>
      </w:r>
    </w:p>
  </w:footnote>
  <w:footnote w:type="continuationSeparator" w:id="0">
    <w:p w14:paraId="6B52F5AA" w14:textId="77777777" w:rsidR="00F148F5" w:rsidRDefault="00F1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A864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6C3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8F5"/>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platform.openai.com/signup" TargetMode="External"/><Relationship Id="rId21" Type="http://schemas.openxmlformats.org/officeDocument/2006/relationships/image" Target="media/image7.png"/><Relationship Id="rId42" Type="http://schemas.openxmlformats.org/officeDocument/2006/relationships/hyperlink" Target="https://docs.devexpress.com/XPO/119377/getting-started/getting-started-with-net-core" TargetMode="External"/><Relationship Id="rId47" Type="http://schemas.openxmlformats.org/officeDocument/2006/relationships/image" Target="media/image26.jpeg"/><Relationship Id="rId63" Type="http://schemas.openxmlformats.org/officeDocument/2006/relationships/hyperlink" Target="https://bit.ly/SourceCodeOverview" TargetMode="External"/><Relationship Id="rId68" Type="http://schemas.openxmlformats.org/officeDocument/2006/relationships/hyperlink" Target="https://techcommunity.microsoft.com/t5/testingspot-blog/what-are-the-best-ui-test-automation-tools/ba-p/367781" TargetMode="External"/><Relationship Id="rId84" Type="http://schemas.openxmlformats.org/officeDocument/2006/relationships/image" Target="media/image50.jpeg"/><Relationship Id="rId89" Type="http://schemas.openxmlformats.org/officeDocument/2006/relationships/image" Target="media/image52.jpeg"/><Relationship Id="rId112" Type="http://schemas.openxmlformats.org/officeDocument/2006/relationships/hyperlink" Target="https://www.postgresql.org/download/" TargetMode="External"/><Relationship Id="rId16" Type="http://schemas.openxmlformats.org/officeDocument/2006/relationships/image" Target="media/image2.jpeg"/><Relationship Id="rId107" Type="http://schemas.openxmlformats.org/officeDocument/2006/relationships/hyperlink" Target="https://bit.ly/erecipebox-downloads" TargetMode="External"/><Relationship Id="rId11" Type="http://schemas.openxmlformats.org/officeDocument/2006/relationships/hyperlink" Target="https://en.wikipedia.org/wiki/C4_model" TargetMode="External"/><Relationship Id="rId32" Type="http://schemas.openxmlformats.org/officeDocument/2006/relationships/image" Target="media/image18.jpeg"/><Relationship Id="rId37" Type="http://schemas.openxmlformats.org/officeDocument/2006/relationships/hyperlink" Target="https://bit.ly/Sprint03-GenDetSpec" TargetMode="External"/><Relationship Id="rId53" Type="http://schemas.openxmlformats.org/officeDocument/2006/relationships/hyperlink" Target="https://jrsoftware.org/isdl.php" TargetMode="External"/><Relationship Id="rId58" Type="http://schemas.openxmlformats.org/officeDocument/2006/relationships/image" Target="media/image32.png"/><Relationship Id="rId74" Type="http://schemas.openxmlformats.org/officeDocument/2006/relationships/image" Target="media/image41.jpeg"/><Relationship Id="rId79" Type="http://schemas.openxmlformats.org/officeDocument/2006/relationships/image" Target="media/image45.jpeg"/><Relationship Id="rId102" Type="http://schemas.openxmlformats.org/officeDocument/2006/relationships/image" Target="media/image61.png"/><Relationship Id="rId123" Type="http://schemas.openxmlformats.org/officeDocument/2006/relationships/hyperlink" Target="https://bit.ly/BusinessTest01" TargetMode="External"/><Relationship Id="rId128" Type="http://schemas.openxmlformats.org/officeDocument/2006/relationships/hyperlink" Target="mailto:feedback@agilewithblueprints.com" TargetMode="External"/><Relationship Id="rId5" Type="http://schemas.openxmlformats.org/officeDocument/2006/relationships/webSettings" Target="webSettings.xml"/><Relationship Id="rId90" Type="http://schemas.openxmlformats.org/officeDocument/2006/relationships/hyperlink" Target="https://bit.ly/eRecipeBoxDemo01" TargetMode="External"/><Relationship Id="rId95" Type="http://schemas.openxmlformats.org/officeDocument/2006/relationships/image" Target="media/image57.jpeg"/><Relationship Id="rId19" Type="http://schemas.openxmlformats.org/officeDocument/2006/relationships/image" Target="media/image5.jpeg"/><Relationship Id="rId14" Type="http://schemas.openxmlformats.org/officeDocument/2006/relationships/hyperlink" Target="https://bit.ly/eRecipeBoxDemo0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bit.ly/eRecipeBoxDemo01" TargetMode="External"/><Relationship Id="rId43" Type="http://schemas.openxmlformats.org/officeDocument/2006/relationships/hyperlink" Target="https://github.com/DevExpress/XPO/tree/master/Tutorials/WinForms/Classic" TargetMode="External"/><Relationship Id="rId48" Type="http://schemas.openxmlformats.org/officeDocument/2006/relationships/image" Target="media/image27.jpeg"/><Relationship Id="rId56" Type="http://schemas.openxmlformats.org/officeDocument/2006/relationships/image" Target="media/image31.png"/><Relationship Id="rId64" Type="http://schemas.openxmlformats.org/officeDocument/2006/relationships/hyperlink" Target="https://bit.ly/erecipebox-downloads" TargetMode="External"/><Relationship Id="rId69" Type="http://schemas.openxmlformats.org/officeDocument/2006/relationships/hyperlink" Target="https://techcommunity.microsoft.com/t5/testingspot-blog/winappdriver-and-desktop-ui-test-automation/ba-p/1124543" TargetMode="External"/><Relationship Id="rId77" Type="http://schemas.openxmlformats.org/officeDocument/2006/relationships/image" Target="media/image44.png"/><Relationship Id="rId100" Type="http://schemas.openxmlformats.org/officeDocument/2006/relationships/hyperlink" Target="https://nclass.sourceforge.net/downloads.html" TargetMode="External"/><Relationship Id="rId105" Type="http://schemas.openxmlformats.org/officeDocument/2006/relationships/hyperlink" Target="https://devblogs.microsoft.com/visualstudio/bringing-code-cleanup-on-save-to-visual-studio-2022-17-1-preview-2/" TargetMode="External"/><Relationship Id="rId113" Type="http://schemas.openxmlformats.org/officeDocument/2006/relationships/hyperlink" Target="https://sqlitebrowser.org/dl/" TargetMode="External"/><Relationship Id="rId118" Type="http://schemas.openxmlformats.org/officeDocument/2006/relationships/hyperlink" Target="http://platform.openai.com/api-keys" TargetMode="External"/><Relationship Id="rId126" Type="http://schemas.openxmlformats.org/officeDocument/2006/relationships/hyperlink" Target="https://opensource.com/article/20/9/firewall" TargetMode="External"/><Relationship Id="rId8" Type="http://schemas.openxmlformats.org/officeDocument/2006/relationships/hyperlink" Target="https://en.wikipedia.org/wiki/Agile_software_development" TargetMode="External"/><Relationship Id="rId51" Type="http://schemas.openxmlformats.org/officeDocument/2006/relationships/hyperlink" Target="https://bit.ly/erecipebox-downloads" TargetMode="External"/><Relationship Id="rId72" Type="http://schemas.openxmlformats.org/officeDocument/2006/relationships/image" Target="media/image39.jpeg"/><Relationship Id="rId80" Type="http://schemas.openxmlformats.org/officeDocument/2006/relationships/image" Target="media/image46.jpeg"/><Relationship Id="rId85" Type="http://schemas.openxmlformats.org/officeDocument/2006/relationships/image" Target="media/image51.png"/><Relationship Id="rId93" Type="http://schemas.openxmlformats.org/officeDocument/2006/relationships/image" Target="media/image55.jpeg"/><Relationship Id="rId98" Type="http://schemas.openxmlformats.org/officeDocument/2006/relationships/image" Target="media/image59.png"/><Relationship Id="rId121" Type="http://schemas.openxmlformats.org/officeDocument/2006/relationships/hyperlink" Target="https://bit.ly/BuildDevAndTestEnvirons" TargetMode="External"/><Relationship Id="rId3" Type="http://schemas.openxmlformats.org/officeDocument/2006/relationships/styles" Target="styles.xml"/><Relationship Id="rId12" Type="http://schemas.openxmlformats.org/officeDocument/2006/relationships/hyperlink" Target="https://en.wikipedia.org/wiki/Domain-driven_design"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oleObject" Target="embeddings/oleObject1.bin"/><Relationship Id="rId67" Type="http://schemas.openxmlformats.org/officeDocument/2006/relationships/image" Target="media/image37.jpeg"/><Relationship Id="rId103" Type="http://schemas.openxmlformats.org/officeDocument/2006/relationships/hyperlink" Target="https://bit.ly/BuildDevAndTestEnvirons" TargetMode="External"/><Relationship Id="rId108" Type="http://schemas.openxmlformats.org/officeDocument/2006/relationships/hyperlink" Target="https://github.com/mdmower/ToggleRegionsExtension/releases/tag/v1.5" TargetMode="External"/><Relationship Id="rId116" Type="http://schemas.openxmlformats.org/officeDocument/2006/relationships/hyperlink" Target="https://platform.openai.com/docs/overview" TargetMode="External"/><Relationship Id="rId124" Type="http://schemas.openxmlformats.org/officeDocument/2006/relationships/hyperlink" Target="https://www.nchsoftware.com/capture/index.html" TargetMode="External"/><Relationship Id="rId12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learn.microsoft.com/en-us/windows/win32/winauto/inspect-objects" TargetMode="External"/><Relationship Id="rId75" Type="http://schemas.openxmlformats.org/officeDocument/2006/relationships/image" Target="media/image42.png"/><Relationship Id="rId83" Type="http://schemas.openxmlformats.org/officeDocument/2006/relationships/image" Target="media/image49.jpeg"/><Relationship Id="rId88" Type="http://schemas.openxmlformats.org/officeDocument/2006/relationships/hyperlink" Target="https://bit.ly/AwB-StressTest01" TargetMode="External"/><Relationship Id="rId91" Type="http://schemas.openxmlformats.org/officeDocument/2006/relationships/image" Target="media/image53.jpeg"/><Relationship Id="rId96" Type="http://schemas.openxmlformats.org/officeDocument/2006/relationships/hyperlink" Target="https://bit.ly/erecipebox-downloads" TargetMode="External"/><Relationship Id="rId111" Type="http://schemas.openxmlformats.org/officeDocument/2006/relationships/hyperlink" Target="https://learn.microsoft.com/en-us/sql/ssms/download-sql-server-management-studio-ssms?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ownload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allrecipes.com" TargetMode="External"/><Relationship Id="rId49" Type="http://schemas.openxmlformats.org/officeDocument/2006/relationships/image" Target="media/image28.png"/><Relationship Id="rId57" Type="http://schemas.openxmlformats.org/officeDocument/2006/relationships/hyperlink" Target="https://learn.microsoft.com/en-us/dotnet/csharp/fundamentals/coding-style/coding-conventions" TargetMode="External"/><Relationship Id="rId106" Type="http://schemas.openxmlformats.org/officeDocument/2006/relationships/hyperlink" Target="https://www.devexpress.com/subscriptions/dxperience.xml" TargetMode="External"/><Relationship Id="rId114" Type="http://schemas.openxmlformats.org/officeDocument/2006/relationships/hyperlink" Target="https://developers.google.com/gmail/api/quickstart/js" TargetMode="External"/><Relationship Id="rId119" Type="http://schemas.openxmlformats.org/officeDocument/2006/relationships/hyperlink" Target="https://learn.microsoft.com/en-us/azure/ai-services/speech-service/get-started-speech-to-text?tabs=windows%2Cterminal&amp;pivots=programming-language-csharp" TargetMode="External"/><Relationship Id="rId127" Type="http://schemas.openxmlformats.org/officeDocument/2006/relationships/hyperlink" Target="https://bit.ly/erecipebox-downloads" TargetMode="External"/><Relationship Id="rId10" Type="http://schemas.openxmlformats.org/officeDocument/2006/relationships/hyperlink" Target="https://en.wikipedia.org/wiki/Rational_unified_process" TargetMode="Externa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hyperlink" Target="https://jrsoftware.org/isdl.php" TargetMode="External"/><Relationship Id="rId60" Type="http://schemas.openxmlformats.org/officeDocument/2006/relationships/image" Target="media/image33.png"/><Relationship Id="rId65" Type="http://schemas.openxmlformats.org/officeDocument/2006/relationships/image" Target="media/image35.jpeg"/><Relationship Id="rId73" Type="http://schemas.openxmlformats.org/officeDocument/2006/relationships/image" Target="media/image40.png"/><Relationship Id="rId78" Type="http://schemas.openxmlformats.org/officeDocument/2006/relationships/hyperlink" Target="https://docs.devexpress.com/WindowsForms/404045/build-an-application/ui-tests-ui-automation-appium-coded-ui" TargetMode="External"/><Relationship Id="rId81" Type="http://schemas.openxmlformats.org/officeDocument/2006/relationships/image" Target="media/image47.jpeg"/><Relationship Id="rId86" Type="http://schemas.openxmlformats.org/officeDocument/2006/relationships/hyperlink" Target="https://bit.ly/BusinessTest01" TargetMode="External"/><Relationship Id="rId94" Type="http://schemas.openxmlformats.org/officeDocument/2006/relationships/image" Target="media/image56.jpeg"/><Relationship Id="rId99" Type="http://schemas.openxmlformats.org/officeDocument/2006/relationships/image" Target="media/image60.jpeg"/><Relationship Id="rId101" Type="http://schemas.openxmlformats.org/officeDocument/2006/relationships/hyperlink" Target="https://docs.devexpress.com/OfficeFileAPI/400744/install-nuget-packages" TargetMode="External"/><Relationship Id="rId122" Type="http://schemas.openxmlformats.org/officeDocument/2006/relationships/hyperlink" Target="https://github.com/microsoft/WinAppDriver/blob/master/README.m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crum_(software_development)" TargetMode="Externa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hyperlink" Target="https://www.microsoft.com/en-us/sql-server/sql-server-downloads" TargetMode="External"/><Relationship Id="rId34" Type="http://schemas.openxmlformats.org/officeDocument/2006/relationships/image" Target="media/image20.jpeg"/><Relationship Id="rId50" Type="http://schemas.openxmlformats.org/officeDocument/2006/relationships/hyperlink" Target="https://docs.devexpress.com/XPO/2114/product-information/database-systems-supported-by-xpo" TargetMode="External"/><Relationship Id="rId55" Type="http://schemas.openxmlformats.org/officeDocument/2006/relationships/image" Target="media/image30.jpeg"/><Relationship Id="rId76" Type="http://schemas.openxmlformats.org/officeDocument/2006/relationships/image" Target="media/image43.png"/><Relationship Id="rId97" Type="http://schemas.openxmlformats.org/officeDocument/2006/relationships/image" Target="media/image58.jpeg"/><Relationship Id="rId104" Type="http://schemas.openxmlformats.org/officeDocument/2006/relationships/hyperlink" Target="https://visualstudio.microsoft.com/vs/community/" TargetMode="External"/><Relationship Id="rId120" Type="http://schemas.openxmlformats.org/officeDocument/2006/relationships/hyperlink" Target="https://azure.microsoft.com/en-gb/free/ai-services" TargetMode="External"/><Relationship Id="rId125" Type="http://schemas.openxmlformats.org/officeDocument/2006/relationships/hyperlink" Target="https://filmora.wondershare.net"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s://en.wikipedia.org/wiki/Model-view-viewmodel" TargetMode="External"/><Relationship Id="rId45" Type="http://schemas.openxmlformats.org/officeDocument/2006/relationships/hyperlink" Target="https://docs.devexpress.com/CoreLibraries/DevExpress.XtraEditors.DXErrorProvider.IDXDataErrorInfo" TargetMode="External"/><Relationship Id="rId66" Type="http://schemas.openxmlformats.org/officeDocument/2006/relationships/image" Target="media/image36.jpeg"/><Relationship Id="rId87" Type="http://schemas.openxmlformats.org/officeDocument/2006/relationships/hyperlink" Target="https://bit.ly/FunctionalTestSearchRecipeBox01" TargetMode="External"/><Relationship Id="rId110" Type="http://schemas.openxmlformats.org/officeDocument/2006/relationships/hyperlink" Target="https://learn.microsoft.com/en-us/sql/ssms/download-sql-server-management-studio-ssms?view=sql-server-ver16" TargetMode="External"/><Relationship Id="rId115" Type="http://schemas.openxmlformats.org/officeDocument/2006/relationships/hyperlink" Target="https://developers.google.com/workspace/guides/create-project" TargetMode="External"/><Relationship Id="rId61" Type="http://schemas.openxmlformats.org/officeDocument/2006/relationships/oleObject" Target="embeddings/oleObject2.bin"/><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9</TotalTime>
  <Pages>3</Pages>
  <Words>21695</Words>
  <Characters>12366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55</cp:revision>
  <cp:lastPrinted>2024-07-10T16:16:00Z</cp:lastPrinted>
  <dcterms:created xsi:type="dcterms:W3CDTF">2023-10-28T18:50:00Z</dcterms:created>
  <dcterms:modified xsi:type="dcterms:W3CDTF">2024-07-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